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D44E8" w14:textId="74F305A9" w:rsidR="00C94206" w:rsidRPr="00706CE9" w:rsidRDefault="0077513B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  <w:bookmarkStart w:id="0" w:name="_Hlk84324771"/>
      <w:r w:rsidRPr="00706CE9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A2D11A4" wp14:editId="14F7E04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96125" cy="9429750"/>
                <wp:effectExtent l="0" t="0" r="9525" b="0"/>
                <wp:wrapNone/>
                <wp:docPr id="144393" name="Groupe 14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6125" cy="9429750"/>
                          <a:chOff x="0" y="0"/>
                          <a:chExt cx="6381750" cy="9429750"/>
                        </a:xfrm>
                      </wpg:grpSpPr>
                      <wpg:grpSp>
                        <wpg:cNvPr id="144394" name="Groupe 144394"/>
                        <wpg:cNvGrpSpPr>
                          <a:grpSpLocks/>
                        </wpg:cNvGrpSpPr>
                        <wpg:grpSpPr>
                          <a:xfrm>
                            <a:off x="5686425" y="0"/>
                            <a:ext cx="695325" cy="9248140"/>
                            <a:chOff x="5686425" y="0"/>
                            <a:chExt cx="695325" cy="8966752"/>
                          </a:xfrm>
                        </wpg:grpSpPr>
                        <wps:wsp>
                          <wps:cNvPr id="144396" name="Rectangle 144396"/>
                          <wps:cNvSpPr>
                            <a:spLocks/>
                          </wps:cNvSpPr>
                          <wps:spPr bwMode="auto">
                            <a:xfrm>
                              <a:off x="6143625" y="0"/>
                              <a:ext cx="238125" cy="89667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97" name="Rectangle 144397"/>
                          <wps:cNvSpPr>
                            <a:spLocks/>
                          </wps:cNvSpPr>
                          <wps:spPr bwMode="auto">
                            <a:xfrm>
                              <a:off x="5905500" y="184704"/>
                              <a:ext cx="238125" cy="85979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98" name="Rectangle 144398"/>
                          <wps:cNvSpPr>
                            <a:spLocks/>
                          </wps:cNvSpPr>
                          <wps:spPr bwMode="auto">
                            <a:xfrm>
                              <a:off x="5686425" y="157000"/>
                              <a:ext cx="238125" cy="851852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99" name="Groupe 144399"/>
                        <wpg:cNvGrpSpPr>
                          <a:grpSpLocks/>
                        </wpg:cNvGrpSpPr>
                        <wpg:grpSpPr>
                          <a:xfrm>
                            <a:off x="47625" y="8867775"/>
                            <a:ext cx="6334125" cy="561975"/>
                            <a:chOff x="47625" y="8867775"/>
                            <a:chExt cx="6334125" cy="561975"/>
                          </a:xfrm>
                        </wpg:grpSpPr>
                        <wps:wsp>
                          <wps:cNvPr id="144400" name="Rectangle 144400"/>
                          <wps:cNvSpPr>
                            <a:spLocks/>
                          </wps:cNvSpPr>
                          <wps:spPr bwMode="auto">
                            <a:xfrm>
                              <a:off x="47625" y="9248775"/>
                              <a:ext cx="6334125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01" name="Rectangle 144401"/>
                          <wps:cNvSpPr>
                            <a:spLocks/>
                          </wps:cNvSpPr>
                          <wps:spPr bwMode="auto">
                            <a:xfrm>
                              <a:off x="485775" y="8867775"/>
                              <a:ext cx="5438775" cy="1905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02" name="Rectangle 144402"/>
                          <wps:cNvSpPr>
                            <a:spLocks/>
                          </wps:cNvSpPr>
                          <wps:spPr bwMode="auto">
                            <a:xfrm>
                              <a:off x="238125" y="9058275"/>
                              <a:ext cx="590550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03" name="Groupe 144403"/>
                        <wpg:cNvGrpSpPr>
                          <a:grpSpLocks/>
                        </wpg:cNvGrpSpPr>
                        <wpg:grpSpPr>
                          <a:xfrm>
                            <a:off x="0" y="28575"/>
                            <a:ext cx="714375" cy="9401175"/>
                            <a:chOff x="0" y="28575"/>
                            <a:chExt cx="714375" cy="9401175"/>
                          </a:xfrm>
                        </wpg:grpSpPr>
                        <wps:wsp>
                          <wps:cNvPr id="144404" name="Rectangle 144404"/>
                          <wps:cNvSpPr>
                            <a:spLocks/>
                          </wps:cNvSpPr>
                          <wps:spPr bwMode="auto">
                            <a:xfrm>
                              <a:off x="0" y="28575"/>
                              <a:ext cx="238125" cy="9401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05" name="Rectangle 144405"/>
                          <wps:cNvSpPr>
                            <a:spLocks/>
                          </wps:cNvSpPr>
                          <wps:spPr bwMode="auto">
                            <a:xfrm>
                              <a:off x="238125" y="381000"/>
                              <a:ext cx="238125" cy="86868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92837" w14:textId="77777777" w:rsidR="001F3CA2" w:rsidRDefault="001F3CA2" w:rsidP="0077513B">
                                <w:pPr>
                                  <w:jc w:val="center"/>
                                </w:pPr>
                              </w:p>
                              <w:p w14:paraId="62F89182" w14:textId="77777777" w:rsidR="001F3CA2" w:rsidRDefault="001F3CA2" w:rsidP="0077513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06" name="Rectangle 144406"/>
                          <wps:cNvSpPr>
                            <a:spLocks/>
                          </wps:cNvSpPr>
                          <wps:spPr bwMode="auto">
                            <a:xfrm>
                              <a:off x="476250" y="476250"/>
                              <a:ext cx="238125" cy="851789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07" name="Groupe 144407"/>
                        <wpg:cNvGrpSpPr>
                          <a:grpSpLocks/>
                        </wpg:cNvGrpSpPr>
                        <wpg:grpSpPr>
                          <a:xfrm rot="10800000">
                            <a:off x="0" y="0"/>
                            <a:ext cx="6362700" cy="571500"/>
                            <a:chOff x="0" y="0"/>
                            <a:chExt cx="6362700" cy="571500"/>
                          </a:xfrm>
                        </wpg:grpSpPr>
                        <wps:wsp>
                          <wps:cNvPr id="144408" name="Rectangle 144408"/>
                          <wps:cNvSpPr>
                            <a:spLocks/>
                          </wps:cNvSpPr>
                          <wps:spPr bwMode="auto">
                            <a:xfrm>
                              <a:off x="0" y="390525"/>
                              <a:ext cx="636270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09" name="Rectangle 144409"/>
                          <wps:cNvSpPr>
                            <a:spLocks/>
                          </wps:cNvSpPr>
                          <wps:spPr bwMode="auto">
                            <a:xfrm>
                              <a:off x="447675" y="0"/>
                              <a:ext cx="5438775" cy="1905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10" name="Rectangle 144410"/>
                          <wps:cNvSpPr>
                            <a:spLocks/>
                          </wps:cNvSpPr>
                          <wps:spPr bwMode="auto">
                            <a:xfrm>
                              <a:off x="219075" y="190500"/>
                              <a:ext cx="590550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D11A4" id="Groupe 144393" o:spid="_x0000_s1026" style="position:absolute;margin-left:0;margin-top:0;width:558.75pt;height:742.5pt;z-index:251644928;mso-position-horizontal:center;mso-position-horizontal-relative:margin" coordsize="63817,9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">
                <v:group id="Groupe 144394" o:spid="_x0000_s1027" style="position:absolute;left:56864;width:6953;height:92481" coordorigin="56864" coordsize="6953,8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">
                  <v:rect id="Rectangle 144396" o:spid="_x0000_s1028" style="position:absolute;left:61436;width:2381;height:89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" fillcolor="red" stroked="f">
                    <v:path arrowok="t"/>
                  </v:rect>
                  <v:rect id="Rectangle 144397" o:spid="_x0000_s1029" style="position:absolute;left:59055;top:1847;width:2381;height:8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" fillcolor="yellow" stroked="f"/>
                  <v:rect id="Rectangle 144398" o:spid="_x0000_s1030" style="position:absolute;left:56864;top:1570;width:2381;height:8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" fillcolor="#00b050" stroked="f"/>
                </v:group>
                <v:group id="Groupe 144399" o:spid="_x0000_s1031" style="position:absolute;left:476;top:88677;width:63341;height:5620" coordorigin="476,88677" coordsize="63341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">
                  <v:rect id="Rectangle 144400" o:spid="_x0000_s1032" style="position:absolute;left:476;top:92487;width:6334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" fillcolor="red" stroked="f">
                    <v:path arrowok="t"/>
                  </v:rect>
                  <v:rect id="Rectangle 144401" o:spid="_x0000_s1033" style="position:absolute;left:4857;top:88677;width:5438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" fillcolor="#00b050" stroked="f"/>
                  <v:rect id="Rectangle 144402" o:spid="_x0000_s1034" style="position:absolute;left:2381;top:90582;width:59055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" fillcolor="yellow" stroked="f"/>
                </v:group>
                <v:group id="Groupe 144403" o:spid="_x0000_s1035" style="position:absolute;top:285;width:7143;height:94012" coordorigin=",285" coordsize="7143,9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">
                  <v:rect id="Rectangle 144404" o:spid="_x0000_s1036" style="position:absolute;top:285;width:2381;height:9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" fillcolor="red" stroked="f">
                    <v:path arrowok="t"/>
                  </v:rect>
                  <v:rect id="Rectangle 144405" o:spid="_x0000_s1037" style="position:absolute;left:2381;top:3810;width:2381;height:86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" fillcolor="yellow" stroked="f">
                    <v:textbox>
                      <w:txbxContent>
                        <w:p w14:paraId="41292837" w14:textId="77777777" w:rsidR="001F3CA2" w:rsidRDefault="001F3CA2" w:rsidP="0077513B">
                          <w:pPr>
                            <w:jc w:val="center"/>
                          </w:pPr>
                        </w:p>
                        <w:p w14:paraId="62F89182" w14:textId="77777777" w:rsidR="001F3CA2" w:rsidRDefault="001F3CA2" w:rsidP="0077513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44406" o:spid="_x0000_s1038" style="position:absolute;left:4762;top:4762;width:2381;height:85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" fillcolor="#00b050" stroked="f"/>
                </v:group>
                <v:group id="Groupe 144407" o:spid="_x0000_s1039" style="position:absolute;width:63627;height:5715;rotation:180" coordsize="6362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">
                  <v:rect id="Rectangle 144408" o:spid="_x0000_s1040" style="position:absolute;top:3905;width:6362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" fillcolor="red" stroked="f">
                    <v:path arrowok="t"/>
                  </v:rect>
                  <v:rect id="Rectangle 144409" o:spid="_x0000_s1041" style="position:absolute;left:4476;width:5438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" fillcolor="#00b050" stroked="f"/>
                  <v:rect id="Rectangle 144410" o:spid="_x0000_s1042" style="position:absolute;left:2190;top:1905;width:5905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" fillcolor="yellow" stroked="f"/>
                </v:group>
                <w10:wrap anchorx="margin"/>
              </v:group>
            </w:pict>
          </mc:Fallback>
        </mc:AlternateContent>
      </w:r>
    </w:p>
    <w:p w14:paraId="36EB8AC4" w14:textId="77777777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1333C017" w14:textId="2BFFA673" w:rsidR="001001B0" w:rsidRPr="00706CE9" w:rsidRDefault="00264CB2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  <w:r w:rsidRPr="00264CB2">
        <w:rPr>
          <w:rFonts w:ascii="Arial" w:eastAsiaTheme="minorEastAsia" w:hAnsi="Arial" w:cs="Arial"/>
          <w:noProof/>
          <w:color w:val="2F5496" w:themeColor="accent1" w:themeShade="BF"/>
          <w:sz w:val="24"/>
          <w:szCs w:val="24"/>
        </w:rPr>
        <w:drawing>
          <wp:inline distT="0" distB="0" distL="0" distR="0" wp14:anchorId="09A14D4B" wp14:editId="61E030DD">
            <wp:extent cx="5731510" cy="3310255"/>
            <wp:effectExtent l="0" t="0" r="254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DF32" w14:textId="564B2CDF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573"/>
        <w:gridCol w:w="7300"/>
      </w:tblGrid>
      <w:tr w:rsidR="00BA0988" w:rsidRPr="00706CE9" w14:paraId="0A696B78" w14:textId="77777777" w:rsidTr="00B163EF">
        <w:trPr>
          <w:trHeight w:val="3104"/>
        </w:trPr>
        <w:tc>
          <w:tcPr>
            <w:tcW w:w="1573" w:type="dxa"/>
            <w:shd w:val="clear" w:color="auto" w:fill="FF0000"/>
          </w:tcPr>
          <w:p w14:paraId="500E3146" w14:textId="77777777" w:rsidR="00BA0988" w:rsidRPr="00706CE9" w:rsidRDefault="00BA0988" w:rsidP="00BA098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</w:p>
          <w:p w14:paraId="4B8537D3" w14:textId="77777777" w:rsidR="00BA0988" w:rsidRPr="00706CE9" w:rsidRDefault="00BA0988" w:rsidP="00BA098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CE9">
              <w:rPr>
                <w:rFonts w:ascii="Arial" w:hAnsi="Arial" w:cs="Arial"/>
                <w:b/>
                <w:color w:val="FFFFFF" w:themeColor="background1"/>
              </w:rPr>
              <w:t>ANNEE</w:t>
            </w:r>
          </w:p>
          <w:p w14:paraId="50BB7AFC" w14:textId="2D2D1F35" w:rsidR="00BA0988" w:rsidRPr="00706CE9" w:rsidRDefault="00BA0988" w:rsidP="00BA098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706CE9">
              <w:rPr>
                <w:rFonts w:ascii="Arial" w:hAnsi="Arial" w:cs="Arial"/>
                <w:b/>
                <w:color w:val="FFFFFF" w:themeColor="background1"/>
                <w:sz w:val="32"/>
              </w:rPr>
              <w:t>2021</w:t>
            </w:r>
          </w:p>
        </w:tc>
        <w:tc>
          <w:tcPr>
            <w:tcW w:w="7300" w:type="dxa"/>
            <w:shd w:val="clear" w:color="auto" w:fill="8496B0" w:themeFill="text2" w:themeFillTint="99"/>
            <w:vAlign w:val="center"/>
          </w:tcPr>
          <w:p w14:paraId="4369ED83" w14:textId="77777777" w:rsidR="00BA0988" w:rsidRPr="00706CE9" w:rsidRDefault="00BA0988" w:rsidP="00B163E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</w:p>
          <w:p w14:paraId="51C99DDE" w14:textId="23E5BCB9" w:rsidR="00BA0988" w:rsidRPr="00706CE9" w:rsidRDefault="00E92B6C" w:rsidP="00B163E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44"/>
                <w:szCs w:val="32"/>
              </w:rPr>
            </w:pPr>
            <w:r w:rsidRPr="00706CE9">
              <w:rPr>
                <w:rFonts w:ascii="Arial" w:hAnsi="Arial" w:cs="Arial"/>
                <w:b/>
                <w:color w:val="FFFFFF" w:themeColor="background1"/>
                <w:sz w:val="44"/>
                <w:szCs w:val="32"/>
              </w:rPr>
              <w:t>ORDINOGRAMME</w:t>
            </w:r>
            <w:r w:rsidR="007E33F6">
              <w:rPr>
                <w:rFonts w:ascii="Arial" w:hAnsi="Arial" w:cs="Arial"/>
                <w:b/>
                <w:color w:val="FFFFFF" w:themeColor="background1"/>
                <w:sz w:val="44"/>
                <w:szCs w:val="32"/>
              </w:rPr>
              <w:t>S</w:t>
            </w:r>
          </w:p>
          <w:p w14:paraId="3EBA4157" w14:textId="371304CD" w:rsidR="00BA0988" w:rsidRPr="00706CE9" w:rsidRDefault="00BA0988" w:rsidP="00B163EF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0E0C6953" w14:textId="5E65F319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3A59B085" w14:textId="7CDEC444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2791500A" w14:textId="11D991B5" w:rsidR="001001B0" w:rsidRPr="00706CE9" w:rsidRDefault="004A2B5D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  <w:r w:rsidRPr="000E748D">
        <w:rPr>
          <w:rFonts w:ascii="Arial" w:eastAsiaTheme="minorEastAsia" w:hAnsi="Arial" w:cs="Arial"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FD9BEBC" wp14:editId="6EBFC476">
            <wp:simplePos x="0" y="0"/>
            <wp:positionH relativeFrom="column">
              <wp:posOffset>3613150</wp:posOffset>
            </wp:positionH>
            <wp:positionV relativeFrom="paragraph">
              <wp:posOffset>243840</wp:posOffset>
            </wp:positionV>
            <wp:extent cx="948690" cy="542925"/>
            <wp:effectExtent l="0" t="0" r="3810" b="9525"/>
            <wp:wrapNone/>
            <wp:docPr id="10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48D">
        <w:rPr>
          <w:rFonts w:ascii="Arial" w:eastAsiaTheme="minorEastAsia" w:hAnsi="Arial" w:cs="Arial"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E1CBBCC" wp14:editId="651DA894">
            <wp:simplePos x="0" y="0"/>
            <wp:positionH relativeFrom="column">
              <wp:posOffset>2451100</wp:posOffset>
            </wp:positionH>
            <wp:positionV relativeFrom="paragraph">
              <wp:posOffset>218440</wp:posOffset>
            </wp:positionV>
            <wp:extent cx="939800" cy="633773"/>
            <wp:effectExtent l="0" t="0" r="0" b="0"/>
            <wp:wrapNone/>
            <wp:docPr id="12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99" cy="63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5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5B7587" wp14:editId="0B389009">
                <wp:simplePos x="0" y="0"/>
                <wp:positionH relativeFrom="column">
                  <wp:posOffset>4631055</wp:posOffset>
                </wp:positionH>
                <wp:positionV relativeFrom="paragraph">
                  <wp:posOffset>275590</wp:posOffset>
                </wp:positionV>
                <wp:extent cx="806450" cy="171450"/>
                <wp:effectExtent l="0" t="0" r="12700" b="19050"/>
                <wp:wrapSquare wrapText="bothSides"/>
                <wp:docPr id="144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C587" w14:textId="0B3DF7E7" w:rsidR="000E748D" w:rsidRPr="0010385C" w:rsidRDefault="000E748D" w:rsidP="000E748D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0385C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Mis en œuvre par</w:t>
                            </w:r>
                            <w:r w:rsidR="0010385C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0385C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B75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3" type="#_x0000_t202" style="position:absolute;margin-left:364.65pt;margin-top:21.7pt;width:63.5pt;height:1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" strokecolor="white" strokeweight="0">
                <v:textbox>
                  <w:txbxContent>
                    <w:p w14:paraId="7651C587" w14:textId="0B3DF7E7" w:rsidR="000E748D" w:rsidRPr="0010385C" w:rsidRDefault="000E748D" w:rsidP="000E748D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0385C">
                        <w:rPr>
                          <w:b/>
                          <w:bCs/>
                          <w:sz w:val="12"/>
                          <w:szCs w:val="12"/>
                        </w:rPr>
                        <w:t>Mis en œuvre par</w:t>
                      </w:r>
                      <w:r w:rsidR="0010385C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10385C">
                        <w:rPr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85C">
        <w:rPr>
          <w:noProof/>
        </w:rPr>
        <w:drawing>
          <wp:anchor distT="0" distB="0" distL="114300" distR="114300" simplePos="0" relativeHeight="251686912" behindDoc="1" locked="0" layoutInCell="1" allowOverlap="1" wp14:anchorId="52C85125" wp14:editId="776666BB">
            <wp:simplePos x="0" y="0"/>
            <wp:positionH relativeFrom="column">
              <wp:posOffset>1454150</wp:posOffset>
            </wp:positionH>
            <wp:positionV relativeFrom="paragraph">
              <wp:posOffset>256540</wp:posOffset>
            </wp:positionV>
            <wp:extent cx="796925" cy="590550"/>
            <wp:effectExtent l="0" t="0" r="3175" b="0"/>
            <wp:wrapTight wrapText="bothSides">
              <wp:wrapPolygon edited="0">
                <wp:start x="0" y="0"/>
                <wp:lineTo x="0" y="20903"/>
                <wp:lineTo x="21170" y="20903"/>
                <wp:lineTo x="21170" y="0"/>
                <wp:lineTo x="0" y="0"/>
              </wp:wrapPolygon>
            </wp:wrapTight>
            <wp:docPr id="144444" name="Image 1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5C">
        <w:rPr>
          <w:noProof/>
        </w:rPr>
        <w:drawing>
          <wp:anchor distT="0" distB="0" distL="114300" distR="114300" simplePos="0" relativeHeight="251685888" behindDoc="1" locked="0" layoutInCell="1" allowOverlap="1" wp14:anchorId="4999DA88" wp14:editId="41841E94">
            <wp:simplePos x="0" y="0"/>
            <wp:positionH relativeFrom="column">
              <wp:posOffset>234950</wp:posOffset>
            </wp:positionH>
            <wp:positionV relativeFrom="paragraph">
              <wp:posOffset>212090</wp:posOffset>
            </wp:positionV>
            <wp:extent cx="1041400" cy="654685"/>
            <wp:effectExtent l="0" t="0" r="6350" b="0"/>
            <wp:wrapTight wrapText="bothSides">
              <wp:wrapPolygon edited="0">
                <wp:start x="0" y="0"/>
                <wp:lineTo x="0" y="20741"/>
                <wp:lineTo x="21337" y="20741"/>
                <wp:lineTo x="21337" y="0"/>
                <wp:lineTo x="0" y="0"/>
              </wp:wrapPolygon>
            </wp:wrapTight>
            <wp:docPr id="144442" name="Image 14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095EF" w14:textId="5132E58E" w:rsidR="001001B0" w:rsidRPr="00706CE9" w:rsidRDefault="000E748D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  <w:r w:rsidRPr="000E748D">
        <w:rPr>
          <w:rFonts w:ascii="Arial" w:eastAsiaTheme="minorEastAsia" w:hAnsi="Arial" w:cs="Arial"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80EE5D0" wp14:editId="766C46B3">
            <wp:simplePos x="0" y="0"/>
            <wp:positionH relativeFrom="column">
              <wp:posOffset>4629785</wp:posOffset>
            </wp:positionH>
            <wp:positionV relativeFrom="paragraph">
              <wp:posOffset>132080</wp:posOffset>
            </wp:positionV>
            <wp:extent cx="1006475" cy="419100"/>
            <wp:effectExtent l="0" t="0" r="0" b="0"/>
            <wp:wrapNone/>
            <wp:docPr id="105" name="Bild 8" descr="gizlogo-unternehmen-de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 8" descr="gizlogo-unternehmen-de-rgb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C52DB" w14:textId="71BA6FF1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6D70945E" w14:textId="731AEF6D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7016FDDA" w14:textId="5AD2D1A8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000A7D75" w14:textId="7DA84A8A" w:rsidR="001001B0" w:rsidRPr="00706CE9" w:rsidRDefault="005F3545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  <w:r>
        <w:rPr>
          <w:rFonts w:ascii="Arial" w:eastAsiaTheme="minorEastAsia" w:hAnsi="Arial" w:cs="Arial"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08A44" wp14:editId="531D676B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1328420" cy="299769"/>
                <wp:effectExtent l="0" t="0" r="5080" b="508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299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CB0A3" w14:textId="03BB457C" w:rsidR="005F3545" w:rsidRPr="005F3545" w:rsidRDefault="005F3545" w:rsidP="005F354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35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cto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8A44" id="Zone de texte 55" o:spid="_x0000_s1044" type="#_x0000_t202" style="position:absolute;margin-left:334.5pt;margin-top:.75pt;width:104.6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" fillcolor="white [3201]" stroked="f" strokeweight=".5pt">
                <v:textbox>
                  <w:txbxContent>
                    <w:p w14:paraId="447CB0A3" w14:textId="03BB457C" w:rsidR="005F3545" w:rsidRPr="005F3545" w:rsidRDefault="005F3545" w:rsidP="005F3545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3545">
                        <w:rPr>
                          <w:b/>
                          <w:bCs/>
                          <w:sz w:val="28"/>
                          <w:szCs w:val="28"/>
                        </w:rPr>
                        <w:t>Octobre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C6F179A" w14:textId="77777777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bookmarkEnd w:id="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26"/>
      </w:tblGrid>
      <w:tr w:rsidR="00351C32" w:rsidRPr="007E3932" w14:paraId="22F05C8B" w14:textId="77777777" w:rsidTr="009E4FA6">
        <w:tc>
          <w:tcPr>
            <w:tcW w:w="9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5CA63" w14:textId="77777777" w:rsidR="00351C32" w:rsidRPr="007E3932" w:rsidRDefault="00351C32" w:rsidP="001F3CA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</w:p>
          <w:p w14:paraId="5B11F721" w14:textId="77777777" w:rsidR="00351C32" w:rsidRPr="007E3932" w:rsidRDefault="00351C32" w:rsidP="001F3CA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fr-CA"/>
              </w:rPr>
            </w:pPr>
            <w:r w:rsidRPr="007E3932">
              <w:rPr>
                <w:rFonts w:ascii="Arial" w:hAnsi="Arial" w:cs="Arial"/>
                <w:b/>
                <w:color w:val="0070C0"/>
                <w:sz w:val="28"/>
                <w:szCs w:val="28"/>
                <w:lang w:val="fr-CA"/>
              </w:rPr>
              <w:t>MINISTERE DE LA SANTE</w:t>
            </w:r>
          </w:p>
          <w:p w14:paraId="5B428B8C" w14:textId="77777777" w:rsidR="00351C32" w:rsidRPr="007E3932" w:rsidRDefault="00351C32" w:rsidP="001F3CA2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</w:tbl>
    <w:p w14:paraId="7A1AFC6F" w14:textId="77777777" w:rsidR="00351C32" w:rsidRPr="00706CE9" w:rsidRDefault="00351C32" w:rsidP="00351C32">
      <w:pPr>
        <w:rPr>
          <w:rFonts w:ascii="Arial" w:hAnsi="Arial" w:cs="Arial"/>
          <w:sz w:val="20"/>
          <w:szCs w:val="20"/>
        </w:rPr>
      </w:pPr>
    </w:p>
    <w:p w14:paraId="78533A83" w14:textId="77777777" w:rsidR="00351C32" w:rsidRPr="00706CE9" w:rsidRDefault="00351C32" w:rsidP="00351C32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6096F740" w14:textId="5FD2F2EC" w:rsidR="005A64DD" w:rsidRPr="007E3932" w:rsidRDefault="00351C32" w:rsidP="005A64DD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7E3932">
        <w:rPr>
          <w:rFonts w:ascii="Arial" w:hAnsi="Arial" w:cs="Arial"/>
          <w:sz w:val="24"/>
          <w:szCs w:val="24"/>
          <w:lang w:val="fr-CA"/>
        </w:rPr>
        <w:t xml:space="preserve">Ce document est une propriété du Ministère de la Santé de la République de Guinée. Il contient les orientations stratégiques pour </w:t>
      </w:r>
      <w:r w:rsidR="005A64DD" w:rsidRPr="007E3932">
        <w:rPr>
          <w:rFonts w:ascii="Arial" w:hAnsi="Arial" w:cs="Arial"/>
          <w:sz w:val="24"/>
          <w:szCs w:val="24"/>
          <w:lang w:val="fr-CA"/>
        </w:rPr>
        <w:t>faciliter l’utilisation rationnelle des médicaments et intrants de santé.</w:t>
      </w:r>
    </w:p>
    <w:p w14:paraId="7E3BCE51" w14:textId="77777777" w:rsidR="00351C32" w:rsidRPr="007E3932" w:rsidRDefault="00351C32" w:rsidP="00351C32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14:paraId="57670671" w14:textId="56D91A3E" w:rsidR="00351C32" w:rsidRPr="007E3932" w:rsidRDefault="00351C32" w:rsidP="00351C32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7E3932">
        <w:rPr>
          <w:rFonts w:ascii="Arial" w:hAnsi="Arial" w:cs="Arial"/>
          <w:sz w:val="24"/>
          <w:szCs w:val="24"/>
          <w:lang w:val="fr-CA"/>
        </w:rPr>
        <w:t>La Direction Nationale de la Santé Communautaire et de la Médecine Traditionnelle (DNSCMT) est le porteur principal de ce</w:t>
      </w:r>
      <w:r w:rsidR="007E2CA5" w:rsidRPr="007E3932">
        <w:rPr>
          <w:rFonts w:ascii="Arial" w:hAnsi="Arial" w:cs="Arial"/>
          <w:sz w:val="24"/>
          <w:szCs w:val="24"/>
          <w:lang w:val="fr-CA"/>
        </w:rPr>
        <w:t>t</w:t>
      </w:r>
      <w:r w:rsidRPr="007E3932">
        <w:rPr>
          <w:rFonts w:ascii="Arial" w:hAnsi="Arial" w:cs="Arial"/>
          <w:sz w:val="24"/>
          <w:szCs w:val="24"/>
          <w:lang w:val="fr-CA"/>
        </w:rPr>
        <w:t xml:space="preserve"> </w:t>
      </w:r>
      <w:r w:rsidR="003C49B5" w:rsidRPr="007E3932">
        <w:rPr>
          <w:rFonts w:ascii="Arial" w:hAnsi="Arial" w:cs="Arial"/>
          <w:sz w:val="24"/>
          <w:szCs w:val="24"/>
          <w:lang w:val="fr-CA"/>
        </w:rPr>
        <w:t>ordinogramme</w:t>
      </w:r>
      <w:r w:rsidR="005A64DD" w:rsidRPr="007E3932">
        <w:rPr>
          <w:rFonts w:ascii="Arial" w:hAnsi="Arial" w:cs="Arial"/>
          <w:sz w:val="24"/>
          <w:szCs w:val="24"/>
          <w:lang w:val="fr-CA"/>
        </w:rPr>
        <w:t>.</w:t>
      </w:r>
    </w:p>
    <w:p w14:paraId="266EF132" w14:textId="77777777" w:rsidR="00351C32" w:rsidRPr="007E3932" w:rsidRDefault="00351C32" w:rsidP="00351C32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14:paraId="0927E455" w14:textId="77777777" w:rsidR="00351C32" w:rsidRPr="007E3932" w:rsidRDefault="00351C32" w:rsidP="00351C32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7E3932">
        <w:rPr>
          <w:rFonts w:ascii="Arial" w:hAnsi="Arial" w:cs="Arial"/>
          <w:sz w:val="24"/>
          <w:szCs w:val="24"/>
          <w:lang w:val="fr-CA"/>
        </w:rPr>
        <w:t>Son exploitation est autorisée à l’ensemble des acteurs nationaux et internationaux.</w:t>
      </w:r>
    </w:p>
    <w:p w14:paraId="5A6F4A33" w14:textId="77777777" w:rsidR="00351C32" w:rsidRPr="007E3932" w:rsidRDefault="00351C32" w:rsidP="00351C32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14:paraId="7A7E5EA4" w14:textId="77777777" w:rsidR="00351C32" w:rsidRPr="007E3932" w:rsidRDefault="00351C32" w:rsidP="00351C32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7E3932">
        <w:rPr>
          <w:rFonts w:ascii="Arial" w:hAnsi="Arial" w:cs="Arial"/>
          <w:sz w:val="24"/>
          <w:szCs w:val="24"/>
          <w:lang w:val="fr-CA"/>
        </w:rPr>
        <w:t>Les exemplaires reproduits sont offerts gratuitement et ne peuvent faire l’objet de vente.</w:t>
      </w:r>
    </w:p>
    <w:p w14:paraId="5D01AACB" w14:textId="77777777" w:rsidR="00351C32" w:rsidRPr="007E3932" w:rsidRDefault="00351C32" w:rsidP="00351C32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14:paraId="24021945" w14:textId="02EFA3A8" w:rsidR="00351C32" w:rsidRPr="007E3932" w:rsidRDefault="00351C32" w:rsidP="00351C32">
      <w:pPr>
        <w:jc w:val="both"/>
        <w:rPr>
          <w:rFonts w:ascii="Arial" w:hAnsi="Arial" w:cs="Arial"/>
          <w:sz w:val="24"/>
          <w:szCs w:val="24"/>
          <w:lang w:val="fr-CA"/>
        </w:rPr>
      </w:pPr>
      <w:r w:rsidRPr="007E3932">
        <w:rPr>
          <w:rFonts w:ascii="Arial" w:hAnsi="Arial" w:cs="Arial"/>
          <w:sz w:val="24"/>
          <w:szCs w:val="24"/>
          <w:lang w:val="fr-CA"/>
        </w:rPr>
        <w:t>La préparation, la finalisation et la validation de ce document ont reçu les contributions de l’ensemble des acteurs nationaux avec le soutien et la participation des partenaires techniques et financiers suivants</w:t>
      </w:r>
      <w:r w:rsidR="00F40F0A" w:rsidRPr="007E3932">
        <w:rPr>
          <w:rFonts w:ascii="Arial" w:hAnsi="Arial" w:cs="Arial"/>
          <w:sz w:val="24"/>
          <w:szCs w:val="24"/>
          <w:lang w:val="fr-CA"/>
        </w:rPr>
        <w:t xml:space="preserve"> : OMS</w:t>
      </w:r>
      <w:r w:rsidRPr="007E3932">
        <w:rPr>
          <w:rFonts w:ascii="Arial" w:hAnsi="Arial" w:cs="Arial"/>
          <w:sz w:val="24"/>
          <w:szCs w:val="24"/>
          <w:lang w:val="fr-CA"/>
        </w:rPr>
        <w:t>,</w:t>
      </w:r>
      <w:r w:rsidR="002123DD">
        <w:rPr>
          <w:rFonts w:ascii="Arial" w:hAnsi="Arial" w:cs="Arial"/>
          <w:sz w:val="24"/>
          <w:szCs w:val="24"/>
          <w:lang w:val="fr-CA"/>
        </w:rPr>
        <w:t xml:space="preserve"> GIZ,</w:t>
      </w:r>
      <w:r w:rsidRPr="007E3932">
        <w:rPr>
          <w:rFonts w:ascii="Arial" w:hAnsi="Arial" w:cs="Arial"/>
          <w:sz w:val="24"/>
          <w:szCs w:val="24"/>
          <w:lang w:val="fr-CA"/>
        </w:rPr>
        <w:t xml:space="preserve"> UNICEF, Fonds mondia</w:t>
      </w:r>
      <w:r w:rsidR="00E503BD">
        <w:rPr>
          <w:rFonts w:ascii="Arial" w:hAnsi="Arial" w:cs="Arial"/>
          <w:sz w:val="24"/>
          <w:szCs w:val="24"/>
          <w:lang w:val="fr-CA"/>
        </w:rPr>
        <w:t>l, Banque Mondiale, USAID, Jhpiego</w:t>
      </w:r>
      <w:r w:rsidRPr="007E3932">
        <w:rPr>
          <w:rFonts w:ascii="Arial" w:hAnsi="Arial" w:cs="Arial"/>
          <w:sz w:val="24"/>
          <w:szCs w:val="24"/>
          <w:lang w:val="fr-CA"/>
        </w:rPr>
        <w:t xml:space="preserve"> et GAVI</w:t>
      </w:r>
    </w:p>
    <w:p w14:paraId="73249AEB" w14:textId="78C78ADA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  <w:lang w:val="fr-CA"/>
        </w:rPr>
      </w:pPr>
    </w:p>
    <w:p w14:paraId="1A26B8F2" w14:textId="5A91D72E" w:rsidR="00351C32" w:rsidRPr="00706CE9" w:rsidRDefault="00351C32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  <w:lang w:val="fr-CA"/>
        </w:rPr>
      </w:pPr>
    </w:p>
    <w:p w14:paraId="27F8F38D" w14:textId="77777777" w:rsidR="00351C32" w:rsidRPr="00706CE9" w:rsidRDefault="00351C32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  <w:lang w:val="fr-CA"/>
        </w:rPr>
      </w:pPr>
    </w:p>
    <w:p w14:paraId="75C72F03" w14:textId="77777777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067CD910" w14:textId="77777777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58A7DD00" w14:textId="77777777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480E3538" w14:textId="77777777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3619AACC" w14:textId="77777777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2C20305E" w14:textId="77777777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865445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E343F" w14:textId="272C368D" w:rsidR="006F1FC0" w:rsidRPr="00706CE9" w:rsidRDefault="006F1FC0" w:rsidP="00CF6C4F">
          <w:pPr>
            <w:pStyle w:val="En-ttedetabledesmatires"/>
            <w:rPr>
              <w:rFonts w:ascii="Arial" w:hAnsi="Arial" w:cs="Arial"/>
            </w:rPr>
          </w:pPr>
          <w:r w:rsidRPr="00706CE9">
            <w:rPr>
              <w:rFonts w:ascii="Arial" w:hAnsi="Arial" w:cs="Arial"/>
            </w:rPr>
            <w:t>Table des matières</w:t>
          </w:r>
        </w:p>
        <w:p w14:paraId="2381B49F" w14:textId="4FD588A9" w:rsidR="005F3545" w:rsidRDefault="006F1FC0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706CE9">
            <w:rPr>
              <w:rFonts w:ascii="Arial" w:hAnsi="Arial" w:cs="Arial"/>
            </w:rPr>
            <w:fldChar w:fldCharType="begin"/>
          </w:r>
          <w:r w:rsidRPr="00706CE9">
            <w:rPr>
              <w:rFonts w:ascii="Arial" w:hAnsi="Arial" w:cs="Arial"/>
            </w:rPr>
            <w:instrText xml:space="preserve"> TOC \o "1-3" \h \z \u </w:instrText>
          </w:r>
          <w:r w:rsidRPr="00706CE9">
            <w:rPr>
              <w:rFonts w:ascii="Arial" w:hAnsi="Arial" w:cs="Arial"/>
            </w:rPr>
            <w:fldChar w:fldCharType="separate"/>
          </w:r>
          <w:hyperlink w:anchor="_Toc84329322" w:history="1">
            <w:r w:rsidR="005F3545" w:rsidRPr="00E02B9D">
              <w:rPr>
                <w:rStyle w:val="Lienhypertexte"/>
                <w:noProof/>
              </w:rPr>
              <w:t>1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FIEVRE CHEZ L’ENFANT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22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5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41FAF5A7" w14:textId="5FAB20A9" w:rsidR="005F3545" w:rsidRDefault="002513D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23" w:history="1">
            <w:r w:rsidR="005F3545" w:rsidRPr="00E02B9D">
              <w:rPr>
                <w:rStyle w:val="Lienhypertexte"/>
                <w:noProof/>
              </w:rPr>
              <w:t>2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FIEVRE CHEZ L’ADULT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23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3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53AEE2DB" w14:textId="79D1839C" w:rsidR="005F3545" w:rsidRDefault="002513D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24" w:history="1">
            <w:r w:rsidR="005F3545" w:rsidRPr="00E02B9D">
              <w:rPr>
                <w:rStyle w:val="Lienhypertexte"/>
                <w:noProof/>
              </w:rPr>
              <w:t>3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DIARRHEE CHEZ L’ENFANT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24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8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7741C791" w14:textId="6A4167B5" w:rsidR="005F3545" w:rsidRDefault="002513D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25" w:history="1">
            <w:r w:rsidR="005F3545" w:rsidRPr="00E02B9D">
              <w:rPr>
                <w:rStyle w:val="Lienhypertexte"/>
                <w:noProof/>
              </w:rPr>
              <w:t>4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DIARRHEE CHEZ L'ADULT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25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24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319207FA" w14:textId="7BD23589" w:rsidR="005F3545" w:rsidRDefault="002513D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26" w:history="1">
            <w:r w:rsidR="005F3545" w:rsidRPr="00E02B9D">
              <w:rPr>
                <w:rStyle w:val="Lienhypertexte"/>
                <w:noProof/>
              </w:rPr>
              <w:t>5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VOMISSEMENT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26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28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4A48D6DD" w14:textId="64A8096D" w:rsidR="005F3545" w:rsidRDefault="002513D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27" w:history="1">
            <w:r w:rsidR="005F3545" w:rsidRPr="00E02B9D">
              <w:rPr>
                <w:rStyle w:val="Lienhypertexte"/>
                <w:noProof/>
              </w:rPr>
              <w:t>6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TOUX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27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33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6767BC57" w14:textId="1A4AFB93" w:rsidR="005F3545" w:rsidRDefault="002513D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28" w:history="1">
            <w:r w:rsidR="005F3545" w:rsidRPr="00E02B9D">
              <w:rPr>
                <w:rStyle w:val="Lienhypertexte"/>
                <w:noProof/>
              </w:rPr>
              <w:t>7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MAUX DE GORG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28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37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11B15091" w14:textId="641D4854" w:rsidR="005F3545" w:rsidRDefault="002513D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29" w:history="1">
            <w:r w:rsidR="005F3545" w:rsidRPr="00E02B9D">
              <w:rPr>
                <w:rStyle w:val="Lienhypertexte"/>
                <w:noProof/>
              </w:rPr>
              <w:t>8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MAUX D’OREILL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29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40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5A6C80EC" w14:textId="30844E87" w:rsidR="005F3545" w:rsidRDefault="002513D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30" w:history="1">
            <w:r w:rsidR="005F3545" w:rsidRPr="00E02B9D">
              <w:rPr>
                <w:rStyle w:val="Lienhypertexte"/>
                <w:noProof/>
              </w:rPr>
              <w:t>9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DYSPNEE CHEZ L'ENFANT (0-15 ANS)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30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44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0F9ACB0F" w14:textId="52B6FEE8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31" w:history="1">
            <w:r w:rsidR="005F3545" w:rsidRPr="00E02B9D">
              <w:rPr>
                <w:rStyle w:val="Lienhypertexte"/>
                <w:noProof/>
              </w:rPr>
              <w:t>10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DYSPNEE CHEZ L’ADULT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31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49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406CB273" w14:textId="1CC58B40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32" w:history="1">
            <w:r w:rsidR="005F3545" w:rsidRPr="00E02B9D">
              <w:rPr>
                <w:rStyle w:val="Lienhypertexte"/>
                <w:noProof/>
              </w:rPr>
              <w:t>11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SANG DANS LES SELLES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32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52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2506C1DE" w14:textId="68D0A9E2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33" w:history="1">
            <w:r w:rsidR="005F3545" w:rsidRPr="00E02B9D">
              <w:rPr>
                <w:rStyle w:val="Lienhypertexte"/>
                <w:noProof/>
              </w:rPr>
              <w:t>12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DOULEUR AU BAS VENTRE CHEZ LA FEMM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33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55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0F481E32" w14:textId="5ABEF1C8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34" w:history="1">
            <w:r w:rsidR="005F3545" w:rsidRPr="00E02B9D">
              <w:rPr>
                <w:rStyle w:val="Lienhypertexte"/>
                <w:noProof/>
              </w:rPr>
              <w:t>13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PRURIT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34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59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5CBB0EA6" w14:textId="5C89F31C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35" w:history="1">
            <w:r w:rsidR="005F3545" w:rsidRPr="00E02B9D">
              <w:rPr>
                <w:rStyle w:val="Lienhypertexte"/>
                <w:noProof/>
              </w:rPr>
              <w:t>14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LESIONS DE LA PEAU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35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63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0F2DCFC6" w14:textId="4558D04A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36" w:history="1">
            <w:r w:rsidR="005F3545" w:rsidRPr="00E02B9D">
              <w:rPr>
                <w:rStyle w:val="Lienhypertexte"/>
                <w:noProof/>
              </w:rPr>
              <w:t>15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bCs/>
                <w:noProof/>
              </w:rPr>
              <w:t>SYMPTOMES LIES AUX TROUBLES URINAIRES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36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67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6B888DC2" w14:textId="33533B90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37" w:history="1">
            <w:r w:rsidR="005F3545" w:rsidRPr="00E02B9D">
              <w:rPr>
                <w:rStyle w:val="Lienhypertexte"/>
                <w:noProof/>
              </w:rPr>
              <w:t>16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ECOULEMENT URETRAL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37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72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70B33978" w14:textId="55F0BCED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38" w:history="1">
            <w:r w:rsidR="005F3545" w:rsidRPr="00E02B9D">
              <w:rPr>
                <w:rStyle w:val="Lienhypertexte"/>
                <w:noProof/>
              </w:rPr>
              <w:t>17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PERTES BLANCHES CHEZ LA FEMM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38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74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26B0A350" w14:textId="247C958C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39" w:history="1">
            <w:r w:rsidR="005F3545" w:rsidRPr="00E02B9D">
              <w:rPr>
                <w:rStyle w:val="Lienhypertexte"/>
                <w:noProof/>
              </w:rPr>
              <w:t>18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PALEUR DES MUQUEUSES ET DE LA PEAU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39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77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6175EB22" w14:textId="458AF368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40" w:history="1">
            <w:r w:rsidR="005F3545" w:rsidRPr="00E02B9D">
              <w:rPr>
                <w:rStyle w:val="Lienhypertexte"/>
                <w:noProof/>
              </w:rPr>
              <w:t>19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INTOXICATIONS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40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83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03CA649A" w14:textId="2B9AAA9B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41" w:history="1">
            <w:r w:rsidR="005F3545" w:rsidRPr="00E02B9D">
              <w:rPr>
                <w:rStyle w:val="Lienhypertexte"/>
                <w:noProof/>
              </w:rPr>
              <w:t>20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CONSTIPATION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41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88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068214FB" w14:textId="1073EB62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42" w:history="1">
            <w:r w:rsidR="005F3545" w:rsidRPr="00E02B9D">
              <w:rPr>
                <w:rStyle w:val="Lienhypertexte"/>
                <w:noProof/>
              </w:rPr>
              <w:t>21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GONFLEMENT LOCALISE DE LA PEAU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42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92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476B9B07" w14:textId="580698A5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43" w:history="1">
            <w:r w:rsidR="005F3545" w:rsidRPr="00E02B9D">
              <w:rPr>
                <w:rStyle w:val="Lienhypertexte"/>
                <w:noProof/>
              </w:rPr>
              <w:t>22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OEDEMES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43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97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06273E14" w14:textId="7130707F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44" w:history="1">
            <w:r w:rsidR="005F3545" w:rsidRPr="00E02B9D">
              <w:rPr>
                <w:rStyle w:val="Lienhypertexte"/>
                <w:noProof/>
              </w:rPr>
              <w:t>23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DOULEUR THORACIQU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44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02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2A853346" w14:textId="64FB9D83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45" w:history="1">
            <w:r w:rsidR="005F3545" w:rsidRPr="00E02B9D">
              <w:rPr>
                <w:rStyle w:val="Lienhypertexte"/>
                <w:noProof/>
              </w:rPr>
              <w:t>24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DOULEUR ABDOMINAL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45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05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530CCC23" w14:textId="78BA1516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46" w:history="1">
            <w:r w:rsidR="005F3545" w:rsidRPr="00E02B9D">
              <w:rPr>
                <w:rStyle w:val="Lienhypertexte"/>
                <w:noProof/>
              </w:rPr>
              <w:t>25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AMAIGRISSEMENT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46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12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2D002E09" w14:textId="2F682591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47" w:history="1">
            <w:r w:rsidR="005F3545" w:rsidRPr="00E02B9D">
              <w:rPr>
                <w:rStyle w:val="Lienhypertexte"/>
                <w:noProof/>
              </w:rPr>
              <w:t>26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MAUX DE TET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47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16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7AF2E881" w14:textId="5045848C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48" w:history="1">
            <w:r w:rsidR="005F3545" w:rsidRPr="00E02B9D">
              <w:rPr>
                <w:rStyle w:val="Lienhypertexte"/>
                <w:noProof/>
              </w:rPr>
              <w:t>27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MAL D’OEIL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48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23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53CEA9E1" w14:textId="509930B5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49" w:history="1">
            <w:r w:rsidR="005F3545" w:rsidRPr="00E02B9D">
              <w:rPr>
                <w:rStyle w:val="Lienhypertexte"/>
                <w:noProof/>
              </w:rPr>
              <w:t>28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MAL DE BOUCH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49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29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3A57F0E2" w14:textId="1A2A48D0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50" w:history="1">
            <w:r w:rsidR="005F3545" w:rsidRPr="00E02B9D">
              <w:rPr>
                <w:rStyle w:val="Lienhypertexte"/>
                <w:noProof/>
              </w:rPr>
              <w:t>29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DOULEURS LOMBAIRES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50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34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5AC0E744" w14:textId="7A331C9E" w:rsidR="005F3545" w:rsidRP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51" w:history="1">
            <w:r w:rsidR="005F3545" w:rsidRPr="005F3545">
              <w:rPr>
                <w:rStyle w:val="Lienhypertexte"/>
                <w:noProof/>
              </w:rPr>
              <w:t>30.</w:t>
            </w:r>
            <w:r w:rsidR="005F3545" w:rsidRP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5F3545">
              <w:rPr>
                <w:rStyle w:val="Lienhypertexte"/>
                <w:noProof/>
              </w:rPr>
              <w:t>DOULEURS OSTEO ARTICULAIRES</w:t>
            </w:r>
            <w:r w:rsidR="005F3545" w:rsidRPr="005F3545">
              <w:rPr>
                <w:noProof/>
                <w:webHidden/>
              </w:rPr>
              <w:tab/>
            </w:r>
            <w:r w:rsidR="005F3545" w:rsidRPr="005F3545">
              <w:rPr>
                <w:noProof/>
                <w:webHidden/>
              </w:rPr>
              <w:fldChar w:fldCharType="begin"/>
            </w:r>
            <w:r w:rsidR="005F3545" w:rsidRPr="005F3545">
              <w:rPr>
                <w:noProof/>
                <w:webHidden/>
              </w:rPr>
              <w:instrText xml:space="preserve"> PAGEREF _Toc84329351 \h </w:instrText>
            </w:r>
            <w:r w:rsidR="005F3545" w:rsidRPr="005F3545">
              <w:rPr>
                <w:noProof/>
                <w:webHidden/>
              </w:rPr>
            </w:r>
            <w:r w:rsidR="005F3545" w:rsidRP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39</w:t>
            </w:r>
            <w:r w:rsidR="005F3545" w:rsidRPr="005F3545">
              <w:rPr>
                <w:noProof/>
                <w:webHidden/>
              </w:rPr>
              <w:fldChar w:fldCharType="end"/>
            </w:r>
          </w:hyperlink>
        </w:p>
        <w:p w14:paraId="3574FB63" w14:textId="790BF09F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52" w:history="1">
            <w:r w:rsidR="005F3545" w:rsidRPr="005F3545">
              <w:rPr>
                <w:rStyle w:val="Lienhypertexte"/>
                <w:noProof/>
              </w:rPr>
              <w:t>31.</w:t>
            </w:r>
            <w:r w:rsidR="005F3545" w:rsidRP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5F3545">
              <w:rPr>
                <w:rStyle w:val="Lienhypertexte"/>
                <w:noProof/>
              </w:rPr>
              <w:t>TRAUMATISME</w:t>
            </w:r>
            <w:r w:rsidR="005F3545" w:rsidRPr="005F3545">
              <w:rPr>
                <w:noProof/>
                <w:webHidden/>
              </w:rPr>
              <w:tab/>
            </w:r>
            <w:r w:rsidR="005F3545" w:rsidRPr="005F3545">
              <w:rPr>
                <w:noProof/>
                <w:webHidden/>
              </w:rPr>
              <w:fldChar w:fldCharType="begin"/>
            </w:r>
            <w:r w:rsidR="005F3545" w:rsidRPr="005F3545">
              <w:rPr>
                <w:noProof/>
                <w:webHidden/>
              </w:rPr>
              <w:instrText xml:space="preserve"> PAGEREF _Toc84329352 \h </w:instrText>
            </w:r>
            <w:r w:rsidR="005F3545" w:rsidRPr="005F3545">
              <w:rPr>
                <w:noProof/>
                <w:webHidden/>
              </w:rPr>
            </w:r>
            <w:r w:rsidR="005F3545" w:rsidRP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42</w:t>
            </w:r>
            <w:r w:rsidR="005F3545" w:rsidRPr="005F3545">
              <w:rPr>
                <w:noProof/>
                <w:webHidden/>
              </w:rPr>
              <w:fldChar w:fldCharType="end"/>
            </w:r>
          </w:hyperlink>
        </w:p>
        <w:p w14:paraId="63DCDD14" w14:textId="569CAD45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53" w:history="1">
            <w:r w:rsidR="005F3545" w:rsidRPr="00E02B9D">
              <w:rPr>
                <w:rStyle w:val="Lienhypertexte"/>
                <w:noProof/>
              </w:rPr>
              <w:t>32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AMENORRHE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53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48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2B1A397C" w14:textId="2683D7E8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54" w:history="1">
            <w:r w:rsidR="005F3545" w:rsidRPr="00E02B9D">
              <w:rPr>
                <w:rStyle w:val="Lienhypertexte"/>
                <w:noProof/>
              </w:rPr>
              <w:t>33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ACCOUCHEMENT DYSTOCIQU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54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53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281C0F22" w14:textId="085B9416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55" w:history="1">
            <w:r w:rsidR="005F3545" w:rsidRPr="00E02B9D">
              <w:rPr>
                <w:rStyle w:val="Lienhypertexte"/>
                <w:noProof/>
              </w:rPr>
              <w:t>34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HEMORRAGIE DE LA DELIVRANC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55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58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577D50F5" w14:textId="668C546E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56" w:history="1">
            <w:r w:rsidR="005F3545" w:rsidRPr="00E02B9D">
              <w:rPr>
                <w:rStyle w:val="Lienhypertexte"/>
                <w:noProof/>
              </w:rPr>
              <w:t>35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PERTES ROUGES SOUS CONTRACEPTIF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56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61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7D97BD63" w14:textId="1C07A39A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57" w:history="1">
            <w:r w:rsidR="005F3545" w:rsidRPr="00E02B9D">
              <w:rPr>
                <w:rStyle w:val="Lienhypertexte"/>
                <w:noProof/>
              </w:rPr>
              <w:t>36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OUBLI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57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64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41497EDE" w14:textId="099A5FCC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58" w:history="1">
            <w:r w:rsidR="005F3545" w:rsidRPr="00E02B9D">
              <w:rPr>
                <w:rStyle w:val="Lienhypertexte"/>
                <w:noProof/>
              </w:rPr>
              <w:t>37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RUPTURE OU RETRAIT DU CONDOM PENDANT LES RAPPORTS SEXUELS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58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66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3B94E6E3" w14:textId="49E9AEBB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59" w:history="1">
            <w:r w:rsidR="005F3545" w:rsidRPr="00E02B9D">
              <w:rPr>
                <w:rStyle w:val="Lienhypertexte"/>
                <w:noProof/>
              </w:rPr>
              <w:t>38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CONVULSIONS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59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67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5A6A5CF1" w14:textId="6CCA960C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60" w:history="1">
            <w:r w:rsidR="005F3545" w:rsidRPr="00E02B9D">
              <w:rPr>
                <w:rStyle w:val="Lienhypertexte"/>
                <w:noProof/>
              </w:rPr>
              <w:t>39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ETAT DE CHOC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60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72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3D7C7885" w14:textId="04F4C661" w:rsidR="005F3545" w:rsidRDefault="002513DB">
          <w:pPr>
            <w:pStyle w:val="TM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4329361" w:history="1">
            <w:r w:rsidR="005F3545" w:rsidRPr="00E02B9D">
              <w:rPr>
                <w:rStyle w:val="Lienhypertexte"/>
                <w:noProof/>
              </w:rPr>
              <w:t>40.</w:t>
            </w:r>
            <w:r w:rsidR="005F35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3545" w:rsidRPr="00E02B9D">
              <w:rPr>
                <w:rStyle w:val="Lienhypertexte"/>
                <w:noProof/>
              </w:rPr>
              <w:t>PERTE DE CONNAISSANCE</w:t>
            </w:r>
            <w:r w:rsidR="005F3545">
              <w:rPr>
                <w:noProof/>
                <w:webHidden/>
              </w:rPr>
              <w:tab/>
            </w:r>
            <w:r w:rsidR="005F3545">
              <w:rPr>
                <w:noProof/>
                <w:webHidden/>
              </w:rPr>
              <w:fldChar w:fldCharType="begin"/>
            </w:r>
            <w:r w:rsidR="005F3545">
              <w:rPr>
                <w:noProof/>
                <w:webHidden/>
              </w:rPr>
              <w:instrText xml:space="preserve"> PAGEREF _Toc84329361 \h </w:instrText>
            </w:r>
            <w:r w:rsidR="005F3545">
              <w:rPr>
                <w:noProof/>
                <w:webHidden/>
              </w:rPr>
            </w:r>
            <w:r w:rsidR="005F3545">
              <w:rPr>
                <w:noProof/>
                <w:webHidden/>
              </w:rPr>
              <w:fldChar w:fldCharType="separate"/>
            </w:r>
            <w:r w:rsidR="00790345">
              <w:rPr>
                <w:noProof/>
                <w:webHidden/>
              </w:rPr>
              <w:t>175</w:t>
            </w:r>
            <w:r w:rsidR="005F3545">
              <w:rPr>
                <w:noProof/>
                <w:webHidden/>
              </w:rPr>
              <w:fldChar w:fldCharType="end"/>
            </w:r>
          </w:hyperlink>
        </w:p>
        <w:p w14:paraId="506724C2" w14:textId="6B286087" w:rsidR="006F1FC0" w:rsidRPr="00706CE9" w:rsidRDefault="006F1FC0" w:rsidP="006F1FC0">
          <w:pPr>
            <w:spacing w:line="360" w:lineRule="auto"/>
            <w:rPr>
              <w:rFonts w:ascii="Arial" w:hAnsi="Arial" w:cs="Arial"/>
            </w:rPr>
          </w:pPr>
          <w:r w:rsidRPr="00706CE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239B110" w14:textId="77777777" w:rsidR="00997BC1" w:rsidRPr="00706CE9" w:rsidRDefault="00997BC1" w:rsidP="00997BC1">
      <w:pPr>
        <w:spacing w:line="360" w:lineRule="auto"/>
        <w:rPr>
          <w:rFonts w:ascii="Arial" w:eastAsia="@PMingLiU" w:hAnsi="Arial" w:cs="Arial"/>
          <w:b/>
          <w:sz w:val="28"/>
          <w:szCs w:val="28"/>
        </w:rPr>
      </w:pPr>
    </w:p>
    <w:p w14:paraId="7B3BDABB" w14:textId="77777777" w:rsidR="00997BC1" w:rsidRPr="00706CE9" w:rsidRDefault="00997BC1">
      <w:pPr>
        <w:rPr>
          <w:rFonts w:ascii="Arial" w:eastAsia="@PMingLiU" w:hAnsi="Arial" w:cs="Arial"/>
          <w:b/>
          <w:sz w:val="28"/>
          <w:szCs w:val="28"/>
        </w:rPr>
      </w:pPr>
      <w:r w:rsidRPr="00706CE9">
        <w:rPr>
          <w:rFonts w:ascii="Arial" w:eastAsia="@PMingLiU" w:hAnsi="Arial" w:cs="Arial"/>
          <w:b/>
          <w:sz w:val="28"/>
          <w:szCs w:val="28"/>
        </w:rPr>
        <w:br w:type="page"/>
      </w:r>
    </w:p>
    <w:p w14:paraId="593155F2" w14:textId="5A4A9B7C" w:rsidR="00E024C8" w:rsidRPr="00706CE9" w:rsidRDefault="00E024C8" w:rsidP="00E024C8">
      <w:pPr>
        <w:spacing w:line="360" w:lineRule="auto"/>
        <w:jc w:val="center"/>
        <w:rPr>
          <w:rFonts w:ascii="Arial" w:eastAsia="@PMingLiU" w:hAnsi="Arial" w:cs="Arial"/>
          <w:b/>
          <w:sz w:val="28"/>
          <w:szCs w:val="28"/>
        </w:rPr>
      </w:pPr>
      <w:r w:rsidRPr="00706CE9">
        <w:rPr>
          <w:rFonts w:ascii="Arial" w:eastAsia="@PMingLiU" w:hAnsi="Arial" w:cs="Arial"/>
          <w:b/>
          <w:sz w:val="28"/>
          <w:szCs w:val="28"/>
        </w:rPr>
        <w:lastRenderedPageBreak/>
        <w:t>GUIDE D’UTILISATION DES ORDINOGRAMMES</w:t>
      </w:r>
    </w:p>
    <w:p w14:paraId="54BB0DF6" w14:textId="77777777" w:rsidR="00E024C8" w:rsidRPr="00706CE9" w:rsidRDefault="00E024C8" w:rsidP="00E024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CE9">
        <w:rPr>
          <w:rFonts w:ascii="Arial" w:eastAsia="@PMingLiU" w:hAnsi="Arial" w:cs="Arial"/>
          <w:sz w:val="24"/>
          <w:szCs w:val="24"/>
        </w:rPr>
        <w:t>Ce guide</w:t>
      </w:r>
      <w:r w:rsidRPr="00706CE9">
        <w:rPr>
          <w:rFonts w:ascii="Arial" w:hAnsi="Arial" w:cs="Arial"/>
          <w:sz w:val="24"/>
          <w:szCs w:val="24"/>
        </w:rPr>
        <w:t xml:space="preserve"> permet aux agents de santé d’utiliser l’ordinogramme pour une meilleure compréhension de la manière à bien lire pour une prise en charge efficace des cas de maladies dans les centres et postes de santé du pays.</w:t>
      </w:r>
    </w:p>
    <w:p w14:paraId="27138989" w14:textId="77777777" w:rsidR="00E024C8" w:rsidRPr="00706CE9" w:rsidRDefault="00E024C8" w:rsidP="00E024C8">
      <w:pPr>
        <w:spacing w:line="360" w:lineRule="auto"/>
        <w:rPr>
          <w:rFonts w:ascii="Arial" w:hAnsi="Arial" w:cs="Arial"/>
          <w:sz w:val="24"/>
          <w:szCs w:val="24"/>
        </w:rPr>
      </w:pPr>
      <w:r w:rsidRPr="00706CE9">
        <w:rPr>
          <w:rFonts w:ascii="Arial" w:hAnsi="Arial" w:cs="Arial"/>
          <w:sz w:val="24"/>
          <w:szCs w:val="24"/>
        </w:rPr>
        <w:t xml:space="preserve">Par définition, </w:t>
      </w:r>
      <w:r w:rsidRPr="00706CE9">
        <w:rPr>
          <w:rFonts w:ascii="Arial" w:hAnsi="Arial" w:cs="Arial"/>
          <w:b/>
          <w:sz w:val="24"/>
          <w:szCs w:val="24"/>
        </w:rPr>
        <w:t xml:space="preserve">l’ORDINOGRAMME </w:t>
      </w:r>
      <w:r w:rsidRPr="00706CE9">
        <w:rPr>
          <w:rFonts w:ascii="Arial" w:hAnsi="Arial" w:cs="Arial"/>
          <w:sz w:val="24"/>
          <w:szCs w:val="24"/>
        </w:rPr>
        <w:t>est un arbre à décision permettant à l’utilisateur de faire une prise en charge adéquate.</w:t>
      </w:r>
    </w:p>
    <w:p w14:paraId="33900737" w14:textId="77777777" w:rsidR="00E024C8" w:rsidRPr="00706CE9" w:rsidRDefault="00E024C8" w:rsidP="00E024C8">
      <w:pPr>
        <w:spacing w:line="360" w:lineRule="auto"/>
        <w:rPr>
          <w:rFonts w:ascii="Arial" w:hAnsi="Arial" w:cs="Arial"/>
          <w:sz w:val="24"/>
          <w:szCs w:val="24"/>
        </w:rPr>
      </w:pPr>
      <w:r w:rsidRPr="00706CE9">
        <w:rPr>
          <w:rFonts w:ascii="Arial" w:hAnsi="Arial" w:cs="Arial"/>
          <w:sz w:val="24"/>
          <w:szCs w:val="24"/>
        </w:rPr>
        <w:t>De façon descriptive ce présent ordinogramme se présente sous forme d’un arbre à problème, c’est-à-dire en partant d’un symptôme par élimination des affections à ne pas rater pour aboutir à un diagnostic et une prise en charge adéquate.</w:t>
      </w:r>
    </w:p>
    <w:p w14:paraId="37719688" w14:textId="77777777" w:rsidR="00E024C8" w:rsidRPr="00706CE9" w:rsidRDefault="00E024C8" w:rsidP="00E024C8">
      <w:pPr>
        <w:pStyle w:val="Default"/>
        <w:spacing w:line="360" w:lineRule="auto"/>
      </w:pPr>
      <w:r w:rsidRPr="00706CE9">
        <w:t>Pour faciliter la compréhension de l’ordinogramme, il est composé de :</w:t>
      </w:r>
    </w:p>
    <w:p w14:paraId="1BA8B92C" w14:textId="77777777" w:rsidR="00E024C8" w:rsidRPr="00706CE9" w:rsidRDefault="00E024C8" w:rsidP="00244359">
      <w:pPr>
        <w:pStyle w:val="Default"/>
        <w:numPr>
          <w:ilvl w:val="0"/>
          <w:numId w:val="3"/>
        </w:numPr>
        <w:spacing w:line="360" w:lineRule="auto"/>
      </w:pPr>
      <w:r w:rsidRPr="00706CE9">
        <w:t>Nom du symptôme</w:t>
      </w:r>
    </w:p>
    <w:p w14:paraId="32D497B0" w14:textId="77777777" w:rsidR="00E024C8" w:rsidRPr="00706CE9" w:rsidRDefault="00E024C8" w:rsidP="00244359">
      <w:pPr>
        <w:pStyle w:val="Default"/>
        <w:numPr>
          <w:ilvl w:val="0"/>
          <w:numId w:val="3"/>
        </w:numPr>
        <w:spacing w:line="360" w:lineRule="auto"/>
      </w:pPr>
      <w:r w:rsidRPr="00706CE9">
        <w:t>Définition du symptôme</w:t>
      </w:r>
    </w:p>
    <w:p w14:paraId="20CC1873" w14:textId="77777777" w:rsidR="00E024C8" w:rsidRPr="00706CE9" w:rsidRDefault="00E024C8" w:rsidP="00244359">
      <w:pPr>
        <w:pStyle w:val="Default"/>
        <w:numPr>
          <w:ilvl w:val="0"/>
          <w:numId w:val="3"/>
        </w:numPr>
        <w:spacing w:line="360" w:lineRule="auto"/>
      </w:pPr>
      <w:r w:rsidRPr="00706CE9">
        <w:t>Affections à ne pas rater pour chaque symptôme</w:t>
      </w:r>
    </w:p>
    <w:p w14:paraId="50D2C1A1" w14:textId="77777777" w:rsidR="00E024C8" w:rsidRPr="00706CE9" w:rsidRDefault="00E024C8" w:rsidP="00244359">
      <w:pPr>
        <w:pStyle w:val="Default"/>
        <w:numPr>
          <w:ilvl w:val="0"/>
          <w:numId w:val="3"/>
        </w:numPr>
        <w:spacing w:line="360" w:lineRule="auto"/>
      </w:pPr>
      <w:r w:rsidRPr="00706CE9">
        <w:t>Rappel sur les recommandations liées aux différents symptômes</w:t>
      </w:r>
    </w:p>
    <w:p w14:paraId="405B0CC3" w14:textId="77777777" w:rsidR="00E024C8" w:rsidRPr="00706CE9" w:rsidRDefault="00E024C8" w:rsidP="00244359">
      <w:pPr>
        <w:pStyle w:val="Default"/>
        <w:numPr>
          <w:ilvl w:val="0"/>
          <w:numId w:val="3"/>
        </w:numPr>
        <w:spacing w:line="360" w:lineRule="auto"/>
      </w:pPr>
      <w:r w:rsidRPr="00706CE9">
        <w:t xml:space="preserve">Démarche à suivre pour chaque symptomatologie structurée en rectangle, carreau, cercle, flèches horizontale et verticale dont les différentes significations sont les suivantes : </w:t>
      </w:r>
    </w:p>
    <w:p w14:paraId="0005756D" w14:textId="77777777" w:rsidR="00E024C8" w:rsidRPr="00706CE9" w:rsidRDefault="00E024C8" w:rsidP="00E024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CE9">
        <w:rPr>
          <w:rFonts w:ascii="Arial" w:hAnsi="Arial" w:cs="Arial"/>
          <w:sz w:val="24"/>
          <w:szCs w:val="24"/>
        </w:rPr>
        <w:t xml:space="preserve"> </w:t>
      </w:r>
    </w:p>
    <w:p w14:paraId="6C768F3E" w14:textId="78B09450" w:rsidR="00E024C8" w:rsidRPr="00706CE9" w:rsidRDefault="00E024C8" w:rsidP="0024435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C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374DB" wp14:editId="4C9B30EB">
                <wp:simplePos x="0" y="0"/>
                <wp:positionH relativeFrom="column">
                  <wp:posOffset>1668780</wp:posOffset>
                </wp:positionH>
                <wp:positionV relativeFrom="paragraph">
                  <wp:posOffset>289560</wp:posOffset>
                </wp:positionV>
                <wp:extent cx="0" cy="288290"/>
                <wp:effectExtent l="59055" t="13335" r="64770" b="22225"/>
                <wp:wrapNone/>
                <wp:docPr id="144392" name="Connecteur droit avec flèche 144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DAAD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4392" o:spid="_x0000_s1026" type="#_x0000_t32" style="position:absolute;margin-left:131.4pt;margin-top:22.8pt;width:0;height:22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" strokeweight="1.5pt">
                <v:stroke endarrow="block"/>
              </v:shape>
            </w:pict>
          </mc:Fallback>
        </mc:AlternateContent>
      </w:r>
      <w:r w:rsidRPr="00706C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6B819" wp14:editId="1A95E39A">
                <wp:simplePos x="0" y="0"/>
                <wp:positionH relativeFrom="column">
                  <wp:posOffset>1750695</wp:posOffset>
                </wp:positionH>
                <wp:positionV relativeFrom="paragraph">
                  <wp:posOffset>103505</wp:posOffset>
                </wp:positionV>
                <wp:extent cx="431800" cy="0"/>
                <wp:effectExtent l="17145" t="65405" r="27305" b="58420"/>
                <wp:wrapNone/>
                <wp:docPr id="144391" name="Connecteur droit avec flèche 14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D96F2A7" id="Connecteur droit avec flèche 144391" o:spid="_x0000_s1026" type="#_x0000_t32" style="position:absolute;margin-left:137.85pt;margin-top:8.15pt;width:3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" strokeweight="1.5pt">
                <v:stroke endarrow="block"/>
              </v:shape>
            </w:pict>
          </mc:Fallback>
        </mc:AlternateContent>
      </w:r>
      <w:r w:rsidRPr="00706CE9">
        <w:rPr>
          <w:rFonts w:ascii="Arial" w:hAnsi="Arial" w:cs="Arial"/>
          <w:sz w:val="24"/>
          <w:szCs w:val="24"/>
        </w:rPr>
        <w:t xml:space="preserve">La flèche horizontale </w:t>
      </w:r>
      <w:r w:rsidRPr="00706CE9">
        <w:rPr>
          <w:rFonts w:ascii="Arial" w:hAnsi="Arial" w:cs="Arial"/>
          <w:sz w:val="24"/>
          <w:szCs w:val="24"/>
        </w:rPr>
        <w:tab/>
      </w:r>
      <w:r w:rsidRPr="00706CE9">
        <w:rPr>
          <w:rFonts w:ascii="Arial" w:hAnsi="Arial" w:cs="Arial"/>
          <w:sz w:val="24"/>
          <w:szCs w:val="24"/>
        </w:rPr>
        <w:tab/>
        <w:t>indique le sens oui dans la prise de décision</w:t>
      </w:r>
    </w:p>
    <w:p w14:paraId="1B6223A8" w14:textId="77777777" w:rsidR="00E024C8" w:rsidRPr="00706CE9" w:rsidRDefault="00E024C8" w:rsidP="0024435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CE9">
        <w:rPr>
          <w:rFonts w:ascii="Arial" w:hAnsi="Arial" w:cs="Arial"/>
          <w:sz w:val="24"/>
          <w:szCs w:val="24"/>
        </w:rPr>
        <w:t xml:space="preserve">La flèche verticale </w:t>
      </w:r>
      <w:r w:rsidRPr="00706CE9">
        <w:rPr>
          <w:rFonts w:ascii="Arial" w:hAnsi="Arial" w:cs="Arial"/>
          <w:sz w:val="24"/>
          <w:szCs w:val="24"/>
        </w:rPr>
        <w:tab/>
        <w:t>indique le sens non dans la prise de décision contraire</w:t>
      </w:r>
    </w:p>
    <w:p w14:paraId="1EFE951D" w14:textId="77777777" w:rsidR="00E024C8" w:rsidRPr="00706CE9" w:rsidRDefault="00E024C8" w:rsidP="0024435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CE9">
        <w:rPr>
          <w:rFonts w:ascii="Arial" w:hAnsi="Arial" w:cs="Arial"/>
          <w:sz w:val="24"/>
          <w:szCs w:val="24"/>
        </w:rPr>
        <w:t>Un rectangle contenant des signes ou symptômes qui constituent ainsi la porte d’entrée et les signes associent.</w:t>
      </w:r>
    </w:p>
    <w:p w14:paraId="27AB2C0A" w14:textId="77777777" w:rsidR="00E024C8" w:rsidRPr="00706CE9" w:rsidRDefault="00E024C8" w:rsidP="0024435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CE9">
        <w:rPr>
          <w:rFonts w:ascii="Arial" w:hAnsi="Arial" w:cs="Arial"/>
          <w:sz w:val="24"/>
          <w:szCs w:val="24"/>
        </w:rPr>
        <w:t xml:space="preserve"> Un losange rouge dont le contenu peut être un examen clinique ou de laboratoire </w:t>
      </w:r>
    </w:p>
    <w:p w14:paraId="6CC53F71" w14:textId="77777777" w:rsidR="00E024C8" w:rsidRPr="00706CE9" w:rsidRDefault="00E024C8" w:rsidP="0024435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CE9">
        <w:rPr>
          <w:rFonts w:ascii="Arial" w:hAnsi="Arial" w:cs="Arial"/>
          <w:sz w:val="24"/>
          <w:szCs w:val="24"/>
        </w:rPr>
        <w:t xml:space="preserve">Un cercle dont le contenu constitue le diagnostic </w:t>
      </w:r>
    </w:p>
    <w:p w14:paraId="661FBAA6" w14:textId="77777777" w:rsidR="00E024C8" w:rsidRPr="00706CE9" w:rsidRDefault="00E024C8" w:rsidP="0024435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CE9">
        <w:rPr>
          <w:rFonts w:ascii="Arial" w:hAnsi="Arial" w:cs="Arial"/>
          <w:sz w:val="24"/>
          <w:szCs w:val="24"/>
        </w:rPr>
        <w:t>Un rectangle à fond violet correspond au traitement ou la référence</w:t>
      </w:r>
    </w:p>
    <w:p w14:paraId="266DE7B5" w14:textId="5F10FC7D" w:rsidR="00B90004" w:rsidRPr="00706CE9" w:rsidRDefault="00E024C8" w:rsidP="00244359">
      <w:pPr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  <w:r w:rsidRPr="00706CE9">
        <w:rPr>
          <w:rFonts w:ascii="Arial" w:hAnsi="Arial" w:cs="Arial"/>
          <w:sz w:val="24"/>
          <w:szCs w:val="24"/>
        </w:rPr>
        <w:t>Un rectangle à fond orange dont le contenu indique la suite du traitement</w:t>
      </w:r>
    </w:p>
    <w:p w14:paraId="0B0AEB3B" w14:textId="77777777" w:rsidR="00B90004" w:rsidRPr="00706CE9" w:rsidRDefault="00B90004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243929AB" w14:textId="77777777" w:rsidR="000F79D4" w:rsidRPr="00706CE9" w:rsidRDefault="000F79D4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2207D095" w14:textId="77777777" w:rsidR="001001B0" w:rsidRPr="00706CE9" w:rsidRDefault="001001B0" w:rsidP="00C94206">
      <w:pPr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</w:p>
    <w:p w14:paraId="1DACB1B2" w14:textId="77777777" w:rsidR="00154421" w:rsidRPr="00706CE9" w:rsidRDefault="00154421" w:rsidP="00CF6C4F">
      <w:pPr>
        <w:pStyle w:val="Titre1"/>
        <w:sectPr w:rsidR="00154421" w:rsidRPr="00706CE9" w:rsidSect="007A61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455" w:footer="720" w:gutter="0"/>
          <w:pgNumType w:start="0"/>
          <w:cols w:space="720"/>
          <w:titlePg/>
          <w:docGrid w:linePitch="299"/>
        </w:sectPr>
      </w:pPr>
    </w:p>
    <w:p w14:paraId="0A838BFD" w14:textId="73245EBC" w:rsidR="00CB7AD8" w:rsidRDefault="00134462" w:rsidP="00CF6C4F">
      <w:pPr>
        <w:pStyle w:val="Titre1"/>
      </w:pPr>
      <w:bookmarkStart w:id="1" w:name="_Toc84329322"/>
      <w:r w:rsidRPr="00706CE9">
        <w:lastRenderedPageBreak/>
        <w:t xml:space="preserve">FIEVRE </w:t>
      </w:r>
      <w:r w:rsidR="00B518DB">
        <w:t>CHEZ</w:t>
      </w:r>
      <w:r w:rsidRPr="00706CE9">
        <w:t xml:space="preserve"> L’ENFANT</w:t>
      </w:r>
      <w:bookmarkEnd w:id="1"/>
    </w:p>
    <w:p w14:paraId="326A47E9" w14:textId="15F029B8" w:rsidR="00154421" w:rsidRPr="00706CE9" w:rsidRDefault="008A6452" w:rsidP="008A6452">
      <w:pPr>
        <w:rPr>
          <w:rFonts w:ascii="Arial" w:hAnsi="Arial" w:cs="Arial"/>
          <w:noProof/>
        </w:rPr>
      </w:pPr>
      <w:r w:rsidRPr="008A6452">
        <w:rPr>
          <w:noProof/>
        </w:rPr>
        <w:drawing>
          <wp:inline distT="0" distB="0" distL="0" distR="0" wp14:anchorId="318A1B04" wp14:editId="2006E5D2">
            <wp:extent cx="9987605" cy="5456396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/>
                    <a:stretch/>
                  </pic:blipFill>
                  <pic:spPr bwMode="auto">
                    <a:xfrm>
                      <a:off x="0" y="0"/>
                      <a:ext cx="9992161" cy="54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5DC62" w14:textId="5E0DCD01" w:rsidR="00154421" w:rsidRPr="00706CE9" w:rsidRDefault="00154421" w:rsidP="00CF6C4F">
      <w:pPr>
        <w:spacing w:after="0"/>
        <w:ind w:left="-850" w:right="283"/>
        <w:jc w:val="center"/>
        <w:rPr>
          <w:rFonts w:ascii="Arial" w:hAnsi="Arial" w:cs="Arial"/>
          <w:noProof/>
        </w:rPr>
      </w:pPr>
      <w:r w:rsidRPr="00706CE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868DAE" wp14:editId="31258CF0">
            <wp:simplePos x="0" y="0"/>
            <wp:positionH relativeFrom="column">
              <wp:posOffset>-113665</wp:posOffset>
            </wp:positionH>
            <wp:positionV relativeFrom="paragraph">
              <wp:posOffset>0</wp:posOffset>
            </wp:positionV>
            <wp:extent cx="10203180" cy="6438900"/>
            <wp:effectExtent l="0" t="0" r="7620" b="0"/>
            <wp:wrapTight wrapText="bothSides">
              <wp:wrapPolygon edited="0">
                <wp:start x="12583" y="64"/>
                <wp:lineTo x="12341" y="383"/>
                <wp:lineTo x="12018" y="959"/>
                <wp:lineTo x="11978" y="2237"/>
                <wp:lineTo x="1008" y="2556"/>
                <wp:lineTo x="81" y="3004"/>
                <wp:lineTo x="121" y="3451"/>
                <wp:lineTo x="363" y="4026"/>
                <wp:lineTo x="565" y="4282"/>
                <wp:lineTo x="565" y="5624"/>
                <wp:lineTo x="726" y="6327"/>
                <wp:lineTo x="4436" y="7413"/>
                <wp:lineTo x="4436" y="8372"/>
                <wp:lineTo x="3912" y="8499"/>
                <wp:lineTo x="3912" y="8947"/>
                <wp:lineTo x="4436" y="9394"/>
                <wp:lineTo x="4396" y="15529"/>
                <wp:lineTo x="3105" y="15721"/>
                <wp:lineTo x="2783" y="15912"/>
                <wp:lineTo x="2783" y="18533"/>
                <wp:lineTo x="3226" y="18596"/>
                <wp:lineTo x="10445" y="18596"/>
                <wp:lineTo x="10445" y="20769"/>
                <wp:lineTo x="10727" y="21536"/>
                <wp:lineTo x="10768" y="21536"/>
                <wp:lineTo x="20810" y="21536"/>
                <wp:lineTo x="20890" y="21536"/>
                <wp:lineTo x="21173" y="20641"/>
                <wp:lineTo x="21213" y="16424"/>
                <wp:lineTo x="21011" y="15912"/>
                <wp:lineTo x="20769" y="15529"/>
                <wp:lineTo x="19721" y="14507"/>
                <wp:lineTo x="19801" y="13484"/>
                <wp:lineTo x="19761" y="8372"/>
                <wp:lineTo x="21414" y="7413"/>
                <wp:lineTo x="21414" y="7349"/>
                <wp:lineTo x="21576" y="6966"/>
                <wp:lineTo x="21576" y="383"/>
                <wp:lineTo x="21092" y="64"/>
                <wp:lineTo x="12583" y="64"/>
              </wp:wrapPolygon>
            </wp:wrapTight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" t="496" r="512" b="1484"/>
                    <a:stretch/>
                  </pic:blipFill>
                  <pic:spPr bwMode="auto">
                    <a:xfrm>
                      <a:off x="0" y="0"/>
                      <a:ext cx="1020318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7E948D" w14:textId="7CD92F3B" w:rsidR="00154421" w:rsidRPr="00706CE9" w:rsidRDefault="009A33AB" w:rsidP="0034444C">
      <w:pPr>
        <w:spacing w:after="0"/>
        <w:ind w:left="-850" w:right="283"/>
        <w:rPr>
          <w:rFonts w:ascii="Arial" w:hAnsi="Arial" w:cs="Arial"/>
          <w:noProof/>
        </w:rPr>
      </w:pPr>
      <w:r w:rsidRPr="00706CE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D8D7DA9" wp14:editId="3561D0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045065" cy="6032500"/>
            <wp:effectExtent l="0" t="0" r="0" b="0"/>
            <wp:wrapSquare wrapText="bothSides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/>
                    <a:stretch/>
                  </pic:blipFill>
                  <pic:spPr bwMode="auto">
                    <a:xfrm>
                      <a:off x="0" y="0"/>
                      <a:ext cx="1004506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0D92D4" w14:textId="6586BBA2" w:rsidR="00CD4608" w:rsidRPr="00706CE9" w:rsidRDefault="00EF65AB" w:rsidP="0034444C">
      <w:pPr>
        <w:spacing w:after="0"/>
        <w:ind w:left="-850" w:right="283"/>
        <w:rPr>
          <w:rFonts w:ascii="Arial" w:hAnsi="Arial" w:cs="Arial"/>
          <w:noProof/>
        </w:rPr>
      </w:pPr>
      <w:r w:rsidRPr="00706CE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865B28" wp14:editId="614213A9">
            <wp:simplePos x="0" y="0"/>
            <wp:positionH relativeFrom="margin">
              <wp:align>right</wp:align>
            </wp:positionH>
            <wp:positionV relativeFrom="paragraph">
              <wp:posOffset>434</wp:posOffset>
            </wp:positionV>
            <wp:extent cx="9768205" cy="5655945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593" r="17171" b="1828"/>
                    <a:stretch/>
                  </pic:blipFill>
                  <pic:spPr bwMode="auto">
                    <a:xfrm>
                      <a:off x="0" y="0"/>
                      <a:ext cx="976820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03F610" w14:textId="41B4766F" w:rsidR="00EF65AB" w:rsidRPr="00706CE9" w:rsidRDefault="00B12299" w:rsidP="0034444C">
      <w:pPr>
        <w:spacing w:after="0"/>
        <w:ind w:left="-850" w:right="283"/>
        <w:rPr>
          <w:rFonts w:ascii="Arial" w:hAnsi="Arial" w:cs="Arial"/>
          <w:noProof/>
        </w:rPr>
      </w:pPr>
      <w:r w:rsidRPr="00706CE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D06D4A7" wp14:editId="632AE832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0027285" cy="6273800"/>
            <wp:effectExtent l="0" t="0" r="0" b="0"/>
            <wp:wrapSquare wrapText="bothSides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r="3424"/>
                    <a:stretch/>
                  </pic:blipFill>
                  <pic:spPr bwMode="auto">
                    <a:xfrm>
                      <a:off x="0" y="0"/>
                      <a:ext cx="10027285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5F7DB9" w14:textId="499D43A7" w:rsidR="00EF65AB" w:rsidRPr="00706CE9" w:rsidRDefault="00B12299" w:rsidP="0034444C">
      <w:pPr>
        <w:spacing w:after="0"/>
        <w:ind w:left="-850" w:right="283"/>
        <w:rPr>
          <w:rFonts w:ascii="Arial" w:hAnsi="Arial" w:cs="Arial"/>
          <w:noProof/>
        </w:rPr>
      </w:pPr>
      <w:r w:rsidRPr="00706CE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E8DDC86" wp14:editId="0783ACDA">
            <wp:simplePos x="0" y="0"/>
            <wp:positionH relativeFrom="margin">
              <wp:align>center</wp:align>
            </wp:positionH>
            <wp:positionV relativeFrom="paragraph">
              <wp:posOffset>72427</wp:posOffset>
            </wp:positionV>
            <wp:extent cx="10069200" cy="5904000"/>
            <wp:effectExtent l="0" t="0" r="0" b="0"/>
            <wp:wrapSquare wrapText="bothSides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/>
                    <a:stretch/>
                  </pic:blipFill>
                  <pic:spPr bwMode="auto">
                    <a:xfrm>
                      <a:off x="0" y="0"/>
                      <a:ext cx="10069200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474A3" w14:textId="5AA48D9A" w:rsidR="00EF65AB" w:rsidRPr="00706CE9" w:rsidRDefault="005F1A24" w:rsidP="0034444C">
      <w:pPr>
        <w:spacing w:after="0"/>
        <w:ind w:left="-850" w:right="283"/>
        <w:rPr>
          <w:rFonts w:ascii="Arial" w:hAnsi="Arial" w:cs="Arial"/>
          <w:noProof/>
        </w:rPr>
      </w:pPr>
      <w:r w:rsidRPr="00706CE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8C5064C" wp14:editId="363D6277">
            <wp:simplePos x="0" y="0"/>
            <wp:positionH relativeFrom="column">
              <wp:posOffset>-4527</wp:posOffset>
            </wp:positionH>
            <wp:positionV relativeFrom="paragraph">
              <wp:posOffset>472</wp:posOffset>
            </wp:positionV>
            <wp:extent cx="10045700" cy="5905500"/>
            <wp:effectExtent l="0" t="0" r="0" b="0"/>
            <wp:wrapSquare wrapText="bothSides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/>
                    <a:stretch/>
                  </pic:blipFill>
                  <pic:spPr bwMode="auto">
                    <a:xfrm>
                      <a:off x="0" y="0"/>
                      <a:ext cx="10045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8BD736" w14:textId="7E59CFB0" w:rsidR="00EF65AB" w:rsidRDefault="00EF65AB" w:rsidP="0034444C">
      <w:pPr>
        <w:spacing w:after="0"/>
        <w:ind w:left="-850" w:right="283"/>
        <w:rPr>
          <w:rFonts w:ascii="Arial" w:hAnsi="Arial" w:cs="Arial"/>
          <w:noProof/>
        </w:rPr>
      </w:pPr>
    </w:p>
    <w:p w14:paraId="56819A08" w14:textId="03A62D4D" w:rsidR="005E48DC" w:rsidRPr="005E48DC" w:rsidRDefault="002527FF" w:rsidP="005E48DC">
      <w:pPr>
        <w:rPr>
          <w:rFonts w:ascii="Arial" w:hAnsi="Arial" w:cs="Arial"/>
        </w:rPr>
      </w:pPr>
      <w:r w:rsidRPr="002527FF">
        <w:rPr>
          <w:noProof/>
        </w:rPr>
        <w:drawing>
          <wp:inline distT="0" distB="0" distL="0" distR="0" wp14:anchorId="26611BE6" wp14:editId="582D5E67">
            <wp:extent cx="9989215" cy="5317490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9989215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AA13E" w14:textId="4D388018" w:rsidR="005E48DC" w:rsidRDefault="005E48DC" w:rsidP="005E48DC">
      <w:pPr>
        <w:rPr>
          <w:rFonts w:ascii="Arial" w:hAnsi="Arial" w:cs="Arial"/>
          <w:noProof/>
        </w:rPr>
      </w:pPr>
    </w:p>
    <w:p w14:paraId="0B96F7E2" w14:textId="07A6EECB" w:rsidR="005E48DC" w:rsidRPr="005E48DC" w:rsidRDefault="005E48DC" w:rsidP="005E48DC">
      <w:pPr>
        <w:tabs>
          <w:tab w:val="left" w:pos="1125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954268" w14:textId="7A611329" w:rsidR="008605C1" w:rsidRPr="00706CE9" w:rsidRDefault="00CB39E2" w:rsidP="00CF6C4F">
      <w:pPr>
        <w:pStyle w:val="Titre1"/>
      </w:pPr>
      <w:bookmarkStart w:id="2" w:name="_Toc84329323"/>
      <w:r w:rsidRPr="00706CE9">
        <w:lastRenderedPageBreak/>
        <w:t xml:space="preserve">FIEVRE </w:t>
      </w:r>
      <w:r w:rsidR="0064751C">
        <w:t>CHEZ</w:t>
      </w:r>
      <w:r w:rsidRPr="00706CE9">
        <w:t xml:space="preserve"> L’</w:t>
      </w:r>
      <w:r w:rsidR="00DB43D3" w:rsidRPr="00706CE9">
        <w:t>ADULTE</w:t>
      </w:r>
      <w:bookmarkEnd w:id="2"/>
    </w:p>
    <w:p w14:paraId="3AE451A3" w14:textId="2CDCD07B" w:rsidR="00CB39E2" w:rsidRPr="00706CE9" w:rsidRDefault="008605C1" w:rsidP="008605C1">
      <w:pPr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drawing>
          <wp:inline distT="0" distB="0" distL="0" distR="0" wp14:anchorId="1E583792" wp14:editId="63E7192C">
            <wp:extent cx="9976919" cy="5508043"/>
            <wp:effectExtent l="0" t="0" r="5715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/>
                    <a:stretch/>
                  </pic:blipFill>
                  <pic:spPr bwMode="auto">
                    <a:xfrm>
                      <a:off x="0" y="0"/>
                      <a:ext cx="9989799" cy="551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CBDC" w14:textId="068D8406" w:rsidR="00293AF8" w:rsidRPr="00706CE9" w:rsidRDefault="00293AF8" w:rsidP="008605C1">
      <w:pPr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734FA7E2" wp14:editId="594ECA30">
            <wp:extent cx="9514745" cy="59751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/>
                    <a:stretch/>
                  </pic:blipFill>
                  <pic:spPr bwMode="auto">
                    <a:xfrm>
                      <a:off x="0" y="0"/>
                      <a:ext cx="9543458" cy="599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E80C4" w14:textId="126E84B6" w:rsidR="00674A27" w:rsidRPr="00706CE9" w:rsidRDefault="00674A27" w:rsidP="008605C1">
      <w:pPr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1ED686B" wp14:editId="2D9527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91090" cy="586803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" t="2555"/>
                    <a:stretch/>
                  </pic:blipFill>
                  <pic:spPr bwMode="auto">
                    <a:xfrm>
                      <a:off x="0" y="0"/>
                      <a:ext cx="9991090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E60725" w14:textId="55884DD0" w:rsidR="00C207D1" w:rsidRPr="00706CE9" w:rsidRDefault="00B31DE0" w:rsidP="008605C1">
      <w:pPr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6E6CCA11" wp14:editId="32C752F0">
            <wp:extent cx="9931651" cy="61741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"/>
                    <a:stretch/>
                  </pic:blipFill>
                  <pic:spPr bwMode="auto">
                    <a:xfrm>
                      <a:off x="0" y="0"/>
                      <a:ext cx="9952997" cy="61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CFD58" w14:textId="1A89DF5C" w:rsidR="00AF10F1" w:rsidRPr="00706CE9" w:rsidRDefault="00274252" w:rsidP="00274252">
      <w:pPr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0453643E" wp14:editId="632649C5">
            <wp:extent cx="9850170" cy="602219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b="1135"/>
                    <a:stretch/>
                  </pic:blipFill>
                  <pic:spPr bwMode="auto">
                    <a:xfrm>
                      <a:off x="0" y="0"/>
                      <a:ext cx="9881027" cy="60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86FEC" w14:textId="392F8507" w:rsidR="005B5C9D" w:rsidRPr="00706CE9" w:rsidRDefault="00F87507" w:rsidP="00CF6C4F">
      <w:pPr>
        <w:pStyle w:val="Titre1"/>
      </w:pPr>
      <w:bookmarkStart w:id="3" w:name="_Toc84329324"/>
      <w:r w:rsidRPr="00706CE9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3F3599" wp14:editId="2B25728F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9876790" cy="5721350"/>
            <wp:effectExtent l="0" t="0" r="0" b="0"/>
            <wp:wrapTight wrapText="bothSides">
              <wp:wrapPolygon edited="0">
                <wp:start x="3083" y="0"/>
                <wp:lineTo x="1875" y="863"/>
                <wp:lineTo x="1875" y="3524"/>
                <wp:lineTo x="417" y="3884"/>
                <wp:lineTo x="417" y="4315"/>
                <wp:lineTo x="1708" y="4675"/>
                <wp:lineTo x="1708" y="4819"/>
                <wp:lineTo x="12165" y="5826"/>
                <wp:lineTo x="13290" y="5826"/>
                <wp:lineTo x="0" y="6473"/>
                <wp:lineTo x="0" y="7048"/>
                <wp:lineTo x="250" y="8127"/>
                <wp:lineTo x="250" y="9062"/>
                <wp:lineTo x="1958" y="9278"/>
                <wp:lineTo x="8166" y="9278"/>
                <wp:lineTo x="8166" y="10428"/>
                <wp:lineTo x="7499" y="10500"/>
                <wp:lineTo x="7499" y="10932"/>
                <wp:lineTo x="8166" y="11579"/>
                <wp:lineTo x="8166" y="17333"/>
                <wp:lineTo x="6999" y="17333"/>
                <wp:lineTo x="5833" y="17980"/>
                <wp:lineTo x="5833" y="18987"/>
                <wp:lineTo x="8541" y="19634"/>
                <wp:lineTo x="10749" y="19634"/>
                <wp:lineTo x="10790" y="20929"/>
                <wp:lineTo x="11165" y="21432"/>
                <wp:lineTo x="11249" y="21504"/>
                <wp:lineTo x="20289" y="21504"/>
                <wp:lineTo x="20372" y="21432"/>
                <wp:lineTo x="20789" y="20857"/>
                <wp:lineTo x="20831" y="17045"/>
                <wp:lineTo x="20581" y="16182"/>
                <wp:lineTo x="21247" y="15391"/>
                <wp:lineTo x="21164" y="10428"/>
                <wp:lineTo x="21539" y="9278"/>
                <wp:lineTo x="21539" y="4962"/>
                <wp:lineTo x="20706" y="4891"/>
                <wp:lineTo x="14873" y="4675"/>
                <wp:lineTo x="18373" y="3740"/>
                <wp:lineTo x="18414" y="791"/>
                <wp:lineTo x="14290" y="144"/>
                <wp:lineTo x="11207" y="0"/>
                <wp:lineTo x="3083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" r="2831" b="819"/>
                    <a:stretch/>
                  </pic:blipFill>
                  <pic:spPr bwMode="auto">
                    <a:xfrm>
                      <a:off x="0" y="0"/>
                      <a:ext cx="9883452" cy="57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C9D" w:rsidRPr="00706CE9">
        <w:t>DIARR</w:t>
      </w:r>
      <w:r w:rsidR="00D90A69" w:rsidRPr="00706CE9">
        <w:t xml:space="preserve">HEE </w:t>
      </w:r>
      <w:r w:rsidR="002F0673">
        <w:t>CHEZ</w:t>
      </w:r>
      <w:r w:rsidR="00D90A69" w:rsidRPr="00706CE9">
        <w:t xml:space="preserve"> L’ENFANT</w:t>
      </w:r>
      <w:bookmarkEnd w:id="3"/>
    </w:p>
    <w:p w14:paraId="3D1F74A2" w14:textId="29BD01C1" w:rsidR="00D962A9" w:rsidRPr="00706CE9" w:rsidRDefault="00D962A9" w:rsidP="00D962A9">
      <w:pPr>
        <w:rPr>
          <w:rFonts w:ascii="Arial" w:hAnsi="Arial" w:cs="Arial"/>
        </w:rPr>
      </w:pPr>
    </w:p>
    <w:p w14:paraId="1437AF59" w14:textId="4E45536F" w:rsidR="004D1F89" w:rsidRPr="00706CE9" w:rsidRDefault="004D1F89" w:rsidP="004D2D2A">
      <w:pPr>
        <w:spacing w:after="537"/>
        <w:ind w:left="-340" w:right="283"/>
        <w:rPr>
          <w:rFonts w:ascii="Arial" w:hAnsi="Arial" w:cs="Arial"/>
        </w:rPr>
      </w:pPr>
    </w:p>
    <w:p w14:paraId="4E32F194" w14:textId="6BF13817" w:rsidR="00CB7AD8" w:rsidRPr="00706CE9" w:rsidRDefault="00CB7AD8" w:rsidP="004D2D2A">
      <w:pPr>
        <w:spacing w:after="537"/>
        <w:ind w:left="-340" w:right="283"/>
        <w:rPr>
          <w:rFonts w:ascii="Arial" w:hAnsi="Arial" w:cs="Arial"/>
        </w:rPr>
      </w:pPr>
    </w:p>
    <w:p w14:paraId="2001B67B" w14:textId="7EB55C17" w:rsidR="00BE7FD5" w:rsidRPr="00706CE9" w:rsidRDefault="00BE7FD5" w:rsidP="004D2D2A">
      <w:pPr>
        <w:spacing w:after="537"/>
        <w:ind w:left="-340" w:right="283"/>
        <w:rPr>
          <w:rFonts w:ascii="Arial" w:hAnsi="Arial" w:cs="Arial"/>
        </w:rPr>
      </w:pPr>
    </w:p>
    <w:p w14:paraId="0E9ACF80" w14:textId="64171FC3" w:rsidR="00BE7FD5" w:rsidRPr="00706CE9" w:rsidRDefault="00BE7FD5" w:rsidP="004D2D2A">
      <w:pPr>
        <w:spacing w:after="537"/>
        <w:ind w:left="-340" w:right="283"/>
        <w:rPr>
          <w:rFonts w:ascii="Arial" w:hAnsi="Arial" w:cs="Arial"/>
        </w:rPr>
      </w:pPr>
    </w:p>
    <w:p w14:paraId="662A79DE" w14:textId="0692276C" w:rsidR="00BE7FD5" w:rsidRPr="00706CE9" w:rsidRDefault="00BE7FD5" w:rsidP="004D2D2A">
      <w:pPr>
        <w:spacing w:after="537"/>
        <w:ind w:left="-340" w:right="283"/>
        <w:rPr>
          <w:rFonts w:ascii="Arial" w:hAnsi="Arial" w:cs="Arial"/>
        </w:rPr>
      </w:pPr>
    </w:p>
    <w:p w14:paraId="2FFF11AF" w14:textId="675629EF" w:rsidR="00BE7FD5" w:rsidRPr="00706CE9" w:rsidRDefault="00BE7FD5" w:rsidP="004D2D2A">
      <w:pPr>
        <w:spacing w:after="537"/>
        <w:ind w:left="-340" w:right="283"/>
        <w:rPr>
          <w:rFonts w:ascii="Arial" w:hAnsi="Arial" w:cs="Arial"/>
        </w:rPr>
      </w:pPr>
    </w:p>
    <w:p w14:paraId="6F939AFA" w14:textId="0CAD4AE8" w:rsidR="00BE7FD5" w:rsidRPr="00706CE9" w:rsidRDefault="00BE7FD5" w:rsidP="004D2D2A">
      <w:pPr>
        <w:spacing w:after="537"/>
        <w:ind w:left="-340" w:right="283"/>
        <w:rPr>
          <w:rFonts w:ascii="Arial" w:hAnsi="Arial" w:cs="Arial"/>
        </w:rPr>
      </w:pPr>
    </w:p>
    <w:p w14:paraId="6F1F50EA" w14:textId="1F700869" w:rsidR="00BE7FD5" w:rsidRPr="00706CE9" w:rsidRDefault="00BE7FD5" w:rsidP="004D2D2A">
      <w:pPr>
        <w:spacing w:after="537"/>
        <w:ind w:left="-340" w:right="283"/>
        <w:rPr>
          <w:rFonts w:ascii="Arial" w:hAnsi="Arial" w:cs="Arial"/>
        </w:rPr>
      </w:pPr>
    </w:p>
    <w:p w14:paraId="79416215" w14:textId="15D4235A" w:rsidR="00CB7AD8" w:rsidRPr="00706CE9" w:rsidRDefault="00CB7AD8" w:rsidP="004D2D2A">
      <w:pPr>
        <w:spacing w:after="0"/>
        <w:ind w:left="-227" w:right="454"/>
        <w:rPr>
          <w:rFonts w:ascii="Arial" w:hAnsi="Arial" w:cs="Arial"/>
        </w:rPr>
      </w:pPr>
    </w:p>
    <w:p w14:paraId="5C5CC0E1" w14:textId="4218B85D" w:rsidR="00CB7AD8" w:rsidRPr="00706CE9" w:rsidRDefault="00CB7AD8" w:rsidP="00141639">
      <w:pPr>
        <w:spacing w:after="0"/>
        <w:ind w:left="-142" w:right="284"/>
        <w:rPr>
          <w:rFonts w:ascii="Arial" w:hAnsi="Arial" w:cs="Arial"/>
        </w:rPr>
      </w:pPr>
    </w:p>
    <w:p w14:paraId="49658D4D" w14:textId="15DFA660" w:rsidR="002219E6" w:rsidRPr="00706CE9" w:rsidRDefault="002219E6" w:rsidP="00141639">
      <w:pPr>
        <w:spacing w:after="0"/>
        <w:ind w:left="-142" w:right="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40989884" wp14:editId="1A7FE2FE">
            <wp:extent cx="10049347" cy="5943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/>
                    <a:stretch/>
                  </pic:blipFill>
                  <pic:spPr bwMode="auto">
                    <a:xfrm>
                      <a:off x="0" y="0"/>
                      <a:ext cx="10057361" cy="59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E6F24" w14:textId="0CF96287" w:rsidR="002219E6" w:rsidRPr="00706CE9" w:rsidRDefault="00095184" w:rsidP="00141639">
      <w:pPr>
        <w:spacing w:after="0"/>
        <w:ind w:left="-142" w:right="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1FFEE3E1" wp14:editId="1220DC7C">
            <wp:extent cx="10085070" cy="6129196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/>
                    <a:stretch/>
                  </pic:blipFill>
                  <pic:spPr bwMode="auto">
                    <a:xfrm>
                      <a:off x="0" y="0"/>
                      <a:ext cx="10089883" cy="613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934F" w14:textId="7A6614B3" w:rsidR="007F589F" w:rsidRPr="00706CE9" w:rsidRDefault="008E3E9E" w:rsidP="00141639">
      <w:pPr>
        <w:spacing w:after="0"/>
        <w:ind w:left="-142" w:right="284"/>
        <w:rPr>
          <w:rFonts w:ascii="Arial" w:hAnsi="Arial" w:cs="Arial"/>
        </w:rPr>
      </w:pPr>
      <w:r w:rsidRPr="008E3E9E">
        <w:rPr>
          <w:noProof/>
        </w:rPr>
        <w:lastRenderedPageBreak/>
        <w:drawing>
          <wp:inline distT="0" distB="0" distL="0" distR="0" wp14:anchorId="0A4A8A40" wp14:editId="5F88AF29">
            <wp:extent cx="10134630" cy="6189050"/>
            <wp:effectExtent l="0" t="0" r="0" b="2540"/>
            <wp:docPr id="144387" name="Image 14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r="636" b="927"/>
                    <a:stretch/>
                  </pic:blipFill>
                  <pic:spPr bwMode="auto">
                    <a:xfrm>
                      <a:off x="0" y="0"/>
                      <a:ext cx="10141097" cy="61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CB252" w14:textId="08F43660" w:rsidR="00406765" w:rsidRPr="00706CE9" w:rsidRDefault="00F37940" w:rsidP="00141639">
      <w:pPr>
        <w:spacing w:after="0"/>
        <w:ind w:left="-142" w:right="284"/>
        <w:rPr>
          <w:rFonts w:ascii="Arial" w:hAnsi="Arial" w:cs="Arial"/>
        </w:rPr>
      </w:pPr>
      <w:r w:rsidRPr="00F37940">
        <w:rPr>
          <w:noProof/>
        </w:rPr>
        <w:lastRenderedPageBreak/>
        <w:drawing>
          <wp:inline distT="0" distB="0" distL="0" distR="0" wp14:anchorId="312FAF2D" wp14:editId="6C98237E">
            <wp:extent cx="10177975" cy="5957570"/>
            <wp:effectExtent l="0" t="0" r="0" b="0"/>
            <wp:docPr id="144411" name="Image 14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8394"/>
                    <a:stretch/>
                  </pic:blipFill>
                  <pic:spPr bwMode="auto">
                    <a:xfrm>
                      <a:off x="0" y="0"/>
                      <a:ext cx="10184672" cy="59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1807" w14:textId="149D47C5" w:rsidR="00C34BB0" w:rsidRPr="00706CE9" w:rsidRDefault="00344421" w:rsidP="00141639">
      <w:pPr>
        <w:spacing w:after="0"/>
        <w:ind w:left="-142" w:right="284"/>
        <w:rPr>
          <w:rFonts w:ascii="Arial" w:hAnsi="Arial" w:cs="Arial"/>
        </w:rPr>
      </w:pPr>
      <w:r w:rsidRPr="00344421">
        <w:rPr>
          <w:noProof/>
        </w:rPr>
        <w:lastRenderedPageBreak/>
        <w:drawing>
          <wp:inline distT="0" distB="0" distL="0" distR="0" wp14:anchorId="4B3A5F5F" wp14:editId="0302B8EB">
            <wp:extent cx="10100015" cy="6027362"/>
            <wp:effectExtent l="0" t="0" r="0" b="0"/>
            <wp:docPr id="144426" name="Image 14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/>
                    <a:stretch/>
                  </pic:blipFill>
                  <pic:spPr bwMode="auto">
                    <a:xfrm>
                      <a:off x="0" y="0"/>
                      <a:ext cx="10105435" cy="603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195C5" w14:textId="59718043" w:rsidR="001325DB" w:rsidRPr="00706CE9" w:rsidRDefault="00780DD3" w:rsidP="00CF6C4F">
      <w:pPr>
        <w:pStyle w:val="Titre1"/>
      </w:pPr>
      <w:bookmarkStart w:id="4" w:name="_Toc84329325"/>
      <w:r w:rsidRPr="00706CE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F40B7CE" wp14:editId="517B34D0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9949180" cy="5857240"/>
            <wp:effectExtent l="0" t="0" r="0" b="0"/>
            <wp:wrapTight wrapText="bothSides">
              <wp:wrapPolygon edited="0">
                <wp:start x="3102" y="281"/>
                <wp:lineTo x="1985" y="1124"/>
                <wp:lineTo x="1820" y="1335"/>
                <wp:lineTo x="1820" y="2670"/>
                <wp:lineTo x="496" y="3723"/>
                <wp:lineTo x="496" y="4285"/>
                <wp:lineTo x="7279" y="4918"/>
                <wp:lineTo x="41" y="5128"/>
                <wp:lineTo x="0" y="5620"/>
                <wp:lineTo x="414" y="6042"/>
                <wp:lineTo x="414" y="6814"/>
                <wp:lineTo x="1696" y="7166"/>
                <wp:lineTo x="4260" y="7166"/>
                <wp:lineTo x="4260" y="8290"/>
                <wp:lineTo x="3433" y="8711"/>
                <wp:lineTo x="3433" y="8922"/>
                <wp:lineTo x="4260" y="9414"/>
                <wp:lineTo x="4260" y="11662"/>
                <wp:lineTo x="3640" y="12083"/>
                <wp:lineTo x="2812" y="12716"/>
                <wp:lineTo x="2730" y="13137"/>
                <wp:lineTo x="3019" y="13840"/>
                <wp:lineTo x="8230" y="15034"/>
                <wp:lineTo x="7651" y="15315"/>
                <wp:lineTo x="7651" y="15596"/>
                <wp:lineTo x="8230" y="16158"/>
                <wp:lineTo x="7693" y="16650"/>
                <wp:lineTo x="7196" y="17212"/>
                <wp:lineTo x="7196" y="18406"/>
                <wp:lineTo x="6204" y="19530"/>
                <wp:lineTo x="6162" y="19670"/>
                <wp:lineTo x="6121" y="21216"/>
                <wp:lineTo x="6741" y="21286"/>
                <wp:lineTo x="14310" y="21427"/>
                <wp:lineTo x="20720" y="21427"/>
                <wp:lineTo x="20803" y="21286"/>
                <wp:lineTo x="20927" y="20794"/>
                <wp:lineTo x="20969" y="19389"/>
                <wp:lineTo x="18901" y="19108"/>
                <wp:lineTo x="12532" y="18406"/>
                <wp:lineTo x="20638" y="18406"/>
                <wp:lineTo x="20803" y="17703"/>
                <wp:lineTo x="20596" y="17282"/>
                <wp:lineTo x="20927" y="17282"/>
                <wp:lineTo x="21506" y="16579"/>
                <wp:lineTo x="21382" y="12013"/>
                <wp:lineTo x="21258" y="11662"/>
                <wp:lineTo x="16626" y="10538"/>
                <wp:lineTo x="16585" y="9554"/>
                <wp:lineTo x="16254" y="8290"/>
                <wp:lineTo x="17453" y="8290"/>
                <wp:lineTo x="21506" y="7447"/>
                <wp:lineTo x="21548" y="5199"/>
                <wp:lineTo x="20969" y="5128"/>
                <wp:lineTo x="16130" y="4918"/>
                <wp:lineTo x="15468" y="3794"/>
                <wp:lineTo x="17329" y="3794"/>
                <wp:lineTo x="18528" y="3372"/>
                <wp:lineTo x="18570" y="1194"/>
                <wp:lineTo x="11787" y="281"/>
                <wp:lineTo x="3102" y="281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/>
                    <a:stretch/>
                  </pic:blipFill>
                  <pic:spPr bwMode="auto">
                    <a:xfrm>
                      <a:off x="0" y="0"/>
                      <a:ext cx="9953087" cy="58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D1" w:rsidRPr="00706CE9">
        <w:t>DIARRHEE CHEZ L'ADULTE</w:t>
      </w:r>
      <w:bookmarkEnd w:id="4"/>
    </w:p>
    <w:p w14:paraId="72525E8E" w14:textId="06F924CF" w:rsidR="00780DD3" w:rsidRPr="00706CE9" w:rsidRDefault="00007E0B" w:rsidP="00780DD3">
      <w:pPr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008BC934" wp14:editId="3EC4F066">
            <wp:extent cx="9464868" cy="5956935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r="1839"/>
                    <a:stretch/>
                  </pic:blipFill>
                  <pic:spPr bwMode="auto">
                    <a:xfrm>
                      <a:off x="0" y="0"/>
                      <a:ext cx="9495497" cy="59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4AE1" w14:textId="2D2C142B" w:rsidR="002E5BA2" w:rsidRPr="00706CE9" w:rsidRDefault="00975B8F" w:rsidP="002E5BA2">
      <w:pPr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3F3DB658" wp14:editId="5E32D926">
            <wp:extent cx="9512038" cy="60566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r="3067"/>
                    <a:stretch/>
                  </pic:blipFill>
                  <pic:spPr bwMode="auto">
                    <a:xfrm>
                      <a:off x="0" y="0"/>
                      <a:ext cx="9527716" cy="60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F0DC" w14:textId="14CF2F4F" w:rsidR="002E5BA2" w:rsidRPr="00706CE9" w:rsidRDefault="00965E34" w:rsidP="002E5BA2">
      <w:pPr>
        <w:rPr>
          <w:rFonts w:ascii="Arial" w:hAnsi="Arial" w:cs="Arial"/>
          <w:noProof/>
        </w:rPr>
      </w:pPr>
      <w:r w:rsidRPr="00965E34">
        <w:rPr>
          <w:noProof/>
        </w:rPr>
        <w:lastRenderedPageBreak/>
        <w:drawing>
          <wp:inline distT="0" distB="0" distL="0" distR="0" wp14:anchorId="6DA8BFD3" wp14:editId="7643541C">
            <wp:extent cx="9967304" cy="6090920"/>
            <wp:effectExtent l="0" t="0" r="0" b="0"/>
            <wp:docPr id="144427" name="Image 14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/>
                    <a:stretch/>
                  </pic:blipFill>
                  <pic:spPr bwMode="auto">
                    <a:xfrm>
                      <a:off x="0" y="0"/>
                      <a:ext cx="9972940" cy="60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D627" w14:textId="1C18FCD0" w:rsidR="009040A9" w:rsidRPr="00706CE9" w:rsidRDefault="00E1191C" w:rsidP="00CF6C4F">
      <w:pPr>
        <w:pStyle w:val="Titre1"/>
      </w:pPr>
      <w:bookmarkStart w:id="5" w:name="_Toc84329326"/>
      <w:r w:rsidRPr="00706CE9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5EA126B" wp14:editId="539200E0">
            <wp:simplePos x="0" y="0"/>
            <wp:positionH relativeFrom="column">
              <wp:posOffset>-104140</wp:posOffset>
            </wp:positionH>
            <wp:positionV relativeFrom="paragraph">
              <wp:posOffset>330200</wp:posOffset>
            </wp:positionV>
            <wp:extent cx="9622155" cy="5431790"/>
            <wp:effectExtent l="0" t="0" r="0" b="0"/>
            <wp:wrapTight wrapText="bothSides">
              <wp:wrapPolygon edited="0">
                <wp:start x="2266" y="76"/>
                <wp:lineTo x="984" y="1288"/>
                <wp:lineTo x="984" y="5757"/>
                <wp:lineTo x="5559" y="6288"/>
                <wp:lineTo x="10776" y="6288"/>
                <wp:lineTo x="727" y="7045"/>
                <wp:lineTo x="727" y="8106"/>
                <wp:lineTo x="5901" y="8712"/>
                <wp:lineTo x="10776" y="8712"/>
                <wp:lineTo x="4832" y="9621"/>
                <wp:lineTo x="4832" y="9924"/>
                <wp:lineTo x="171" y="10000"/>
                <wp:lineTo x="43" y="10530"/>
                <wp:lineTo x="599" y="11136"/>
                <wp:lineTo x="641" y="12651"/>
                <wp:lineTo x="4704" y="13560"/>
                <wp:lineTo x="6115" y="13560"/>
                <wp:lineTo x="5431" y="14848"/>
                <wp:lineTo x="5174" y="14999"/>
                <wp:lineTo x="5174" y="17120"/>
                <wp:lineTo x="5559" y="17196"/>
                <wp:lineTo x="9921" y="17196"/>
                <wp:lineTo x="9921" y="17878"/>
                <wp:lineTo x="10990" y="18408"/>
                <wp:lineTo x="12230" y="18408"/>
                <wp:lineTo x="10349" y="18939"/>
                <wp:lineTo x="9878" y="19166"/>
                <wp:lineTo x="9921" y="20832"/>
                <wp:lineTo x="10007" y="21135"/>
                <wp:lineTo x="17234" y="21135"/>
                <wp:lineTo x="17319" y="20832"/>
                <wp:lineTo x="17448" y="19166"/>
                <wp:lineTo x="16934" y="19014"/>
                <wp:lineTo x="12487" y="18408"/>
                <wp:lineTo x="13513" y="18408"/>
                <wp:lineTo x="14582" y="17802"/>
                <wp:lineTo x="14540" y="17196"/>
                <wp:lineTo x="20997" y="17196"/>
                <wp:lineTo x="21553" y="17120"/>
                <wp:lineTo x="21553" y="15681"/>
                <wp:lineTo x="21382" y="14621"/>
                <wp:lineTo x="13642" y="13939"/>
                <wp:lineTo x="7142" y="13560"/>
                <wp:lineTo x="13599" y="13560"/>
                <wp:lineTo x="19201" y="13030"/>
                <wp:lineTo x="19244" y="9166"/>
                <wp:lineTo x="18132" y="9015"/>
                <wp:lineTo x="10776" y="8712"/>
                <wp:lineTo x="13813" y="8712"/>
                <wp:lineTo x="18559" y="7954"/>
                <wp:lineTo x="18645" y="7121"/>
                <wp:lineTo x="17790" y="6969"/>
                <wp:lineTo x="10776" y="6288"/>
                <wp:lineTo x="16336" y="6288"/>
                <wp:lineTo x="21168" y="5757"/>
                <wp:lineTo x="21168" y="1212"/>
                <wp:lineTo x="10306" y="76"/>
                <wp:lineTo x="2266" y="76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r="3371"/>
                    <a:stretch/>
                  </pic:blipFill>
                  <pic:spPr bwMode="auto">
                    <a:xfrm>
                      <a:off x="0" y="0"/>
                      <a:ext cx="9622155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40A9" w:rsidRPr="00706CE9">
        <w:t>VOMISSEMENT</w:t>
      </w:r>
      <w:bookmarkEnd w:id="5"/>
    </w:p>
    <w:p w14:paraId="03C4C9DE" w14:textId="34D2F54B" w:rsidR="00CB7AD8" w:rsidRPr="00706CE9" w:rsidRDefault="00CB7AD8" w:rsidP="000F104B">
      <w:pPr>
        <w:spacing w:after="0"/>
        <w:ind w:left="-170" w:right="283"/>
        <w:rPr>
          <w:rFonts w:ascii="Arial" w:hAnsi="Arial" w:cs="Arial"/>
        </w:rPr>
      </w:pPr>
    </w:p>
    <w:p w14:paraId="2F810478" w14:textId="10DA8C75" w:rsidR="00CB7AD8" w:rsidRPr="00706CE9" w:rsidRDefault="00CB7AD8" w:rsidP="003247AC">
      <w:pPr>
        <w:spacing w:after="0"/>
        <w:ind w:right="283"/>
        <w:rPr>
          <w:rFonts w:ascii="Arial" w:hAnsi="Arial" w:cs="Arial"/>
        </w:rPr>
      </w:pPr>
    </w:p>
    <w:p w14:paraId="2B4B2552" w14:textId="7CE372D5" w:rsidR="005227F8" w:rsidRPr="00706CE9" w:rsidRDefault="005227F8" w:rsidP="003247AC">
      <w:pPr>
        <w:spacing w:after="0"/>
        <w:ind w:right="283"/>
        <w:rPr>
          <w:rFonts w:ascii="Arial" w:hAnsi="Arial" w:cs="Arial"/>
        </w:rPr>
      </w:pPr>
    </w:p>
    <w:p w14:paraId="3CB9507D" w14:textId="64786B9C" w:rsidR="005227F8" w:rsidRPr="00706CE9" w:rsidRDefault="005227F8" w:rsidP="003247AC">
      <w:pPr>
        <w:spacing w:after="0"/>
        <w:ind w:right="283"/>
        <w:rPr>
          <w:rFonts w:ascii="Arial" w:hAnsi="Arial" w:cs="Arial"/>
        </w:rPr>
      </w:pPr>
    </w:p>
    <w:p w14:paraId="7AC53B73" w14:textId="38FADEF5" w:rsidR="005227F8" w:rsidRPr="00706CE9" w:rsidRDefault="005227F8" w:rsidP="003247AC">
      <w:pPr>
        <w:spacing w:after="0"/>
        <w:ind w:right="283"/>
        <w:rPr>
          <w:rFonts w:ascii="Arial" w:hAnsi="Arial" w:cs="Arial"/>
        </w:rPr>
      </w:pPr>
    </w:p>
    <w:p w14:paraId="0B483BA4" w14:textId="05A784BE" w:rsidR="005227F8" w:rsidRPr="00706CE9" w:rsidRDefault="005227F8" w:rsidP="003247AC">
      <w:pPr>
        <w:spacing w:after="0"/>
        <w:ind w:right="283"/>
        <w:rPr>
          <w:rFonts w:ascii="Arial" w:hAnsi="Arial" w:cs="Arial"/>
        </w:rPr>
      </w:pPr>
    </w:p>
    <w:p w14:paraId="069C23F3" w14:textId="57C50A2C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3D241134" w14:textId="7ED87F9F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52A4F10B" w14:textId="715F4667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6F1CD932" w14:textId="6A5B2B9C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46A4FDC7" w14:textId="2894754D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6264C63D" w14:textId="2AB860F0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7E6B8DF5" w14:textId="25DD49A9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355FA160" w14:textId="75AC1926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664DABA8" w14:textId="60902869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156B240E" w14:textId="028B11F3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2C3C5266" w14:textId="4AAEE659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32C7C956" w14:textId="1A5500AD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4A079E9A" w14:textId="7A22008E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057C3E0D" w14:textId="79EE31B7" w:rsidR="00E1191C" w:rsidRPr="00706CE9" w:rsidRDefault="00E1191C" w:rsidP="003247AC">
      <w:pPr>
        <w:spacing w:after="0"/>
        <w:ind w:right="283"/>
        <w:rPr>
          <w:rFonts w:ascii="Arial" w:hAnsi="Arial" w:cs="Arial"/>
        </w:rPr>
      </w:pPr>
    </w:p>
    <w:p w14:paraId="41F6357D" w14:textId="71DEF28D" w:rsidR="00854DF5" w:rsidRPr="00706CE9" w:rsidRDefault="00854DF5" w:rsidP="003247AC">
      <w:pPr>
        <w:spacing w:after="0"/>
        <w:ind w:right="283"/>
        <w:rPr>
          <w:rFonts w:ascii="Arial" w:hAnsi="Arial" w:cs="Arial"/>
        </w:rPr>
      </w:pPr>
    </w:p>
    <w:p w14:paraId="110C031C" w14:textId="2D16D639" w:rsidR="00854DF5" w:rsidRPr="00706CE9" w:rsidRDefault="00854DF5" w:rsidP="003247AC">
      <w:pPr>
        <w:spacing w:after="0"/>
        <w:ind w:right="283"/>
        <w:rPr>
          <w:rFonts w:ascii="Arial" w:hAnsi="Arial" w:cs="Arial"/>
        </w:rPr>
      </w:pPr>
    </w:p>
    <w:p w14:paraId="60251BCD" w14:textId="69360763" w:rsidR="00854DF5" w:rsidRPr="00706CE9" w:rsidRDefault="00F6612D" w:rsidP="003247AC">
      <w:pPr>
        <w:spacing w:after="0"/>
        <w:ind w:right="283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55AF3D07" wp14:editId="4259329A">
            <wp:extent cx="9546747" cy="610171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/>
                    <a:stretch/>
                  </pic:blipFill>
                  <pic:spPr bwMode="auto">
                    <a:xfrm>
                      <a:off x="0" y="0"/>
                      <a:ext cx="9554603" cy="61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01FEF" w14:textId="11A62E9A" w:rsidR="00854DF5" w:rsidRPr="00706CE9" w:rsidRDefault="00A665A2" w:rsidP="003247AC">
      <w:pPr>
        <w:spacing w:after="0"/>
        <w:ind w:right="283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3A8E3DB3" wp14:editId="04BCB91D">
            <wp:extent cx="9485512" cy="5820769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/>
                    <a:stretch/>
                  </pic:blipFill>
                  <pic:spPr bwMode="auto">
                    <a:xfrm>
                      <a:off x="0" y="0"/>
                      <a:ext cx="9517651" cy="5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682BE" w14:textId="51904E0A" w:rsidR="002E1D74" w:rsidRPr="00706CE9" w:rsidRDefault="008F3232" w:rsidP="003247AC">
      <w:pPr>
        <w:spacing w:after="0"/>
        <w:ind w:right="283"/>
        <w:rPr>
          <w:rFonts w:ascii="Arial" w:hAnsi="Arial" w:cs="Arial"/>
        </w:rPr>
      </w:pPr>
      <w:r w:rsidRPr="008F3232">
        <w:rPr>
          <w:noProof/>
        </w:rPr>
        <w:lastRenderedPageBreak/>
        <w:drawing>
          <wp:inline distT="0" distB="0" distL="0" distR="0" wp14:anchorId="733260B2" wp14:editId="23E80481">
            <wp:extent cx="10072866" cy="6119446"/>
            <wp:effectExtent l="0" t="0" r="5080" b="0"/>
            <wp:docPr id="144432" name="Image 14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"/>
                    <a:stretch/>
                  </pic:blipFill>
                  <pic:spPr bwMode="auto">
                    <a:xfrm>
                      <a:off x="0" y="0"/>
                      <a:ext cx="10077610" cy="61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C0F24" w14:textId="6514E602" w:rsidR="00F6612D" w:rsidRPr="00706CE9" w:rsidRDefault="00FE341E" w:rsidP="003247AC">
      <w:pPr>
        <w:spacing w:after="0"/>
        <w:ind w:right="283"/>
        <w:rPr>
          <w:rFonts w:ascii="Arial" w:hAnsi="Arial" w:cs="Arial"/>
        </w:rPr>
      </w:pPr>
      <w:r w:rsidRPr="00FE341E">
        <w:rPr>
          <w:noProof/>
        </w:rPr>
        <w:lastRenderedPageBreak/>
        <w:drawing>
          <wp:inline distT="0" distB="0" distL="0" distR="0" wp14:anchorId="5AD73A5C" wp14:editId="7260C5FB">
            <wp:extent cx="10001885" cy="4586067"/>
            <wp:effectExtent l="0" t="0" r="0" b="0"/>
            <wp:docPr id="144433" name="Image 14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/>
                    <a:stretch/>
                  </pic:blipFill>
                  <pic:spPr bwMode="auto">
                    <a:xfrm>
                      <a:off x="0" y="0"/>
                      <a:ext cx="10021178" cy="45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AD05" w14:textId="54E61ACE" w:rsidR="009F59A6" w:rsidRPr="00706CE9" w:rsidRDefault="009F59A6" w:rsidP="003247AC">
      <w:pPr>
        <w:spacing w:after="0"/>
        <w:ind w:right="283"/>
        <w:rPr>
          <w:rFonts w:ascii="Arial" w:hAnsi="Arial" w:cs="Arial"/>
        </w:rPr>
      </w:pPr>
    </w:p>
    <w:p w14:paraId="1A9F4294" w14:textId="194F29AA" w:rsidR="009F59A6" w:rsidRPr="00706CE9" w:rsidRDefault="009F59A6" w:rsidP="003247AC">
      <w:pPr>
        <w:spacing w:after="0"/>
        <w:ind w:right="283"/>
        <w:rPr>
          <w:rFonts w:ascii="Arial" w:hAnsi="Arial" w:cs="Arial"/>
        </w:rPr>
      </w:pPr>
    </w:p>
    <w:p w14:paraId="0CFE1FA6" w14:textId="3B328B11" w:rsidR="009F59A6" w:rsidRPr="00706CE9" w:rsidRDefault="009F59A6" w:rsidP="003247AC">
      <w:pPr>
        <w:spacing w:after="0"/>
        <w:ind w:right="283"/>
        <w:rPr>
          <w:rFonts w:ascii="Arial" w:hAnsi="Arial" w:cs="Arial"/>
        </w:rPr>
      </w:pPr>
    </w:p>
    <w:p w14:paraId="1D0DECCF" w14:textId="77777777" w:rsidR="009F59A6" w:rsidRPr="00706CE9" w:rsidRDefault="009F59A6" w:rsidP="003247AC">
      <w:pPr>
        <w:spacing w:after="0"/>
        <w:ind w:right="283"/>
        <w:rPr>
          <w:rFonts w:ascii="Arial" w:hAnsi="Arial" w:cs="Arial"/>
        </w:rPr>
      </w:pPr>
    </w:p>
    <w:p w14:paraId="607BC861" w14:textId="698F9563" w:rsidR="00CE52FA" w:rsidRPr="00706CE9" w:rsidRDefault="00972D84" w:rsidP="00CF6C4F">
      <w:pPr>
        <w:pStyle w:val="Titre1"/>
      </w:pPr>
      <w:bookmarkStart w:id="6" w:name="_Toc84329327"/>
      <w:r w:rsidRPr="00706CE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BE7B2B8" wp14:editId="52BE2393">
            <wp:simplePos x="0" y="0"/>
            <wp:positionH relativeFrom="column">
              <wp:posOffset>-104140</wp:posOffset>
            </wp:positionH>
            <wp:positionV relativeFrom="paragraph">
              <wp:posOffset>316230</wp:posOffset>
            </wp:positionV>
            <wp:extent cx="10076180" cy="5784850"/>
            <wp:effectExtent l="0" t="0" r="0" b="0"/>
            <wp:wrapTight wrapText="bothSides">
              <wp:wrapPolygon edited="0">
                <wp:start x="858" y="0"/>
                <wp:lineTo x="653" y="1280"/>
                <wp:lineTo x="653" y="1351"/>
                <wp:lineTo x="2818" y="2418"/>
                <wp:lineTo x="2899" y="4695"/>
                <wp:lineTo x="653" y="5264"/>
                <wp:lineTo x="653" y="5762"/>
                <wp:lineTo x="2042" y="6046"/>
                <wp:lineTo x="1919" y="6117"/>
                <wp:lineTo x="1919" y="7255"/>
                <wp:lineTo x="10536" y="8109"/>
                <wp:lineTo x="12986" y="8109"/>
                <wp:lineTo x="2164" y="8536"/>
                <wp:lineTo x="41" y="8678"/>
                <wp:lineTo x="82" y="9318"/>
                <wp:lineTo x="490" y="10385"/>
                <wp:lineTo x="531" y="12234"/>
                <wp:lineTo x="2899" y="12661"/>
                <wp:lineTo x="6411" y="12661"/>
                <wp:lineTo x="5840" y="13586"/>
                <wp:lineTo x="5840" y="13870"/>
                <wp:lineTo x="6371" y="14937"/>
                <wp:lineTo x="5350" y="16076"/>
                <wp:lineTo x="5268" y="16360"/>
                <wp:lineTo x="5227" y="18636"/>
                <wp:lineTo x="9433" y="19490"/>
                <wp:lineTo x="10618" y="19490"/>
                <wp:lineTo x="10618" y="19774"/>
                <wp:lineTo x="10822" y="20628"/>
                <wp:lineTo x="10985" y="20841"/>
                <wp:lineTo x="16376" y="20841"/>
                <wp:lineTo x="16457" y="20628"/>
                <wp:lineTo x="21276" y="19561"/>
                <wp:lineTo x="21358" y="19490"/>
                <wp:lineTo x="21521" y="18636"/>
                <wp:lineTo x="21480" y="14653"/>
                <wp:lineTo x="20990" y="14368"/>
                <wp:lineTo x="19724" y="13799"/>
                <wp:lineTo x="19847" y="12661"/>
                <wp:lineTo x="19888" y="9247"/>
                <wp:lineTo x="19683" y="8109"/>
                <wp:lineTo x="20214" y="7042"/>
                <wp:lineTo x="20255" y="6829"/>
                <wp:lineTo x="14252" y="6188"/>
                <wp:lineTo x="10618" y="5833"/>
                <wp:lineTo x="12904" y="5833"/>
                <wp:lineTo x="16171" y="5193"/>
                <wp:lineTo x="16171" y="2418"/>
                <wp:lineTo x="16621" y="1280"/>
                <wp:lineTo x="17560" y="1280"/>
                <wp:lineTo x="17642" y="498"/>
                <wp:lineTo x="17233" y="0"/>
                <wp:lineTo x="858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/>
                    <a:stretch/>
                  </pic:blipFill>
                  <pic:spPr bwMode="auto">
                    <a:xfrm>
                      <a:off x="0" y="0"/>
                      <a:ext cx="1007618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2FA" w:rsidRPr="00706CE9">
        <w:t>TOUX</w:t>
      </w:r>
      <w:bookmarkEnd w:id="6"/>
    </w:p>
    <w:p w14:paraId="3AF84770" w14:textId="15A156E7" w:rsidR="00CB7AD8" w:rsidRPr="00706CE9" w:rsidRDefault="00CB7AD8" w:rsidP="00F11850">
      <w:pPr>
        <w:spacing w:after="0"/>
        <w:ind w:left="-170" w:right="284"/>
        <w:rPr>
          <w:rFonts w:ascii="Arial" w:hAnsi="Arial" w:cs="Arial"/>
        </w:rPr>
      </w:pPr>
    </w:p>
    <w:p w14:paraId="5F077ECB" w14:textId="52DF1A72" w:rsidR="001861E2" w:rsidRPr="00706CE9" w:rsidRDefault="001861E2" w:rsidP="00F11850">
      <w:pPr>
        <w:spacing w:after="0"/>
        <w:ind w:left="-170" w:right="284"/>
        <w:rPr>
          <w:rFonts w:ascii="Arial" w:hAnsi="Arial" w:cs="Arial"/>
        </w:rPr>
      </w:pPr>
    </w:p>
    <w:p w14:paraId="3BD739E2" w14:textId="774E4045" w:rsidR="00F62B76" w:rsidRPr="00706CE9" w:rsidRDefault="00F62B76" w:rsidP="00F11850">
      <w:pPr>
        <w:spacing w:after="0"/>
        <w:ind w:left="-170" w:right="284"/>
        <w:rPr>
          <w:rFonts w:ascii="Arial" w:hAnsi="Arial" w:cs="Arial"/>
        </w:rPr>
      </w:pPr>
    </w:p>
    <w:p w14:paraId="38CCDD0D" w14:textId="5DDFD3CF" w:rsidR="008E40E9" w:rsidRPr="00706CE9" w:rsidRDefault="008E40E9" w:rsidP="00F11850">
      <w:pPr>
        <w:spacing w:after="0"/>
        <w:ind w:left="-170" w:right="284"/>
        <w:rPr>
          <w:rFonts w:ascii="Arial" w:hAnsi="Arial" w:cs="Arial"/>
        </w:rPr>
      </w:pPr>
    </w:p>
    <w:p w14:paraId="03B7676F" w14:textId="2E07CC1E" w:rsidR="00E43975" w:rsidRPr="00706CE9" w:rsidRDefault="00E43975" w:rsidP="00F11850">
      <w:pPr>
        <w:spacing w:after="0"/>
        <w:ind w:left="-170" w:right="284"/>
        <w:rPr>
          <w:rFonts w:ascii="Arial" w:hAnsi="Arial" w:cs="Arial"/>
        </w:rPr>
      </w:pPr>
    </w:p>
    <w:p w14:paraId="7C2E569D" w14:textId="18BDBC53" w:rsidR="00E43975" w:rsidRPr="00706CE9" w:rsidRDefault="00E43975" w:rsidP="00F11850">
      <w:pPr>
        <w:spacing w:after="0"/>
        <w:ind w:left="-170" w:right="284"/>
        <w:rPr>
          <w:rFonts w:ascii="Arial" w:hAnsi="Arial" w:cs="Arial"/>
        </w:rPr>
      </w:pPr>
    </w:p>
    <w:p w14:paraId="41EE7639" w14:textId="743A39C7" w:rsidR="00E43975" w:rsidRPr="00706CE9" w:rsidRDefault="00E43975" w:rsidP="00F11850">
      <w:pPr>
        <w:spacing w:after="0"/>
        <w:ind w:left="-170" w:right="284"/>
        <w:rPr>
          <w:rFonts w:ascii="Arial" w:hAnsi="Arial" w:cs="Arial"/>
        </w:rPr>
      </w:pPr>
    </w:p>
    <w:p w14:paraId="78C775A9" w14:textId="52A06B01" w:rsidR="00E43975" w:rsidRPr="00706CE9" w:rsidRDefault="00E43975" w:rsidP="00F11850">
      <w:pPr>
        <w:spacing w:after="0"/>
        <w:ind w:left="-170" w:right="284"/>
        <w:rPr>
          <w:rFonts w:ascii="Arial" w:hAnsi="Arial" w:cs="Arial"/>
        </w:rPr>
      </w:pPr>
    </w:p>
    <w:p w14:paraId="6F35E711" w14:textId="5AC6FCC7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1EDC4ACB" w14:textId="0D94E6C2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24654B6A" w14:textId="5FDEC840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00B51CD7" w14:textId="3C2D66A7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34C7E824" w14:textId="2539D2E8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365CD278" w14:textId="07BC719C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635F275D" w14:textId="44FE922C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753A7C58" w14:textId="5B109003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2571986F" w14:textId="0E467016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3F46B4DD" w14:textId="7902F78A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01DF6A3D" w14:textId="5991BDAE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4726A8B5" w14:textId="5D195457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2FC58531" w14:textId="3627B153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2BCA9E43" w14:textId="5750A8E9" w:rsidR="00972D84" w:rsidRPr="00706CE9" w:rsidRDefault="00972D84" w:rsidP="00F11850">
      <w:pPr>
        <w:spacing w:after="0"/>
        <w:ind w:left="-170" w:right="284"/>
        <w:rPr>
          <w:rFonts w:ascii="Arial" w:hAnsi="Arial" w:cs="Arial"/>
        </w:rPr>
      </w:pPr>
    </w:p>
    <w:p w14:paraId="4C6CE85B" w14:textId="7926A573" w:rsidR="00CD7A1C" w:rsidRPr="00706CE9" w:rsidRDefault="00CD7A1C" w:rsidP="00F11850">
      <w:pPr>
        <w:spacing w:after="0"/>
        <w:ind w:left="-170" w:right="284"/>
        <w:rPr>
          <w:rFonts w:ascii="Arial" w:hAnsi="Arial" w:cs="Arial"/>
        </w:rPr>
      </w:pPr>
    </w:p>
    <w:p w14:paraId="5AA61933" w14:textId="4D04E8DD" w:rsidR="00CD7A1C" w:rsidRPr="00706CE9" w:rsidRDefault="00CD7A1C" w:rsidP="00F11850">
      <w:pPr>
        <w:spacing w:after="0"/>
        <w:ind w:left="-170" w:right="284"/>
        <w:rPr>
          <w:rFonts w:ascii="Arial" w:hAnsi="Arial" w:cs="Arial"/>
        </w:rPr>
      </w:pPr>
    </w:p>
    <w:p w14:paraId="50663B7A" w14:textId="719F6A82" w:rsidR="00CD7A1C" w:rsidRDefault="00CD7A1C" w:rsidP="00F11850">
      <w:pPr>
        <w:spacing w:after="0"/>
        <w:ind w:left="-170" w:right="284"/>
        <w:rPr>
          <w:rFonts w:ascii="Arial" w:hAnsi="Arial" w:cs="Arial"/>
          <w:noProof/>
        </w:rPr>
      </w:pPr>
    </w:p>
    <w:p w14:paraId="0BC5E142" w14:textId="5EE3BC66" w:rsidR="00D11F96" w:rsidRDefault="00D11F96" w:rsidP="00F11850">
      <w:pPr>
        <w:spacing w:after="0"/>
        <w:ind w:left="-170" w:right="284"/>
        <w:rPr>
          <w:rFonts w:ascii="Arial" w:hAnsi="Arial" w:cs="Arial"/>
          <w:noProof/>
        </w:rPr>
      </w:pPr>
    </w:p>
    <w:p w14:paraId="61BF74F6" w14:textId="08F6EE64" w:rsidR="00D11F96" w:rsidRDefault="00D11F96" w:rsidP="00F11850">
      <w:pPr>
        <w:spacing w:after="0"/>
        <w:ind w:left="-170" w:right="284"/>
        <w:rPr>
          <w:rFonts w:ascii="Arial" w:hAnsi="Arial" w:cs="Arial"/>
          <w:noProof/>
        </w:rPr>
      </w:pPr>
    </w:p>
    <w:p w14:paraId="042430D3" w14:textId="7B71AE7E" w:rsidR="00D11F96" w:rsidRDefault="00D11F96" w:rsidP="00F11850">
      <w:pPr>
        <w:spacing w:after="0"/>
        <w:ind w:left="-170" w:right="284"/>
        <w:rPr>
          <w:rFonts w:ascii="Arial" w:hAnsi="Arial" w:cs="Arial"/>
          <w:noProof/>
        </w:rPr>
      </w:pPr>
    </w:p>
    <w:p w14:paraId="53401F8B" w14:textId="5E06F66E" w:rsidR="00D11F96" w:rsidRDefault="00D11F96" w:rsidP="00F11850">
      <w:pPr>
        <w:spacing w:after="0"/>
        <w:ind w:left="-170" w:right="284"/>
        <w:rPr>
          <w:rFonts w:ascii="Arial" w:hAnsi="Arial" w:cs="Arial"/>
          <w:noProof/>
        </w:rPr>
      </w:pPr>
    </w:p>
    <w:p w14:paraId="4C28B91F" w14:textId="5152A7F6" w:rsidR="00D11F96" w:rsidRDefault="00D11F96" w:rsidP="00F11850">
      <w:pPr>
        <w:spacing w:after="0"/>
        <w:ind w:left="-170" w:right="284"/>
        <w:rPr>
          <w:rFonts w:ascii="Arial" w:hAnsi="Arial" w:cs="Arial"/>
          <w:noProof/>
        </w:rPr>
      </w:pPr>
    </w:p>
    <w:p w14:paraId="6B027011" w14:textId="57922500" w:rsidR="00D11F96" w:rsidRDefault="00D11F96" w:rsidP="00F11850">
      <w:pPr>
        <w:spacing w:after="0"/>
        <w:ind w:left="-170" w:right="284"/>
        <w:rPr>
          <w:rFonts w:ascii="Arial" w:hAnsi="Arial" w:cs="Arial"/>
          <w:noProof/>
        </w:rPr>
      </w:pPr>
    </w:p>
    <w:p w14:paraId="1CA24F56" w14:textId="19CA6405" w:rsidR="00D11F96" w:rsidRDefault="00D11F96" w:rsidP="00F11850">
      <w:pPr>
        <w:spacing w:after="0"/>
        <w:ind w:left="-170" w:right="284"/>
        <w:rPr>
          <w:rFonts w:ascii="Arial" w:hAnsi="Arial" w:cs="Arial"/>
          <w:noProof/>
        </w:rPr>
      </w:pPr>
    </w:p>
    <w:p w14:paraId="046BDC20" w14:textId="1C22199B" w:rsidR="00D11F96" w:rsidRPr="00706CE9" w:rsidRDefault="00D11F96" w:rsidP="00F11850">
      <w:pPr>
        <w:spacing w:after="0"/>
        <w:ind w:left="-170" w:right="284"/>
        <w:rPr>
          <w:rFonts w:ascii="Arial" w:hAnsi="Arial" w:cs="Arial"/>
        </w:rPr>
      </w:pPr>
      <w:r w:rsidRPr="00D11F96">
        <w:rPr>
          <w:noProof/>
        </w:rPr>
        <w:lastRenderedPageBreak/>
        <w:drawing>
          <wp:inline distT="0" distB="0" distL="0" distR="0" wp14:anchorId="21338297" wp14:editId="16A07679">
            <wp:extent cx="10096057" cy="5992323"/>
            <wp:effectExtent l="0" t="0" r="635" b="0"/>
            <wp:docPr id="144434" name="Image 14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/>
                    <a:stretch/>
                  </pic:blipFill>
                  <pic:spPr bwMode="auto">
                    <a:xfrm>
                      <a:off x="0" y="0"/>
                      <a:ext cx="10102589" cy="59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809EE" w14:textId="77777777" w:rsidR="001420A3" w:rsidRPr="00706CE9" w:rsidRDefault="001420A3" w:rsidP="00F11850">
      <w:pPr>
        <w:spacing w:after="0"/>
        <w:ind w:left="-170" w:right="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03769D10" wp14:editId="564C7EAF">
            <wp:extent cx="9506336" cy="599313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/>
                    <a:stretch/>
                  </pic:blipFill>
                  <pic:spPr bwMode="auto">
                    <a:xfrm>
                      <a:off x="0" y="0"/>
                      <a:ext cx="9531155" cy="60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FD2F4" w14:textId="3CCB4E8B" w:rsidR="001420A3" w:rsidRPr="00706CE9" w:rsidRDefault="00D10296" w:rsidP="00F11850">
      <w:pPr>
        <w:spacing w:after="0"/>
        <w:ind w:left="-170" w:right="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30186276" wp14:editId="65CAF37F">
            <wp:extent cx="9639142" cy="602055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 b="3950"/>
                    <a:stretch/>
                  </pic:blipFill>
                  <pic:spPr bwMode="auto">
                    <a:xfrm>
                      <a:off x="0" y="0"/>
                      <a:ext cx="9689953" cy="60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C4DBF" w14:textId="7F7BB398" w:rsidR="006D5A10" w:rsidRPr="00706CE9" w:rsidRDefault="00AF19B6" w:rsidP="00CF6C4F">
      <w:pPr>
        <w:pStyle w:val="Titre1"/>
      </w:pPr>
      <w:bookmarkStart w:id="7" w:name="_Toc84329328"/>
      <w:r w:rsidRPr="00706CE9">
        <w:lastRenderedPageBreak/>
        <w:t>MAUX DE GORGE</w:t>
      </w:r>
      <w:bookmarkEnd w:id="7"/>
    </w:p>
    <w:p w14:paraId="23CAACDA" w14:textId="0B3B6A1E" w:rsidR="00CB7AD8" w:rsidRPr="00706CE9" w:rsidRDefault="00523B4C" w:rsidP="00F11850">
      <w:pPr>
        <w:spacing w:after="0"/>
        <w:ind w:left="-170" w:right="284"/>
        <w:rPr>
          <w:rFonts w:ascii="Arial" w:hAnsi="Arial" w:cs="Arial"/>
        </w:rPr>
      </w:pPr>
      <w:r w:rsidRPr="00523B4C">
        <w:rPr>
          <w:noProof/>
        </w:rPr>
        <w:drawing>
          <wp:inline distT="0" distB="0" distL="0" distR="0" wp14:anchorId="4E716C1F" wp14:editId="5118CF6E">
            <wp:extent cx="10120479" cy="5500370"/>
            <wp:effectExtent l="0" t="0" r="0" b="0"/>
            <wp:docPr id="144436" name="Image 14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/>
                    <a:stretch/>
                  </pic:blipFill>
                  <pic:spPr bwMode="auto">
                    <a:xfrm>
                      <a:off x="0" y="0"/>
                      <a:ext cx="10123975" cy="550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661A0" w14:textId="29BB1479" w:rsidR="008E40E9" w:rsidRPr="00706CE9" w:rsidRDefault="00335DC8" w:rsidP="00F11850">
      <w:pPr>
        <w:spacing w:after="0"/>
        <w:ind w:left="-170" w:right="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15F09EC6" wp14:editId="599E51F5">
            <wp:extent cx="9504680" cy="5937885"/>
            <wp:effectExtent l="0" t="0" r="127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18BEA" w14:textId="4CE18095" w:rsidR="00335DC8" w:rsidRPr="00706CE9" w:rsidRDefault="00335DC8" w:rsidP="00F11850">
      <w:pPr>
        <w:spacing w:after="0"/>
        <w:ind w:left="-170" w:right="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40742C64" wp14:editId="0DD6080D">
            <wp:extent cx="10112721" cy="6120765"/>
            <wp:effectExtent l="0" t="0" r="317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109" cy="612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5E876" w14:textId="6639FD23" w:rsidR="00CB7AD8" w:rsidRPr="00706CE9" w:rsidRDefault="006144A3" w:rsidP="00CF6C4F">
      <w:pPr>
        <w:pStyle w:val="Titre1"/>
      </w:pPr>
      <w:bookmarkStart w:id="8" w:name="_Toc84329329"/>
      <w:r w:rsidRPr="00706CE9">
        <w:lastRenderedPageBreak/>
        <w:t>MA</w:t>
      </w:r>
      <w:r w:rsidR="008A6A4F" w:rsidRPr="00706CE9">
        <w:t>UX D’</w:t>
      </w:r>
      <w:r w:rsidRPr="00706CE9">
        <w:t>OREILLE</w:t>
      </w:r>
      <w:bookmarkEnd w:id="8"/>
    </w:p>
    <w:p w14:paraId="3F9CFBF4" w14:textId="1F052AC3" w:rsidR="001E775D" w:rsidRPr="00706CE9" w:rsidRDefault="007D2C14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drawing>
          <wp:inline distT="0" distB="0" distL="0" distR="0" wp14:anchorId="0681D940" wp14:editId="45A391FD">
            <wp:extent cx="9994605" cy="5594000"/>
            <wp:effectExtent l="0" t="0" r="6985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r="1474"/>
                    <a:stretch/>
                  </pic:blipFill>
                  <pic:spPr bwMode="auto">
                    <a:xfrm>
                      <a:off x="0" y="0"/>
                      <a:ext cx="10020790" cy="560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63D15" w14:textId="79E88A9A" w:rsidR="007D2C14" w:rsidRPr="00706CE9" w:rsidRDefault="007D2C14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7048B04A" wp14:editId="68BC2B7F">
            <wp:extent cx="9875274" cy="6074875"/>
            <wp:effectExtent l="0" t="0" r="0" b="254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/>
                    <a:stretch/>
                  </pic:blipFill>
                  <pic:spPr bwMode="auto">
                    <a:xfrm>
                      <a:off x="0" y="0"/>
                      <a:ext cx="9884560" cy="60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FBA2" w14:textId="38E972D7" w:rsidR="001E775D" w:rsidRPr="00706CE9" w:rsidRDefault="004A5FF2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388C882E" wp14:editId="2469C0D8">
            <wp:extent cx="10057746" cy="6102036"/>
            <wp:effectExtent l="0" t="0" r="127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642" b="2575"/>
                    <a:stretch/>
                  </pic:blipFill>
                  <pic:spPr bwMode="auto">
                    <a:xfrm>
                      <a:off x="0" y="0"/>
                      <a:ext cx="10080273" cy="611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9CB98" w14:textId="0EBDB2DD" w:rsidR="00CB7AD8" w:rsidRPr="00706CE9" w:rsidRDefault="004A5FF2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47C3FE27" wp14:editId="478D1F4A">
            <wp:extent cx="9874294" cy="6129011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r="5071" b="2962"/>
                    <a:stretch/>
                  </pic:blipFill>
                  <pic:spPr bwMode="auto">
                    <a:xfrm>
                      <a:off x="0" y="0"/>
                      <a:ext cx="9934297" cy="61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159" w:rsidRPr="00706CE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0802C148" wp14:editId="21E50AB1">
                <wp:simplePos x="0" y="0"/>
                <wp:positionH relativeFrom="column">
                  <wp:posOffset>7518340</wp:posOffset>
                </wp:positionH>
                <wp:positionV relativeFrom="paragraph">
                  <wp:posOffset>6155885</wp:posOffset>
                </wp:positionV>
                <wp:extent cx="360" cy="360"/>
                <wp:effectExtent l="0" t="0" r="0" b="0"/>
                <wp:wrapNone/>
                <wp:docPr id="14069" name="Encre 14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F5929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4069" o:spid="_x0000_s1026" type="#_x0000_t75" style="position:absolute;margin-left:587.05pt;margin-top:479.75pt;width:9.95pt;height:9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">
                <v:imagedata r:id="rId63" o:title=""/>
              </v:shape>
            </w:pict>
          </mc:Fallback>
        </mc:AlternateContent>
      </w:r>
      <w:r w:rsidR="00FC1159" w:rsidRPr="00706CE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0F4F5536" wp14:editId="221D4755">
                <wp:simplePos x="0" y="0"/>
                <wp:positionH relativeFrom="column">
                  <wp:posOffset>2971540</wp:posOffset>
                </wp:positionH>
                <wp:positionV relativeFrom="paragraph">
                  <wp:posOffset>6332645</wp:posOffset>
                </wp:positionV>
                <wp:extent cx="2054520" cy="535680"/>
                <wp:effectExtent l="95250" t="95250" r="79375" b="131445"/>
                <wp:wrapNone/>
                <wp:docPr id="14068" name="Encre 14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054520" cy="535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0F5DAAE" id="Encre 14068" o:spid="_x0000_s1026" type="#_x0000_t75" style="position:absolute;margin-left:229.05pt;margin-top:493.7pt;width:171.65pt;height:52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">
                <v:imagedata r:id="rId65" o:title=""/>
              </v:shape>
            </w:pict>
          </mc:Fallback>
        </mc:AlternateContent>
      </w:r>
    </w:p>
    <w:p w14:paraId="1F5CE54D" w14:textId="4546F512" w:rsidR="006D5A10" w:rsidRPr="00706CE9" w:rsidRDefault="005350D2" w:rsidP="00CF6C4F">
      <w:pPr>
        <w:pStyle w:val="Titre1"/>
      </w:pPr>
      <w:bookmarkStart w:id="9" w:name="_Toc84329330"/>
      <w:r w:rsidRPr="00706CE9">
        <w:lastRenderedPageBreak/>
        <w:t>DYSPNEE CHEZ L'ENFANT (0-15 ANS)</w:t>
      </w:r>
      <w:bookmarkEnd w:id="9"/>
    </w:p>
    <w:p w14:paraId="6A86AE92" w14:textId="56EAD87E" w:rsidR="009B5007" w:rsidRPr="00706CE9" w:rsidRDefault="00284B8A" w:rsidP="00F11850">
      <w:pPr>
        <w:spacing w:after="0"/>
        <w:ind w:right="-284"/>
        <w:rPr>
          <w:rFonts w:ascii="Arial" w:hAnsi="Arial" w:cs="Arial"/>
        </w:rPr>
      </w:pPr>
      <w:r w:rsidRPr="00284B8A">
        <w:rPr>
          <w:noProof/>
        </w:rPr>
        <w:drawing>
          <wp:inline distT="0" distB="0" distL="0" distR="0" wp14:anchorId="0EAB08E6" wp14:editId="6F481CCF">
            <wp:extent cx="9978226" cy="5514340"/>
            <wp:effectExtent l="0" t="0" r="4445" b="0"/>
            <wp:docPr id="144443" name="Image 14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"/>
                    <a:stretch/>
                  </pic:blipFill>
                  <pic:spPr bwMode="auto">
                    <a:xfrm>
                      <a:off x="0" y="0"/>
                      <a:ext cx="9981451" cy="55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FB097" w14:textId="0147CB04" w:rsidR="009B5007" w:rsidRPr="00706CE9" w:rsidRDefault="005756DC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3C9BB9B8" wp14:editId="70C007B3">
            <wp:extent cx="10047767" cy="6137539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/>
                    <a:stretch/>
                  </pic:blipFill>
                  <pic:spPr bwMode="auto">
                    <a:xfrm>
                      <a:off x="0" y="0"/>
                      <a:ext cx="10064026" cy="61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602D" w14:textId="584F74BA" w:rsidR="00CB7AD8" w:rsidRPr="00706CE9" w:rsidRDefault="005756DC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5D24B5D4" wp14:editId="597B728A">
            <wp:extent cx="10026502" cy="6182608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/>
                    <a:stretch/>
                  </pic:blipFill>
                  <pic:spPr bwMode="auto">
                    <a:xfrm>
                      <a:off x="0" y="0"/>
                      <a:ext cx="10036549" cy="61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68EF" w14:textId="166432B2" w:rsidR="009B5007" w:rsidRPr="00706CE9" w:rsidRDefault="005756DC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65AAE4C2" wp14:editId="543B2B91">
            <wp:extent cx="10026502" cy="6165091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/>
                    <a:stretch/>
                  </pic:blipFill>
                  <pic:spPr bwMode="auto">
                    <a:xfrm>
                      <a:off x="0" y="0"/>
                      <a:ext cx="10045296" cy="61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C500D" w14:textId="4FCEAE7F" w:rsidR="00E2192E" w:rsidRPr="00706CE9" w:rsidRDefault="00BD2660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5A37915D" wp14:editId="1975212C">
            <wp:extent cx="9629041" cy="565785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/>
                    <a:stretch/>
                  </pic:blipFill>
                  <pic:spPr bwMode="auto">
                    <a:xfrm>
                      <a:off x="0" y="0"/>
                      <a:ext cx="9640633" cy="56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C1D6" w14:textId="5E11FE64" w:rsidR="00E2192E" w:rsidRPr="00706CE9" w:rsidRDefault="00E2192E" w:rsidP="00F11850">
      <w:pPr>
        <w:spacing w:after="0"/>
        <w:ind w:right="-284"/>
        <w:rPr>
          <w:rFonts w:ascii="Arial" w:hAnsi="Arial" w:cs="Arial"/>
        </w:rPr>
      </w:pPr>
    </w:p>
    <w:p w14:paraId="73591F63" w14:textId="3D1609BC" w:rsidR="00E2192E" w:rsidRPr="00706CE9" w:rsidRDefault="00E2192E" w:rsidP="00F11850">
      <w:pPr>
        <w:spacing w:after="0"/>
        <w:ind w:right="-284"/>
        <w:rPr>
          <w:rFonts w:ascii="Arial" w:hAnsi="Arial" w:cs="Arial"/>
        </w:rPr>
      </w:pPr>
    </w:p>
    <w:p w14:paraId="1D1BE483" w14:textId="247EE563" w:rsidR="00AE66AC" w:rsidRPr="00706CE9" w:rsidRDefault="00AE66AC" w:rsidP="00CF6C4F">
      <w:pPr>
        <w:pStyle w:val="Titre1"/>
      </w:pPr>
      <w:bookmarkStart w:id="10" w:name="_Toc84329331"/>
      <w:r w:rsidRPr="00706CE9">
        <w:lastRenderedPageBreak/>
        <w:t>DYSPNEE</w:t>
      </w:r>
      <w:r w:rsidR="00E84DF1" w:rsidRPr="00706CE9">
        <w:t xml:space="preserve"> CHEZ L’ADULTE</w:t>
      </w:r>
      <w:bookmarkEnd w:id="10"/>
    </w:p>
    <w:p w14:paraId="0BA6E842" w14:textId="04E7C8F3" w:rsidR="005641A4" w:rsidRPr="00706CE9" w:rsidRDefault="00C47DED" w:rsidP="005641A4">
      <w:pPr>
        <w:rPr>
          <w:rFonts w:ascii="Arial" w:hAnsi="Arial" w:cs="Arial"/>
        </w:rPr>
      </w:pPr>
      <w:r w:rsidRPr="00C47DED">
        <w:rPr>
          <w:noProof/>
        </w:rPr>
        <w:drawing>
          <wp:inline distT="0" distB="0" distL="0" distR="0" wp14:anchorId="50B2C905" wp14:editId="030B0F34">
            <wp:extent cx="9945696" cy="5471795"/>
            <wp:effectExtent l="0" t="0" r="0" b="0"/>
            <wp:docPr id="144447" name="Image 14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/>
                  </pic:blipFill>
                  <pic:spPr bwMode="auto">
                    <a:xfrm>
                      <a:off x="0" y="0"/>
                      <a:ext cx="9950291" cy="547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89F0D" w14:textId="0D298ED0" w:rsidR="00CB7AD8" w:rsidRPr="00706CE9" w:rsidRDefault="00AF4E87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510E32E4" wp14:editId="0BF28313">
            <wp:extent cx="9994605" cy="6055995"/>
            <wp:effectExtent l="0" t="0" r="698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/>
                    <a:stretch/>
                  </pic:blipFill>
                  <pic:spPr bwMode="auto">
                    <a:xfrm>
                      <a:off x="0" y="0"/>
                      <a:ext cx="10008928" cy="60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ACF7" w14:textId="3D587369" w:rsidR="00C37E37" w:rsidRPr="00706CE9" w:rsidRDefault="005F1F66" w:rsidP="00F11850">
      <w:pPr>
        <w:spacing w:after="0"/>
        <w:ind w:right="-284"/>
        <w:rPr>
          <w:rFonts w:ascii="Arial" w:hAnsi="Arial" w:cs="Arial"/>
        </w:rPr>
      </w:pPr>
      <w:r w:rsidRPr="005F1F66">
        <w:rPr>
          <w:noProof/>
        </w:rPr>
        <w:lastRenderedPageBreak/>
        <w:drawing>
          <wp:inline distT="0" distB="0" distL="0" distR="0" wp14:anchorId="5B40314B" wp14:editId="660911C9">
            <wp:extent cx="9947275" cy="6035040"/>
            <wp:effectExtent l="0" t="0" r="0" b="0"/>
            <wp:docPr id="14019" name="Image 1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/>
                    <a:stretch/>
                  </pic:blipFill>
                  <pic:spPr bwMode="auto">
                    <a:xfrm>
                      <a:off x="0" y="0"/>
                      <a:ext cx="9951199" cy="60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99689" w14:textId="5D108F30" w:rsidR="007B5499" w:rsidRPr="00706CE9" w:rsidRDefault="007B5499" w:rsidP="00F11850">
      <w:pPr>
        <w:spacing w:after="0"/>
        <w:ind w:right="-284"/>
        <w:rPr>
          <w:rFonts w:ascii="Arial" w:hAnsi="Arial" w:cs="Arial"/>
        </w:rPr>
      </w:pPr>
    </w:p>
    <w:p w14:paraId="0605AEA6" w14:textId="5991B905" w:rsidR="006D5A10" w:rsidRPr="00706CE9" w:rsidRDefault="00FA357C" w:rsidP="00CF6C4F">
      <w:pPr>
        <w:pStyle w:val="Titre1"/>
      </w:pPr>
      <w:bookmarkStart w:id="11" w:name="_Toc84329332"/>
      <w:r w:rsidRPr="00706CE9">
        <w:t>SANG DANS LES SELLES</w:t>
      </w:r>
      <w:bookmarkEnd w:id="11"/>
    </w:p>
    <w:p w14:paraId="38A69F92" w14:textId="21AA12C2" w:rsidR="00FA357C" w:rsidRPr="00706CE9" w:rsidRDefault="00E13284" w:rsidP="00F11850">
      <w:pPr>
        <w:spacing w:after="3"/>
        <w:ind w:right="-284" w:hanging="10"/>
        <w:rPr>
          <w:rFonts w:ascii="Arial" w:hAnsi="Arial" w:cs="Arial"/>
        </w:rPr>
      </w:pPr>
      <w:r w:rsidRPr="00E13284">
        <w:rPr>
          <w:noProof/>
        </w:rPr>
        <w:drawing>
          <wp:inline distT="0" distB="0" distL="0" distR="0" wp14:anchorId="5AF07467" wp14:editId="5E68C10A">
            <wp:extent cx="9945860" cy="5366385"/>
            <wp:effectExtent l="0" t="0" r="0" b="0"/>
            <wp:docPr id="14020" name="Image 1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/>
                  </pic:blipFill>
                  <pic:spPr bwMode="auto">
                    <a:xfrm>
                      <a:off x="0" y="0"/>
                      <a:ext cx="9951674" cy="536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3F18F" w14:textId="519E3D7F" w:rsidR="00CB7AD8" w:rsidRPr="00706CE9" w:rsidRDefault="00184041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050AF3B9" wp14:editId="34C88E2F">
            <wp:extent cx="10026502" cy="5974326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/>
                    <a:stretch/>
                  </pic:blipFill>
                  <pic:spPr bwMode="auto">
                    <a:xfrm>
                      <a:off x="0" y="0"/>
                      <a:ext cx="10037933" cy="59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91ED2" w14:textId="0166C247" w:rsidR="001E5FE6" w:rsidRPr="00706CE9" w:rsidRDefault="001E5FE6" w:rsidP="00F11850">
      <w:pPr>
        <w:spacing w:after="0"/>
        <w:ind w:right="-284"/>
        <w:rPr>
          <w:rFonts w:ascii="Arial" w:hAnsi="Arial" w:cs="Arial"/>
        </w:rPr>
      </w:pPr>
    </w:p>
    <w:p w14:paraId="69469E30" w14:textId="71D4F178" w:rsidR="001E5FE6" w:rsidRPr="00706CE9" w:rsidRDefault="009D07AD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752F6888" wp14:editId="4A4B6EDA">
            <wp:extent cx="9994670" cy="612902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/>
                    <a:stretch/>
                  </pic:blipFill>
                  <pic:spPr bwMode="auto">
                    <a:xfrm>
                      <a:off x="0" y="0"/>
                      <a:ext cx="10008399" cy="61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9775" w14:textId="77777777" w:rsidR="004F0D9B" w:rsidRPr="00706CE9" w:rsidRDefault="004F0D9B" w:rsidP="00CF6C4F">
      <w:pPr>
        <w:pStyle w:val="Titre1"/>
      </w:pPr>
      <w:bookmarkStart w:id="12" w:name="_Toc84329333"/>
      <w:r w:rsidRPr="00706CE9">
        <w:lastRenderedPageBreak/>
        <w:t>DOULEUR AU BAS VENTRE CHEZ LA FEMME</w:t>
      </w:r>
      <w:bookmarkEnd w:id="12"/>
      <w:r w:rsidRPr="00706CE9">
        <w:rPr>
          <w:sz w:val="12"/>
        </w:rPr>
        <w:t xml:space="preserve"> </w:t>
      </w:r>
    </w:p>
    <w:p w14:paraId="6DD086DF" w14:textId="7C622DD4" w:rsidR="00EC4F10" w:rsidRPr="00706CE9" w:rsidRDefault="0020160E" w:rsidP="004F0D9B">
      <w:pPr>
        <w:tabs>
          <w:tab w:val="center" w:pos="1242"/>
          <w:tab w:val="center" w:pos="3589"/>
        </w:tabs>
        <w:spacing w:after="0"/>
        <w:ind w:right="-284"/>
        <w:rPr>
          <w:rFonts w:ascii="Arial" w:hAnsi="Arial" w:cs="Arial"/>
        </w:rPr>
      </w:pPr>
      <w:r w:rsidRPr="0020160E">
        <w:rPr>
          <w:noProof/>
        </w:rPr>
        <w:drawing>
          <wp:inline distT="0" distB="0" distL="0" distR="0" wp14:anchorId="76E20026" wp14:editId="7CED370B">
            <wp:extent cx="10073556" cy="5528603"/>
            <wp:effectExtent l="0" t="0" r="0" b="0"/>
            <wp:docPr id="14024" name="Image 1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0"/>
                    <a:stretch/>
                  </pic:blipFill>
                  <pic:spPr bwMode="auto">
                    <a:xfrm>
                      <a:off x="0" y="0"/>
                      <a:ext cx="10079043" cy="55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F96D9" w14:textId="08B439A0" w:rsidR="004F0D9B" w:rsidRPr="00706CE9" w:rsidRDefault="00525BD3" w:rsidP="007D3026">
      <w:pPr>
        <w:spacing w:after="0"/>
        <w:ind w:right="-284"/>
        <w:jc w:val="both"/>
        <w:rPr>
          <w:rFonts w:ascii="Arial" w:hAnsi="Arial" w:cs="Arial"/>
        </w:rPr>
      </w:pPr>
      <w:r w:rsidRPr="00525BD3">
        <w:rPr>
          <w:noProof/>
        </w:rPr>
        <w:lastRenderedPageBreak/>
        <w:drawing>
          <wp:inline distT="0" distB="0" distL="0" distR="0" wp14:anchorId="3E04EE59" wp14:editId="46B7B6A2">
            <wp:extent cx="9952591" cy="6239021"/>
            <wp:effectExtent l="0" t="0" r="0" b="0"/>
            <wp:docPr id="14027" name="Image 1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 b="792"/>
                    <a:stretch/>
                  </pic:blipFill>
                  <pic:spPr bwMode="auto">
                    <a:xfrm>
                      <a:off x="0" y="0"/>
                      <a:ext cx="9961244" cy="62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3761C" w14:textId="5A581088" w:rsidR="001E5FE6" w:rsidRPr="00706CE9" w:rsidRDefault="00F908D1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05B94647" wp14:editId="2233E689">
            <wp:extent cx="10020300" cy="60325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t="809"/>
                    <a:stretch/>
                  </pic:blipFill>
                  <pic:spPr bwMode="auto">
                    <a:xfrm>
                      <a:off x="0" y="0"/>
                      <a:ext cx="1002030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E5F8A" w14:textId="51D7B3A2" w:rsidR="001E5FE6" w:rsidRPr="00706CE9" w:rsidRDefault="00F908D1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1E5EC4DC" wp14:editId="239FAF03">
            <wp:extent cx="9994900" cy="56261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/>
                    <a:stretch/>
                  </pic:blipFill>
                  <pic:spPr bwMode="auto">
                    <a:xfrm>
                      <a:off x="0" y="0"/>
                      <a:ext cx="99949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D9CA6" w14:textId="602F3D28" w:rsidR="001E5FE6" w:rsidRPr="00706CE9" w:rsidRDefault="001E5FE6" w:rsidP="00F11850">
      <w:pPr>
        <w:spacing w:after="0"/>
        <w:ind w:right="-284"/>
        <w:rPr>
          <w:rFonts w:ascii="Arial" w:hAnsi="Arial" w:cs="Arial"/>
        </w:rPr>
      </w:pPr>
    </w:p>
    <w:p w14:paraId="0F4A11DC" w14:textId="279BCEBC" w:rsidR="001E5FE6" w:rsidRPr="00706CE9" w:rsidRDefault="001E5FE6" w:rsidP="00F11850">
      <w:pPr>
        <w:spacing w:after="0"/>
        <w:ind w:right="-284"/>
        <w:rPr>
          <w:rFonts w:ascii="Arial" w:hAnsi="Arial" w:cs="Arial"/>
        </w:rPr>
      </w:pPr>
    </w:p>
    <w:p w14:paraId="7AED0D89" w14:textId="7E2F19B1" w:rsidR="00CB7AD8" w:rsidRPr="00706CE9" w:rsidRDefault="006D5A10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</w:rPr>
        <w:br w:type="page"/>
      </w:r>
    </w:p>
    <w:p w14:paraId="7E16D75F" w14:textId="77777777" w:rsidR="00174232" w:rsidRPr="00706CE9" w:rsidRDefault="00174232" w:rsidP="00CF6C4F">
      <w:pPr>
        <w:pStyle w:val="Titre1"/>
      </w:pPr>
      <w:bookmarkStart w:id="13" w:name="_Toc84329334"/>
      <w:r w:rsidRPr="00706CE9">
        <w:lastRenderedPageBreak/>
        <w:t>PRURIT</w:t>
      </w:r>
      <w:bookmarkEnd w:id="13"/>
    </w:p>
    <w:p w14:paraId="6DD75F6A" w14:textId="6DFF4CEF" w:rsidR="00CB7AD8" w:rsidRPr="00706CE9" w:rsidRDefault="006C2890" w:rsidP="00F11850">
      <w:pPr>
        <w:spacing w:after="0"/>
        <w:ind w:right="-284"/>
        <w:rPr>
          <w:rFonts w:ascii="Arial" w:hAnsi="Arial" w:cs="Arial"/>
        </w:rPr>
      </w:pPr>
      <w:r w:rsidRPr="006C2890">
        <w:rPr>
          <w:noProof/>
        </w:rPr>
        <w:drawing>
          <wp:inline distT="0" distB="0" distL="0" distR="0" wp14:anchorId="67ED4A61" wp14:editId="09C5C96A">
            <wp:extent cx="9987289" cy="5366385"/>
            <wp:effectExtent l="0" t="0" r="0" b="5715"/>
            <wp:docPr id="14028" name="Image 1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9994625" cy="537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0AB78" w14:textId="648DB89D" w:rsidR="00E64F27" w:rsidRPr="00706CE9" w:rsidRDefault="00E64F27" w:rsidP="00F11850">
      <w:pPr>
        <w:spacing w:after="0"/>
        <w:ind w:right="-284"/>
        <w:rPr>
          <w:rFonts w:ascii="Arial" w:hAnsi="Arial" w:cs="Arial"/>
        </w:rPr>
      </w:pPr>
    </w:p>
    <w:p w14:paraId="06ED1860" w14:textId="739CE05B" w:rsidR="0086795D" w:rsidRPr="00706CE9" w:rsidRDefault="00D846E4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5EBE8350" wp14:editId="4D084612">
            <wp:extent cx="9928116" cy="611060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/>
                    <a:stretch/>
                  </pic:blipFill>
                  <pic:spPr bwMode="auto">
                    <a:xfrm>
                      <a:off x="0" y="0"/>
                      <a:ext cx="9940628" cy="611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63D5" w14:textId="568A0588" w:rsidR="00E64F27" w:rsidRPr="00706CE9" w:rsidRDefault="00D846E4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160707E8" wp14:editId="27428A73">
            <wp:extent cx="9939292" cy="6110605"/>
            <wp:effectExtent l="0" t="0" r="508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/>
                    <a:stretch/>
                  </pic:blipFill>
                  <pic:spPr bwMode="auto">
                    <a:xfrm>
                      <a:off x="0" y="0"/>
                      <a:ext cx="9949541" cy="61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63EA8" w14:textId="2E881FC0" w:rsidR="00E64F27" w:rsidRPr="00706CE9" w:rsidRDefault="00695999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4DF2A62C" wp14:editId="55369B3C">
            <wp:extent cx="9996082" cy="602022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 b="2971"/>
                    <a:stretch/>
                  </pic:blipFill>
                  <pic:spPr bwMode="auto">
                    <a:xfrm>
                      <a:off x="0" y="0"/>
                      <a:ext cx="10012268" cy="60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BE2C" w14:textId="02466A30" w:rsidR="006D5A10" w:rsidRPr="00706CE9" w:rsidRDefault="001C3B38" w:rsidP="00CF6C4F">
      <w:pPr>
        <w:pStyle w:val="Titre1"/>
      </w:pPr>
      <w:bookmarkStart w:id="14" w:name="_Toc84329335"/>
      <w:r w:rsidRPr="00706CE9">
        <w:lastRenderedPageBreak/>
        <w:t xml:space="preserve">LESIONS </w:t>
      </w:r>
      <w:r w:rsidR="00EF00DD" w:rsidRPr="00706CE9">
        <w:t xml:space="preserve">DE </w:t>
      </w:r>
      <w:r w:rsidR="00B603DF" w:rsidRPr="00706CE9">
        <w:t>LA PEAU</w:t>
      </w:r>
      <w:bookmarkEnd w:id="14"/>
    </w:p>
    <w:p w14:paraId="16F448C3" w14:textId="2EE9373B" w:rsidR="006A22F9" w:rsidRPr="00706CE9" w:rsidRDefault="00695999" w:rsidP="00F11850">
      <w:pPr>
        <w:spacing w:after="0"/>
        <w:ind w:right="-284"/>
        <w:rPr>
          <w:rFonts w:ascii="Arial" w:hAnsi="Arial" w:cs="Arial"/>
          <w:noProof/>
        </w:rPr>
      </w:pPr>
      <w:r w:rsidRPr="00706CE9">
        <w:rPr>
          <w:rFonts w:ascii="Arial" w:hAnsi="Arial" w:cs="Arial"/>
          <w:noProof/>
        </w:rPr>
        <w:drawing>
          <wp:inline distT="0" distB="0" distL="0" distR="0" wp14:anchorId="66239994" wp14:editId="0D0AEFDD">
            <wp:extent cx="9905826" cy="554926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/>
                    <a:stretch/>
                  </pic:blipFill>
                  <pic:spPr bwMode="auto">
                    <a:xfrm>
                      <a:off x="0" y="0"/>
                      <a:ext cx="9916768" cy="55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8AE12" w14:textId="16D5464D" w:rsidR="00A90432" w:rsidRPr="00706CE9" w:rsidRDefault="00A90432" w:rsidP="00F11850">
      <w:pPr>
        <w:spacing w:after="0"/>
        <w:ind w:right="-284"/>
        <w:rPr>
          <w:rFonts w:ascii="Arial" w:hAnsi="Arial" w:cs="Arial"/>
          <w:noProof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5582AE9C" wp14:editId="53BA155C">
            <wp:extent cx="10031031" cy="6065520"/>
            <wp:effectExtent l="0" t="0" r="889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 r="1"/>
                    <a:stretch/>
                  </pic:blipFill>
                  <pic:spPr bwMode="auto">
                    <a:xfrm>
                      <a:off x="0" y="0"/>
                      <a:ext cx="10035817" cy="60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31AB4" w14:textId="560BB3B9" w:rsidR="006165D5" w:rsidRPr="00706CE9" w:rsidRDefault="000D2C4C" w:rsidP="00F11850">
      <w:pPr>
        <w:spacing w:after="0"/>
        <w:ind w:right="-284"/>
        <w:rPr>
          <w:rFonts w:ascii="Arial" w:hAnsi="Arial" w:cs="Arial"/>
          <w:noProof/>
        </w:rPr>
      </w:pPr>
      <w:r w:rsidRPr="000D2C4C">
        <w:rPr>
          <w:noProof/>
        </w:rPr>
        <w:lastRenderedPageBreak/>
        <w:drawing>
          <wp:inline distT="0" distB="0" distL="0" distR="0" wp14:anchorId="1F0BDCCB" wp14:editId="6C8BA769">
            <wp:extent cx="9982418" cy="5887085"/>
            <wp:effectExtent l="0" t="0" r="0" b="0"/>
            <wp:docPr id="14029" name="Image 1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/>
                    <a:stretch/>
                  </pic:blipFill>
                  <pic:spPr bwMode="auto">
                    <a:xfrm>
                      <a:off x="0" y="0"/>
                      <a:ext cx="9989814" cy="58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D3C71" w14:textId="4DC48B4C" w:rsidR="007E4F05" w:rsidRPr="00706CE9" w:rsidRDefault="007E4F05" w:rsidP="00F11850">
      <w:pPr>
        <w:spacing w:after="0"/>
        <w:ind w:right="-284"/>
        <w:rPr>
          <w:rFonts w:ascii="Arial" w:hAnsi="Arial" w:cs="Arial"/>
          <w:noProof/>
        </w:rPr>
      </w:pPr>
    </w:p>
    <w:p w14:paraId="791BB245" w14:textId="09DE2755" w:rsidR="00953EE9" w:rsidRPr="00706CE9" w:rsidRDefault="005B2A4F" w:rsidP="00F11850">
      <w:pPr>
        <w:spacing w:after="0"/>
        <w:ind w:right="-284"/>
        <w:rPr>
          <w:rFonts w:ascii="Arial" w:hAnsi="Arial" w:cs="Arial"/>
          <w:noProof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6F6E7878" wp14:editId="7A19956E">
            <wp:extent cx="9990455" cy="612013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r="1"/>
                    <a:stretch/>
                  </pic:blipFill>
                  <pic:spPr bwMode="auto">
                    <a:xfrm>
                      <a:off x="0" y="0"/>
                      <a:ext cx="10000080" cy="61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6850" w14:textId="5238B6DD" w:rsidR="006165D5" w:rsidRPr="00706CE9" w:rsidRDefault="00A242DD" w:rsidP="00CF6C4F">
      <w:pPr>
        <w:pStyle w:val="Titre1"/>
      </w:pPr>
      <w:bookmarkStart w:id="15" w:name="_Toc84329336"/>
      <w:r w:rsidRPr="00A242DD">
        <w:rPr>
          <w:bCs/>
        </w:rPr>
        <w:lastRenderedPageBreak/>
        <w:t>SYMPTOMES LIES AUX TROUBLES URINAIRES</w:t>
      </w:r>
      <w:bookmarkEnd w:id="15"/>
    </w:p>
    <w:p w14:paraId="2D20C539" w14:textId="7EB2268C" w:rsidR="002C4B85" w:rsidRPr="00706CE9" w:rsidRDefault="00671CE0" w:rsidP="00F11850">
      <w:pPr>
        <w:spacing w:after="0"/>
        <w:ind w:right="-284"/>
        <w:rPr>
          <w:rFonts w:ascii="Arial" w:hAnsi="Arial" w:cs="Arial"/>
        </w:rPr>
      </w:pPr>
      <w:r w:rsidRPr="00671CE0">
        <w:rPr>
          <w:noProof/>
        </w:rPr>
        <w:drawing>
          <wp:inline distT="0" distB="0" distL="0" distR="0" wp14:anchorId="36A4E81A" wp14:editId="3F0DC422">
            <wp:extent cx="9946331" cy="5597525"/>
            <wp:effectExtent l="0" t="0" r="0" b="0"/>
            <wp:docPr id="14038" name="Image 1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/>
                  </pic:blipFill>
                  <pic:spPr bwMode="auto">
                    <a:xfrm>
                      <a:off x="0" y="0"/>
                      <a:ext cx="9946679" cy="559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FA0F" w14:textId="67465184" w:rsidR="00CB7AD8" w:rsidRPr="00706CE9" w:rsidRDefault="00C805C9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2B3E8AFF" wp14:editId="3F00F255">
            <wp:extent cx="10109462" cy="6156251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/>
                    <a:stretch/>
                  </pic:blipFill>
                  <pic:spPr bwMode="auto">
                    <a:xfrm>
                      <a:off x="0" y="0"/>
                      <a:ext cx="10126841" cy="61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2177D" w14:textId="32E548ED" w:rsidR="00C805C9" w:rsidRPr="00706CE9" w:rsidRDefault="00C805C9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1651C1C0" wp14:editId="78294DEE">
            <wp:extent cx="10045700" cy="59436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/>
                    <a:stretch/>
                  </pic:blipFill>
                  <pic:spPr bwMode="auto">
                    <a:xfrm>
                      <a:off x="0" y="0"/>
                      <a:ext cx="10065669" cy="5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8E87" w14:textId="77777777" w:rsidR="00C805C9" w:rsidRPr="00706CE9" w:rsidRDefault="00C805C9" w:rsidP="00F11850">
      <w:pPr>
        <w:spacing w:after="0"/>
        <w:ind w:right="-284"/>
        <w:rPr>
          <w:rFonts w:ascii="Arial" w:hAnsi="Arial" w:cs="Arial"/>
        </w:rPr>
      </w:pPr>
    </w:p>
    <w:p w14:paraId="5D470BC9" w14:textId="7E8C1AA4" w:rsidR="002C4B85" w:rsidRPr="00706CE9" w:rsidRDefault="00CB39B4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4E43B0CF" wp14:editId="24522618">
            <wp:extent cx="10055510" cy="6018028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"/>
                    <a:stretch/>
                  </pic:blipFill>
                  <pic:spPr bwMode="auto">
                    <a:xfrm>
                      <a:off x="0" y="0"/>
                      <a:ext cx="10086930" cy="603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7010F" w14:textId="03C46662" w:rsidR="00CB39B4" w:rsidRPr="00706CE9" w:rsidRDefault="00CB39B4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w:drawing>
          <wp:inline distT="0" distB="0" distL="0" distR="0" wp14:anchorId="37EDADEB" wp14:editId="4E389D67">
            <wp:extent cx="9955716" cy="589026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/>
                    <a:stretch/>
                  </pic:blipFill>
                  <pic:spPr bwMode="auto">
                    <a:xfrm>
                      <a:off x="0" y="0"/>
                      <a:ext cx="9965883" cy="58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71E2" w14:textId="10ADF84D" w:rsidR="00CB39B4" w:rsidRPr="00706CE9" w:rsidRDefault="00CB39B4" w:rsidP="00F11850">
      <w:pPr>
        <w:spacing w:after="0"/>
        <w:ind w:right="-284"/>
        <w:rPr>
          <w:rFonts w:ascii="Arial" w:hAnsi="Arial" w:cs="Arial"/>
        </w:rPr>
      </w:pPr>
    </w:p>
    <w:p w14:paraId="48A07DA6" w14:textId="4AA0CCE9" w:rsidR="00976854" w:rsidRPr="00706CE9" w:rsidRDefault="00C4445B" w:rsidP="00706CE9">
      <w:pPr>
        <w:pStyle w:val="Titre1"/>
      </w:pPr>
      <w:bookmarkStart w:id="16" w:name="_Toc84329337"/>
      <w:r w:rsidRPr="00706CE9">
        <w:lastRenderedPageBreak/>
        <w:t>ECOULEMENT URETRA</w:t>
      </w:r>
      <w:r w:rsidR="002B4A08" w:rsidRPr="00706CE9">
        <w:t>L</w:t>
      </w:r>
      <w:bookmarkEnd w:id="16"/>
    </w:p>
    <w:p w14:paraId="15E1F0E5" w14:textId="7D541F69" w:rsidR="00706CE9" w:rsidRPr="00706CE9" w:rsidRDefault="00016BDA" w:rsidP="00706CE9">
      <w:pPr>
        <w:rPr>
          <w:rFonts w:ascii="Arial" w:hAnsi="Arial" w:cs="Arial"/>
        </w:rPr>
      </w:pPr>
      <w:r w:rsidRPr="00016BDA">
        <w:rPr>
          <w:noProof/>
        </w:rPr>
        <w:drawing>
          <wp:inline distT="0" distB="0" distL="0" distR="0" wp14:anchorId="0FAEF90D" wp14:editId="71649252">
            <wp:extent cx="9989127" cy="5584825"/>
            <wp:effectExtent l="0" t="0" r="0" b="0"/>
            <wp:docPr id="14042" name="Image 1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9991858" cy="558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18238" w14:textId="3FA91BCF" w:rsidR="00706CE9" w:rsidRPr="00706CE9" w:rsidRDefault="00EF4928" w:rsidP="00706CE9">
      <w:pPr>
        <w:rPr>
          <w:rFonts w:ascii="Arial" w:hAnsi="Arial" w:cs="Arial"/>
        </w:rPr>
      </w:pPr>
      <w:r w:rsidRPr="00EF4928">
        <w:rPr>
          <w:noProof/>
        </w:rPr>
        <w:lastRenderedPageBreak/>
        <w:drawing>
          <wp:inline distT="0" distB="0" distL="0" distR="0" wp14:anchorId="6CA7CD2D" wp14:editId="4348A6B2">
            <wp:extent cx="9969888" cy="3805310"/>
            <wp:effectExtent l="0" t="0" r="0" b="0"/>
            <wp:docPr id="14045" name="Image 1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/>
                    <a:stretch/>
                  </pic:blipFill>
                  <pic:spPr bwMode="auto">
                    <a:xfrm>
                      <a:off x="0" y="0"/>
                      <a:ext cx="9993717" cy="38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372D" w14:textId="07C182C1" w:rsidR="006D03F2" w:rsidRPr="00706CE9" w:rsidRDefault="00976854" w:rsidP="00B000AD">
      <w:pPr>
        <w:tabs>
          <w:tab w:val="left" w:pos="2180"/>
          <w:tab w:val="center" w:pos="2375"/>
          <w:tab w:val="center" w:pos="5140"/>
        </w:tabs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sz w:val="12"/>
          <w:szCs w:val="24"/>
        </w:rPr>
        <w:t xml:space="preserve">                                                               </w:t>
      </w:r>
    </w:p>
    <w:p w14:paraId="1AB7AAE4" w14:textId="1323A4BA" w:rsidR="006D03F2" w:rsidRPr="00706CE9" w:rsidRDefault="006D03F2" w:rsidP="00F11850">
      <w:pPr>
        <w:spacing w:after="0"/>
        <w:ind w:right="-284"/>
        <w:rPr>
          <w:rFonts w:ascii="Arial" w:hAnsi="Arial" w:cs="Arial"/>
        </w:rPr>
      </w:pPr>
    </w:p>
    <w:p w14:paraId="7BB78527" w14:textId="679FBAF8" w:rsidR="002B4A08" w:rsidRPr="00706CE9" w:rsidRDefault="00C8004E" w:rsidP="00CF6C4F">
      <w:pPr>
        <w:pStyle w:val="Titre1"/>
      </w:pPr>
      <w:bookmarkStart w:id="17" w:name="_Toc84329338"/>
      <w:r w:rsidRPr="00706CE9">
        <w:lastRenderedPageBreak/>
        <w:t>PERTES BLANCHES CHEZ LA FEMME</w:t>
      </w:r>
      <w:bookmarkEnd w:id="17"/>
    </w:p>
    <w:p w14:paraId="40830230" w14:textId="298999C4" w:rsidR="00267B73" w:rsidRDefault="00706CE9" w:rsidP="00F11850">
      <w:pPr>
        <w:spacing w:after="0"/>
        <w:ind w:right="-284"/>
        <w:rPr>
          <w:rFonts w:ascii="Arial" w:hAnsi="Arial" w:cs="Arial"/>
        </w:rPr>
      </w:pPr>
      <w:r w:rsidRPr="00706CE9">
        <w:rPr>
          <w:noProof/>
        </w:rPr>
        <w:drawing>
          <wp:inline distT="0" distB="0" distL="0" distR="0" wp14:anchorId="1198E4FA" wp14:editId="2CF40C53">
            <wp:extent cx="9843980" cy="5358809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3"/>
                    <a:stretch/>
                  </pic:blipFill>
                  <pic:spPr bwMode="auto">
                    <a:xfrm>
                      <a:off x="0" y="0"/>
                      <a:ext cx="9889483" cy="53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C98C" w14:textId="02A40DA7" w:rsidR="00706CE9" w:rsidRDefault="00706CE9" w:rsidP="00F11850">
      <w:pPr>
        <w:spacing w:after="0"/>
        <w:ind w:right="-284"/>
        <w:rPr>
          <w:rFonts w:ascii="Arial" w:hAnsi="Arial" w:cs="Arial"/>
        </w:rPr>
      </w:pPr>
    </w:p>
    <w:p w14:paraId="6AAC7889" w14:textId="77E00798" w:rsidR="00706CE9" w:rsidRPr="00706CE9" w:rsidRDefault="00F461E5" w:rsidP="00FC167E">
      <w:pPr>
        <w:rPr>
          <w:rFonts w:ascii="Arial" w:hAnsi="Arial" w:cs="Arial"/>
        </w:rPr>
      </w:pPr>
      <w:r w:rsidRPr="00F461E5">
        <w:rPr>
          <w:noProof/>
        </w:rPr>
        <w:lastRenderedPageBreak/>
        <w:drawing>
          <wp:inline distT="0" distB="0" distL="0" distR="0" wp14:anchorId="341A93D6" wp14:editId="044EA8CF">
            <wp:extent cx="10025643" cy="6060558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/>
                    <a:stretch/>
                  </pic:blipFill>
                  <pic:spPr bwMode="auto">
                    <a:xfrm>
                      <a:off x="0" y="0"/>
                      <a:ext cx="10038144" cy="6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AF0F" w14:textId="2E3FAA83" w:rsidR="00B000AD" w:rsidRPr="00706CE9" w:rsidRDefault="005F405C" w:rsidP="00F11850">
      <w:pPr>
        <w:spacing w:after="0"/>
        <w:ind w:right="-284"/>
        <w:rPr>
          <w:rFonts w:ascii="Arial" w:hAnsi="Arial" w:cs="Arial"/>
        </w:rPr>
      </w:pPr>
      <w:r w:rsidRPr="005F405C">
        <w:rPr>
          <w:noProof/>
        </w:rPr>
        <w:lastRenderedPageBreak/>
        <w:drawing>
          <wp:inline distT="0" distB="0" distL="0" distR="0" wp14:anchorId="1E0FCEA7" wp14:editId="310671D6">
            <wp:extent cx="10100310" cy="6166884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" r="497"/>
                    <a:stretch/>
                  </pic:blipFill>
                  <pic:spPr bwMode="auto">
                    <a:xfrm>
                      <a:off x="0" y="0"/>
                      <a:ext cx="10109753" cy="61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381EF" w14:textId="30C59E45" w:rsidR="00CB7AD8" w:rsidRPr="00706CE9" w:rsidRDefault="006D5A10" w:rsidP="00CF6C4F">
      <w:pPr>
        <w:pStyle w:val="Titre1"/>
      </w:pPr>
      <w:bookmarkStart w:id="18" w:name="_Toc84329339"/>
      <w:r w:rsidRPr="00706CE9">
        <w:lastRenderedPageBreak/>
        <w:t>PALEUR DES MUQUEUSES ET DE LA PEAU</w:t>
      </w:r>
      <w:bookmarkEnd w:id="18"/>
    </w:p>
    <w:p w14:paraId="5C563E54" w14:textId="5B000E13" w:rsidR="00C153CA" w:rsidRPr="00706CE9" w:rsidRDefault="00607E8B" w:rsidP="00ED361C">
      <w:pPr>
        <w:spacing w:after="0"/>
        <w:ind w:right="-284"/>
        <w:rPr>
          <w:rFonts w:ascii="Arial" w:hAnsi="Arial" w:cs="Arial"/>
          <w:noProof/>
        </w:rPr>
      </w:pPr>
      <w:r w:rsidRPr="00607E8B">
        <w:rPr>
          <w:noProof/>
        </w:rPr>
        <w:drawing>
          <wp:inline distT="0" distB="0" distL="0" distR="0" wp14:anchorId="2EE2F46F" wp14:editId="18731554">
            <wp:extent cx="9982200" cy="536575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r="1221"/>
                    <a:stretch/>
                  </pic:blipFill>
                  <pic:spPr bwMode="auto">
                    <a:xfrm>
                      <a:off x="0" y="0"/>
                      <a:ext cx="99822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61C" w:rsidRPr="00706CE9">
        <w:rPr>
          <w:rFonts w:ascii="Arial" w:hAnsi="Arial" w:cs="Arial"/>
          <w:noProof/>
        </w:rPr>
        <w:tab/>
      </w:r>
      <w:r w:rsidR="00ED361C" w:rsidRPr="00706CE9">
        <w:rPr>
          <w:rFonts w:ascii="Arial" w:hAnsi="Arial" w:cs="Arial"/>
          <w:noProof/>
        </w:rPr>
        <w:tab/>
      </w:r>
      <w:r w:rsidR="00ED361C" w:rsidRPr="00706CE9">
        <w:rPr>
          <w:rFonts w:ascii="Arial" w:hAnsi="Arial" w:cs="Arial"/>
          <w:noProof/>
        </w:rPr>
        <w:tab/>
      </w:r>
      <w:r w:rsidR="00ED361C" w:rsidRPr="00706CE9">
        <w:rPr>
          <w:rFonts w:ascii="Arial" w:hAnsi="Arial" w:cs="Arial"/>
          <w:noProof/>
        </w:rPr>
        <w:tab/>
      </w:r>
      <w:r w:rsidR="00ED361C" w:rsidRPr="00706CE9">
        <w:rPr>
          <w:rFonts w:ascii="Arial" w:hAnsi="Arial" w:cs="Arial"/>
          <w:noProof/>
        </w:rPr>
        <w:tab/>
      </w:r>
      <w:r w:rsidR="00ED361C" w:rsidRPr="00706CE9">
        <w:rPr>
          <w:rFonts w:ascii="Arial" w:hAnsi="Arial" w:cs="Arial"/>
          <w:noProof/>
        </w:rPr>
        <w:tab/>
      </w:r>
    </w:p>
    <w:p w14:paraId="2846A94B" w14:textId="0A0D07A6" w:rsidR="00C153CA" w:rsidRPr="00706CE9" w:rsidRDefault="00607E8B" w:rsidP="00F11850">
      <w:pPr>
        <w:spacing w:after="0"/>
        <w:ind w:right="-284"/>
        <w:rPr>
          <w:rFonts w:ascii="Arial" w:hAnsi="Arial" w:cs="Arial"/>
          <w:noProof/>
        </w:rPr>
      </w:pPr>
      <w:r w:rsidRPr="00607E8B">
        <w:rPr>
          <w:noProof/>
        </w:rPr>
        <w:lastRenderedPageBreak/>
        <w:drawing>
          <wp:inline distT="0" distB="0" distL="0" distR="0" wp14:anchorId="28518309" wp14:editId="1AE2192E">
            <wp:extent cx="10077450" cy="614045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" b="2418"/>
                    <a:stretch/>
                  </pic:blipFill>
                  <pic:spPr bwMode="auto">
                    <a:xfrm>
                      <a:off x="0" y="0"/>
                      <a:ext cx="1007745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F7001" w14:textId="42A3F2C9" w:rsidR="007F10B1" w:rsidRPr="00706CE9" w:rsidRDefault="009A0DBD" w:rsidP="00F11850">
      <w:pPr>
        <w:spacing w:after="0"/>
        <w:ind w:right="-284"/>
        <w:rPr>
          <w:rFonts w:ascii="Arial" w:hAnsi="Arial" w:cs="Arial"/>
          <w:noProof/>
        </w:rPr>
      </w:pPr>
      <w:r w:rsidRPr="009A0DBD">
        <w:rPr>
          <w:noProof/>
        </w:rPr>
        <w:lastRenderedPageBreak/>
        <w:drawing>
          <wp:inline distT="0" distB="0" distL="0" distR="0" wp14:anchorId="0B87581E" wp14:editId="07695E29">
            <wp:extent cx="9988550" cy="608965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"/>
                    <a:stretch/>
                  </pic:blipFill>
                  <pic:spPr bwMode="auto">
                    <a:xfrm>
                      <a:off x="0" y="0"/>
                      <a:ext cx="998855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FAC6C" w14:textId="29D71B29" w:rsidR="00CB7AD8" w:rsidRPr="00706CE9" w:rsidRDefault="00ED77C9" w:rsidP="00F11850">
      <w:pPr>
        <w:spacing w:after="0"/>
        <w:ind w:right="-284"/>
        <w:rPr>
          <w:rFonts w:ascii="Arial" w:hAnsi="Arial" w:cs="Arial"/>
        </w:rPr>
      </w:pPr>
      <w:r w:rsidRPr="00ED77C9">
        <w:rPr>
          <w:noProof/>
        </w:rPr>
        <w:lastRenderedPageBreak/>
        <w:drawing>
          <wp:inline distT="0" distB="0" distL="0" distR="0" wp14:anchorId="225215D0" wp14:editId="1B25A256">
            <wp:extent cx="10087868" cy="5879805"/>
            <wp:effectExtent l="0" t="0" r="889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/>
                    <a:stretch/>
                  </pic:blipFill>
                  <pic:spPr bwMode="auto">
                    <a:xfrm>
                      <a:off x="0" y="0"/>
                      <a:ext cx="10106640" cy="58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A5A9C" w14:textId="1052543C" w:rsidR="00056088" w:rsidRPr="00706CE9" w:rsidRDefault="00056088" w:rsidP="00F11850">
      <w:pPr>
        <w:spacing w:after="0"/>
        <w:ind w:right="-284"/>
        <w:rPr>
          <w:rFonts w:ascii="Arial" w:hAnsi="Arial" w:cs="Arial"/>
        </w:rPr>
      </w:pPr>
    </w:p>
    <w:p w14:paraId="41763E1D" w14:textId="5898C1F0" w:rsidR="00056088" w:rsidRPr="00706CE9" w:rsidRDefault="009A641F" w:rsidP="00F11850">
      <w:pPr>
        <w:spacing w:after="0"/>
        <w:ind w:right="-284"/>
        <w:rPr>
          <w:rFonts w:ascii="Arial" w:hAnsi="Arial" w:cs="Arial"/>
        </w:rPr>
      </w:pPr>
      <w:r w:rsidRPr="009A641F">
        <w:rPr>
          <w:noProof/>
        </w:rPr>
        <w:lastRenderedPageBreak/>
        <w:drawing>
          <wp:inline distT="0" distB="0" distL="0" distR="0" wp14:anchorId="63EE99DC" wp14:editId="78A7A18B">
            <wp:extent cx="9656885" cy="560321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/>
                    <a:stretch/>
                  </pic:blipFill>
                  <pic:spPr bwMode="auto">
                    <a:xfrm>
                      <a:off x="0" y="0"/>
                      <a:ext cx="9666424" cy="560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DDEE" w14:textId="2CF9EDF8" w:rsidR="00056088" w:rsidRPr="00706CE9" w:rsidRDefault="00056088" w:rsidP="00F11850">
      <w:pPr>
        <w:spacing w:after="0"/>
        <w:ind w:right="-284"/>
        <w:rPr>
          <w:rFonts w:ascii="Arial" w:hAnsi="Arial" w:cs="Arial"/>
        </w:rPr>
      </w:pPr>
    </w:p>
    <w:p w14:paraId="0B2B1C56" w14:textId="77777777" w:rsidR="00056088" w:rsidRPr="00706CE9" w:rsidRDefault="00056088" w:rsidP="00F11850">
      <w:pPr>
        <w:spacing w:after="0"/>
        <w:ind w:right="-284"/>
        <w:rPr>
          <w:rFonts w:ascii="Arial" w:hAnsi="Arial" w:cs="Arial"/>
        </w:rPr>
      </w:pPr>
    </w:p>
    <w:p w14:paraId="15DF601E" w14:textId="16358466" w:rsidR="000C5506" w:rsidRPr="00706CE9" w:rsidRDefault="000C5506" w:rsidP="00F11850">
      <w:pPr>
        <w:spacing w:after="0"/>
        <w:ind w:right="-284"/>
        <w:rPr>
          <w:rFonts w:ascii="Arial" w:hAnsi="Arial" w:cs="Arial"/>
        </w:rPr>
      </w:pPr>
    </w:p>
    <w:p w14:paraId="62CA2918" w14:textId="75625FEA" w:rsidR="00C153CA" w:rsidRPr="00706CE9" w:rsidRDefault="009A641F" w:rsidP="00F11850">
      <w:pPr>
        <w:spacing w:after="0"/>
        <w:ind w:right="-284"/>
        <w:rPr>
          <w:rFonts w:ascii="Arial" w:hAnsi="Arial" w:cs="Arial"/>
        </w:rPr>
      </w:pPr>
      <w:r w:rsidRPr="009A641F">
        <w:rPr>
          <w:noProof/>
        </w:rPr>
        <w:lastRenderedPageBreak/>
        <w:drawing>
          <wp:inline distT="0" distB="0" distL="0" distR="0" wp14:anchorId="1FE407D9" wp14:editId="4A8BE0F3">
            <wp:extent cx="9994605" cy="614553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r="-1"/>
                    <a:stretch/>
                  </pic:blipFill>
                  <pic:spPr bwMode="auto">
                    <a:xfrm>
                      <a:off x="0" y="0"/>
                      <a:ext cx="10005188" cy="61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F72" w:rsidRPr="00706CE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482AD50B" wp14:editId="39A46DF5">
                <wp:simplePos x="0" y="0"/>
                <wp:positionH relativeFrom="column">
                  <wp:posOffset>7867023</wp:posOffset>
                </wp:positionH>
                <wp:positionV relativeFrom="paragraph">
                  <wp:posOffset>-217968</wp:posOffset>
                </wp:positionV>
                <wp:extent cx="360" cy="360"/>
                <wp:effectExtent l="0" t="0" r="0" b="0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82FD7AB" id="Encre 146" o:spid="_x0000_s1026" type="#_x0000_t75" style="position:absolute;margin-left:614.5pt;margin-top:-22.1pt;width:9.95pt;height:9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">
                <v:imagedata r:id="rId63" o:title=""/>
              </v:shape>
            </w:pict>
          </mc:Fallback>
        </mc:AlternateContent>
      </w:r>
    </w:p>
    <w:p w14:paraId="227665FE" w14:textId="0415DCAD" w:rsidR="00F01240" w:rsidRPr="00706CE9" w:rsidRDefault="00F01240" w:rsidP="00CF6C4F">
      <w:pPr>
        <w:pStyle w:val="Titre1"/>
      </w:pPr>
      <w:bookmarkStart w:id="19" w:name="_Toc84329340"/>
      <w:r w:rsidRPr="00706CE9">
        <w:lastRenderedPageBreak/>
        <w:t>INTOXICATIONS</w:t>
      </w:r>
      <w:bookmarkEnd w:id="19"/>
    </w:p>
    <w:p w14:paraId="03065D59" w14:textId="67B5A1CD" w:rsidR="00B154B5" w:rsidRPr="00706CE9" w:rsidRDefault="00734571" w:rsidP="00B154B5">
      <w:pPr>
        <w:spacing w:after="42" w:line="267" w:lineRule="auto"/>
        <w:ind w:right="-284"/>
        <w:rPr>
          <w:rFonts w:ascii="Arial" w:eastAsia="Arial" w:hAnsi="Arial" w:cs="Arial"/>
          <w:sz w:val="16"/>
          <w:szCs w:val="32"/>
        </w:rPr>
      </w:pPr>
      <w:r w:rsidRPr="00734571">
        <w:rPr>
          <w:noProof/>
        </w:rPr>
        <w:drawing>
          <wp:inline distT="0" distB="0" distL="0" distR="0" wp14:anchorId="10F19D98" wp14:editId="6F6A80AE">
            <wp:extent cx="9882521" cy="5331460"/>
            <wp:effectExtent l="0" t="0" r="0" b="0"/>
            <wp:docPr id="14047" name="Image 1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/>
                    <a:stretch/>
                  </pic:blipFill>
                  <pic:spPr bwMode="auto">
                    <a:xfrm>
                      <a:off x="0" y="0"/>
                      <a:ext cx="9885539" cy="53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30A0E" w14:textId="72F9B953" w:rsidR="00B154B5" w:rsidRPr="00706CE9" w:rsidRDefault="00D120A4" w:rsidP="00B154B5">
      <w:pPr>
        <w:spacing w:after="42" w:line="267" w:lineRule="auto"/>
        <w:ind w:right="-284"/>
        <w:rPr>
          <w:rFonts w:ascii="Arial" w:eastAsia="Arial" w:hAnsi="Arial" w:cs="Arial"/>
          <w:sz w:val="16"/>
          <w:szCs w:val="32"/>
        </w:rPr>
      </w:pPr>
      <w:r w:rsidRPr="00D120A4">
        <w:rPr>
          <w:noProof/>
        </w:rPr>
        <w:lastRenderedPageBreak/>
        <w:drawing>
          <wp:inline distT="0" distB="0" distL="0" distR="0" wp14:anchorId="7CFAF35E" wp14:editId="7C73A40A">
            <wp:extent cx="9956570" cy="5915025"/>
            <wp:effectExtent l="0" t="0" r="0" b="0"/>
            <wp:docPr id="14048" name="Image 1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/>
                    <a:stretch/>
                  </pic:blipFill>
                  <pic:spPr bwMode="auto">
                    <a:xfrm>
                      <a:off x="0" y="0"/>
                      <a:ext cx="9960586" cy="59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4B8B" w14:textId="4FDA4C5E" w:rsidR="00B154B5" w:rsidRPr="00706CE9" w:rsidRDefault="0034326A" w:rsidP="00B154B5">
      <w:pPr>
        <w:spacing w:after="42" w:line="267" w:lineRule="auto"/>
        <w:ind w:right="-284"/>
        <w:rPr>
          <w:rFonts w:ascii="Arial" w:eastAsia="Arial" w:hAnsi="Arial" w:cs="Arial"/>
          <w:sz w:val="16"/>
          <w:szCs w:val="32"/>
        </w:rPr>
      </w:pPr>
      <w:r w:rsidRPr="0034326A">
        <w:rPr>
          <w:noProof/>
        </w:rPr>
        <w:lastRenderedPageBreak/>
        <w:drawing>
          <wp:inline distT="0" distB="0" distL="0" distR="0" wp14:anchorId="02DE25A7" wp14:editId="0EE4487F">
            <wp:extent cx="9993038" cy="6049926"/>
            <wp:effectExtent l="0" t="0" r="825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/>
                    <a:stretch/>
                  </pic:blipFill>
                  <pic:spPr bwMode="auto">
                    <a:xfrm>
                      <a:off x="0" y="0"/>
                      <a:ext cx="10010396" cy="60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770D1" w14:textId="3894AF47" w:rsidR="00CB7AD8" w:rsidRPr="00706CE9" w:rsidRDefault="00201918" w:rsidP="00F11850">
      <w:pPr>
        <w:spacing w:after="0"/>
        <w:ind w:right="-284"/>
        <w:rPr>
          <w:rFonts w:ascii="Arial" w:hAnsi="Arial" w:cs="Arial"/>
        </w:rPr>
      </w:pPr>
      <w:r w:rsidRPr="00201918">
        <w:rPr>
          <w:noProof/>
        </w:rPr>
        <w:lastRenderedPageBreak/>
        <w:drawing>
          <wp:inline distT="0" distB="0" distL="0" distR="0" wp14:anchorId="47A61DFE" wp14:editId="7FF31466">
            <wp:extent cx="10099644" cy="5975498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" r="3216" b="40940"/>
                    <a:stretch/>
                  </pic:blipFill>
                  <pic:spPr bwMode="auto">
                    <a:xfrm>
                      <a:off x="0" y="0"/>
                      <a:ext cx="10116375" cy="59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1F7D" w14:textId="34CD581F" w:rsidR="003F470B" w:rsidRPr="00706CE9" w:rsidRDefault="003F470B" w:rsidP="00F11850">
      <w:pPr>
        <w:spacing w:after="0"/>
        <w:ind w:right="-284"/>
        <w:rPr>
          <w:rFonts w:ascii="Arial" w:hAnsi="Arial" w:cs="Arial"/>
        </w:rPr>
      </w:pPr>
    </w:p>
    <w:p w14:paraId="21084426" w14:textId="5D33539F" w:rsidR="00027101" w:rsidRPr="00706CE9" w:rsidRDefault="00201918" w:rsidP="00F11850">
      <w:pPr>
        <w:spacing w:after="0"/>
        <w:ind w:right="-284"/>
        <w:rPr>
          <w:rFonts w:ascii="Arial" w:hAnsi="Arial" w:cs="Arial"/>
        </w:rPr>
      </w:pPr>
      <w:r w:rsidRPr="00201918">
        <w:rPr>
          <w:noProof/>
        </w:rPr>
        <w:lastRenderedPageBreak/>
        <w:drawing>
          <wp:inline distT="0" distB="0" distL="0" distR="0" wp14:anchorId="6B8647A3" wp14:editId="245BEBDD">
            <wp:extent cx="9952184" cy="608139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/>
                    <a:stretch/>
                  </pic:blipFill>
                  <pic:spPr bwMode="auto">
                    <a:xfrm>
                      <a:off x="0" y="0"/>
                      <a:ext cx="9961159" cy="608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C27A3" w14:textId="65D7E76D" w:rsidR="00751A04" w:rsidRPr="00706CE9" w:rsidRDefault="00751A04" w:rsidP="00CF6C4F">
      <w:pPr>
        <w:pStyle w:val="Titre1"/>
      </w:pPr>
      <w:bookmarkStart w:id="20" w:name="_Toc84329341"/>
      <w:r w:rsidRPr="00706CE9">
        <w:lastRenderedPageBreak/>
        <w:t>CONSTIPATION</w:t>
      </w:r>
      <w:bookmarkEnd w:id="20"/>
    </w:p>
    <w:p w14:paraId="26D62B39" w14:textId="5845AA53" w:rsidR="00EF0C04" w:rsidRDefault="00BB604F" w:rsidP="00EF0C04">
      <w:pPr>
        <w:rPr>
          <w:rFonts w:ascii="Arial" w:hAnsi="Arial" w:cs="Arial"/>
        </w:rPr>
      </w:pPr>
      <w:r w:rsidRPr="00BB604F">
        <w:rPr>
          <w:noProof/>
        </w:rPr>
        <w:drawing>
          <wp:inline distT="0" distB="0" distL="0" distR="0" wp14:anchorId="7BA7FCF0" wp14:editId="02826B32">
            <wp:extent cx="9882798" cy="5401945"/>
            <wp:effectExtent l="0" t="0" r="0" b="0"/>
            <wp:docPr id="14049" name="Image 1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/>
                    <a:stretch/>
                  </pic:blipFill>
                  <pic:spPr bwMode="auto">
                    <a:xfrm>
                      <a:off x="0" y="0"/>
                      <a:ext cx="9887127" cy="540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F552" w14:textId="3A3C2A7E" w:rsidR="00A41515" w:rsidRPr="00706CE9" w:rsidRDefault="00A41515" w:rsidP="00EF0C04">
      <w:pPr>
        <w:rPr>
          <w:rFonts w:ascii="Arial" w:hAnsi="Arial" w:cs="Arial"/>
        </w:rPr>
      </w:pPr>
      <w:r w:rsidRPr="00A41515">
        <w:rPr>
          <w:noProof/>
        </w:rPr>
        <w:lastRenderedPageBreak/>
        <w:drawing>
          <wp:inline distT="0" distB="0" distL="0" distR="0" wp14:anchorId="15FCEAAE" wp14:editId="6BFD2704">
            <wp:extent cx="10015855" cy="5401994"/>
            <wp:effectExtent l="0" t="0" r="4445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/>
                    <a:stretch/>
                  </pic:blipFill>
                  <pic:spPr bwMode="auto">
                    <a:xfrm>
                      <a:off x="0" y="0"/>
                      <a:ext cx="10048250" cy="541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A652" w14:textId="429D67FB" w:rsidR="00EF0C04" w:rsidRPr="00706CE9" w:rsidRDefault="009A0A1E" w:rsidP="00EF0C04">
      <w:pPr>
        <w:rPr>
          <w:rFonts w:ascii="Arial" w:hAnsi="Arial" w:cs="Arial"/>
        </w:rPr>
      </w:pPr>
      <w:r w:rsidRPr="009A0A1E">
        <w:rPr>
          <w:noProof/>
        </w:rPr>
        <w:lastRenderedPageBreak/>
        <w:drawing>
          <wp:inline distT="0" distB="0" distL="0" distR="0" wp14:anchorId="07AFA738" wp14:editId="234AE5EA">
            <wp:extent cx="9982482" cy="5954233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/>
                    <a:stretch/>
                  </pic:blipFill>
                  <pic:spPr bwMode="auto">
                    <a:xfrm>
                      <a:off x="0" y="0"/>
                      <a:ext cx="10009708" cy="597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7241" w14:textId="68B1B868" w:rsidR="00EF0C04" w:rsidRPr="00706CE9" w:rsidRDefault="00CE1375" w:rsidP="00EF0C04">
      <w:pPr>
        <w:rPr>
          <w:rFonts w:ascii="Arial" w:hAnsi="Arial" w:cs="Arial"/>
        </w:rPr>
      </w:pPr>
      <w:r w:rsidRPr="00CE1375">
        <w:rPr>
          <w:noProof/>
        </w:rPr>
        <w:lastRenderedPageBreak/>
        <w:drawing>
          <wp:inline distT="0" distB="0" distL="0" distR="0" wp14:anchorId="7A881C17" wp14:editId="457143D3">
            <wp:extent cx="9983470" cy="5922335"/>
            <wp:effectExtent l="0" t="0" r="0" b="254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/>
                    <a:stretch/>
                  </pic:blipFill>
                  <pic:spPr bwMode="auto">
                    <a:xfrm>
                      <a:off x="0" y="0"/>
                      <a:ext cx="9996424" cy="593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75960" w14:textId="190DB1D0" w:rsidR="009D1ED8" w:rsidRPr="00706CE9" w:rsidRDefault="00EF0C04" w:rsidP="00CF6C4F">
      <w:pPr>
        <w:pStyle w:val="Titre1"/>
      </w:pPr>
      <w:bookmarkStart w:id="21" w:name="_Toc84329342"/>
      <w:r w:rsidRPr="00706CE9">
        <w:lastRenderedPageBreak/>
        <w:t>GONFLEMENT LOCALISE DE LA PEAU</w:t>
      </w:r>
      <w:bookmarkEnd w:id="21"/>
      <w:r w:rsidRPr="00706CE9">
        <w:tab/>
      </w:r>
    </w:p>
    <w:p w14:paraId="4B9887C6" w14:textId="7F6DB900" w:rsidR="009D1ED8" w:rsidRPr="00706CE9" w:rsidRDefault="00EA5620" w:rsidP="00F11850">
      <w:pPr>
        <w:spacing w:after="0"/>
        <w:ind w:right="-284"/>
        <w:rPr>
          <w:rFonts w:ascii="Arial" w:hAnsi="Arial" w:cs="Arial"/>
        </w:rPr>
      </w:pPr>
      <w:r w:rsidRPr="00EA5620">
        <w:rPr>
          <w:noProof/>
        </w:rPr>
        <w:drawing>
          <wp:inline distT="0" distB="0" distL="0" distR="0" wp14:anchorId="680E695B" wp14:editId="31663BC2">
            <wp:extent cx="9944344" cy="5605975"/>
            <wp:effectExtent l="0" t="0" r="0" b="0"/>
            <wp:docPr id="14050" name="Image 1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b="1689"/>
                    <a:stretch/>
                  </pic:blipFill>
                  <pic:spPr bwMode="auto">
                    <a:xfrm>
                      <a:off x="0" y="0"/>
                      <a:ext cx="9944344" cy="56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45D0" w14:textId="3A13524B" w:rsidR="009D1ED8" w:rsidRPr="00706CE9" w:rsidRDefault="009859BD" w:rsidP="00F11850">
      <w:pPr>
        <w:spacing w:after="0"/>
        <w:ind w:right="-284"/>
        <w:rPr>
          <w:rFonts w:ascii="Arial" w:hAnsi="Arial" w:cs="Arial"/>
        </w:rPr>
      </w:pPr>
      <w:r w:rsidRPr="009859BD">
        <w:rPr>
          <w:noProof/>
        </w:rPr>
        <w:lastRenderedPageBreak/>
        <w:drawing>
          <wp:inline distT="0" distB="0" distL="0" distR="0" wp14:anchorId="0BF504EA" wp14:editId="1CBBC71B">
            <wp:extent cx="10066993" cy="5922335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/>
                    <a:stretch/>
                  </pic:blipFill>
                  <pic:spPr bwMode="auto">
                    <a:xfrm>
                      <a:off x="0" y="0"/>
                      <a:ext cx="10090046" cy="593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169AE" w14:textId="4B2CD22B" w:rsidR="009D1ED8" w:rsidRPr="00706CE9" w:rsidRDefault="009D1ED8" w:rsidP="00F11850">
      <w:pPr>
        <w:spacing w:after="0"/>
        <w:ind w:right="-284"/>
        <w:rPr>
          <w:rFonts w:ascii="Arial" w:hAnsi="Arial" w:cs="Arial"/>
        </w:rPr>
      </w:pPr>
    </w:p>
    <w:p w14:paraId="00E53678" w14:textId="41C11CA9" w:rsidR="00FF6DEB" w:rsidRPr="00706CE9" w:rsidRDefault="00926C6B" w:rsidP="00F11850">
      <w:pPr>
        <w:spacing w:after="0"/>
        <w:ind w:right="-284"/>
        <w:rPr>
          <w:rFonts w:ascii="Arial" w:hAnsi="Arial" w:cs="Arial"/>
        </w:rPr>
      </w:pPr>
      <w:r w:rsidRPr="00926C6B">
        <w:rPr>
          <w:noProof/>
        </w:rPr>
        <w:lastRenderedPageBreak/>
        <w:drawing>
          <wp:inline distT="0" distB="0" distL="0" distR="0" wp14:anchorId="11EE875B" wp14:editId="4E09EA39">
            <wp:extent cx="10045157" cy="6060558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b="3876"/>
                    <a:stretch/>
                  </pic:blipFill>
                  <pic:spPr bwMode="auto">
                    <a:xfrm>
                      <a:off x="0" y="0"/>
                      <a:ext cx="10072837" cy="60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BF0E3" w14:textId="24596CD3" w:rsidR="00CB7AD8" w:rsidRPr="00706CE9" w:rsidRDefault="00926C6B" w:rsidP="00F11850">
      <w:pPr>
        <w:spacing w:after="0"/>
        <w:ind w:right="-284"/>
        <w:rPr>
          <w:rFonts w:ascii="Arial" w:hAnsi="Arial" w:cs="Arial"/>
        </w:rPr>
      </w:pPr>
      <w:r w:rsidRPr="00926C6B">
        <w:rPr>
          <w:noProof/>
        </w:rPr>
        <w:lastRenderedPageBreak/>
        <w:drawing>
          <wp:inline distT="0" distB="0" distL="0" distR="0" wp14:anchorId="5097D818" wp14:editId="4EF77681">
            <wp:extent cx="9991450" cy="5784112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7390"/>
                    <a:stretch/>
                  </pic:blipFill>
                  <pic:spPr bwMode="auto">
                    <a:xfrm>
                      <a:off x="0" y="0"/>
                      <a:ext cx="10029962" cy="58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CBDE" w14:textId="23FC07AA" w:rsidR="002865AE" w:rsidRPr="00706CE9" w:rsidRDefault="002865AE" w:rsidP="00F11850">
      <w:pPr>
        <w:ind w:right="-284"/>
        <w:rPr>
          <w:rFonts w:ascii="Arial" w:hAnsi="Arial" w:cs="Arial"/>
        </w:rPr>
      </w:pPr>
    </w:p>
    <w:p w14:paraId="16BED8E8" w14:textId="66F0D261" w:rsidR="005170DA" w:rsidRPr="00706CE9" w:rsidRDefault="00926C6B" w:rsidP="00F11850">
      <w:pPr>
        <w:ind w:right="-284"/>
        <w:rPr>
          <w:rFonts w:ascii="Arial" w:hAnsi="Arial" w:cs="Arial"/>
        </w:rPr>
      </w:pPr>
      <w:r w:rsidRPr="00926C6B">
        <w:rPr>
          <w:noProof/>
        </w:rPr>
        <w:lastRenderedPageBreak/>
        <w:drawing>
          <wp:inline distT="0" distB="0" distL="0" distR="0" wp14:anchorId="05B25165" wp14:editId="793980E5">
            <wp:extent cx="9895546" cy="603885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/>
                    <a:stretch/>
                  </pic:blipFill>
                  <pic:spPr bwMode="auto">
                    <a:xfrm>
                      <a:off x="0" y="0"/>
                      <a:ext cx="9902482" cy="60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082CE" w14:textId="7E5AF4E3" w:rsidR="00CB7AD8" w:rsidRPr="00706CE9" w:rsidRDefault="00C144AD" w:rsidP="00CF6C4F">
      <w:pPr>
        <w:pStyle w:val="Titre1"/>
      </w:pPr>
      <w:bookmarkStart w:id="22" w:name="_Toc84329343"/>
      <w:r w:rsidRPr="00706CE9">
        <w:lastRenderedPageBreak/>
        <w:t>OEDEMES</w:t>
      </w:r>
      <w:bookmarkEnd w:id="22"/>
    </w:p>
    <w:p w14:paraId="35EBEB15" w14:textId="5E3702BE" w:rsidR="00E07503" w:rsidRPr="00706CE9" w:rsidRDefault="00DA5904" w:rsidP="00F11850">
      <w:pPr>
        <w:spacing w:after="0"/>
        <w:ind w:right="-284"/>
        <w:rPr>
          <w:rFonts w:ascii="Arial" w:hAnsi="Arial" w:cs="Arial"/>
        </w:rPr>
      </w:pPr>
      <w:r w:rsidRPr="00DA5904">
        <w:rPr>
          <w:noProof/>
        </w:rPr>
        <w:drawing>
          <wp:inline distT="0" distB="0" distL="0" distR="0" wp14:anchorId="53B42082" wp14:editId="46E1364E">
            <wp:extent cx="10036307" cy="5571461"/>
            <wp:effectExtent l="0" t="0" r="3175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" b="3370"/>
                    <a:stretch/>
                  </pic:blipFill>
                  <pic:spPr bwMode="auto">
                    <a:xfrm>
                      <a:off x="0" y="0"/>
                      <a:ext cx="10054006" cy="55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AB514" w14:textId="1D24F9CF" w:rsidR="00E07503" w:rsidRPr="00706CE9" w:rsidRDefault="00DA5904" w:rsidP="00F11850">
      <w:pPr>
        <w:spacing w:after="0"/>
        <w:ind w:right="-284"/>
        <w:rPr>
          <w:rFonts w:ascii="Arial" w:hAnsi="Arial" w:cs="Arial"/>
        </w:rPr>
      </w:pPr>
      <w:r w:rsidRPr="00DA5904">
        <w:rPr>
          <w:noProof/>
        </w:rPr>
        <w:lastRenderedPageBreak/>
        <w:drawing>
          <wp:inline distT="0" distB="0" distL="0" distR="0" wp14:anchorId="7F67D712" wp14:editId="326F05C0">
            <wp:extent cx="9859767" cy="586867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" t="2624"/>
                    <a:stretch/>
                  </pic:blipFill>
                  <pic:spPr bwMode="auto">
                    <a:xfrm>
                      <a:off x="0" y="0"/>
                      <a:ext cx="9869884" cy="587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6711B" w14:textId="38D57C22" w:rsidR="00E07503" w:rsidRPr="00706CE9" w:rsidRDefault="005429DE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0DD649C4" wp14:editId="21CF6C3D">
                <wp:simplePos x="0" y="0"/>
                <wp:positionH relativeFrom="column">
                  <wp:posOffset>8356263</wp:posOffset>
                </wp:positionH>
                <wp:positionV relativeFrom="paragraph">
                  <wp:posOffset>3532742</wp:posOffset>
                </wp:positionV>
                <wp:extent cx="360" cy="360"/>
                <wp:effectExtent l="0" t="0" r="0" b="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CF4684A" id="Encre 158" o:spid="_x0000_s1026" type="#_x0000_t75" style="position:absolute;margin-left:653pt;margin-top:273.2pt;width:9.95pt;height:9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">
                <v:imagedata r:id="rId63" o:title=""/>
              </v:shape>
            </w:pict>
          </mc:Fallback>
        </mc:AlternateContent>
      </w:r>
      <w:r w:rsidRPr="00706CE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6F58A3E6" wp14:editId="5861F417">
                <wp:simplePos x="0" y="0"/>
                <wp:positionH relativeFrom="column">
                  <wp:posOffset>4993143</wp:posOffset>
                </wp:positionH>
                <wp:positionV relativeFrom="paragraph">
                  <wp:posOffset>4237622</wp:posOffset>
                </wp:positionV>
                <wp:extent cx="1434960" cy="210240"/>
                <wp:effectExtent l="95250" t="95250" r="70485" b="11366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434960" cy="210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ACA3874" id="Encre 157" o:spid="_x0000_s1026" type="#_x0000_t75" style="position:absolute;margin-left:388.2pt;margin-top:328.7pt;width:122.95pt;height:26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">
                <v:imagedata r:id="rId124" o:title=""/>
              </v:shape>
            </w:pict>
          </mc:Fallback>
        </mc:AlternateContent>
      </w:r>
    </w:p>
    <w:p w14:paraId="6D1E7272" w14:textId="61C99CDC" w:rsidR="0058460A" w:rsidRPr="00706CE9" w:rsidRDefault="00DA5904" w:rsidP="00F11850">
      <w:pPr>
        <w:spacing w:after="0"/>
        <w:ind w:right="-284"/>
        <w:rPr>
          <w:rFonts w:ascii="Arial" w:hAnsi="Arial" w:cs="Arial"/>
        </w:rPr>
      </w:pPr>
      <w:r w:rsidRPr="00DA5904">
        <w:rPr>
          <w:noProof/>
        </w:rPr>
        <w:lastRenderedPageBreak/>
        <w:drawing>
          <wp:inline distT="0" distB="0" distL="0" distR="0" wp14:anchorId="3D40F989" wp14:editId="54FD8A9F">
            <wp:extent cx="10057202" cy="5996763"/>
            <wp:effectExtent l="0" t="0" r="127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/>
                    <a:stretch/>
                  </pic:blipFill>
                  <pic:spPr bwMode="auto">
                    <a:xfrm>
                      <a:off x="0" y="0"/>
                      <a:ext cx="10071453" cy="60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77A2" w14:textId="066050D4" w:rsidR="0058460A" w:rsidRPr="00706CE9" w:rsidRDefault="0058460A" w:rsidP="00F11850">
      <w:pPr>
        <w:spacing w:after="0"/>
        <w:ind w:right="-284"/>
        <w:rPr>
          <w:rFonts w:ascii="Arial" w:hAnsi="Arial" w:cs="Arial"/>
        </w:rPr>
      </w:pPr>
    </w:p>
    <w:p w14:paraId="380999BA" w14:textId="71F46978" w:rsidR="0058460A" w:rsidRPr="00706CE9" w:rsidRDefault="00912A8E" w:rsidP="00F11850">
      <w:pPr>
        <w:spacing w:after="0"/>
        <w:ind w:right="-284"/>
        <w:rPr>
          <w:rFonts w:ascii="Arial" w:hAnsi="Arial" w:cs="Arial"/>
        </w:rPr>
      </w:pPr>
      <w:r w:rsidRPr="00912A8E">
        <w:rPr>
          <w:noProof/>
        </w:rPr>
        <w:lastRenderedPageBreak/>
        <w:drawing>
          <wp:inline distT="0" distB="0" distL="0" distR="0" wp14:anchorId="51F5DB88" wp14:editId="142CDA22">
            <wp:extent cx="9951720" cy="5911702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r="3545"/>
                    <a:stretch/>
                  </pic:blipFill>
                  <pic:spPr bwMode="auto">
                    <a:xfrm>
                      <a:off x="0" y="0"/>
                      <a:ext cx="9965971" cy="59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E0A8" w14:textId="3F6964B3" w:rsidR="0058460A" w:rsidRPr="00706CE9" w:rsidRDefault="0058460A" w:rsidP="00F11850">
      <w:pPr>
        <w:spacing w:after="0"/>
        <w:ind w:right="-284"/>
        <w:rPr>
          <w:rFonts w:ascii="Arial" w:hAnsi="Arial" w:cs="Arial"/>
        </w:rPr>
      </w:pPr>
    </w:p>
    <w:p w14:paraId="4948EE6F" w14:textId="36E4E42C" w:rsidR="0058460A" w:rsidRPr="00706CE9" w:rsidRDefault="00912A8E" w:rsidP="00F11850">
      <w:pPr>
        <w:spacing w:after="0"/>
        <w:ind w:right="-284"/>
        <w:rPr>
          <w:rFonts w:ascii="Arial" w:hAnsi="Arial" w:cs="Arial"/>
        </w:rPr>
      </w:pPr>
      <w:r w:rsidRPr="00912A8E">
        <w:rPr>
          <w:noProof/>
        </w:rPr>
        <w:lastRenderedPageBreak/>
        <w:drawing>
          <wp:inline distT="0" distB="0" distL="0" distR="0" wp14:anchorId="07F39622" wp14:editId="656B7EB7">
            <wp:extent cx="9736333" cy="599630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/>
                    <a:stretch/>
                  </pic:blipFill>
                  <pic:spPr bwMode="auto">
                    <a:xfrm>
                      <a:off x="0" y="0"/>
                      <a:ext cx="9743844" cy="60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6013" w14:textId="77777777" w:rsidR="0058460A" w:rsidRPr="00706CE9" w:rsidRDefault="0058460A" w:rsidP="00F11850">
      <w:pPr>
        <w:spacing w:after="0"/>
        <w:ind w:right="-284"/>
        <w:rPr>
          <w:rFonts w:ascii="Arial" w:hAnsi="Arial" w:cs="Arial"/>
        </w:rPr>
      </w:pPr>
    </w:p>
    <w:p w14:paraId="0A5F2B6E" w14:textId="1138D4FE" w:rsidR="009A634A" w:rsidRPr="00706CE9" w:rsidRDefault="0000131A" w:rsidP="00F11850">
      <w:pPr>
        <w:spacing w:after="0"/>
        <w:ind w:right="-284"/>
        <w:rPr>
          <w:rFonts w:ascii="Arial" w:hAnsi="Arial" w:cs="Arial"/>
        </w:rPr>
      </w:pPr>
      <w:r w:rsidRPr="00706CE9">
        <w:rPr>
          <w:rFonts w:ascii="Arial" w:hAnsi="Arial"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6C3B3EE" wp14:editId="27D14F6C">
                <wp:simplePos x="0" y="0"/>
                <wp:positionH relativeFrom="column">
                  <wp:posOffset>2398623</wp:posOffset>
                </wp:positionH>
                <wp:positionV relativeFrom="paragraph">
                  <wp:posOffset>6146415</wp:posOffset>
                </wp:positionV>
                <wp:extent cx="360" cy="360"/>
                <wp:effectExtent l="57150" t="95250" r="95250" b="1333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295164C" id="Encre 164" o:spid="_x0000_s1026" type="#_x0000_t75" style="position:absolute;margin-left:183.9pt;margin-top:479pt;width:9.95pt;height:9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">
                <v:imagedata r:id="rId63" o:title=""/>
              </v:shape>
            </w:pict>
          </mc:Fallback>
        </mc:AlternateContent>
      </w:r>
      <w:r w:rsidRPr="00706CE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7800577A" wp14:editId="11A30091">
                <wp:simplePos x="0" y="0"/>
                <wp:positionH relativeFrom="column">
                  <wp:posOffset>2398623</wp:posOffset>
                </wp:positionH>
                <wp:positionV relativeFrom="paragraph">
                  <wp:posOffset>2615924</wp:posOffset>
                </wp:positionV>
                <wp:extent cx="360" cy="360"/>
                <wp:effectExtent l="0" t="0" r="0" b="0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F9317D1" id="Encre 163" o:spid="_x0000_s1026" type="#_x0000_t75" style="position:absolute;margin-left:183.9pt;margin-top:201.05pt;width:9.95pt;height:9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">
                <v:imagedata r:id="rId63" o:title=""/>
              </v:shape>
            </w:pict>
          </mc:Fallback>
        </mc:AlternateContent>
      </w:r>
      <w:r w:rsidR="00116BEA" w:rsidRPr="00706CE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5B04D006" wp14:editId="4C4FBD7C">
                <wp:simplePos x="0" y="0"/>
                <wp:positionH relativeFrom="column">
                  <wp:posOffset>8338263</wp:posOffset>
                </wp:positionH>
                <wp:positionV relativeFrom="paragraph">
                  <wp:posOffset>433903</wp:posOffset>
                </wp:positionV>
                <wp:extent cx="360" cy="360"/>
                <wp:effectExtent l="0" t="0" r="0" b="0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2B40EFC" id="Encre 160" o:spid="_x0000_s1026" type="#_x0000_t75" style="position:absolute;margin-left:651.6pt;margin-top:29.2pt;width:9.95pt;height:9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">
                <v:imagedata r:id="rId63" o:title=""/>
              </v:shape>
            </w:pict>
          </mc:Fallback>
        </mc:AlternateContent>
      </w:r>
      <w:r w:rsidR="00116BEA" w:rsidRPr="00706CE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08DAF02A" wp14:editId="363BB3A3">
                <wp:simplePos x="0" y="0"/>
                <wp:positionH relativeFrom="column">
                  <wp:posOffset>134943</wp:posOffset>
                </wp:positionH>
                <wp:positionV relativeFrom="paragraph">
                  <wp:posOffset>-69737</wp:posOffset>
                </wp:positionV>
                <wp:extent cx="976320" cy="151920"/>
                <wp:effectExtent l="95250" t="95250" r="71755" b="1339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76320" cy="151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1982636" id="Encre 159" o:spid="_x0000_s1026" type="#_x0000_t75" style="position:absolute;margin-left:5.7pt;margin-top:-10.45pt;width:86.8pt;height:21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">
                <v:imagedata r:id="rId132" o:title=""/>
              </v:shape>
            </w:pict>
          </mc:Fallback>
        </mc:AlternateContent>
      </w:r>
    </w:p>
    <w:p w14:paraId="3B7892E9" w14:textId="77BFC57E" w:rsidR="00CB7AD8" w:rsidRPr="00706CE9" w:rsidRDefault="00F34EFC" w:rsidP="00CF6C4F">
      <w:pPr>
        <w:pStyle w:val="Titre1"/>
      </w:pPr>
      <w:bookmarkStart w:id="23" w:name="_Toc84329344"/>
      <w:r w:rsidRPr="00706CE9">
        <w:t>DOULEUR THORACIQUE</w:t>
      </w:r>
      <w:bookmarkEnd w:id="23"/>
    </w:p>
    <w:p w14:paraId="7CDAD64A" w14:textId="0295B31D" w:rsidR="00787871" w:rsidRPr="00706CE9" w:rsidRDefault="00720BBA" w:rsidP="00F11850">
      <w:pPr>
        <w:spacing w:after="117"/>
        <w:ind w:right="-284"/>
        <w:rPr>
          <w:rFonts w:ascii="Arial" w:hAnsi="Arial" w:cs="Arial"/>
        </w:rPr>
      </w:pPr>
      <w:r w:rsidRPr="00720BBA">
        <w:rPr>
          <w:noProof/>
        </w:rPr>
        <w:drawing>
          <wp:inline distT="0" distB="0" distL="0" distR="0" wp14:anchorId="5B9B83ED" wp14:editId="16C7982D">
            <wp:extent cx="9962137" cy="5316220"/>
            <wp:effectExtent l="0" t="0" r="127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/>
                    <a:stretch/>
                  </pic:blipFill>
                  <pic:spPr bwMode="auto">
                    <a:xfrm>
                      <a:off x="0" y="0"/>
                      <a:ext cx="9975060" cy="532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70C30" w14:textId="1F17C8AF" w:rsidR="003546EC" w:rsidRPr="00706CE9" w:rsidRDefault="000734FE" w:rsidP="00F11850">
      <w:pPr>
        <w:spacing w:after="117"/>
        <w:ind w:right="-284"/>
        <w:rPr>
          <w:rFonts w:ascii="Arial" w:hAnsi="Arial" w:cs="Arial"/>
        </w:rPr>
      </w:pPr>
      <w:r w:rsidRPr="000734FE">
        <w:rPr>
          <w:noProof/>
        </w:rPr>
        <w:lastRenderedPageBreak/>
        <w:drawing>
          <wp:inline distT="0" distB="0" distL="0" distR="0" wp14:anchorId="0F6DCF00" wp14:editId="54A666A2">
            <wp:extent cx="10067730" cy="5932968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"/>
                    <a:stretch/>
                  </pic:blipFill>
                  <pic:spPr bwMode="auto">
                    <a:xfrm>
                      <a:off x="0" y="0"/>
                      <a:ext cx="10080287" cy="59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CA5A5" w14:textId="738B12EA" w:rsidR="008B2905" w:rsidRPr="00706CE9" w:rsidRDefault="008B2905" w:rsidP="00F11850">
      <w:pPr>
        <w:spacing w:after="117"/>
        <w:ind w:right="-284"/>
        <w:rPr>
          <w:rFonts w:ascii="Arial" w:hAnsi="Arial" w:cs="Arial"/>
        </w:rPr>
      </w:pPr>
    </w:p>
    <w:p w14:paraId="6955EECC" w14:textId="2CDE9645" w:rsidR="004C114C" w:rsidRPr="00706CE9" w:rsidRDefault="000734FE" w:rsidP="00F11850">
      <w:pPr>
        <w:spacing w:after="117"/>
        <w:ind w:right="-284"/>
        <w:rPr>
          <w:rFonts w:ascii="Arial" w:hAnsi="Arial" w:cs="Arial"/>
        </w:rPr>
      </w:pPr>
      <w:r w:rsidRPr="000734FE">
        <w:rPr>
          <w:noProof/>
        </w:rPr>
        <w:lastRenderedPageBreak/>
        <w:drawing>
          <wp:inline distT="0" distB="0" distL="0" distR="0" wp14:anchorId="72C051CD" wp14:editId="0047C6B3">
            <wp:extent cx="10015855" cy="5932968"/>
            <wp:effectExtent l="0" t="0" r="444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r="5280"/>
                    <a:stretch/>
                  </pic:blipFill>
                  <pic:spPr bwMode="auto">
                    <a:xfrm>
                      <a:off x="0" y="0"/>
                      <a:ext cx="10024559" cy="59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D194" w14:textId="6B36EF6F" w:rsidR="004C114C" w:rsidRPr="00706CE9" w:rsidRDefault="004C114C" w:rsidP="00F11850">
      <w:pPr>
        <w:spacing w:after="117"/>
        <w:ind w:right="-284"/>
        <w:rPr>
          <w:rFonts w:ascii="Arial" w:hAnsi="Arial" w:cs="Arial"/>
        </w:rPr>
      </w:pPr>
    </w:p>
    <w:p w14:paraId="069ED25A" w14:textId="24CFE888" w:rsidR="00CB7AD8" w:rsidRPr="00706CE9" w:rsidRDefault="000565F4" w:rsidP="00CF6C4F">
      <w:pPr>
        <w:pStyle w:val="Titre1"/>
      </w:pPr>
      <w:bookmarkStart w:id="24" w:name="_Toc84329345"/>
      <w:r w:rsidRPr="00706CE9">
        <w:lastRenderedPageBreak/>
        <w:t>DOULEUR ABDOMINALE</w:t>
      </w:r>
      <w:bookmarkEnd w:id="24"/>
    </w:p>
    <w:p w14:paraId="65187CEE" w14:textId="764D0DFD" w:rsidR="00C53FC2" w:rsidRPr="00706CE9" w:rsidRDefault="007F6DD8" w:rsidP="00F11850">
      <w:pPr>
        <w:spacing w:after="0"/>
        <w:ind w:right="-284"/>
        <w:rPr>
          <w:rFonts w:ascii="Arial" w:hAnsi="Arial" w:cs="Arial"/>
          <w:noProof/>
        </w:rPr>
      </w:pPr>
      <w:r w:rsidRPr="007F6DD8">
        <w:rPr>
          <w:noProof/>
        </w:rPr>
        <w:drawing>
          <wp:inline distT="0" distB="0" distL="0" distR="0" wp14:anchorId="03CF8845" wp14:editId="604DE1C7">
            <wp:extent cx="10022851" cy="5305647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"/>
                    <a:stretch/>
                  </pic:blipFill>
                  <pic:spPr bwMode="auto">
                    <a:xfrm>
                      <a:off x="0" y="0"/>
                      <a:ext cx="10040341" cy="53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84AE" w14:textId="13CE7C81" w:rsidR="00CB7AD8" w:rsidRPr="00706CE9" w:rsidRDefault="00CB7AD8" w:rsidP="00F11850">
      <w:pPr>
        <w:spacing w:after="0"/>
        <w:ind w:right="-284"/>
        <w:rPr>
          <w:rFonts w:ascii="Arial" w:hAnsi="Arial" w:cs="Arial"/>
        </w:rPr>
      </w:pPr>
    </w:p>
    <w:p w14:paraId="369348E7" w14:textId="7FD92F81" w:rsidR="00E24BCE" w:rsidRPr="00706CE9" w:rsidRDefault="00DB0837" w:rsidP="00F11850">
      <w:pPr>
        <w:spacing w:after="0"/>
        <w:ind w:right="-284"/>
        <w:rPr>
          <w:rFonts w:ascii="Arial" w:hAnsi="Arial" w:cs="Arial"/>
        </w:rPr>
      </w:pPr>
      <w:r w:rsidRPr="00DB0837">
        <w:rPr>
          <w:noProof/>
        </w:rPr>
        <w:lastRenderedPageBreak/>
        <w:drawing>
          <wp:inline distT="0" distB="0" distL="0" distR="0" wp14:anchorId="2CD33ED3" wp14:editId="739AA756">
            <wp:extent cx="10058400" cy="6039293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r="2343"/>
                    <a:stretch/>
                  </pic:blipFill>
                  <pic:spPr bwMode="auto">
                    <a:xfrm>
                      <a:off x="0" y="0"/>
                      <a:ext cx="10064291" cy="604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88363" w14:textId="31EE1AB4" w:rsidR="000679A9" w:rsidRPr="00706CE9" w:rsidRDefault="004E621E" w:rsidP="00F11850">
      <w:pPr>
        <w:spacing w:after="0"/>
        <w:ind w:right="-284"/>
        <w:rPr>
          <w:rFonts w:ascii="Arial" w:hAnsi="Arial" w:cs="Arial"/>
        </w:rPr>
      </w:pPr>
      <w:r w:rsidRPr="004E621E">
        <w:rPr>
          <w:noProof/>
        </w:rPr>
        <w:lastRenderedPageBreak/>
        <w:drawing>
          <wp:inline distT="0" distB="0" distL="0" distR="0" wp14:anchorId="713DBF5F" wp14:editId="4F34E232">
            <wp:extent cx="10045367" cy="5805377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/>
                    <a:stretch/>
                  </pic:blipFill>
                  <pic:spPr bwMode="auto">
                    <a:xfrm>
                      <a:off x="0" y="0"/>
                      <a:ext cx="10067807" cy="58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00B5" w14:textId="74571BFB" w:rsidR="000679A9" w:rsidRPr="00706CE9" w:rsidRDefault="000679A9" w:rsidP="00F11850">
      <w:pPr>
        <w:spacing w:after="0"/>
        <w:ind w:right="-284"/>
        <w:rPr>
          <w:rFonts w:ascii="Arial" w:hAnsi="Arial" w:cs="Arial"/>
        </w:rPr>
      </w:pPr>
    </w:p>
    <w:p w14:paraId="4CD972AE" w14:textId="4D1158D9" w:rsidR="000679A9" w:rsidRPr="00706CE9" w:rsidRDefault="000679A9" w:rsidP="00F11850">
      <w:pPr>
        <w:spacing w:after="0"/>
        <w:ind w:right="-284"/>
        <w:rPr>
          <w:rFonts w:ascii="Arial" w:hAnsi="Arial" w:cs="Arial"/>
        </w:rPr>
      </w:pPr>
    </w:p>
    <w:p w14:paraId="2D8A5C4B" w14:textId="20670DC4" w:rsidR="000679A9" w:rsidRPr="00706CE9" w:rsidRDefault="00016834" w:rsidP="00F11850">
      <w:pPr>
        <w:spacing w:after="0"/>
        <w:ind w:right="-284"/>
        <w:rPr>
          <w:rFonts w:ascii="Arial" w:hAnsi="Arial" w:cs="Arial"/>
        </w:rPr>
      </w:pPr>
      <w:r w:rsidRPr="00016834">
        <w:rPr>
          <w:noProof/>
        </w:rPr>
        <w:lastRenderedPageBreak/>
        <w:drawing>
          <wp:inline distT="0" distB="0" distL="0" distR="0" wp14:anchorId="5C60F54A" wp14:editId="74D345A5">
            <wp:extent cx="10079355" cy="6039293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r="1914"/>
                    <a:stretch/>
                  </pic:blipFill>
                  <pic:spPr bwMode="auto">
                    <a:xfrm>
                      <a:off x="0" y="0"/>
                      <a:ext cx="10089450" cy="604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63C2" w14:textId="282875B7" w:rsidR="00E24BCE" w:rsidRPr="00706CE9" w:rsidRDefault="00016834" w:rsidP="00F11850">
      <w:pPr>
        <w:spacing w:after="0"/>
        <w:ind w:right="-284"/>
        <w:rPr>
          <w:rFonts w:ascii="Arial" w:hAnsi="Arial" w:cs="Arial"/>
        </w:rPr>
      </w:pPr>
      <w:r w:rsidRPr="00016834">
        <w:rPr>
          <w:noProof/>
        </w:rPr>
        <w:lastRenderedPageBreak/>
        <w:drawing>
          <wp:inline distT="0" distB="0" distL="0" distR="0" wp14:anchorId="603132D2" wp14:editId="409F6E06">
            <wp:extent cx="9898380" cy="6049926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r="4085"/>
                    <a:stretch/>
                  </pic:blipFill>
                  <pic:spPr bwMode="auto">
                    <a:xfrm>
                      <a:off x="0" y="0"/>
                      <a:ext cx="9906144" cy="60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FBA0" w14:textId="1AE7B921" w:rsidR="001D5D99" w:rsidRPr="00706CE9" w:rsidRDefault="00016834" w:rsidP="00F11850">
      <w:pPr>
        <w:spacing w:after="0"/>
        <w:ind w:right="-284"/>
        <w:rPr>
          <w:rFonts w:ascii="Arial" w:hAnsi="Arial" w:cs="Arial"/>
        </w:rPr>
      </w:pPr>
      <w:r w:rsidRPr="00016834">
        <w:rPr>
          <w:noProof/>
        </w:rPr>
        <w:lastRenderedPageBreak/>
        <w:drawing>
          <wp:inline distT="0" distB="0" distL="0" distR="0" wp14:anchorId="51BBAB14" wp14:editId="72149FDA">
            <wp:extent cx="10090150" cy="5964865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" r="2127"/>
                    <a:stretch/>
                  </pic:blipFill>
                  <pic:spPr bwMode="auto">
                    <a:xfrm>
                      <a:off x="0" y="0"/>
                      <a:ext cx="10098353" cy="596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3C33F" w14:textId="77777777" w:rsidR="001D5D99" w:rsidRPr="00706CE9" w:rsidRDefault="001D5D99" w:rsidP="00F11850">
      <w:pPr>
        <w:spacing w:after="0"/>
        <w:ind w:right="-284"/>
        <w:rPr>
          <w:rFonts w:ascii="Arial" w:hAnsi="Arial" w:cs="Arial"/>
        </w:rPr>
      </w:pPr>
    </w:p>
    <w:p w14:paraId="00A49AB7" w14:textId="1A932355" w:rsidR="00E24BCE" w:rsidRPr="00706CE9" w:rsidRDefault="005B7F40" w:rsidP="00F11850">
      <w:pPr>
        <w:spacing w:after="0"/>
        <w:ind w:right="-284"/>
        <w:rPr>
          <w:rFonts w:ascii="Arial" w:hAnsi="Arial" w:cs="Arial"/>
        </w:rPr>
      </w:pPr>
      <w:r w:rsidRPr="005B7F40">
        <w:rPr>
          <w:noProof/>
        </w:rPr>
        <w:lastRenderedPageBreak/>
        <w:drawing>
          <wp:inline distT="0" distB="0" distL="0" distR="0" wp14:anchorId="04764DBC" wp14:editId="2BF72A6E">
            <wp:extent cx="9944643" cy="6155690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/>
                    <a:stretch/>
                  </pic:blipFill>
                  <pic:spPr bwMode="auto">
                    <a:xfrm>
                      <a:off x="0" y="0"/>
                      <a:ext cx="9956186" cy="61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2EFDF" w14:textId="77BE6738" w:rsidR="000535D3" w:rsidRPr="00706CE9" w:rsidRDefault="000535D3" w:rsidP="00CF6C4F">
      <w:pPr>
        <w:pStyle w:val="Titre1"/>
      </w:pPr>
      <w:bookmarkStart w:id="25" w:name="_Toc84329346"/>
      <w:r w:rsidRPr="00706CE9">
        <w:lastRenderedPageBreak/>
        <w:t>AMAIGRISSEMENT</w:t>
      </w:r>
      <w:bookmarkEnd w:id="25"/>
    </w:p>
    <w:p w14:paraId="6170AC5B" w14:textId="4FD0126A" w:rsidR="00CB7AD8" w:rsidRPr="00706CE9" w:rsidRDefault="005B7F40" w:rsidP="00F11850">
      <w:pPr>
        <w:spacing w:after="0"/>
        <w:ind w:right="-284"/>
        <w:rPr>
          <w:rFonts w:ascii="Arial" w:hAnsi="Arial" w:cs="Arial"/>
        </w:rPr>
      </w:pPr>
      <w:r w:rsidRPr="005B7F40">
        <w:rPr>
          <w:noProof/>
        </w:rPr>
        <w:drawing>
          <wp:inline distT="0" distB="0" distL="0" distR="0" wp14:anchorId="1D9F32A4" wp14:editId="0133C15C">
            <wp:extent cx="10089026" cy="5528930"/>
            <wp:effectExtent l="0" t="0" r="762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/>
                    <a:stretch/>
                  </pic:blipFill>
                  <pic:spPr bwMode="auto">
                    <a:xfrm>
                      <a:off x="0" y="0"/>
                      <a:ext cx="10103055" cy="55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73C89" w14:textId="3A83B7FC" w:rsidR="002865AE" w:rsidRDefault="003356C0" w:rsidP="00F11850">
      <w:pPr>
        <w:spacing w:after="118"/>
        <w:ind w:right="-284"/>
        <w:rPr>
          <w:rFonts w:ascii="Arial" w:hAnsi="Arial" w:cs="Arial"/>
        </w:rPr>
      </w:pPr>
      <w:r w:rsidRPr="003356C0">
        <w:rPr>
          <w:noProof/>
        </w:rPr>
        <w:lastRenderedPageBreak/>
        <w:drawing>
          <wp:inline distT="0" distB="0" distL="0" distR="0" wp14:anchorId="0E0C0A1C" wp14:editId="061E7D26">
            <wp:extent cx="9952560" cy="5911215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/>
                    <a:stretch/>
                  </pic:blipFill>
                  <pic:spPr bwMode="auto">
                    <a:xfrm>
                      <a:off x="0" y="0"/>
                      <a:ext cx="9963543" cy="59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605BA" w14:textId="34A80B0C" w:rsidR="003356C0" w:rsidRDefault="003356C0" w:rsidP="00F11850">
      <w:pPr>
        <w:spacing w:after="118"/>
        <w:ind w:right="-284"/>
        <w:rPr>
          <w:rFonts w:ascii="Arial" w:hAnsi="Arial" w:cs="Arial"/>
        </w:rPr>
      </w:pPr>
    </w:p>
    <w:p w14:paraId="2DBC91A5" w14:textId="7FCA1FA1" w:rsidR="003356C0" w:rsidRDefault="00D85564" w:rsidP="00F11850">
      <w:pPr>
        <w:spacing w:after="118"/>
        <w:ind w:right="-284"/>
        <w:rPr>
          <w:rFonts w:ascii="Arial" w:hAnsi="Arial" w:cs="Arial"/>
        </w:rPr>
      </w:pPr>
      <w:r w:rsidRPr="00D85564">
        <w:rPr>
          <w:noProof/>
        </w:rPr>
        <w:lastRenderedPageBreak/>
        <w:drawing>
          <wp:inline distT="0" distB="0" distL="0" distR="0" wp14:anchorId="1701BBFB" wp14:editId="4B1EA9A3">
            <wp:extent cx="10089193" cy="6092456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/>
                    <a:stretch/>
                  </pic:blipFill>
                  <pic:spPr bwMode="auto">
                    <a:xfrm>
                      <a:off x="0" y="0"/>
                      <a:ext cx="10101549" cy="60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C669E" w14:textId="77777777" w:rsidR="00D85564" w:rsidRPr="00706CE9" w:rsidRDefault="00D85564" w:rsidP="00F11850">
      <w:pPr>
        <w:spacing w:after="118"/>
        <w:ind w:right="-284"/>
        <w:rPr>
          <w:rFonts w:ascii="Arial" w:hAnsi="Arial" w:cs="Arial"/>
        </w:rPr>
      </w:pPr>
    </w:p>
    <w:p w14:paraId="62FBE511" w14:textId="77777777" w:rsidR="000535D3" w:rsidRDefault="00D85564" w:rsidP="00F11850">
      <w:pPr>
        <w:spacing w:after="118"/>
        <w:ind w:right="-284"/>
        <w:rPr>
          <w:rFonts w:ascii="Arial" w:hAnsi="Arial" w:cs="Arial"/>
        </w:rPr>
      </w:pPr>
      <w:r w:rsidRPr="00D85564">
        <w:rPr>
          <w:noProof/>
        </w:rPr>
        <w:drawing>
          <wp:inline distT="0" distB="0" distL="0" distR="0" wp14:anchorId="514E780C" wp14:editId="2F46EA60">
            <wp:extent cx="9897843" cy="2700566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/>
                    <a:stretch/>
                  </pic:blipFill>
                  <pic:spPr bwMode="auto">
                    <a:xfrm>
                      <a:off x="0" y="0"/>
                      <a:ext cx="9949567" cy="271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936D" w14:textId="04D7439E" w:rsidR="00D85564" w:rsidRDefault="00D85564" w:rsidP="00F11850">
      <w:pPr>
        <w:spacing w:after="118"/>
        <w:ind w:right="-284"/>
        <w:rPr>
          <w:rFonts w:ascii="Arial" w:hAnsi="Arial" w:cs="Arial"/>
        </w:rPr>
      </w:pPr>
    </w:p>
    <w:p w14:paraId="5149AEF5" w14:textId="068F07A8" w:rsidR="00D85564" w:rsidRDefault="00D85564" w:rsidP="00F11850">
      <w:pPr>
        <w:spacing w:after="118"/>
        <w:ind w:right="-284"/>
        <w:rPr>
          <w:rFonts w:ascii="Arial" w:hAnsi="Arial" w:cs="Arial"/>
        </w:rPr>
      </w:pPr>
    </w:p>
    <w:p w14:paraId="1402D521" w14:textId="67790A22" w:rsidR="00D85564" w:rsidRDefault="00D85564" w:rsidP="00F11850">
      <w:pPr>
        <w:spacing w:after="118"/>
        <w:ind w:right="-284"/>
        <w:rPr>
          <w:rFonts w:ascii="Arial" w:hAnsi="Arial" w:cs="Arial"/>
        </w:rPr>
      </w:pPr>
    </w:p>
    <w:p w14:paraId="2986AA4C" w14:textId="77777777" w:rsidR="00FA6873" w:rsidRDefault="00FA6873" w:rsidP="00F11850">
      <w:pPr>
        <w:spacing w:after="118"/>
        <w:ind w:right="-284"/>
        <w:rPr>
          <w:rFonts w:ascii="Arial" w:hAnsi="Arial" w:cs="Arial"/>
        </w:rPr>
      </w:pPr>
    </w:p>
    <w:p w14:paraId="3DD6EC58" w14:textId="7935BC37" w:rsidR="00D85564" w:rsidRDefault="00D85564" w:rsidP="00F11850">
      <w:pPr>
        <w:spacing w:after="118"/>
        <w:ind w:right="-284"/>
        <w:rPr>
          <w:rFonts w:ascii="Arial" w:hAnsi="Arial" w:cs="Arial"/>
        </w:rPr>
      </w:pPr>
    </w:p>
    <w:p w14:paraId="1D82786D" w14:textId="3152BD8C" w:rsidR="00D85564" w:rsidRDefault="00D85564" w:rsidP="00F11850">
      <w:pPr>
        <w:spacing w:after="118"/>
        <w:ind w:right="-284"/>
        <w:rPr>
          <w:rFonts w:ascii="Arial" w:hAnsi="Arial" w:cs="Arial"/>
        </w:rPr>
      </w:pPr>
    </w:p>
    <w:p w14:paraId="4E3E766E" w14:textId="4D523A3E" w:rsidR="00D85564" w:rsidRDefault="00D85564" w:rsidP="00F11850">
      <w:pPr>
        <w:spacing w:after="118"/>
        <w:ind w:right="-284"/>
        <w:rPr>
          <w:rFonts w:ascii="Arial" w:hAnsi="Arial" w:cs="Arial"/>
        </w:rPr>
      </w:pPr>
    </w:p>
    <w:p w14:paraId="66914605" w14:textId="77777777" w:rsidR="00D85564" w:rsidRDefault="00D85564" w:rsidP="00F11850">
      <w:pPr>
        <w:spacing w:after="118"/>
        <w:ind w:right="-284"/>
        <w:rPr>
          <w:rFonts w:ascii="Arial" w:hAnsi="Arial" w:cs="Arial"/>
        </w:rPr>
      </w:pPr>
    </w:p>
    <w:p w14:paraId="62DB12C2" w14:textId="096B8AD9" w:rsidR="00D85564" w:rsidRDefault="00D85564" w:rsidP="00F11850">
      <w:pPr>
        <w:spacing w:after="118"/>
        <w:ind w:right="-284"/>
        <w:rPr>
          <w:rFonts w:ascii="Arial" w:hAnsi="Arial" w:cs="Arial"/>
        </w:rPr>
      </w:pPr>
    </w:p>
    <w:p w14:paraId="7DBA6FA9" w14:textId="77777777" w:rsidR="00D85564" w:rsidRPr="00706CE9" w:rsidRDefault="00D85564" w:rsidP="00F11850">
      <w:pPr>
        <w:spacing w:after="118"/>
        <w:ind w:right="-284"/>
        <w:rPr>
          <w:rFonts w:ascii="Arial" w:hAnsi="Arial" w:cs="Arial"/>
        </w:rPr>
      </w:pPr>
    </w:p>
    <w:p w14:paraId="4A2DEC3C" w14:textId="49BB46E2" w:rsidR="00DE56DA" w:rsidRPr="00706CE9" w:rsidRDefault="00DE56DA" w:rsidP="00CF6C4F">
      <w:pPr>
        <w:pStyle w:val="Titre1"/>
      </w:pPr>
      <w:r w:rsidRPr="00706CE9">
        <w:lastRenderedPageBreak/>
        <w:t xml:space="preserve"> </w:t>
      </w:r>
      <w:bookmarkStart w:id="26" w:name="_Toc84329347"/>
      <w:r w:rsidRPr="00706CE9">
        <w:t>MAUX DE TETE</w:t>
      </w:r>
      <w:bookmarkEnd w:id="26"/>
    </w:p>
    <w:p w14:paraId="0C8DA6A9" w14:textId="193BDA9C" w:rsidR="00E671D7" w:rsidRDefault="00CA2375" w:rsidP="00F11850">
      <w:pPr>
        <w:spacing w:after="0"/>
        <w:ind w:right="-284"/>
        <w:rPr>
          <w:rFonts w:ascii="Arial" w:hAnsi="Arial" w:cs="Arial"/>
        </w:rPr>
      </w:pPr>
      <w:r w:rsidRPr="00CA2375">
        <w:rPr>
          <w:noProof/>
        </w:rPr>
        <w:drawing>
          <wp:inline distT="0" distB="0" distL="0" distR="0" wp14:anchorId="301A60FC" wp14:editId="6F8DE23F">
            <wp:extent cx="9959770" cy="5028565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t="6" r="140" b="2965"/>
                    <a:stretch/>
                  </pic:blipFill>
                  <pic:spPr bwMode="auto">
                    <a:xfrm>
                      <a:off x="0" y="0"/>
                      <a:ext cx="9970994" cy="50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76340" w14:textId="77777777" w:rsidR="00CA2375" w:rsidRPr="00706CE9" w:rsidRDefault="00CA2375" w:rsidP="00F11850">
      <w:pPr>
        <w:spacing w:after="0"/>
        <w:ind w:right="-284"/>
        <w:rPr>
          <w:rFonts w:ascii="Arial" w:hAnsi="Arial" w:cs="Arial"/>
        </w:rPr>
      </w:pPr>
    </w:p>
    <w:p w14:paraId="4C315955" w14:textId="1383B940" w:rsidR="00CB7AD8" w:rsidRPr="00706CE9" w:rsidRDefault="00CB7AD8" w:rsidP="00F11850">
      <w:pPr>
        <w:spacing w:after="0"/>
        <w:ind w:right="-284"/>
        <w:rPr>
          <w:rFonts w:ascii="Arial" w:hAnsi="Arial" w:cs="Arial"/>
        </w:rPr>
      </w:pPr>
    </w:p>
    <w:p w14:paraId="6BF1DD81" w14:textId="57D00467" w:rsidR="004E15B0" w:rsidRDefault="004E15B0" w:rsidP="00F11850">
      <w:pPr>
        <w:spacing w:after="227"/>
        <w:ind w:right="-284"/>
        <w:rPr>
          <w:rFonts w:ascii="Arial" w:hAnsi="Arial" w:cs="Arial"/>
        </w:rPr>
      </w:pPr>
    </w:p>
    <w:p w14:paraId="6245B803" w14:textId="756343EB" w:rsidR="00CA2375" w:rsidRDefault="00CA2375" w:rsidP="00F11850">
      <w:pPr>
        <w:spacing w:after="227"/>
        <w:ind w:right="-284"/>
        <w:rPr>
          <w:rFonts w:ascii="Arial" w:hAnsi="Arial" w:cs="Arial"/>
        </w:rPr>
      </w:pPr>
      <w:r w:rsidRPr="00CA2375">
        <w:rPr>
          <w:noProof/>
        </w:rPr>
        <w:lastRenderedPageBreak/>
        <w:drawing>
          <wp:inline distT="0" distB="0" distL="0" distR="0" wp14:anchorId="52BD98C5" wp14:editId="3CB7E1EE">
            <wp:extent cx="10079665" cy="6081395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/>
                  </pic:blipFill>
                  <pic:spPr bwMode="auto">
                    <a:xfrm>
                      <a:off x="0" y="0"/>
                      <a:ext cx="10087968" cy="60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941D" w14:textId="45C77B2F" w:rsidR="00CA2375" w:rsidRDefault="00C1523E" w:rsidP="00F11850">
      <w:pPr>
        <w:spacing w:after="227"/>
        <w:ind w:right="-284"/>
        <w:rPr>
          <w:rFonts w:ascii="Arial" w:hAnsi="Arial" w:cs="Arial"/>
        </w:rPr>
      </w:pPr>
      <w:r w:rsidRPr="00C1523E">
        <w:rPr>
          <w:noProof/>
        </w:rPr>
        <w:lastRenderedPageBreak/>
        <w:drawing>
          <wp:inline distT="0" distB="0" distL="0" distR="0" wp14:anchorId="150B9C6F" wp14:editId="286BAC8E">
            <wp:extent cx="10109757" cy="5816009"/>
            <wp:effectExtent l="0" t="0" r="635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" r="1"/>
                    <a:stretch/>
                  </pic:blipFill>
                  <pic:spPr bwMode="auto">
                    <a:xfrm>
                      <a:off x="0" y="0"/>
                      <a:ext cx="10123736" cy="58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8B60" w14:textId="2FA2380E" w:rsidR="00C1523E" w:rsidRDefault="00C1523E" w:rsidP="00F11850">
      <w:pPr>
        <w:spacing w:after="227"/>
        <w:ind w:right="-284"/>
        <w:rPr>
          <w:rFonts w:ascii="Arial" w:hAnsi="Arial" w:cs="Arial"/>
        </w:rPr>
      </w:pPr>
    </w:p>
    <w:p w14:paraId="7D4D4EAB" w14:textId="7CA5EACE" w:rsidR="00C1523E" w:rsidRDefault="00C1523E" w:rsidP="00F11850">
      <w:pPr>
        <w:spacing w:after="227"/>
        <w:ind w:right="-284"/>
        <w:rPr>
          <w:rFonts w:ascii="Arial" w:hAnsi="Arial" w:cs="Arial"/>
        </w:rPr>
      </w:pPr>
      <w:r w:rsidRPr="00C1523E">
        <w:rPr>
          <w:noProof/>
        </w:rPr>
        <w:lastRenderedPageBreak/>
        <w:drawing>
          <wp:inline distT="0" distB="0" distL="0" distR="0" wp14:anchorId="6BB1B629" wp14:editId="0BA96575">
            <wp:extent cx="9914255" cy="5932968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/>
                    <a:stretch/>
                  </pic:blipFill>
                  <pic:spPr bwMode="auto">
                    <a:xfrm>
                      <a:off x="0" y="0"/>
                      <a:ext cx="9919009" cy="59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CE9C" w14:textId="23426CB2" w:rsidR="00C1523E" w:rsidRDefault="00F76DE0" w:rsidP="00F11850">
      <w:pPr>
        <w:spacing w:after="227"/>
        <w:ind w:right="-284"/>
        <w:rPr>
          <w:rFonts w:ascii="Arial" w:hAnsi="Arial" w:cs="Arial"/>
        </w:rPr>
      </w:pPr>
      <w:r w:rsidRPr="00F76DE0">
        <w:rPr>
          <w:noProof/>
        </w:rPr>
        <w:lastRenderedPageBreak/>
        <w:drawing>
          <wp:inline distT="0" distB="0" distL="0" distR="0" wp14:anchorId="6CF5E6F5" wp14:editId="2C005179">
            <wp:extent cx="9983470" cy="5901070"/>
            <wp:effectExtent l="0" t="0" r="0" b="0"/>
            <wp:docPr id="144384" name="Image 14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r="3849"/>
                    <a:stretch/>
                  </pic:blipFill>
                  <pic:spPr bwMode="auto">
                    <a:xfrm>
                      <a:off x="0" y="0"/>
                      <a:ext cx="9992591" cy="59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0A50E" w14:textId="6F9E131D" w:rsidR="00F76DE0" w:rsidRDefault="00F76DE0" w:rsidP="00F11850">
      <w:pPr>
        <w:spacing w:after="227"/>
        <w:ind w:right="-284"/>
        <w:rPr>
          <w:rFonts w:ascii="Arial" w:hAnsi="Arial" w:cs="Arial"/>
        </w:rPr>
      </w:pPr>
      <w:r w:rsidRPr="00F76DE0">
        <w:rPr>
          <w:noProof/>
        </w:rPr>
        <w:lastRenderedPageBreak/>
        <w:drawing>
          <wp:inline distT="0" distB="0" distL="0" distR="0" wp14:anchorId="394A4DA9" wp14:editId="2B301B8F">
            <wp:extent cx="10068560" cy="6039293"/>
            <wp:effectExtent l="0" t="0" r="0" b="0"/>
            <wp:docPr id="144385" name="Image 14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b="1500"/>
                    <a:stretch/>
                  </pic:blipFill>
                  <pic:spPr bwMode="auto">
                    <a:xfrm>
                      <a:off x="0" y="0"/>
                      <a:ext cx="10077520" cy="60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3B65" w14:textId="55E0AFF1" w:rsidR="00F76DE0" w:rsidRPr="00706CE9" w:rsidRDefault="00F76DE0" w:rsidP="00F11850">
      <w:pPr>
        <w:spacing w:after="227"/>
        <w:ind w:right="-284"/>
        <w:rPr>
          <w:rFonts w:ascii="Arial" w:hAnsi="Arial" w:cs="Arial"/>
        </w:rPr>
      </w:pPr>
      <w:r w:rsidRPr="00F76DE0">
        <w:rPr>
          <w:noProof/>
        </w:rPr>
        <w:lastRenderedPageBreak/>
        <w:drawing>
          <wp:inline distT="0" distB="0" distL="0" distR="0" wp14:anchorId="766BC3D4" wp14:editId="520E4797">
            <wp:extent cx="10005237" cy="5879465"/>
            <wp:effectExtent l="0" t="0" r="0" b="0"/>
            <wp:docPr id="144386" name="Image 14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1631"/>
                    <a:stretch/>
                  </pic:blipFill>
                  <pic:spPr bwMode="auto">
                    <a:xfrm>
                      <a:off x="0" y="0"/>
                      <a:ext cx="10020764" cy="58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CA7D" w14:textId="6C01106C" w:rsidR="008574E0" w:rsidRPr="00706CE9" w:rsidRDefault="008574E0" w:rsidP="00CF6C4F">
      <w:pPr>
        <w:pStyle w:val="Titre1"/>
      </w:pPr>
      <w:bookmarkStart w:id="27" w:name="_Toc84329348"/>
      <w:r w:rsidRPr="00706CE9">
        <w:lastRenderedPageBreak/>
        <w:t xml:space="preserve">MAL </w:t>
      </w:r>
      <w:r w:rsidR="00A272CD" w:rsidRPr="00706CE9">
        <w:t>D</w:t>
      </w:r>
      <w:r w:rsidRPr="00706CE9">
        <w:t>’OEIL</w:t>
      </w:r>
      <w:bookmarkEnd w:id="27"/>
    </w:p>
    <w:p w14:paraId="4F48BE91" w14:textId="3EE5E33E" w:rsidR="007F36B5" w:rsidRPr="00706CE9" w:rsidRDefault="00914211" w:rsidP="00F11850">
      <w:pPr>
        <w:spacing w:after="0"/>
        <w:ind w:right="-284"/>
        <w:rPr>
          <w:rFonts w:ascii="Arial" w:hAnsi="Arial" w:cs="Arial"/>
        </w:rPr>
      </w:pPr>
      <w:r w:rsidRPr="00914211">
        <w:rPr>
          <w:noProof/>
        </w:rPr>
        <w:drawing>
          <wp:inline distT="0" distB="0" distL="0" distR="0" wp14:anchorId="322D868A" wp14:editId="4A9F0181">
            <wp:extent cx="9957736" cy="5539105"/>
            <wp:effectExtent l="0" t="0" r="5715" b="0"/>
            <wp:docPr id="144389" name="Image 14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" r="5224"/>
                    <a:stretch/>
                  </pic:blipFill>
                  <pic:spPr bwMode="auto">
                    <a:xfrm>
                      <a:off x="0" y="0"/>
                      <a:ext cx="9978083" cy="55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147A" w14:textId="5DB45D2F" w:rsidR="007F36B5" w:rsidRDefault="00462B59" w:rsidP="00F11850">
      <w:pPr>
        <w:spacing w:after="0"/>
        <w:ind w:right="-284"/>
        <w:rPr>
          <w:rFonts w:ascii="Arial" w:hAnsi="Arial" w:cs="Arial"/>
        </w:rPr>
      </w:pPr>
      <w:r w:rsidRPr="00462B59">
        <w:rPr>
          <w:noProof/>
        </w:rPr>
        <w:lastRenderedPageBreak/>
        <w:drawing>
          <wp:inline distT="0" distB="0" distL="0" distR="0" wp14:anchorId="5C531559" wp14:editId="0D24F414">
            <wp:extent cx="10143460" cy="6060440"/>
            <wp:effectExtent l="0" t="0" r="0" b="0"/>
            <wp:docPr id="144390" name="Image 14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/>
                    <a:stretch/>
                  </pic:blipFill>
                  <pic:spPr bwMode="auto">
                    <a:xfrm>
                      <a:off x="0" y="0"/>
                      <a:ext cx="10150106" cy="60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BD92" w14:textId="36097992" w:rsidR="00462B59" w:rsidRPr="00706CE9" w:rsidRDefault="00462B59" w:rsidP="00F11850">
      <w:pPr>
        <w:spacing w:after="0"/>
        <w:ind w:right="-284"/>
        <w:rPr>
          <w:rFonts w:ascii="Arial" w:hAnsi="Arial" w:cs="Arial"/>
        </w:rPr>
      </w:pPr>
      <w:r w:rsidRPr="00462B59">
        <w:rPr>
          <w:noProof/>
        </w:rPr>
        <w:lastRenderedPageBreak/>
        <w:drawing>
          <wp:inline distT="0" distB="0" distL="0" distR="0" wp14:anchorId="5A519439" wp14:editId="5C80A04D">
            <wp:extent cx="9935845" cy="5943600"/>
            <wp:effectExtent l="0" t="0" r="0" b="0"/>
            <wp:docPr id="144395" name="Image 14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2509"/>
                    <a:stretch/>
                  </pic:blipFill>
                  <pic:spPr bwMode="auto">
                    <a:xfrm>
                      <a:off x="0" y="0"/>
                      <a:ext cx="9936808" cy="594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076C7" w14:textId="29D7E69A" w:rsidR="00CB7AD8" w:rsidRPr="00706CE9" w:rsidRDefault="00CB7AD8" w:rsidP="00F11850">
      <w:pPr>
        <w:spacing w:after="0"/>
        <w:ind w:right="-284"/>
        <w:rPr>
          <w:rFonts w:ascii="Arial" w:hAnsi="Arial" w:cs="Arial"/>
        </w:rPr>
      </w:pPr>
    </w:p>
    <w:p w14:paraId="73BDC041" w14:textId="6ED25948" w:rsidR="007F36B5" w:rsidRPr="00706CE9" w:rsidRDefault="00462B59" w:rsidP="00F11850">
      <w:pPr>
        <w:spacing w:after="0"/>
        <w:ind w:right="-284"/>
        <w:rPr>
          <w:rFonts w:ascii="Arial" w:hAnsi="Arial" w:cs="Arial"/>
        </w:rPr>
      </w:pPr>
      <w:r w:rsidRPr="00462B59">
        <w:rPr>
          <w:noProof/>
        </w:rPr>
        <w:lastRenderedPageBreak/>
        <w:drawing>
          <wp:inline distT="0" distB="0" distL="0" distR="0" wp14:anchorId="496BD67A" wp14:editId="36C9C86F">
            <wp:extent cx="9967181" cy="5996305"/>
            <wp:effectExtent l="0" t="0" r="0" b="0"/>
            <wp:docPr id="144412" name="Image 14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/>
                    <a:stretch/>
                  </pic:blipFill>
                  <pic:spPr bwMode="auto">
                    <a:xfrm>
                      <a:off x="0" y="0"/>
                      <a:ext cx="9970085" cy="599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C9A0" w14:textId="73EAAD5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636DB1FC" w14:textId="69F2AD02" w:rsidR="004E15B0" w:rsidRPr="00706CE9" w:rsidRDefault="00462B59" w:rsidP="00F11850">
      <w:pPr>
        <w:spacing w:after="0"/>
        <w:ind w:right="-284"/>
        <w:rPr>
          <w:rFonts w:ascii="Arial" w:hAnsi="Arial" w:cs="Arial"/>
        </w:rPr>
      </w:pPr>
      <w:r w:rsidRPr="00462B59">
        <w:rPr>
          <w:noProof/>
        </w:rPr>
        <w:lastRenderedPageBreak/>
        <w:drawing>
          <wp:inline distT="0" distB="0" distL="0" distR="0" wp14:anchorId="4BE04F98" wp14:editId="03407A9F">
            <wp:extent cx="9967595" cy="5730949"/>
            <wp:effectExtent l="0" t="0" r="0" b="0"/>
            <wp:docPr id="144413" name="Image 14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/>
                    <a:stretch/>
                  </pic:blipFill>
                  <pic:spPr bwMode="auto">
                    <a:xfrm>
                      <a:off x="0" y="0"/>
                      <a:ext cx="9968188" cy="57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B9B28" w14:textId="72E5C605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08CAE89E" w14:textId="73FB3618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5AF40509" w14:textId="73AF5C83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5B92441D" w14:textId="7777777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1BEE8142" w14:textId="7777777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0EBEDD82" w14:textId="0F714AC1" w:rsidR="004E15B0" w:rsidRDefault="004E15B0" w:rsidP="00F11850">
      <w:pPr>
        <w:spacing w:after="0"/>
        <w:ind w:right="-284"/>
        <w:rPr>
          <w:rFonts w:ascii="Arial" w:hAnsi="Arial" w:cs="Arial"/>
        </w:rPr>
      </w:pPr>
    </w:p>
    <w:p w14:paraId="1B152E5F" w14:textId="43715350" w:rsidR="00462B59" w:rsidRDefault="00462B59" w:rsidP="00F11850">
      <w:pPr>
        <w:spacing w:after="0"/>
        <w:ind w:right="-284"/>
        <w:rPr>
          <w:rFonts w:ascii="Arial" w:hAnsi="Arial" w:cs="Arial"/>
        </w:rPr>
      </w:pPr>
    </w:p>
    <w:p w14:paraId="6D960FCF" w14:textId="30E959AF" w:rsidR="00462B59" w:rsidRDefault="00462B59" w:rsidP="00F11850">
      <w:pPr>
        <w:spacing w:after="0"/>
        <w:ind w:right="-284"/>
        <w:rPr>
          <w:rFonts w:ascii="Arial" w:hAnsi="Arial" w:cs="Arial"/>
        </w:rPr>
      </w:pPr>
    </w:p>
    <w:p w14:paraId="03224E31" w14:textId="561E6971" w:rsidR="00462B59" w:rsidRDefault="00462B59" w:rsidP="00F11850">
      <w:pPr>
        <w:spacing w:after="0"/>
        <w:ind w:right="-284"/>
        <w:rPr>
          <w:rFonts w:ascii="Arial" w:hAnsi="Arial" w:cs="Arial"/>
        </w:rPr>
      </w:pPr>
    </w:p>
    <w:p w14:paraId="67C0045E" w14:textId="3B8A5E94" w:rsidR="00462B59" w:rsidRPr="00706CE9" w:rsidRDefault="00462B59" w:rsidP="00F11850">
      <w:pPr>
        <w:spacing w:after="0"/>
        <w:ind w:right="-284"/>
        <w:rPr>
          <w:rFonts w:ascii="Arial" w:hAnsi="Arial" w:cs="Arial"/>
        </w:rPr>
      </w:pPr>
      <w:r w:rsidRPr="00462B59">
        <w:rPr>
          <w:noProof/>
        </w:rPr>
        <w:drawing>
          <wp:inline distT="0" distB="0" distL="0" distR="0" wp14:anchorId="465B1FE5" wp14:editId="3D6B6524">
            <wp:extent cx="9583393" cy="2774950"/>
            <wp:effectExtent l="0" t="0" r="0" b="0"/>
            <wp:docPr id="144414" name="Image 14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"/>
                    <a:stretch/>
                  </pic:blipFill>
                  <pic:spPr bwMode="auto">
                    <a:xfrm>
                      <a:off x="0" y="0"/>
                      <a:ext cx="9614717" cy="27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D58F2" w14:textId="7777777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03DE7484" w14:textId="7777777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19ACCE4F" w14:textId="7777777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068DEC67" w14:textId="7777777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22010A29" w14:textId="7777777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2A925C0C" w14:textId="7777777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384BDDF2" w14:textId="7777777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5D485FF5" w14:textId="7777777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68CE25BC" w14:textId="77777777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2124FD8A" w14:textId="5DC44534" w:rsidR="001F31C4" w:rsidRPr="00706CE9" w:rsidRDefault="001F31C4" w:rsidP="00CF6C4F">
      <w:pPr>
        <w:pStyle w:val="Titre1"/>
      </w:pPr>
      <w:bookmarkStart w:id="28" w:name="_Toc84329349"/>
      <w:r w:rsidRPr="00706CE9">
        <w:lastRenderedPageBreak/>
        <w:t xml:space="preserve">MAL </w:t>
      </w:r>
      <w:r w:rsidR="00EF0C04" w:rsidRPr="00706CE9">
        <w:t>DE BOUCHE</w:t>
      </w:r>
      <w:bookmarkEnd w:id="28"/>
    </w:p>
    <w:p w14:paraId="116ED8A2" w14:textId="33E92983" w:rsidR="00CB7AD8" w:rsidRPr="00706CE9" w:rsidRDefault="00220BCD" w:rsidP="00F11850">
      <w:pPr>
        <w:spacing w:after="0"/>
        <w:ind w:right="-284"/>
        <w:rPr>
          <w:rFonts w:ascii="Arial" w:hAnsi="Arial" w:cs="Arial"/>
        </w:rPr>
      </w:pPr>
      <w:r w:rsidRPr="00220BCD">
        <w:rPr>
          <w:noProof/>
        </w:rPr>
        <w:drawing>
          <wp:inline distT="0" distB="0" distL="0" distR="0" wp14:anchorId="316BB975" wp14:editId="78476C0A">
            <wp:extent cx="10066897" cy="5188688"/>
            <wp:effectExtent l="0" t="0" r="0" b="0"/>
            <wp:docPr id="144416" name="Image 14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/>
                    <a:stretch/>
                  </pic:blipFill>
                  <pic:spPr bwMode="auto">
                    <a:xfrm>
                      <a:off x="0" y="0"/>
                      <a:ext cx="10104121" cy="52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B476" w14:textId="6708A37B" w:rsidR="004E15B0" w:rsidRDefault="004E15B0" w:rsidP="00F11850">
      <w:pPr>
        <w:spacing w:after="0"/>
        <w:ind w:right="-284"/>
        <w:rPr>
          <w:rFonts w:ascii="Arial" w:hAnsi="Arial" w:cs="Arial"/>
        </w:rPr>
      </w:pPr>
    </w:p>
    <w:p w14:paraId="51749C98" w14:textId="542FF7E4" w:rsidR="00220BCD" w:rsidRDefault="00220BCD" w:rsidP="00F11850">
      <w:pPr>
        <w:spacing w:after="0"/>
        <w:ind w:right="-284"/>
        <w:rPr>
          <w:rFonts w:ascii="Arial" w:hAnsi="Arial" w:cs="Arial"/>
        </w:rPr>
      </w:pPr>
    </w:p>
    <w:p w14:paraId="4F45CBC4" w14:textId="5260B910" w:rsidR="00220BCD" w:rsidRDefault="00220BCD" w:rsidP="00F11850">
      <w:pPr>
        <w:spacing w:after="0"/>
        <w:ind w:right="-284"/>
        <w:rPr>
          <w:rFonts w:ascii="Arial" w:hAnsi="Arial" w:cs="Arial"/>
        </w:rPr>
      </w:pPr>
      <w:r w:rsidRPr="00220BCD">
        <w:rPr>
          <w:noProof/>
        </w:rPr>
        <w:lastRenderedPageBreak/>
        <w:drawing>
          <wp:inline distT="0" distB="0" distL="0" distR="0" wp14:anchorId="4C9FEC6C" wp14:editId="5B5120B5">
            <wp:extent cx="10056465" cy="5996763"/>
            <wp:effectExtent l="0" t="0" r="0" b="0"/>
            <wp:docPr id="144417" name="Image 14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/>
                  </pic:blipFill>
                  <pic:spPr bwMode="auto">
                    <a:xfrm>
                      <a:off x="0" y="0"/>
                      <a:ext cx="10070645" cy="600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7792" w14:textId="56AB8B6D" w:rsidR="00220BCD" w:rsidRDefault="00220BCD" w:rsidP="00F11850">
      <w:pPr>
        <w:spacing w:after="0"/>
        <w:ind w:right="-284"/>
        <w:rPr>
          <w:rFonts w:ascii="Arial" w:hAnsi="Arial" w:cs="Arial"/>
        </w:rPr>
      </w:pPr>
    </w:p>
    <w:p w14:paraId="3A9F0B91" w14:textId="3BBC2251" w:rsidR="00220BCD" w:rsidRDefault="00220BCD" w:rsidP="00F11850">
      <w:pPr>
        <w:spacing w:after="0"/>
        <w:ind w:right="-284"/>
        <w:rPr>
          <w:rFonts w:ascii="Arial" w:hAnsi="Arial" w:cs="Arial"/>
        </w:rPr>
      </w:pPr>
      <w:r w:rsidRPr="00220BCD">
        <w:rPr>
          <w:noProof/>
        </w:rPr>
        <w:lastRenderedPageBreak/>
        <w:drawing>
          <wp:inline distT="0" distB="0" distL="0" distR="0" wp14:anchorId="00AC9CC5" wp14:editId="0D1362A6">
            <wp:extent cx="10090298" cy="6123940"/>
            <wp:effectExtent l="0" t="0" r="6350" b="0"/>
            <wp:docPr id="144418" name="Image 14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/>
                    <a:stretch/>
                  </pic:blipFill>
                  <pic:spPr bwMode="auto">
                    <a:xfrm>
                      <a:off x="0" y="0"/>
                      <a:ext cx="10099819" cy="61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D571E" w14:textId="5C43E6F8" w:rsidR="00220BCD" w:rsidRPr="00706CE9" w:rsidRDefault="00EF299F" w:rsidP="00F11850">
      <w:pPr>
        <w:spacing w:after="0"/>
        <w:ind w:right="-284"/>
        <w:rPr>
          <w:rFonts w:ascii="Arial" w:hAnsi="Arial" w:cs="Arial"/>
        </w:rPr>
      </w:pPr>
      <w:r w:rsidRPr="00EF299F">
        <w:rPr>
          <w:noProof/>
        </w:rPr>
        <w:lastRenderedPageBreak/>
        <w:drawing>
          <wp:inline distT="0" distB="0" distL="0" distR="0" wp14:anchorId="42F0CDB2" wp14:editId="75466C2C">
            <wp:extent cx="10131416" cy="5975498"/>
            <wp:effectExtent l="0" t="0" r="0" b="6350"/>
            <wp:docPr id="144419" name="Image 14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/>
                  </pic:blipFill>
                  <pic:spPr bwMode="auto">
                    <a:xfrm>
                      <a:off x="0" y="0"/>
                      <a:ext cx="10142483" cy="59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98821" w14:textId="29B0DA8F" w:rsidR="00CB7AD8" w:rsidRDefault="00CB7AD8" w:rsidP="00F11850">
      <w:pPr>
        <w:spacing w:after="0"/>
        <w:ind w:right="-284"/>
        <w:rPr>
          <w:rFonts w:ascii="Arial" w:hAnsi="Arial" w:cs="Arial"/>
        </w:rPr>
      </w:pPr>
    </w:p>
    <w:p w14:paraId="00BD5C1F" w14:textId="6A4DEE7F" w:rsidR="00EF299F" w:rsidRDefault="00EF299F" w:rsidP="00F11850">
      <w:pPr>
        <w:spacing w:after="0"/>
        <w:ind w:right="-284"/>
        <w:rPr>
          <w:rFonts w:ascii="Arial" w:hAnsi="Arial" w:cs="Arial"/>
        </w:rPr>
      </w:pPr>
      <w:r w:rsidRPr="00EF299F">
        <w:rPr>
          <w:noProof/>
        </w:rPr>
        <w:lastRenderedPageBreak/>
        <w:drawing>
          <wp:inline distT="0" distB="0" distL="0" distR="0" wp14:anchorId="5560710E" wp14:editId="2015403C">
            <wp:extent cx="9989185" cy="5401340"/>
            <wp:effectExtent l="0" t="0" r="0" b="0"/>
            <wp:docPr id="144420" name="Image 14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9995147" cy="540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380E3" w14:textId="77777777" w:rsidR="00EF299F" w:rsidRPr="00706CE9" w:rsidRDefault="00EF299F" w:rsidP="00F11850">
      <w:pPr>
        <w:spacing w:after="0"/>
        <w:ind w:right="-284"/>
        <w:rPr>
          <w:rFonts w:ascii="Arial" w:hAnsi="Arial" w:cs="Arial"/>
        </w:rPr>
      </w:pPr>
    </w:p>
    <w:p w14:paraId="2E13AAF9" w14:textId="5005ECE9" w:rsidR="00D85D3C" w:rsidRPr="00706CE9" w:rsidRDefault="00D85D3C" w:rsidP="00CF6C4F">
      <w:pPr>
        <w:pStyle w:val="Titre1"/>
      </w:pPr>
      <w:bookmarkStart w:id="29" w:name="_Toc84329350"/>
      <w:r w:rsidRPr="00706CE9">
        <w:lastRenderedPageBreak/>
        <w:t>DOULEURS LOMBAIRES</w:t>
      </w:r>
      <w:bookmarkEnd w:id="29"/>
    </w:p>
    <w:p w14:paraId="25684C8E" w14:textId="3AA1E981" w:rsidR="00CB7AD8" w:rsidRDefault="00974FC4" w:rsidP="00F11850">
      <w:pPr>
        <w:spacing w:after="107"/>
        <w:ind w:right="-284"/>
        <w:rPr>
          <w:rFonts w:ascii="Arial" w:hAnsi="Arial" w:cs="Arial"/>
        </w:rPr>
      </w:pPr>
      <w:r w:rsidRPr="00974FC4">
        <w:rPr>
          <w:noProof/>
        </w:rPr>
        <w:drawing>
          <wp:inline distT="0" distB="0" distL="0" distR="0" wp14:anchorId="1C6D65CF" wp14:editId="05702757">
            <wp:extent cx="10111563" cy="5496560"/>
            <wp:effectExtent l="0" t="0" r="0" b="0"/>
            <wp:docPr id="144421" name="Image 14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 b="3525"/>
                    <a:stretch/>
                  </pic:blipFill>
                  <pic:spPr bwMode="auto">
                    <a:xfrm>
                      <a:off x="0" y="0"/>
                      <a:ext cx="10120920" cy="550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7DCD7" w14:textId="160F05B5" w:rsidR="00974FC4" w:rsidRDefault="004B03C9" w:rsidP="00F11850">
      <w:pPr>
        <w:spacing w:after="107"/>
        <w:ind w:right="-284"/>
        <w:rPr>
          <w:rFonts w:ascii="Arial" w:hAnsi="Arial" w:cs="Arial"/>
        </w:rPr>
      </w:pPr>
      <w:r w:rsidRPr="004B03C9">
        <w:rPr>
          <w:noProof/>
        </w:rPr>
        <w:lastRenderedPageBreak/>
        <w:drawing>
          <wp:inline distT="0" distB="0" distL="0" distR="0" wp14:anchorId="682E5400" wp14:editId="1905FEDC">
            <wp:extent cx="10120798" cy="5986130"/>
            <wp:effectExtent l="0" t="0" r="0" b="0"/>
            <wp:docPr id="144422" name="Image 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 t="2361"/>
                    <a:stretch/>
                  </pic:blipFill>
                  <pic:spPr bwMode="auto">
                    <a:xfrm>
                      <a:off x="0" y="0"/>
                      <a:ext cx="10141778" cy="59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A4AE" w14:textId="26AFFCC2" w:rsidR="004B03C9" w:rsidRDefault="004B03C9" w:rsidP="00F11850">
      <w:pPr>
        <w:spacing w:after="107"/>
        <w:ind w:right="-284"/>
        <w:rPr>
          <w:rFonts w:ascii="Arial" w:hAnsi="Arial" w:cs="Arial"/>
        </w:rPr>
      </w:pPr>
      <w:r w:rsidRPr="004B03C9">
        <w:rPr>
          <w:noProof/>
        </w:rPr>
        <w:lastRenderedPageBreak/>
        <w:drawing>
          <wp:inline distT="0" distB="0" distL="0" distR="0" wp14:anchorId="7BC4343B" wp14:editId="66780DA2">
            <wp:extent cx="10100930" cy="5985510"/>
            <wp:effectExtent l="0" t="0" r="0" b="0"/>
            <wp:docPr id="144423" name="Image 14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/>
                    <a:stretch/>
                  </pic:blipFill>
                  <pic:spPr bwMode="auto">
                    <a:xfrm>
                      <a:off x="0" y="0"/>
                      <a:ext cx="10107503" cy="59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7073" w14:textId="13D66968" w:rsidR="004B03C9" w:rsidRPr="00706CE9" w:rsidRDefault="004B03C9" w:rsidP="00F11850">
      <w:pPr>
        <w:spacing w:after="107"/>
        <w:ind w:right="-284"/>
        <w:rPr>
          <w:rFonts w:ascii="Arial" w:hAnsi="Arial" w:cs="Arial"/>
        </w:rPr>
      </w:pPr>
      <w:r w:rsidRPr="004B03C9">
        <w:rPr>
          <w:noProof/>
        </w:rPr>
        <w:lastRenderedPageBreak/>
        <w:drawing>
          <wp:inline distT="0" distB="0" distL="0" distR="0" wp14:anchorId="66A2D1AE" wp14:editId="659F9013">
            <wp:extent cx="10088486" cy="6124354"/>
            <wp:effectExtent l="0" t="0" r="8255" b="0"/>
            <wp:docPr id="144424" name="Image 14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/>
                    <a:stretch/>
                  </pic:blipFill>
                  <pic:spPr bwMode="auto">
                    <a:xfrm>
                      <a:off x="0" y="0"/>
                      <a:ext cx="10103141" cy="61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FBFF" w14:textId="3C161F67" w:rsidR="00CB7AD8" w:rsidRPr="00706CE9" w:rsidRDefault="004B03C9" w:rsidP="00F11850">
      <w:pPr>
        <w:spacing w:after="0"/>
        <w:ind w:right="-284"/>
        <w:rPr>
          <w:rFonts w:ascii="Arial" w:hAnsi="Arial" w:cs="Arial"/>
        </w:rPr>
      </w:pPr>
      <w:r w:rsidRPr="004B03C9">
        <w:rPr>
          <w:noProof/>
        </w:rPr>
        <w:lastRenderedPageBreak/>
        <w:drawing>
          <wp:inline distT="0" distB="0" distL="0" distR="0" wp14:anchorId="04A3F747" wp14:editId="0A2A2849">
            <wp:extent cx="10090150" cy="5932968"/>
            <wp:effectExtent l="0" t="0" r="0" b="0"/>
            <wp:docPr id="144425" name="Image 14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b="3490"/>
                    <a:stretch/>
                  </pic:blipFill>
                  <pic:spPr bwMode="auto">
                    <a:xfrm>
                      <a:off x="0" y="0"/>
                      <a:ext cx="10097550" cy="593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30EB3" w14:textId="0731ACD2" w:rsidR="004E15B0" w:rsidRPr="00706CE9" w:rsidRDefault="004E15B0" w:rsidP="00F11850">
      <w:pPr>
        <w:spacing w:after="0"/>
        <w:ind w:right="-284"/>
        <w:rPr>
          <w:rFonts w:ascii="Arial" w:hAnsi="Arial" w:cs="Arial"/>
        </w:rPr>
      </w:pPr>
    </w:p>
    <w:p w14:paraId="2C4E1E1A" w14:textId="512834B5" w:rsidR="00CB7AD8" w:rsidRPr="00706CE9" w:rsidRDefault="00402F5A" w:rsidP="00CF6C4F">
      <w:pPr>
        <w:pStyle w:val="Titre1"/>
      </w:pPr>
      <w:bookmarkStart w:id="30" w:name="_Toc84329351"/>
      <w:r w:rsidRPr="00706CE9">
        <w:lastRenderedPageBreak/>
        <w:t>DOULEURS OSTEO ARTICULAIRES</w:t>
      </w:r>
      <w:bookmarkEnd w:id="30"/>
      <w:r w:rsidR="00512CE3" w:rsidRPr="00706CE9">
        <w:t xml:space="preserve">                                                                 </w:t>
      </w:r>
    </w:p>
    <w:p w14:paraId="38AFAEC3" w14:textId="55918043" w:rsidR="00512CE3" w:rsidRDefault="0043772C" w:rsidP="00F11850">
      <w:pPr>
        <w:spacing w:after="0"/>
        <w:ind w:right="-284"/>
        <w:rPr>
          <w:rFonts w:ascii="Arial" w:hAnsi="Arial" w:cs="Arial"/>
          <w:noProof/>
        </w:rPr>
      </w:pPr>
      <w:r w:rsidRPr="0043772C">
        <w:rPr>
          <w:noProof/>
        </w:rPr>
        <w:drawing>
          <wp:inline distT="0" distB="0" distL="0" distR="0" wp14:anchorId="05C8E6F8" wp14:editId="091CBE2A">
            <wp:extent cx="9966890" cy="5570220"/>
            <wp:effectExtent l="0" t="0" r="0" b="0"/>
            <wp:docPr id="14051" name="Image 1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/>
                    <a:stretch/>
                  </pic:blipFill>
                  <pic:spPr bwMode="auto">
                    <a:xfrm>
                      <a:off x="0" y="0"/>
                      <a:ext cx="9973333" cy="55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F45F" w14:textId="1E45E875" w:rsidR="008855AD" w:rsidRDefault="008855AD" w:rsidP="00F11850">
      <w:pPr>
        <w:spacing w:after="0"/>
        <w:ind w:right="-284"/>
        <w:rPr>
          <w:rFonts w:ascii="Arial" w:hAnsi="Arial" w:cs="Arial"/>
          <w:noProof/>
        </w:rPr>
      </w:pPr>
      <w:r w:rsidRPr="008855AD">
        <w:rPr>
          <w:noProof/>
        </w:rPr>
        <w:lastRenderedPageBreak/>
        <w:drawing>
          <wp:inline distT="0" distB="0" distL="0" distR="0" wp14:anchorId="5D2C01E4" wp14:editId="39B38173">
            <wp:extent cx="10058400" cy="6018028"/>
            <wp:effectExtent l="0" t="0" r="0" b="0"/>
            <wp:docPr id="144429" name="Image 14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r="3636"/>
                    <a:stretch/>
                  </pic:blipFill>
                  <pic:spPr bwMode="auto">
                    <a:xfrm>
                      <a:off x="0" y="0"/>
                      <a:ext cx="10073575" cy="602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8985" w14:textId="65C5E766" w:rsidR="008F0309" w:rsidRDefault="008F0309" w:rsidP="00F11850">
      <w:pPr>
        <w:spacing w:after="0"/>
        <w:ind w:right="-284"/>
        <w:rPr>
          <w:rFonts w:ascii="Arial" w:hAnsi="Arial" w:cs="Arial"/>
          <w:noProof/>
        </w:rPr>
      </w:pPr>
      <w:r w:rsidRPr="008F0309">
        <w:rPr>
          <w:noProof/>
        </w:rPr>
        <w:lastRenderedPageBreak/>
        <w:drawing>
          <wp:inline distT="0" distB="0" distL="0" distR="0" wp14:anchorId="784B8176" wp14:editId="7046C379">
            <wp:extent cx="10100310" cy="4316819"/>
            <wp:effectExtent l="0" t="0" r="0" b="0"/>
            <wp:docPr id="144430" name="Image 14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" r="1530"/>
                    <a:stretch/>
                  </pic:blipFill>
                  <pic:spPr bwMode="auto">
                    <a:xfrm>
                      <a:off x="0" y="0"/>
                      <a:ext cx="10118488" cy="43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2A5D" w14:textId="1E9E64A9" w:rsidR="008F0309" w:rsidRDefault="008F0309" w:rsidP="00F11850">
      <w:pPr>
        <w:spacing w:after="0"/>
        <w:ind w:right="-284"/>
        <w:rPr>
          <w:rFonts w:ascii="Arial" w:hAnsi="Arial" w:cs="Arial"/>
          <w:noProof/>
        </w:rPr>
      </w:pPr>
    </w:p>
    <w:p w14:paraId="3D886729" w14:textId="07859B37" w:rsidR="008F0309" w:rsidRDefault="008F0309" w:rsidP="00F11850">
      <w:pPr>
        <w:spacing w:after="0"/>
        <w:ind w:right="-284"/>
        <w:rPr>
          <w:rFonts w:ascii="Arial" w:hAnsi="Arial" w:cs="Arial"/>
          <w:noProof/>
        </w:rPr>
      </w:pPr>
    </w:p>
    <w:p w14:paraId="2BA03046" w14:textId="36B53A17" w:rsidR="008F0309" w:rsidRDefault="008F0309" w:rsidP="00F11850">
      <w:pPr>
        <w:spacing w:after="0"/>
        <w:ind w:right="-284"/>
        <w:rPr>
          <w:rFonts w:ascii="Arial" w:hAnsi="Arial" w:cs="Arial"/>
          <w:noProof/>
        </w:rPr>
      </w:pPr>
    </w:p>
    <w:p w14:paraId="61824983" w14:textId="043FAA9E" w:rsidR="008F0309" w:rsidRDefault="008F0309" w:rsidP="00F11850">
      <w:pPr>
        <w:spacing w:after="0"/>
        <w:ind w:right="-284"/>
        <w:rPr>
          <w:rFonts w:ascii="Arial" w:hAnsi="Arial" w:cs="Arial"/>
          <w:noProof/>
        </w:rPr>
      </w:pPr>
    </w:p>
    <w:p w14:paraId="198121AE" w14:textId="737571E9" w:rsidR="008F0309" w:rsidRDefault="008F0309" w:rsidP="00F11850">
      <w:pPr>
        <w:spacing w:after="0"/>
        <w:ind w:right="-284"/>
        <w:rPr>
          <w:rFonts w:ascii="Arial" w:hAnsi="Arial" w:cs="Arial"/>
          <w:noProof/>
        </w:rPr>
      </w:pPr>
    </w:p>
    <w:p w14:paraId="7B9FE317" w14:textId="78C68652" w:rsidR="008F0309" w:rsidRDefault="008F0309" w:rsidP="00F11850">
      <w:pPr>
        <w:spacing w:after="0"/>
        <w:ind w:right="-284"/>
        <w:rPr>
          <w:rFonts w:ascii="Arial" w:hAnsi="Arial" w:cs="Arial"/>
          <w:noProof/>
        </w:rPr>
      </w:pPr>
    </w:p>
    <w:p w14:paraId="731BF6F1" w14:textId="7DEE6A7B" w:rsidR="008F0309" w:rsidRDefault="008F0309" w:rsidP="00F11850">
      <w:pPr>
        <w:spacing w:after="0"/>
        <w:ind w:right="-284"/>
        <w:rPr>
          <w:rFonts w:ascii="Arial" w:hAnsi="Arial" w:cs="Arial"/>
          <w:noProof/>
        </w:rPr>
      </w:pPr>
    </w:p>
    <w:p w14:paraId="3E77E9FE" w14:textId="77777777" w:rsidR="008F0309" w:rsidRDefault="008F0309" w:rsidP="00F11850">
      <w:pPr>
        <w:spacing w:after="0"/>
        <w:ind w:right="-284"/>
        <w:rPr>
          <w:rFonts w:ascii="Arial" w:hAnsi="Arial" w:cs="Arial"/>
          <w:noProof/>
        </w:rPr>
      </w:pPr>
    </w:p>
    <w:p w14:paraId="38255CD7" w14:textId="5B118F6E" w:rsidR="009D2B9E" w:rsidRPr="007D7273" w:rsidRDefault="009D2B9E" w:rsidP="00CF6C4F">
      <w:pPr>
        <w:pStyle w:val="Titre1"/>
        <w:rPr>
          <w:highlight w:val="yellow"/>
        </w:rPr>
      </w:pPr>
      <w:bookmarkStart w:id="31" w:name="_Toc84329352"/>
      <w:r w:rsidRPr="007D7273">
        <w:rPr>
          <w:highlight w:val="yellow"/>
        </w:rPr>
        <w:lastRenderedPageBreak/>
        <w:t>TRAUMATISME</w:t>
      </w:r>
      <w:bookmarkEnd w:id="31"/>
      <w:r w:rsidRPr="007D7273">
        <w:rPr>
          <w:highlight w:val="yellow"/>
        </w:rPr>
        <w:t xml:space="preserve"> </w:t>
      </w:r>
    </w:p>
    <w:p w14:paraId="1DE41162" w14:textId="1152D30A" w:rsidR="00DE56DA" w:rsidRPr="00706CE9" w:rsidRDefault="00AD5118" w:rsidP="00F11850">
      <w:pPr>
        <w:ind w:right="-284"/>
        <w:rPr>
          <w:rFonts w:ascii="Arial" w:hAnsi="Arial" w:cs="Arial"/>
        </w:rPr>
      </w:pPr>
      <w:r w:rsidRPr="00AD5118">
        <w:rPr>
          <w:noProof/>
        </w:rPr>
        <w:drawing>
          <wp:inline distT="0" distB="0" distL="0" distR="0" wp14:anchorId="212BED63" wp14:editId="7E8BB23E">
            <wp:extent cx="9955304" cy="54438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/>
                    <a:stretch/>
                  </pic:blipFill>
                  <pic:spPr bwMode="auto">
                    <a:xfrm>
                      <a:off x="0" y="0"/>
                      <a:ext cx="9963744" cy="54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5B37D" w14:textId="09690505" w:rsidR="00953622" w:rsidRPr="00706CE9" w:rsidRDefault="003B3E54" w:rsidP="00F11850">
      <w:pPr>
        <w:ind w:right="-284"/>
        <w:rPr>
          <w:rFonts w:ascii="Arial" w:hAnsi="Arial" w:cs="Arial"/>
        </w:rPr>
      </w:pPr>
      <w:r w:rsidRPr="003B3E54">
        <w:rPr>
          <w:noProof/>
        </w:rPr>
        <w:lastRenderedPageBreak/>
        <w:drawing>
          <wp:inline distT="0" distB="0" distL="0" distR="0" wp14:anchorId="375627FB" wp14:editId="1E66EE0D">
            <wp:extent cx="10088599" cy="5975498"/>
            <wp:effectExtent l="0" t="0" r="0" b="6350"/>
            <wp:docPr id="144435" name="Image 14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/>
                    <a:stretch/>
                  </pic:blipFill>
                  <pic:spPr bwMode="auto">
                    <a:xfrm>
                      <a:off x="0" y="0"/>
                      <a:ext cx="10098357" cy="59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C0F1D" w14:textId="1CE6BA11" w:rsidR="008350FF" w:rsidRDefault="007E5705" w:rsidP="00F11850">
      <w:pPr>
        <w:ind w:right="-284"/>
        <w:rPr>
          <w:rFonts w:ascii="Arial" w:hAnsi="Arial" w:cs="Arial"/>
        </w:rPr>
      </w:pPr>
      <w:r w:rsidRPr="007E5705">
        <w:rPr>
          <w:noProof/>
        </w:rPr>
        <w:lastRenderedPageBreak/>
        <w:drawing>
          <wp:inline distT="0" distB="0" distL="0" distR="0" wp14:anchorId="26722F51" wp14:editId="60090E5E">
            <wp:extent cx="9953900" cy="5953760"/>
            <wp:effectExtent l="0" t="0" r="0" b="0"/>
            <wp:docPr id="144437" name="Image 14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/>
                    <a:stretch/>
                  </pic:blipFill>
                  <pic:spPr bwMode="auto">
                    <a:xfrm>
                      <a:off x="0" y="0"/>
                      <a:ext cx="9960261" cy="59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56109" w14:textId="5AC70802" w:rsidR="003B3E54" w:rsidRDefault="007E5705" w:rsidP="00F11850">
      <w:pPr>
        <w:ind w:right="-284"/>
        <w:rPr>
          <w:rFonts w:ascii="Arial" w:hAnsi="Arial" w:cs="Arial"/>
        </w:rPr>
      </w:pPr>
      <w:r w:rsidRPr="007E5705">
        <w:rPr>
          <w:noProof/>
        </w:rPr>
        <w:lastRenderedPageBreak/>
        <w:drawing>
          <wp:inline distT="0" distB="0" distL="0" distR="0" wp14:anchorId="7E37EB62" wp14:editId="291D0EA1">
            <wp:extent cx="10100310" cy="6071191"/>
            <wp:effectExtent l="0" t="0" r="0" b="0"/>
            <wp:docPr id="144438" name="Image 14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" t="1770" r="1"/>
                    <a:stretch/>
                  </pic:blipFill>
                  <pic:spPr bwMode="auto">
                    <a:xfrm>
                      <a:off x="0" y="0"/>
                      <a:ext cx="10108275" cy="60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B268B" w14:textId="0E320CF2" w:rsidR="007E5705" w:rsidRPr="00706CE9" w:rsidRDefault="003C04EA" w:rsidP="00F11850">
      <w:pPr>
        <w:ind w:right="-284"/>
        <w:rPr>
          <w:rFonts w:ascii="Arial" w:hAnsi="Arial" w:cs="Arial"/>
        </w:rPr>
      </w:pPr>
      <w:r w:rsidRPr="003C04EA">
        <w:rPr>
          <w:noProof/>
        </w:rPr>
        <w:lastRenderedPageBreak/>
        <w:drawing>
          <wp:inline distT="0" distB="0" distL="0" distR="0" wp14:anchorId="0F167817" wp14:editId="0D5C1510">
            <wp:extent cx="9977567" cy="60471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"/>
                    <a:stretch/>
                  </pic:blipFill>
                  <pic:spPr bwMode="auto">
                    <a:xfrm>
                      <a:off x="0" y="0"/>
                      <a:ext cx="9983184" cy="605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572B7" w14:textId="1024B8C7" w:rsidR="00425B24" w:rsidRPr="00706CE9" w:rsidRDefault="00056943" w:rsidP="00F11850">
      <w:pPr>
        <w:ind w:right="-284"/>
        <w:rPr>
          <w:rFonts w:ascii="Arial" w:hAnsi="Arial" w:cs="Arial"/>
        </w:rPr>
      </w:pPr>
      <w:r w:rsidRPr="00056943">
        <w:rPr>
          <w:noProof/>
        </w:rPr>
        <w:lastRenderedPageBreak/>
        <w:drawing>
          <wp:inline distT="0" distB="0" distL="0" distR="0" wp14:anchorId="426414EE" wp14:editId="4D826181">
            <wp:extent cx="10046124" cy="5954233"/>
            <wp:effectExtent l="0" t="0" r="0" b="0"/>
            <wp:docPr id="144440" name="Image 14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r="1"/>
                    <a:stretch/>
                  </pic:blipFill>
                  <pic:spPr bwMode="auto">
                    <a:xfrm>
                      <a:off x="0" y="0"/>
                      <a:ext cx="10072789" cy="597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87442" w14:textId="00B4B96B" w:rsidR="00355837" w:rsidRPr="00706CE9" w:rsidRDefault="00355837" w:rsidP="00CF6C4F">
      <w:pPr>
        <w:pStyle w:val="Titre1"/>
      </w:pPr>
      <w:bookmarkStart w:id="32" w:name="_Toc84329353"/>
      <w:r w:rsidRPr="00706CE9">
        <w:lastRenderedPageBreak/>
        <w:t>AMENO</w:t>
      </w:r>
      <w:r w:rsidR="00BB1598" w:rsidRPr="00706CE9">
        <w:t>R</w:t>
      </w:r>
      <w:r w:rsidR="006D0B4A">
        <w:t>RHEE</w:t>
      </w:r>
      <w:bookmarkEnd w:id="32"/>
    </w:p>
    <w:p w14:paraId="6D1A42A7" w14:textId="677DE864" w:rsidR="002132AB" w:rsidRDefault="00056943" w:rsidP="00795FC8">
      <w:pPr>
        <w:rPr>
          <w:rFonts w:ascii="Arial" w:hAnsi="Arial" w:cs="Arial"/>
        </w:rPr>
      </w:pPr>
      <w:r w:rsidRPr="00056943">
        <w:rPr>
          <w:noProof/>
        </w:rPr>
        <w:drawing>
          <wp:inline distT="0" distB="0" distL="0" distR="0" wp14:anchorId="0C46F0A7" wp14:editId="5C020297">
            <wp:extent cx="10057247" cy="5475768"/>
            <wp:effectExtent l="0" t="0" r="0" b="0"/>
            <wp:docPr id="144441" name="Image 14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/>
                    <a:stretch/>
                  </pic:blipFill>
                  <pic:spPr bwMode="auto">
                    <a:xfrm>
                      <a:off x="0" y="0"/>
                      <a:ext cx="10074913" cy="548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437B" w14:textId="3C68058F" w:rsidR="00C12321" w:rsidRDefault="00FE62ED" w:rsidP="00795FC8">
      <w:pPr>
        <w:rPr>
          <w:rFonts w:ascii="Arial" w:hAnsi="Arial" w:cs="Arial"/>
        </w:rPr>
      </w:pPr>
      <w:r w:rsidRPr="00FE62ED">
        <w:rPr>
          <w:noProof/>
        </w:rPr>
        <w:lastRenderedPageBreak/>
        <w:drawing>
          <wp:inline distT="0" distB="0" distL="0" distR="0" wp14:anchorId="36F7E64A" wp14:editId="2471EF7E">
            <wp:extent cx="9966842" cy="6128852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" r="2124" b="478"/>
                    <a:stretch/>
                  </pic:blipFill>
                  <pic:spPr bwMode="auto">
                    <a:xfrm>
                      <a:off x="0" y="0"/>
                      <a:ext cx="9983445" cy="61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4980" w14:textId="2B6C1F9B" w:rsidR="00C12321" w:rsidRDefault="00514BAC" w:rsidP="00795FC8">
      <w:pPr>
        <w:rPr>
          <w:rFonts w:ascii="Arial" w:hAnsi="Arial" w:cs="Arial"/>
        </w:rPr>
      </w:pPr>
      <w:r w:rsidRPr="00514BAC">
        <w:rPr>
          <w:noProof/>
        </w:rPr>
        <w:lastRenderedPageBreak/>
        <w:drawing>
          <wp:inline distT="0" distB="0" distL="0" distR="0" wp14:anchorId="570814B5" wp14:editId="0212C0AB">
            <wp:extent cx="9706658" cy="584771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/>
                    <a:stretch/>
                  </pic:blipFill>
                  <pic:spPr bwMode="auto">
                    <a:xfrm>
                      <a:off x="0" y="0"/>
                      <a:ext cx="9721044" cy="58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FC25" w14:textId="2DF0D8E7" w:rsidR="00C12321" w:rsidRDefault="00C12321" w:rsidP="00795FC8">
      <w:pPr>
        <w:rPr>
          <w:rFonts w:ascii="Arial" w:hAnsi="Arial" w:cs="Arial"/>
        </w:rPr>
      </w:pPr>
    </w:p>
    <w:p w14:paraId="0BBDE44C" w14:textId="6B9FADB3" w:rsidR="00C12321" w:rsidRDefault="00CF4B46" w:rsidP="00795FC8">
      <w:pPr>
        <w:rPr>
          <w:rFonts w:ascii="Arial" w:hAnsi="Arial" w:cs="Arial"/>
        </w:rPr>
      </w:pPr>
      <w:r w:rsidRPr="00CF4B46">
        <w:rPr>
          <w:noProof/>
        </w:rPr>
        <w:lastRenderedPageBreak/>
        <w:drawing>
          <wp:inline distT="0" distB="0" distL="0" distR="0" wp14:anchorId="6E5701C4" wp14:editId="6133C23F">
            <wp:extent cx="9955305" cy="60020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/>
                    <a:stretch/>
                  </pic:blipFill>
                  <pic:spPr bwMode="auto">
                    <a:xfrm>
                      <a:off x="0" y="0"/>
                      <a:ext cx="9969380" cy="601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47504" w14:textId="4BB0C1B4" w:rsidR="00C12321" w:rsidRDefault="00BE503E" w:rsidP="00795FC8">
      <w:pPr>
        <w:rPr>
          <w:rFonts w:ascii="Arial" w:hAnsi="Arial" w:cs="Arial"/>
        </w:rPr>
      </w:pPr>
      <w:r w:rsidRPr="00BE503E">
        <w:rPr>
          <w:noProof/>
        </w:rPr>
        <w:lastRenderedPageBreak/>
        <w:drawing>
          <wp:inline distT="0" distB="0" distL="0" distR="0" wp14:anchorId="74DA4BE5" wp14:editId="789B376D">
            <wp:extent cx="9924435" cy="3923030"/>
            <wp:effectExtent l="0" t="0" r="0" b="0"/>
            <wp:docPr id="14016" name="Image 1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/>
                    <a:stretch/>
                  </pic:blipFill>
                  <pic:spPr bwMode="auto">
                    <a:xfrm>
                      <a:off x="0" y="0"/>
                      <a:ext cx="9935854" cy="39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3EC42" w14:textId="32C36A02" w:rsidR="00BE503E" w:rsidRDefault="00BE503E" w:rsidP="00795FC8">
      <w:pPr>
        <w:rPr>
          <w:rFonts w:ascii="Arial" w:hAnsi="Arial" w:cs="Arial"/>
        </w:rPr>
      </w:pPr>
    </w:p>
    <w:p w14:paraId="0DC69550" w14:textId="3AA64A52" w:rsidR="00BE503E" w:rsidRDefault="00BE503E" w:rsidP="00795FC8">
      <w:pPr>
        <w:rPr>
          <w:rFonts w:ascii="Arial" w:hAnsi="Arial" w:cs="Arial"/>
        </w:rPr>
      </w:pPr>
    </w:p>
    <w:p w14:paraId="187E0E3F" w14:textId="7004270F" w:rsidR="00BE503E" w:rsidRDefault="00BE503E" w:rsidP="00795FC8">
      <w:pPr>
        <w:rPr>
          <w:rFonts w:ascii="Arial" w:hAnsi="Arial" w:cs="Arial"/>
        </w:rPr>
      </w:pPr>
    </w:p>
    <w:p w14:paraId="6A5B6DA5" w14:textId="0320BADE" w:rsidR="00BE503E" w:rsidRDefault="00BE503E" w:rsidP="00795FC8">
      <w:pPr>
        <w:rPr>
          <w:rFonts w:ascii="Arial" w:hAnsi="Arial" w:cs="Arial"/>
        </w:rPr>
      </w:pPr>
    </w:p>
    <w:p w14:paraId="19AD8901" w14:textId="14D3B37C" w:rsidR="00BE503E" w:rsidRDefault="00BE503E" w:rsidP="00795FC8">
      <w:pPr>
        <w:rPr>
          <w:rFonts w:ascii="Arial" w:hAnsi="Arial" w:cs="Arial"/>
        </w:rPr>
      </w:pPr>
    </w:p>
    <w:p w14:paraId="189950B9" w14:textId="77777777" w:rsidR="00BE503E" w:rsidRPr="00706CE9" w:rsidRDefault="00BE503E" w:rsidP="00795FC8">
      <w:pPr>
        <w:rPr>
          <w:rFonts w:ascii="Arial" w:hAnsi="Arial" w:cs="Arial"/>
        </w:rPr>
      </w:pPr>
    </w:p>
    <w:p w14:paraId="09D29187" w14:textId="73C9A223" w:rsidR="00B5408C" w:rsidRDefault="00B5408C" w:rsidP="00CF6C4F">
      <w:pPr>
        <w:pStyle w:val="Titre1"/>
      </w:pPr>
      <w:bookmarkStart w:id="33" w:name="_Toc84329354"/>
      <w:r w:rsidRPr="00706CE9">
        <w:lastRenderedPageBreak/>
        <w:t>ACCOUCHEMENT DYSTOCIQUE</w:t>
      </w:r>
      <w:bookmarkEnd w:id="33"/>
    </w:p>
    <w:p w14:paraId="195E1CD1" w14:textId="239DC9EF" w:rsidR="00C12321" w:rsidRDefault="00D41D83" w:rsidP="00C12321">
      <w:r w:rsidRPr="00D41D83">
        <w:rPr>
          <w:noProof/>
        </w:rPr>
        <w:drawing>
          <wp:inline distT="0" distB="0" distL="0" distR="0" wp14:anchorId="307674D7" wp14:editId="0896542D">
            <wp:extent cx="9847152" cy="544924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/>
                    <a:stretch/>
                  </pic:blipFill>
                  <pic:spPr bwMode="auto">
                    <a:xfrm>
                      <a:off x="0" y="0"/>
                      <a:ext cx="9856938" cy="54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9D488" w14:textId="1BE4FA21" w:rsidR="00BE503E" w:rsidRDefault="00BE503E" w:rsidP="00C12321">
      <w:r w:rsidRPr="00BE503E">
        <w:rPr>
          <w:noProof/>
        </w:rPr>
        <w:lastRenderedPageBreak/>
        <w:drawing>
          <wp:inline distT="0" distB="0" distL="0" distR="0" wp14:anchorId="6217BC03" wp14:editId="7D0DF7B6">
            <wp:extent cx="10045547" cy="5858540"/>
            <wp:effectExtent l="0" t="0" r="0" b="0"/>
            <wp:docPr id="14018" name="Image 1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/>
                    <a:stretch/>
                  </pic:blipFill>
                  <pic:spPr bwMode="auto">
                    <a:xfrm>
                      <a:off x="0" y="0"/>
                      <a:ext cx="10065431" cy="587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9183A" w14:textId="275408F6" w:rsidR="00D11A31" w:rsidRPr="00706CE9" w:rsidRDefault="00574128" w:rsidP="00574128">
      <w:pPr>
        <w:rPr>
          <w:rFonts w:ascii="Arial" w:hAnsi="Arial" w:cs="Arial"/>
        </w:rPr>
      </w:pPr>
      <w:r w:rsidRPr="00574128">
        <w:rPr>
          <w:noProof/>
        </w:rPr>
        <w:lastRenderedPageBreak/>
        <w:drawing>
          <wp:inline distT="0" distB="0" distL="0" distR="0" wp14:anchorId="6309C08E" wp14:editId="2A3E3742">
            <wp:extent cx="10088417" cy="5975498"/>
            <wp:effectExtent l="0" t="0" r="0" b="6350"/>
            <wp:docPr id="14021" name="Image 1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" t="1113" b="2818"/>
                    <a:stretch/>
                  </pic:blipFill>
                  <pic:spPr bwMode="auto">
                    <a:xfrm>
                      <a:off x="0" y="0"/>
                      <a:ext cx="10100151" cy="59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19D" w:rsidRPr="00706CE9">
        <w:rPr>
          <w:rFonts w:ascii="Arial" w:hAnsi="Arial" w:cs="Arial"/>
        </w:rPr>
        <w:br/>
      </w:r>
    </w:p>
    <w:p w14:paraId="5BC4B69C" w14:textId="3631B364" w:rsidR="0025319D" w:rsidRPr="00706CE9" w:rsidRDefault="00100759" w:rsidP="00795FC8">
      <w:pPr>
        <w:rPr>
          <w:rFonts w:ascii="Arial" w:hAnsi="Arial" w:cs="Arial"/>
        </w:rPr>
      </w:pPr>
      <w:r w:rsidRPr="00100759">
        <w:rPr>
          <w:noProof/>
        </w:rPr>
        <w:lastRenderedPageBreak/>
        <w:drawing>
          <wp:inline distT="0" distB="0" distL="0" distR="0" wp14:anchorId="295616E7" wp14:editId="362B11A8">
            <wp:extent cx="9924838" cy="5879465"/>
            <wp:effectExtent l="0" t="0" r="0" b="0"/>
            <wp:docPr id="14022" name="Image 1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/>
                    <a:stretch/>
                  </pic:blipFill>
                  <pic:spPr bwMode="auto">
                    <a:xfrm>
                      <a:off x="0" y="0"/>
                      <a:ext cx="9931984" cy="58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5D1C" w14:textId="77777777" w:rsidR="00402F2D" w:rsidRPr="00706CE9" w:rsidRDefault="00402F2D" w:rsidP="00795FC8">
      <w:pPr>
        <w:rPr>
          <w:rFonts w:ascii="Arial" w:hAnsi="Arial" w:cs="Arial"/>
        </w:rPr>
      </w:pPr>
    </w:p>
    <w:p w14:paraId="254BA06C" w14:textId="3D2756B1" w:rsidR="00AA099B" w:rsidRPr="00706CE9" w:rsidRDefault="00356560" w:rsidP="00795FC8">
      <w:pPr>
        <w:rPr>
          <w:rFonts w:ascii="Arial" w:hAnsi="Arial" w:cs="Arial"/>
        </w:rPr>
      </w:pPr>
      <w:r w:rsidRPr="00356560">
        <w:rPr>
          <w:noProof/>
        </w:rPr>
        <w:lastRenderedPageBreak/>
        <w:drawing>
          <wp:inline distT="0" distB="0" distL="0" distR="0" wp14:anchorId="1C7E2E10" wp14:editId="4F00DE5D">
            <wp:extent cx="9767319" cy="578478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/>
                    <a:stretch/>
                  </pic:blipFill>
                  <pic:spPr bwMode="auto">
                    <a:xfrm>
                      <a:off x="0" y="0"/>
                      <a:ext cx="9778270" cy="57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DC99" w14:textId="35ED8D83" w:rsidR="00E306A9" w:rsidRPr="00706CE9" w:rsidRDefault="00E306A9" w:rsidP="00795FC8">
      <w:pPr>
        <w:rPr>
          <w:rFonts w:ascii="Arial" w:hAnsi="Arial" w:cs="Arial"/>
        </w:rPr>
      </w:pPr>
    </w:p>
    <w:p w14:paraId="10484BE9" w14:textId="45C09CFF" w:rsidR="00D071A9" w:rsidRPr="00706CE9" w:rsidRDefault="00B83768" w:rsidP="00CF6C4F">
      <w:pPr>
        <w:pStyle w:val="Titre1"/>
      </w:pPr>
      <w:bookmarkStart w:id="34" w:name="_Toc84329355"/>
      <w:r w:rsidRPr="00706CE9">
        <w:lastRenderedPageBreak/>
        <w:t>HEMORRAGIE DE LA DELIVRANCE</w:t>
      </w:r>
      <w:bookmarkEnd w:id="34"/>
    </w:p>
    <w:p w14:paraId="08E0EAE1" w14:textId="6AA884B8" w:rsidR="00482899" w:rsidRDefault="00100759" w:rsidP="00795FC8">
      <w:pPr>
        <w:rPr>
          <w:rFonts w:ascii="Arial" w:hAnsi="Arial" w:cs="Arial"/>
        </w:rPr>
      </w:pPr>
      <w:r w:rsidRPr="00100759">
        <w:rPr>
          <w:noProof/>
        </w:rPr>
        <w:drawing>
          <wp:inline distT="0" distB="0" distL="0" distR="0" wp14:anchorId="35B6B450" wp14:editId="3D791F0A">
            <wp:extent cx="10077649" cy="5411972"/>
            <wp:effectExtent l="0" t="0" r="0" b="0"/>
            <wp:docPr id="14025" name="Image 1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/>
                    <a:stretch/>
                  </pic:blipFill>
                  <pic:spPr bwMode="auto">
                    <a:xfrm>
                      <a:off x="0" y="0"/>
                      <a:ext cx="10121884" cy="54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868A0" w14:textId="20A9938D" w:rsidR="00100759" w:rsidRDefault="00CF146B" w:rsidP="00795FC8">
      <w:pPr>
        <w:rPr>
          <w:rFonts w:ascii="Arial" w:hAnsi="Arial" w:cs="Arial"/>
        </w:rPr>
      </w:pPr>
      <w:r w:rsidRPr="00CF146B">
        <w:rPr>
          <w:noProof/>
        </w:rPr>
        <w:lastRenderedPageBreak/>
        <w:drawing>
          <wp:inline distT="0" distB="0" distL="0" distR="0" wp14:anchorId="74C3883B" wp14:editId="2029CD42">
            <wp:extent cx="9925190" cy="605663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/>
                    <a:stretch/>
                  </pic:blipFill>
                  <pic:spPr bwMode="auto">
                    <a:xfrm>
                      <a:off x="0" y="0"/>
                      <a:ext cx="9928644" cy="605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CD233" w14:textId="11A17005" w:rsidR="00100759" w:rsidRPr="00706CE9" w:rsidRDefault="005D1E96" w:rsidP="00795FC8">
      <w:pPr>
        <w:rPr>
          <w:rFonts w:ascii="Arial" w:hAnsi="Arial" w:cs="Arial"/>
        </w:rPr>
      </w:pPr>
      <w:r w:rsidRPr="005D1E96">
        <w:rPr>
          <w:noProof/>
        </w:rPr>
        <w:lastRenderedPageBreak/>
        <w:drawing>
          <wp:inline distT="0" distB="0" distL="0" distR="0" wp14:anchorId="2D535AFC" wp14:editId="38AECDB6">
            <wp:extent cx="10046423" cy="6049926"/>
            <wp:effectExtent l="0" t="0" r="0" b="0"/>
            <wp:docPr id="14030" name="Image 1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/>
                    <a:stretch/>
                  </pic:blipFill>
                  <pic:spPr bwMode="auto">
                    <a:xfrm>
                      <a:off x="0" y="0"/>
                      <a:ext cx="10060220" cy="60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8403B" w14:textId="09D3DAA9" w:rsidR="00C275A9" w:rsidRPr="00706CE9" w:rsidRDefault="001834F8" w:rsidP="00CF6C4F">
      <w:pPr>
        <w:pStyle w:val="Titre1"/>
      </w:pPr>
      <w:bookmarkStart w:id="35" w:name="_Toc84329356"/>
      <w:r w:rsidRPr="00706CE9">
        <w:lastRenderedPageBreak/>
        <w:t>PERTES ROUGES SOUS CONTRA</w:t>
      </w:r>
      <w:r w:rsidR="005A0294" w:rsidRPr="00706CE9">
        <w:t>CEPTIF</w:t>
      </w:r>
      <w:bookmarkEnd w:id="35"/>
    </w:p>
    <w:p w14:paraId="5E18D5F3" w14:textId="50236BF7" w:rsidR="00C275A9" w:rsidRDefault="005D1E96" w:rsidP="00795FC8">
      <w:pPr>
        <w:rPr>
          <w:rFonts w:ascii="Arial" w:hAnsi="Arial" w:cs="Arial"/>
        </w:rPr>
      </w:pPr>
      <w:r w:rsidRPr="005D1E96">
        <w:rPr>
          <w:noProof/>
        </w:rPr>
        <w:drawing>
          <wp:inline distT="0" distB="0" distL="0" distR="0" wp14:anchorId="2F4D1113" wp14:editId="1002A292">
            <wp:extent cx="10090298" cy="5496560"/>
            <wp:effectExtent l="0" t="0" r="0" b="0"/>
            <wp:docPr id="14031" name="Image 1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3531"/>
                    <a:stretch/>
                  </pic:blipFill>
                  <pic:spPr bwMode="auto">
                    <a:xfrm>
                      <a:off x="0" y="0"/>
                      <a:ext cx="10110773" cy="550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D405" w14:textId="11C9852A" w:rsidR="005D1E96" w:rsidRDefault="00EE399A" w:rsidP="00795FC8">
      <w:pPr>
        <w:rPr>
          <w:rFonts w:ascii="Arial" w:hAnsi="Arial" w:cs="Arial"/>
        </w:rPr>
      </w:pPr>
      <w:r w:rsidRPr="00EE399A">
        <w:rPr>
          <w:noProof/>
        </w:rPr>
        <w:lastRenderedPageBreak/>
        <w:drawing>
          <wp:inline distT="0" distB="0" distL="0" distR="0" wp14:anchorId="28D615CC" wp14:editId="612972CC">
            <wp:extent cx="9935036" cy="60471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/>
                    <a:stretch/>
                  </pic:blipFill>
                  <pic:spPr bwMode="auto">
                    <a:xfrm>
                      <a:off x="0" y="0"/>
                      <a:ext cx="9939667" cy="60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AD45" w14:textId="29185F8E" w:rsidR="005D1E96" w:rsidRPr="00706CE9" w:rsidRDefault="009D0284" w:rsidP="00795FC8">
      <w:pPr>
        <w:rPr>
          <w:rFonts w:ascii="Arial" w:hAnsi="Arial" w:cs="Arial"/>
        </w:rPr>
      </w:pPr>
      <w:r w:rsidRPr="009D0284">
        <w:rPr>
          <w:noProof/>
        </w:rPr>
        <w:lastRenderedPageBreak/>
        <w:drawing>
          <wp:inline distT="0" distB="0" distL="0" distR="0" wp14:anchorId="09F445CE" wp14:editId="68478A8F">
            <wp:extent cx="9876679" cy="6007100"/>
            <wp:effectExtent l="0" t="0" r="0" b="0"/>
            <wp:docPr id="14033" name="Image 1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/>
                    <a:stretch/>
                  </pic:blipFill>
                  <pic:spPr bwMode="auto">
                    <a:xfrm>
                      <a:off x="0" y="0"/>
                      <a:ext cx="9884502" cy="60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341E" w14:textId="71C15E1A" w:rsidR="00C275A9" w:rsidRPr="00706CE9" w:rsidRDefault="006C6330" w:rsidP="00CF6C4F">
      <w:pPr>
        <w:pStyle w:val="Titre1"/>
      </w:pPr>
      <w:bookmarkStart w:id="36" w:name="_Toc84329357"/>
      <w:r w:rsidRPr="00706CE9">
        <w:lastRenderedPageBreak/>
        <w:t>OUBLI</w:t>
      </w:r>
      <w:bookmarkEnd w:id="36"/>
    </w:p>
    <w:p w14:paraId="22440B6D" w14:textId="671A04D5" w:rsidR="006C6330" w:rsidRDefault="00FA1557" w:rsidP="00795FC8">
      <w:pPr>
        <w:rPr>
          <w:rFonts w:ascii="Arial" w:hAnsi="Arial" w:cs="Arial"/>
        </w:rPr>
      </w:pPr>
      <w:r w:rsidRPr="00FA1557">
        <w:rPr>
          <w:noProof/>
        </w:rPr>
        <w:drawing>
          <wp:inline distT="0" distB="0" distL="0" distR="0" wp14:anchorId="47C077F1" wp14:editId="523D189F">
            <wp:extent cx="9813674" cy="5453918"/>
            <wp:effectExtent l="0" t="0" r="0" b="0"/>
            <wp:docPr id="14034" name="Image 1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/>
                    <a:stretch/>
                  </pic:blipFill>
                  <pic:spPr bwMode="auto">
                    <a:xfrm>
                      <a:off x="0" y="0"/>
                      <a:ext cx="9823124" cy="54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40C9" w14:textId="0A05F247" w:rsidR="00FA1557" w:rsidRDefault="005F31D4" w:rsidP="00795FC8">
      <w:pPr>
        <w:rPr>
          <w:rFonts w:ascii="Arial" w:hAnsi="Arial" w:cs="Arial"/>
        </w:rPr>
      </w:pPr>
      <w:r w:rsidRPr="005F31D4">
        <w:rPr>
          <w:noProof/>
        </w:rPr>
        <w:lastRenderedPageBreak/>
        <w:drawing>
          <wp:inline distT="0" distB="0" distL="0" distR="0" wp14:anchorId="142F18A6" wp14:editId="5E25CA95">
            <wp:extent cx="9945933" cy="598424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/>
                  </pic:blipFill>
                  <pic:spPr bwMode="auto">
                    <a:xfrm>
                      <a:off x="0" y="0"/>
                      <a:ext cx="9952200" cy="59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9ABB" w14:textId="7256F255" w:rsidR="001C66B9" w:rsidRPr="00706CE9" w:rsidRDefault="00403002" w:rsidP="00CF6C4F">
      <w:pPr>
        <w:pStyle w:val="Titre1"/>
      </w:pPr>
      <w:bookmarkStart w:id="37" w:name="_Toc84329358"/>
      <w:r w:rsidRPr="00706CE9">
        <w:lastRenderedPageBreak/>
        <w:t>RUPTURE OU RETRA</w:t>
      </w:r>
      <w:r w:rsidR="00DF169C" w:rsidRPr="00706CE9">
        <w:t>IT DU CONDOM</w:t>
      </w:r>
      <w:r w:rsidR="00F26D82" w:rsidRPr="00706CE9">
        <w:t xml:space="preserve"> PENDANT</w:t>
      </w:r>
      <w:r w:rsidR="00E4695F" w:rsidRPr="00706CE9">
        <w:t xml:space="preserve"> LES RAPPORTS SEXUELS</w:t>
      </w:r>
      <w:bookmarkEnd w:id="37"/>
    </w:p>
    <w:p w14:paraId="08321C85" w14:textId="6A3C878F" w:rsidR="00737DB3" w:rsidRPr="00706CE9" w:rsidRDefault="00A728D1" w:rsidP="00737DB3">
      <w:pPr>
        <w:rPr>
          <w:rFonts w:ascii="Arial" w:hAnsi="Arial" w:cs="Arial"/>
        </w:rPr>
      </w:pPr>
      <w:r w:rsidRPr="00A728D1">
        <w:rPr>
          <w:noProof/>
        </w:rPr>
        <w:drawing>
          <wp:inline distT="0" distB="0" distL="0" distR="0" wp14:anchorId="3B3EBFD5" wp14:editId="3A325720">
            <wp:extent cx="9746054" cy="548634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/>
                    <a:stretch/>
                  </pic:blipFill>
                  <pic:spPr bwMode="auto">
                    <a:xfrm>
                      <a:off x="0" y="0"/>
                      <a:ext cx="9751742" cy="548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0D25" w14:textId="62EB0652" w:rsidR="001712E7" w:rsidRPr="00706CE9" w:rsidRDefault="001712E7" w:rsidP="00CF6C4F">
      <w:pPr>
        <w:pStyle w:val="Titre1"/>
      </w:pPr>
      <w:bookmarkStart w:id="38" w:name="_Toc84329359"/>
      <w:r w:rsidRPr="00706CE9">
        <w:lastRenderedPageBreak/>
        <w:t>CONVULSIONS</w:t>
      </w:r>
      <w:bookmarkEnd w:id="38"/>
    </w:p>
    <w:p w14:paraId="2A575D65" w14:textId="104B6B24" w:rsidR="00DE56DA" w:rsidRDefault="00CB1E1C" w:rsidP="00F11850">
      <w:pPr>
        <w:spacing w:after="0"/>
        <w:ind w:right="-284"/>
        <w:rPr>
          <w:rFonts w:ascii="Arial" w:hAnsi="Arial" w:cs="Arial"/>
        </w:rPr>
      </w:pPr>
      <w:r w:rsidRPr="00CB1E1C">
        <w:rPr>
          <w:noProof/>
        </w:rPr>
        <w:drawing>
          <wp:inline distT="0" distB="0" distL="0" distR="0" wp14:anchorId="27D7946B" wp14:editId="0373E601">
            <wp:extent cx="10047767" cy="5474970"/>
            <wp:effectExtent l="0" t="0" r="0" b="0"/>
            <wp:docPr id="14039" name="Image 1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" r="726"/>
                    <a:stretch/>
                  </pic:blipFill>
                  <pic:spPr bwMode="auto">
                    <a:xfrm>
                      <a:off x="0" y="0"/>
                      <a:ext cx="10053508" cy="54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EF16" w14:textId="5B535083" w:rsidR="00CB1E1C" w:rsidRPr="00706CE9" w:rsidRDefault="00B755FF" w:rsidP="00F11850">
      <w:pPr>
        <w:spacing w:after="0"/>
        <w:ind w:right="-284"/>
        <w:rPr>
          <w:rFonts w:ascii="Arial" w:hAnsi="Arial" w:cs="Arial"/>
        </w:rPr>
      </w:pPr>
      <w:r w:rsidRPr="00B755FF">
        <w:rPr>
          <w:noProof/>
        </w:rPr>
        <w:lastRenderedPageBreak/>
        <w:drawing>
          <wp:inline distT="0" distB="0" distL="0" distR="0" wp14:anchorId="545F4F6B" wp14:editId="795F1052">
            <wp:extent cx="10097435" cy="5879805"/>
            <wp:effectExtent l="0" t="0" r="0" b="0"/>
            <wp:docPr id="14040" name="Image 1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/>
                    <a:stretch/>
                  </pic:blipFill>
                  <pic:spPr bwMode="auto">
                    <a:xfrm>
                      <a:off x="0" y="0"/>
                      <a:ext cx="10120373" cy="589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60F5B" w14:textId="7BCDCE65" w:rsidR="00FE617A" w:rsidRDefault="00FE617A" w:rsidP="00F11850">
      <w:pPr>
        <w:spacing w:after="0"/>
        <w:ind w:right="-284"/>
        <w:rPr>
          <w:rFonts w:ascii="Arial" w:hAnsi="Arial" w:cs="Arial"/>
        </w:rPr>
      </w:pPr>
    </w:p>
    <w:p w14:paraId="23F934BC" w14:textId="2C504002" w:rsidR="00B755FF" w:rsidRDefault="00FD7637" w:rsidP="00F11850">
      <w:pPr>
        <w:spacing w:after="0"/>
        <w:ind w:right="-284"/>
        <w:rPr>
          <w:rFonts w:ascii="Arial" w:hAnsi="Arial" w:cs="Arial"/>
        </w:rPr>
      </w:pPr>
      <w:r w:rsidRPr="00FD7637">
        <w:rPr>
          <w:noProof/>
        </w:rPr>
        <w:lastRenderedPageBreak/>
        <w:drawing>
          <wp:inline distT="0" distB="0" distL="0" distR="0" wp14:anchorId="1A71D5C0" wp14:editId="3BADBE24">
            <wp:extent cx="9966933" cy="604710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/>
                    <a:stretch/>
                  </pic:blipFill>
                  <pic:spPr bwMode="auto">
                    <a:xfrm>
                      <a:off x="0" y="0"/>
                      <a:ext cx="9973468" cy="60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E4A5" w14:textId="6DB4EF11" w:rsidR="00B755FF" w:rsidRDefault="00D1179C" w:rsidP="00F11850">
      <w:pPr>
        <w:spacing w:after="0"/>
        <w:ind w:right="-284"/>
        <w:rPr>
          <w:rFonts w:ascii="Arial" w:hAnsi="Arial" w:cs="Arial"/>
        </w:rPr>
      </w:pPr>
      <w:r w:rsidRPr="00D1179C">
        <w:rPr>
          <w:noProof/>
        </w:rPr>
        <w:lastRenderedPageBreak/>
        <w:drawing>
          <wp:inline distT="0" distB="0" distL="0" distR="0" wp14:anchorId="7DA1050D" wp14:editId="066A576E">
            <wp:extent cx="9956302" cy="604710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r="1"/>
                    <a:stretch/>
                  </pic:blipFill>
                  <pic:spPr bwMode="auto">
                    <a:xfrm>
                      <a:off x="0" y="0"/>
                      <a:ext cx="9962621" cy="60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4D1C2" w14:textId="092E4E39" w:rsidR="00F443E9" w:rsidRPr="00706CE9" w:rsidRDefault="00D32F46" w:rsidP="00F11850">
      <w:pPr>
        <w:spacing w:after="0"/>
        <w:ind w:right="-284"/>
        <w:rPr>
          <w:rFonts w:ascii="Arial" w:hAnsi="Arial" w:cs="Arial"/>
        </w:rPr>
      </w:pPr>
      <w:r w:rsidRPr="00D32F46">
        <w:rPr>
          <w:noProof/>
        </w:rPr>
        <w:lastRenderedPageBreak/>
        <w:drawing>
          <wp:inline distT="0" distB="0" distL="0" distR="0" wp14:anchorId="0B745AEB" wp14:editId="7C228A24">
            <wp:extent cx="9881337" cy="604710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/>
                    <a:stretch/>
                  </pic:blipFill>
                  <pic:spPr bwMode="auto">
                    <a:xfrm>
                      <a:off x="0" y="0"/>
                      <a:ext cx="9889547" cy="60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FCC6" w14:textId="77F8923E" w:rsidR="009C41E5" w:rsidRPr="00706CE9" w:rsidRDefault="002401B9" w:rsidP="00CF6C4F">
      <w:pPr>
        <w:pStyle w:val="Titre1"/>
      </w:pPr>
      <w:bookmarkStart w:id="39" w:name="_Toc84329360"/>
      <w:r w:rsidRPr="00706CE9">
        <w:lastRenderedPageBreak/>
        <w:t>ETAT DE CHOC</w:t>
      </w:r>
      <w:bookmarkEnd w:id="39"/>
    </w:p>
    <w:p w14:paraId="3373C627" w14:textId="3B468B5D" w:rsidR="00DE56DA" w:rsidRDefault="00F611F8" w:rsidP="000F3698">
      <w:pPr>
        <w:tabs>
          <w:tab w:val="center" w:pos="531"/>
          <w:tab w:val="center" w:pos="6993"/>
        </w:tabs>
        <w:spacing w:after="3"/>
        <w:ind w:right="-284"/>
        <w:rPr>
          <w:rFonts w:ascii="Arial" w:hAnsi="Arial" w:cs="Arial"/>
        </w:rPr>
      </w:pPr>
      <w:r w:rsidRPr="00F611F8">
        <w:rPr>
          <w:noProof/>
        </w:rPr>
        <w:drawing>
          <wp:inline distT="0" distB="0" distL="0" distR="0" wp14:anchorId="74FF33AC" wp14:editId="1F9F8048">
            <wp:extent cx="9903682" cy="5359400"/>
            <wp:effectExtent l="0" t="0" r="254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/>
                    <a:stretch/>
                  </pic:blipFill>
                  <pic:spPr bwMode="auto">
                    <a:xfrm>
                      <a:off x="0" y="0"/>
                      <a:ext cx="9909324" cy="536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FA395" w14:textId="0378F5E8" w:rsidR="000429F6" w:rsidRDefault="002E71D7" w:rsidP="000F3698">
      <w:pPr>
        <w:tabs>
          <w:tab w:val="center" w:pos="531"/>
          <w:tab w:val="center" w:pos="6993"/>
        </w:tabs>
        <w:spacing w:after="3"/>
        <w:ind w:right="-284"/>
        <w:rPr>
          <w:rFonts w:ascii="Arial" w:hAnsi="Arial" w:cs="Arial"/>
        </w:rPr>
      </w:pPr>
      <w:r w:rsidRPr="002E71D7">
        <w:rPr>
          <w:noProof/>
        </w:rPr>
        <w:lastRenderedPageBreak/>
        <w:drawing>
          <wp:inline distT="0" distB="0" distL="0" distR="0" wp14:anchorId="437F4256" wp14:editId="062A93B0">
            <wp:extent cx="9946514" cy="598424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/>
                  </pic:blipFill>
                  <pic:spPr bwMode="auto">
                    <a:xfrm>
                      <a:off x="0" y="0"/>
                      <a:ext cx="9950867" cy="59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5CC2" w14:textId="71931678" w:rsidR="0084622C" w:rsidRDefault="0084622C" w:rsidP="000F3698">
      <w:pPr>
        <w:tabs>
          <w:tab w:val="center" w:pos="531"/>
          <w:tab w:val="center" w:pos="6993"/>
        </w:tabs>
        <w:spacing w:after="3"/>
        <w:ind w:right="-284"/>
        <w:rPr>
          <w:rFonts w:ascii="Arial" w:hAnsi="Arial" w:cs="Arial"/>
        </w:rPr>
      </w:pPr>
    </w:p>
    <w:p w14:paraId="2F65ED18" w14:textId="76BD7C78" w:rsidR="0084622C" w:rsidRDefault="008D0275" w:rsidP="000F3698">
      <w:pPr>
        <w:tabs>
          <w:tab w:val="center" w:pos="531"/>
          <w:tab w:val="center" w:pos="6993"/>
        </w:tabs>
        <w:spacing w:after="3"/>
        <w:ind w:right="-284"/>
        <w:rPr>
          <w:rFonts w:ascii="Arial" w:hAnsi="Arial" w:cs="Arial"/>
        </w:rPr>
      </w:pPr>
      <w:r w:rsidRPr="008D0275">
        <w:rPr>
          <w:noProof/>
        </w:rPr>
        <w:lastRenderedPageBreak/>
        <w:drawing>
          <wp:inline distT="0" distB="0" distL="0" distR="0" wp14:anchorId="2D8CD5A0" wp14:editId="62B4EE72">
            <wp:extent cx="9945778" cy="516001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/>
                    <a:stretch/>
                  </pic:blipFill>
                  <pic:spPr bwMode="auto">
                    <a:xfrm>
                      <a:off x="0" y="0"/>
                      <a:ext cx="9950153" cy="51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A33F" w14:textId="27B4A252" w:rsidR="0084622C" w:rsidRDefault="0084622C" w:rsidP="000F3698">
      <w:pPr>
        <w:tabs>
          <w:tab w:val="center" w:pos="531"/>
          <w:tab w:val="center" w:pos="6993"/>
        </w:tabs>
        <w:spacing w:after="3"/>
        <w:ind w:right="-284"/>
        <w:rPr>
          <w:rFonts w:ascii="Arial" w:hAnsi="Arial" w:cs="Arial"/>
        </w:rPr>
      </w:pPr>
    </w:p>
    <w:p w14:paraId="57C3F622" w14:textId="13C66819" w:rsidR="0084622C" w:rsidRDefault="0084622C" w:rsidP="000F3698">
      <w:pPr>
        <w:tabs>
          <w:tab w:val="center" w:pos="531"/>
          <w:tab w:val="center" w:pos="6993"/>
        </w:tabs>
        <w:spacing w:after="3"/>
        <w:ind w:right="-284"/>
        <w:rPr>
          <w:rFonts w:ascii="Arial" w:hAnsi="Arial" w:cs="Arial"/>
        </w:rPr>
      </w:pPr>
    </w:p>
    <w:p w14:paraId="3D943038" w14:textId="790AA377" w:rsidR="0084622C" w:rsidRDefault="0084622C" w:rsidP="000F3698">
      <w:pPr>
        <w:tabs>
          <w:tab w:val="center" w:pos="531"/>
          <w:tab w:val="center" w:pos="6993"/>
        </w:tabs>
        <w:spacing w:after="3"/>
        <w:ind w:right="-284"/>
        <w:rPr>
          <w:rFonts w:ascii="Arial" w:hAnsi="Arial" w:cs="Arial"/>
        </w:rPr>
      </w:pPr>
    </w:p>
    <w:p w14:paraId="16B7CE13" w14:textId="77777777" w:rsidR="00CB7AD8" w:rsidRPr="00706CE9" w:rsidRDefault="00CB7AD8" w:rsidP="0034444C">
      <w:pPr>
        <w:spacing w:after="0"/>
        <w:ind w:left="-850" w:right="283"/>
        <w:rPr>
          <w:rFonts w:ascii="Arial" w:hAnsi="Arial" w:cs="Arial"/>
        </w:rPr>
      </w:pPr>
    </w:p>
    <w:p w14:paraId="4F9A86EF" w14:textId="34F02431" w:rsidR="00DE56DA" w:rsidRPr="00706CE9" w:rsidRDefault="00722379" w:rsidP="00CF6C4F">
      <w:pPr>
        <w:pStyle w:val="Titre1"/>
      </w:pPr>
      <w:bookmarkStart w:id="40" w:name="_Toc84329361"/>
      <w:r w:rsidRPr="00706CE9">
        <w:lastRenderedPageBreak/>
        <w:t>PERTE DE CONNAISSANCE</w:t>
      </w:r>
      <w:bookmarkEnd w:id="40"/>
    </w:p>
    <w:p w14:paraId="35B7974F" w14:textId="20DA6423" w:rsidR="00722379" w:rsidRDefault="0084622C" w:rsidP="00722379">
      <w:pPr>
        <w:rPr>
          <w:rFonts w:ascii="Arial" w:hAnsi="Arial" w:cs="Arial"/>
        </w:rPr>
      </w:pPr>
      <w:r w:rsidRPr="0084622C">
        <w:rPr>
          <w:noProof/>
        </w:rPr>
        <w:drawing>
          <wp:inline distT="0" distB="0" distL="0" distR="0" wp14:anchorId="2367E920" wp14:editId="11363DB3">
            <wp:extent cx="9861234" cy="534797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/>
                    <a:stretch/>
                  </pic:blipFill>
                  <pic:spPr bwMode="auto">
                    <a:xfrm>
                      <a:off x="0" y="0"/>
                      <a:ext cx="9868320" cy="53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57DF" w14:textId="7F9E5683" w:rsidR="0084622C" w:rsidRPr="00706CE9" w:rsidRDefault="00A67812" w:rsidP="00722379">
      <w:pPr>
        <w:rPr>
          <w:rFonts w:ascii="Arial" w:hAnsi="Arial" w:cs="Arial"/>
        </w:rPr>
      </w:pPr>
      <w:r w:rsidRPr="00A67812">
        <w:rPr>
          <w:noProof/>
        </w:rPr>
        <w:lastRenderedPageBreak/>
        <w:drawing>
          <wp:inline distT="0" distB="0" distL="0" distR="0" wp14:anchorId="74688043" wp14:editId="04311D1F">
            <wp:extent cx="9978109" cy="602932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" r="-1"/>
                    <a:stretch/>
                  </pic:blipFill>
                  <pic:spPr bwMode="auto">
                    <a:xfrm>
                      <a:off x="0" y="0"/>
                      <a:ext cx="9984097" cy="603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42AB3" w14:textId="318B1BB5" w:rsidR="00F87157" w:rsidRDefault="00411F8D" w:rsidP="00722379">
      <w:pPr>
        <w:rPr>
          <w:rFonts w:ascii="Arial" w:hAnsi="Arial" w:cs="Arial"/>
        </w:rPr>
      </w:pPr>
      <w:r w:rsidRPr="00411F8D">
        <w:rPr>
          <w:noProof/>
        </w:rPr>
        <w:lastRenderedPageBreak/>
        <w:drawing>
          <wp:inline distT="0" distB="0" distL="0" distR="0" wp14:anchorId="7604AEE5" wp14:editId="68E9BE09">
            <wp:extent cx="9882814" cy="587565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/>
                    <a:stretch/>
                  </pic:blipFill>
                  <pic:spPr bwMode="auto">
                    <a:xfrm>
                      <a:off x="0" y="0"/>
                      <a:ext cx="9886079" cy="58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B658" w14:textId="546C6AB3" w:rsidR="00E85270" w:rsidRDefault="00E85270" w:rsidP="00722379">
      <w:pPr>
        <w:rPr>
          <w:rFonts w:ascii="Arial" w:hAnsi="Arial" w:cs="Arial"/>
        </w:rPr>
      </w:pPr>
    </w:p>
    <w:p w14:paraId="5E46335C" w14:textId="540F6A14" w:rsidR="00E85270" w:rsidRDefault="0027357A" w:rsidP="00722379">
      <w:pPr>
        <w:rPr>
          <w:rFonts w:ascii="Arial" w:hAnsi="Arial" w:cs="Arial"/>
        </w:rPr>
      </w:pPr>
      <w:r w:rsidRPr="0027357A">
        <w:rPr>
          <w:noProof/>
        </w:rPr>
        <w:lastRenderedPageBreak/>
        <w:drawing>
          <wp:inline distT="0" distB="0" distL="0" distR="0" wp14:anchorId="425936CA" wp14:editId="1CCB12EC">
            <wp:extent cx="9859764" cy="5938520"/>
            <wp:effectExtent l="0" t="0" r="0" b="508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"/>
                    <a:stretch/>
                  </pic:blipFill>
                  <pic:spPr bwMode="auto">
                    <a:xfrm>
                      <a:off x="0" y="0"/>
                      <a:ext cx="9866940" cy="594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714C" w14:textId="6963D604" w:rsidR="00E85270" w:rsidRPr="00706CE9" w:rsidRDefault="004C79C5" w:rsidP="00722379">
      <w:pPr>
        <w:rPr>
          <w:rFonts w:ascii="Arial" w:hAnsi="Arial" w:cs="Arial"/>
        </w:rPr>
      </w:pPr>
      <w:r w:rsidRPr="004C79C5">
        <w:rPr>
          <w:noProof/>
        </w:rPr>
        <w:lastRenderedPageBreak/>
        <w:drawing>
          <wp:inline distT="0" distB="0" distL="0" distR="0" wp14:anchorId="3B397F8F" wp14:editId="15175D8A">
            <wp:extent cx="9934539" cy="4526280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/>
                    <a:stretch/>
                  </pic:blipFill>
                  <pic:spPr bwMode="auto">
                    <a:xfrm>
                      <a:off x="0" y="0"/>
                      <a:ext cx="9941484" cy="45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8FC1D" w14:textId="3B3CC8A4" w:rsidR="00F87157" w:rsidRPr="00706CE9" w:rsidRDefault="00F87157" w:rsidP="00722379">
      <w:pPr>
        <w:rPr>
          <w:rFonts w:ascii="Arial" w:hAnsi="Arial" w:cs="Arial"/>
        </w:rPr>
      </w:pPr>
    </w:p>
    <w:p w14:paraId="25EA08D5" w14:textId="1E619146" w:rsidR="00F87157" w:rsidRPr="00706CE9" w:rsidRDefault="00F87157" w:rsidP="00722379">
      <w:pPr>
        <w:rPr>
          <w:rFonts w:ascii="Arial" w:hAnsi="Arial" w:cs="Arial"/>
        </w:rPr>
      </w:pPr>
    </w:p>
    <w:p w14:paraId="3011D59E" w14:textId="0EC3D7EB" w:rsidR="00F87157" w:rsidRPr="00706CE9" w:rsidRDefault="00F87157" w:rsidP="00722379">
      <w:pPr>
        <w:rPr>
          <w:rFonts w:ascii="Arial" w:hAnsi="Arial" w:cs="Arial"/>
        </w:rPr>
      </w:pPr>
    </w:p>
    <w:sectPr w:rsidR="00F87157" w:rsidRPr="00706CE9" w:rsidSect="00A449A8">
      <w:headerReference w:type="even" r:id="rId211"/>
      <w:headerReference w:type="default" r:id="rId212"/>
      <w:headerReference w:type="first" r:id="rId213"/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04E85" w14:textId="77777777" w:rsidR="002513DB" w:rsidRDefault="002513DB">
      <w:pPr>
        <w:spacing w:after="0" w:line="240" w:lineRule="auto"/>
      </w:pPr>
      <w:r>
        <w:separator/>
      </w:r>
    </w:p>
  </w:endnote>
  <w:endnote w:type="continuationSeparator" w:id="0">
    <w:p w14:paraId="5AAD4737" w14:textId="77777777" w:rsidR="002513DB" w:rsidRDefault="0025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32B2" w14:textId="77777777" w:rsidR="00D92456" w:rsidRDefault="00D924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0443281"/>
      <w:docPartObj>
        <w:docPartGallery w:val="Page Numbers (Bottom of Page)"/>
        <w:docPartUnique/>
      </w:docPartObj>
    </w:sdtPr>
    <w:sdtEndPr/>
    <w:sdtContent>
      <w:p w14:paraId="00010FB6" w14:textId="70A98B63" w:rsidR="001F3CA2" w:rsidRDefault="001F3CA2" w:rsidP="006A53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E5FE" w14:textId="77777777" w:rsidR="00D92456" w:rsidRDefault="00D924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7367E" w14:textId="77777777" w:rsidR="002513DB" w:rsidRDefault="002513DB">
      <w:pPr>
        <w:spacing w:after="0" w:line="240" w:lineRule="auto"/>
      </w:pPr>
      <w:r>
        <w:separator/>
      </w:r>
    </w:p>
  </w:footnote>
  <w:footnote w:type="continuationSeparator" w:id="0">
    <w:p w14:paraId="5048DB88" w14:textId="77777777" w:rsidR="002513DB" w:rsidRDefault="0025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B80A2" w14:textId="77777777" w:rsidR="001F3CA2" w:rsidRDefault="001F3CA2">
    <w:pPr>
      <w:spacing w:after="0"/>
      <w:ind w:right="-1081"/>
      <w:jc w:val="right"/>
    </w:pPr>
    <w:r>
      <w:rPr>
        <w:sz w:val="11"/>
      </w:rPr>
      <w:t>ORDINO  1</w:t>
    </w:r>
  </w:p>
  <w:p w14:paraId="133271DD" w14:textId="77777777" w:rsidR="001F3CA2" w:rsidRDefault="001F3CA2">
    <w:pPr>
      <w:spacing w:after="0"/>
      <w:ind w:right="-1080"/>
      <w:jc w:val="right"/>
    </w:pPr>
    <w:r>
      <w:rPr>
        <w:sz w:val="11"/>
      </w:rPr>
      <w:t>REVISION 08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F42C6" w14:textId="77777777" w:rsidR="00D92456" w:rsidRDefault="00D924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0F007" w14:textId="77777777" w:rsidR="00D92456" w:rsidRDefault="00D9245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E2522" w14:textId="77777777" w:rsidR="001F3CA2" w:rsidRDefault="001F3CA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0BAA" w14:textId="77777777" w:rsidR="001F3CA2" w:rsidRDefault="001F3CA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ECFD6" w14:textId="77777777" w:rsidR="001F3CA2" w:rsidRDefault="001F3C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753A8"/>
    <w:multiLevelType w:val="hybridMultilevel"/>
    <w:tmpl w:val="4BAA505E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D924A61"/>
    <w:multiLevelType w:val="hybridMultilevel"/>
    <w:tmpl w:val="5C0A760A"/>
    <w:lvl w:ilvl="0" w:tplc="FCAC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C8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41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E8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EF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5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F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63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ED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A81DAC"/>
    <w:multiLevelType w:val="hybridMultilevel"/>
    <w:tmpl w:val="E098CCA2"/>
    <w:lvl w:ilvl="0" w:tplc="DA14B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802BB"/>
    <w:multiLevelType w:val="hybridMultilevel"/>
    <w:tmpl w:val="B18600D2"/>
    <w:lvl w:ilvl="0" w:tplc="F6ACA5B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D8"/>
    <w:rsid w:val="0000007B"/>
    <w:rsid w:val="0000131A"/>
    <w:rsid w:val="000018F4"/>
    <w:rsid w:val="00007E0B"/>
    <w:rsid w:val="00010EF0"/>
    <w:rsid w:val="00011233"/>
    <w:rsid w:val="00016834"/>
    <w:rsid w:val="00016A70"/>
    <w:rsid w:val="00016BDA"/>
    <w:rsid w:val="0002038A"/>
    <w:rsid w:val="00027101"/>
    <w:rsid w:val="000429F6"/>
    <w:rsid w:val="000446EF"/>
    <w:rsid w:val="000535D3"/>
    <w:rsid w:val="000543C6"/>
    <w:rsid w:val="000552AA"/>
    <w:rsid w:val="00056088"/>
    <w:rsid w:val="000565F4"/>
    <w:rsid w:val="00056943"/>
    <w:rsid w:val="000577FF"/>
    <w:rsid w:val="00063BA2"/>
    <w:rsid w:val="000679A9"/>
    <w:rsid w:val="00073257"/>
    <w:rsid w:val="000734FE"/>
    <w:rsid w:val="00081723"/>
    <w:rsid w:val="00081DD0"/>
    <w:rsid w:val="00082562"/>
    <w:rsid w:val="000840AC"/>
    <w:rsid w:val="00095184"/>
    <w:rsid w:val="00096087"/>
    <w:rsid w:val="000A3305"/>
    <w:rsid w:val="000A398B"/>
    <w:rsid w:val="000B0384"/>
    <w:rsid w:val="000B11E1"/>
    <w:rsid w:val="000B2579"/>
    <w:rsid w:val="000B4CEF"/>
    <w:rsid w:val="000B61E3"/>
    <w:rsid w:val="000C06C0"/>
    <w:rsid w:val="000C106F"/>
    <w:rsid w:val="000C2104"/>
    <w:rsid w:val="000C4D36"/>
    <w:rsid w:val="000C5506"/>
    <w:rsid w:val="000C7F59"/>
    <w:rsid w:val="000D2C4C"/>
    <w:rsid w:val="000D4DE7"/>
    <w:rsid w:val="000D6C64"/>
    <w:rsid w:val="000E2D94"/>
    <w:rsid w:val="000E384F"/>
    <w:rsid w:val="000E55B1"/>
    <w:rsid w:val="000E748D"/>
    <w:rsid w:val="000F01CE"/>
    <w:rsid w:val="000F02E6"/>
    <w:rsid w:val="000F104B"/>
    <w:rsid w:val="000F3698"/>
    <w:rsid w:val="000F6783"/>
    <w:rsid w:val="000F79D4"/>
    <w:rsid w:val="001001B0"/>
    <w:rsid w:val="00100759"/>
    <w:rsid w:val="0010285B"/>
    <w:rsid w:val="0010385C"/>
    <w:rsid w:val="00110BC5"/>
    <w:rsid w:val="001128F7"/>
    <w:rsid w:val="00116BEA"/>
    <w:rsid w:val="001176FA"/>
    <w:rsid w:val="00121E61"/>
    <w:rsid w:val="001325DB"/>
    <w:rsid w:val="00134462"/>
    <w:rsid w:val="00141639"/>
    <w:rsid w:val="001420A3"/>
    <w:rsid w:val="00142B92"/>
    <w:rsid w:val="001436A3"/>
    <w:rsid w:val="0014650B"/>
    <w:rsid w:val="00154421"/>
    <w:rsid w:val="00157A86"/>
    <w:rsid w:val="00161252"/>
    <w:rsid w:val="00162EE4"/>
    <w:rsid w:val="00166787"/>
    <w:rsid w:val="001676BC"/>
    <w:rsid w:val="00167E9C"/>
    <w:rsid w:val="0017037F"/>
    <w:rsid w:val="001705D0"/>
    <w:rsid w:val="001712E7"/>
    <w:rsid w:val="00174232"/>
    <w:rsid w:val="00175AE0"/>
    <w:rsid w:val="00175FF4"/>
    <w:rsid w:val="001767D7"/>
    <w:rsid w:val="001775E1"/>
    <w:rsid w:val="001834F8"/>
    <w:rsid w:val="00184041"/>
    <w:rsid w:val="0018507B"/>
    <w:rsid w:val="001861E2"/>
    <w:rsid w:val="001A294C"/>
    <w:rsid w:val="001A4CAD"/>
    <w:rsid w:val="001A4DE5"/>
    <w:rsid w:val="001A7A6E"/>
    <w:rsid w:val="001B06AB"/>
    <w:rsid w:val="001B1957"/>
    <w:rsid w:val="001B7A60"/>
    <w:rsid w:val="001C2F98"/>
    <w:rsid w:val="001C33EB"/>
    <w:rsid w:val="001C3B38"/>
    <w:rsid w:val="001C66B9"/>
    <w:rsid w:val="001D4166"/>
    <w:rsid w:val="001D58D3"/>
    <w:rsid w:val="001D5D99"/>
    <w:rsid w:val="001D6D76"/>
    <w:rsid w:val="001E5A76"/>
    <w:rsid w:val="001E5FE6"/>
    <w:rsid w:val="001E775D"/>
    <w:rsid w:val="001F279B"/>
    <w:rsid w:val="001F31A3"/>
    <w:rsid w:val="001F31C4"/>
    <w:rsid w:val="001F3CA2"/>
    <w:rsid w:val="001F56E3"/>
    <w:rsid w:val="0020072F"/>
    <w:rsid w:val="0020160E"/>
    <w:rsid w:val="00201918"/>
    <w:rsid w:val="00202681"/>
    <w:rsid w:val="00203D5B"/>
    <w:rsid w:val="002115C8"/>
    <w:rsid w:val="002123DD"/>
    <w:rsid w:val="002132AB"/>
    <w:rsid w:val="00220BCD"/>
    <w:rsid w:val="002219E6"/>
    <w:rsid w:val="00224D44"/>
    <w:rsid w:val="00231410"/>
    <w:rsid w:val="00233E1C"/>
    <w:rsid w:val="00234454"/>
    <w:rsid w:val="00235BA7"/>
    <w:rsid w:val="002401B9"/>
    <w:rsid w:val="00244359"/>
    <w:rsid w:val="002513DB"/>
    <w:rsid w:val="002527FF"/>
    <w:rsid w:val="0025319D"/>
    <w:rsid w:val="00261B40"/>
    <w:rsid w:val="00264CB2"/>
    <w:rsid w:val="002668CC"/>
    <w:rsid w:val="002669F9"/>
    <w:rsid w:val="00267B73"/>
    <w:rsid w:val="00270B7C"/>
    <w:rsid w:val="0027357A"/>
    <w:rsid w:val="00274252"/>
    <w:rsid w:val="00276478"/>
    <w:rsid w:val="00284B8A"/>
    <w:rsid w:val="002865AE"/>
    <w:rsid w:val="00287A68"/>
    <w:rsid w:val="00293AF8"/>
    <w:rsid w:val="00294997"/>
    <w:rsid w:val="002A03ED"/>
    <w:rsid w:val="002A3DDF"/>
    <w:rsid w:val="002B267C"/>
    <w:rsid w:val="002B4A08"/>
    <w:rsid w:val="002B5A9E"/>
    <w:rsid w:val="002B7B1A"/>
    <w:rsid w:val="002C4B85"/>
    <w:rsid w:val="002C6660"/>
    <w:rsid w:val="002C6B03"/>
    <w:rsid w:val="002D2ADD"/>
    <w:rsid w:val="002D3A14"/>
    <w:rsid w:val="002D449A"/>
    <w:rsid w:val="002D46F1"/>
    <w:rsid w:val="002D5C01"/>
    <w:rsid w:val="002E1D74"/>
    <w:rsid w:val="002E31AC"/>
    <w:rsid w:val="002E3B01"/>
    <w:rsid w:val="002E3F9F"/>
    <w:rsid w:val="002E5BA2"/>
    <w:rsid w:val="002E71D7"/>
    <w:rsid w:val="002F0673"/>
    <w:rsid w:val="002F1D92"/>
    <w:rsid w:val="002F24F0"/>
    <w:rsid w:val="002F34E3"/>
    <w:rsid w:val="002F622E"/>
    <w:rsid w:val="0030053C"/>
    <w:rsid w:val="003043B5"/>
    <w:rsid w:val="00306B79"/>
    <w:rsid w:val="00306C9E"/>
    <w:rsid w:val="00312F86"/>
    <w:rsid w:val="00314400"/>
    <w:rsid w:val="00314B0C"/>
    <w:rsid w:val="00320D95"/>
    <w:rsid w:val="00322308"/>
    <w:rsid w:val="00322D82"/>
    <w:rsid w:val="003247AC"/>
    <w:rsid w:val="00324A45"/>
    <w:rsid w:val="003253CB"/>
    <w:rsid w:val="003356C0"/>
    <w:rsid w:val="00335DC8"/>
    <w:rsid w:val="003406ED"/>
    <w:rsid w:val="0034087E"/>
    <w:rsid w:val="0034104F"/>
    <w:rsid w:val="00343190"/>
    <w:rsid w:val="0034326A"/>
    <w:rsid w:val="00343D30"/>
    <w:rsid w:val="00344421"/>
    <w:rsid w:val="0034444C"/>
    <w:rsid w:val="00347652"/>
    <w:rsid w:val="00350B6E"/>
    <w:rsid w:val="00351C32"/>
    <w:rsid w:val="0035304F"/>
    <w:rsid w:val="003546EC"/>
    <w:rsid w:val="00355837"/>
    <w:rsid w:val="00356560"/>
    <w:rsid w:val="003632C3"/>
    <w:rsid w:val="00372705"/>
    <w:rsid w:val="003737BF"/>
    <w:rsid w:val="00383E2F"/>
    <w:rsid w:val="00384A0B"/>
    <w:rsid w:val="00386EA2"/>
    <w:rsid w:val="0039182C"/>
    <w:rsid w:val="003A0985"/>
    <w:rsid w:val="003A4296"/>
    <w:rsid w:val="003B10E1"/>
    <w:rsid w:val="003B3E54"/>
    <w:rsid w:val="003B490D"/>
    <w:rsid w:val="003B7C50"/>
    <w:rsid w:val="003C04EA"/>
    <w:rsid w:val="003C2AA1"/>
    <w:rsid w:val="003C3F8A"/>
    <w:rsid w:val="003C49B5"/>
    <w:rsid w:val="003C5F99"/>
    <w:rsid w:val="003C6B18"/>
    <w:rsid w:val="003C6C52"/>
    <w:rsid w:val="003C7CAD"/>
    <w:rsid w:val="003D1B01"/>
    <w:rsid w:val="003D7521"/>
    <w:rsid w:val="003E0784"/>
    <w:rsid w:val="003E255D"/>
    <w:rsid w:val="003E3F13"/>
    <w:rsid w:val="003F07DE"/>
    <w:rsid w:val="003F171B"/>
    <w:rsid w:val="003F2313"/>
    <w:rsid w:val="003F470B"/>
    <w:rsid w:val="003F6849"/>
    <w:rsid w:val="003F6D3F"/>
    <w:rsid w:val="00401F4D"/>
    <w:rsid w:val="00402F2D"/>
    <w:rsid w:val="00402F5A"/>
    <w:rsid w:val="00403002"/>
    <w:rsid w:val="00403C86"/>
    <w:rsid w:val="00405CDB"/>
    <w:rsid w:val="00406765"/>
    <w:rsid w:val="0040715C"/>
    <w:rsid w:val="0041024E"/>
    <w:rsid w:val="00411F8D"/>
    <w:rsid w:val="00421030"/>
    <w:rsid w:val="00423F0D"/>
    <w:rsid w:val="00425B1A"/>
    <w:rsid w:val="00425B24"/>
    <w:rsid w:val="004263C8"/>
    <w:rsid w:val="00426970"/>
    <w:rsid w:val="00436177"/>
    <w:rsid w:val="004365B5"/>
    <w:rsid w:val="0043772C"/>
    <w:rsid w:val="00444F7A"/>
    <w:rsid w:val="00447250"/>
    <w:rsid w:val="00453751"/>
    <w:rsid w:val="00456088"/>
    <w:rsid w:val="00460CDA"/>
    <w:rsid w:val="00462B59"/>
    <w:rsid w:val="004650DF"/>
    <w:rsid w:val="004659B7"/>
    <w:rsid w:val="00471CDD"/>
    <w:rsid w:val="00472C67"/>
    <w:rsid w:val="004761F3"/>
    <w:rsid w:val="00480131"/>
    <w:rsid w:val="0048118A"/>
    <w:rsid w:val="00482899"/>
    <w:rsid w:val="00483281"/>
    <w:rsid w:val="00490E9C"/>
    <w:rsid w:val="00493F5E"/>
    <w:rsid w:val="004962D8"/>
    <w:rsid w:val="00497A9C"/>
    <w:rsid w:val="004A1776"/>
    <w:rsid w:val="004A1C2B"/>
    <w:rsid w:val="004A287B"/>
    <w:rsid w:val="004A2907"/>
    <w:rsid w:val="004A2B5D"/>
    <w:rsid w:val="004A32C6"/>
    <w:rsid w:val="004A5FF2"/>
    <w:rsid w:val="004B03C9"/>
    <w:rsid w:val="004B1C7F"/>
    <w:rsid w:val="004C0C3C"/>
    <w:rsid w:val="004C114C"/>
    <w:rsid w:val="004C5DD1"/>
    <w:rsid w:val="004C79C5"/>
    <w:rsid w:val="004D1F89"/>
    <w:rsid w:val="004D2341"/>
    <w:rsid w:val="004D2D2A"/>
    <w:rsid w:val="004D33EA"/>
    <w:rsid w:val="004D52D4"/>
    <w:rsid w:val="004E0AE5"/>
    <w:rsid w:val="004E15B0"/>
    <w:rsid w:val="004E2AC2"/>
    <w:rsid w:val="004E621E"/>
    <w:rsid w:val="004E71FB"/>
    <w:rsid w:val="004F0D9B"/>
    <w:rsid w:val="004F3055"/>
    <w:rsid w:val="004F4006"/>
    <w:rsid w:val="004F544E"/>
    <w:rsid w:val="00502A9C"/>
    <w:rsid w:val="0051148F"/>
    <w:rsid w:val="00512CE3"/>
    <w:rsid w:val="00514BAC"/>
    <w:rsid w:val="005170DA"/>
    <w:rsid w:val="005227F8"/>
    <w:rsid w:val="00523B4C"/>
    <w:rsid w:val="00524DBE"/>
    <w:rsid w:val="00525BD3"/>
    <w:rsid w:val="0053088C"/>
    <w:rsid w:val="00534D8A"/>
    <w:rsid w:val="005350D2"/>
    <w:rsid w:val="00541489"/>
    <w:rsid w:val="005429DE"/>
    <w:rsid w:val="005459AF"/>
    <w:rsid w:val="00546C6F"/>
    <w:rsid w:val="00547B8B"/>
    <w:rsid w:val="00547D84"/>
    <w:rsid w:val="0055022F"/>
    <w:rsid w:val="00551712"/>
    <w:rsid w:val="0055274A"/>
    <w:rsid w:val="005535D9"/>
    <w:rsid w:val="00553B6B"/>
    <w:rsid w:val="00553E2E"/>
    <w:rsid w:val="005569F5"/>
    <w:rsid w:val="00562D00"/>
    <w:rsid w:val="00562FF6"/>
    <w:rsid w:val="005641A4"/>
    <w:rsid w:val="00566CB0"/>
    <w:rsid w:val="005732A2"/>
    <w:rsid w:val="00574128"/>
    <w:rsid w:val="005756DC"/>
    <w:rsid w:val="00576408"/>
    <w:rsid w:val="00576C1B"/>
    <w:rsid w:val="00577E96"/>
    <w:rsid w:val="00580D78"/>
    <w:rsid w:val="005810ED"/>
    <w:rsid w:val="00582547"/>
    <w:rsid w:val="00583CC9"/>
    <w:rsid w:val="0058460A"/>
    <w:rsid w:val="005849E7"/>
    <w:rsid w:val="00595230"/>
    <w:rsid w:val="005965B4"/>
    <w:rsid w:val="005A0294"/>
    <w:rsid w:val="005A2326"/>
    <w:rsid w:val="005A434F"/>
    <w:rsid w:val="005A44E6"/>
    <w:rsid w:val="005A4E83"/>
    <w:rsid w:val="005A64DD"/>
    <w:rsid w:val="005B179A"/>
    <w:rsid w:val="005B2A4F"/>
    <w:rsid w:val="005B48ED"/>
    <w:rsid w:val="005B5C9D"/>
    <w:rsid w:val="005B64F5"/>
    <w:rsid w:val="005B7F40"/>
    <w:rsid w:val="005C158B"/>
    <w:rsid w:val="005C34C0"/>
    <w:rsid w:val="005C3DA3"/>
    <w:rsid w:val="005D1E96"/>
    <w:rsid w:val="005D4918"/>
    <w:rsid w:val="005D67FE"/>
    <w:rsid w:val="005D76C3"/>
    <w:rsid w:val="005E48DC"/>
    <w:rsid w:val="005E5A76"/>
    <w:rsid w:val="005F1A24"/>
    <w:rsid w:val="005F1F66"/>
    <w:rsid w:val="005F2D35"/>
    <w:rsid w:val="005F31D4"/>
    <w:rsid w:val="005F3545"/>
    <w:rsid w:val="005F405C"/>
    <w:rsid w:val="00607E8B"/>
    <w:rsid w:val="00610191"/>
    <w:rsid w:val="00610C35"/>
    <w:rsid w:val="006131D1"/>
    <w:rsid w:val="006144A3"/>
    <w:rsid w:val="006165D5"/>
    <w:rsid w:val="00617E26"/>
    <w:rsid w:val="006227E1"/>
    <w:rsid w:val="00623051"/>
    <w:rsid w:val="0062524B"/>
    <w:rsid w:val="00625F01"/>
    <w:rsid w:val="00630342"/>
    <w:rsid w:val="006336E0"/>
    <w:rsid w:val="00635768"/>
    <w:rsid w:val="0063712C"/>
    <w:rsid w:val="00647017"/>
    <w:rsid w:val="0064751C"/>
    <w:rsid w:val="00647BF1"/>
    <w:rsid w:val="00651DF7"/>
    <w:rsid w:val="006530BD"/>
    <w:rsid w:val="0067186E"/>
    <w:rsid w:val="00671CE0"/>
    <w:rsid w:val="00671EFF"/>
    <w:rsid w:val="00674A27"/>
    <w:rsid w:val="00674ABC"/>
    <w:rsid w:val="006756E7"/>
    <w:rsid w:val="006761C8"/>
    <w:rsid w:val="00682E2C"/>
    <w:rsid w:val="00683E74"/>
    <w:rsid w:val="0069123D"/>
    <w:rsid w:val="00695999"/>
    <w:rsid w:val="00696B62"/>
    <w:rsid w:val="006A22F9"/>
    <w:rsid w:val="006A274B"/>
    <w:rsid w:val="006A3156"/>
    <w:rsid w:val="006A5360"/>
    <w:rsid w:val="006B526B"/>
    <w:rsid w:val="006B772C"/>
    <w:rsid w:val="006C08E2"/>
    <w:rsid w:val="006C1FBA"/>
    <w:rsid w:val="006C2890"/>
    <w:rsid w:val="006C3538"/>
    <w:rsid w:val="006C4ABC"/>
    <w:rsid w:val="006C6330"/>
    <w:rsid w:val="006D03F2"/>
    <w:rsid w:val="006D0B4A"/>
    <w:rsid w:val="006D14BD"/>
    <w:rsid w:val="006D35CD"/>
    <w:rsid w:val="006D39E0"/>
    <w:rsid w:val="006D48D0"/>
    <w:rsid w:val="006D5A10"/>
    <w:rsid w:val="006D7230"/>
    <w:rsid w:val="006E7130"/>
    <w:rsid w:val="006F1FC0"/>
    <w:rsid w:val="006F6521"/>
    <w:rsid w:val="00701AD7"/>
    <w:rsid w:val="00702670"/>
    <w:rsid w:val="0070350D"/>
    <w:rsid w:val="00704629"/>
    <w:rsid w:val="00706CE9"/>
    <w:rsid w:val="00707A82"/>
    <w:rsid w:val="0071113C"/>
    <w:rsid w:val="007121ED"/>
    <w:rsid w:val="00720BBA"/>
    <w:rsid w:val="00722379"/>
    <w:rsid w:val="0072314A"/>
    <w:rsid w:val="007276E2"/>
    <w:rsid w:val="00734571"/>
    <w:rsid w:val="00735885"/>
    <w:rsid w:val="00735DD2"/>
    <w:rsid w:val="00737DB3"/>
    <w:rsid w:val="0074368A"/>
    <w:rsid w:val="0074409E"/>
    <w:rsid w:val="0075030F"/>
    <w:rsid w:val="00751A04"/>
    <w:rsid w:val="00753572"/>
    <w:rsid w:val="00754581"/>
    <w:rsid w:val="00756E64"/>
    <w:rsid w:val="0075794E"/>
    <w:rsid w:val="00757E01"/>
    <w:rsid w:val="00757E61"/>
    <w:rsid w:val="00763A24"/>
    <w:rsid w:val="00766612"/>
    <w:rsid w:val="007709E4"/>
    <w:rsid w:val="007712CB"/>
    <w:rsid w:val="0077513B"/>
    <w:rsid w:val="00780DD3"/>
    <w:rsid w:val="00786D56"/>
    <w:rsid w:val="00787871"/>
    <w:rsid w:val="00790345"/>
    <w:rsid w:val="007951B2"/>
    <w:rsid w:val="00795FC8"/>
    <w:rsid w:val="007A0E08"/>
    <w:rsid w:val="007A22A9"/>
    <w:rsid w:val="007A400C"/>
    <w:rsid w:val="007A44E9"/>
    <w:rsid w:val="007A557C"/>
    <w:rsid w:val="007A618C"/>
    <w:rsid w:val="007B3BAF"/>
    <w:rsid w:val="007B5499"/>
    <w:rsid w:val="007B5918"/>
    <w:rsid w:val="007B6503"/>
    <w:rsid w:val="007B7AD2"/>
    <w:rsid w:val="007C13F8"/>
    <w:rsid w:val="007C4805"/>
    <w:rsid w:val="007C50B1"/>
    <w:rsid w:val="007C5C56"/>
    <w:rsid w:val="007D2C14"/>
    <w:rsid w:val="007D3026"/>
    <w:rsid w:val="007D4B48"/>
    <w:rsid w:val="007D4E0D"/>
    <w:rsid w:val="007D7273"/>
    <w:rsid w:val="007E0A0B"/>
    <w:rsid w:val="007E2CA5"/>
    <w:rsid w:val="007E33F6"/>
    <w:rsid w:val="007E3932"/>
    <w:rsid w:val="007E47A5"/>
    <w:rsid w:val="007E4F05"/>
    <w:rsid w:val="007E5705"/>
    <w:rsid w:val="007E6216"/>
    <w:rsid w:val="007F10B1"/>
    <w:rsid w:val="007F36B5"/>
    <w:rsid w:val="007F3C3D"/>
    <w:rsid w:val="007F589F"/>
    <w:rsid w:val="007F6C17"/>
    <w:rsid w:val="007F6DD8"/>
    <w:rsid w:val="0080096C"/>
    <w:rsid w:val="00800B82"/>
    <w:rsid w:val="008011DD"/>
    <w:rsid w:val="0080374F"/>
    <w:rsid w:val="008076FE"/>
    <w:rsid w:val="008136EB"/>
    <w:rsid w:val="008150D1"/>
    <w:rsid w:val="00816307"/>
    <w:rsid w:val="00827328"/>
    <w:rsid w:val="00832676"/>
    <w:rsid w:val="008350FF"/>
    <w:rsid w:val="00843ADB"/>
    <w:rsid w:val="0084622C"/>
    <w:rsid w:val="00852928"/>
    <w:rsid w:val="00853777"/>
    <w:rsid w:val="00854DF5"/>
    <w:rsid w:val="008552F1"/>
    <w:rsid w:val="00855FB9"/>
    <w:rsid w:val="008574E0"/>
    <w:rsid w:val="008605C1"/>
    <w:rsid w:val="0086296F"/>
    <w:rsid w:val="00864F93"/>
    <w:rsid w:val="00866E5D"/>
    <w:rsid w:val="0086795D"/>
    <w:rsid w:val="008700FF"/>
    <w:rsid w:val="00870C89"/>
    <w:rsid w:val="00871A1A"/>
    <w:rsid w:val="008738F6"/>
    <w:rsid w:val="008778A8"/>
    <w:rsid w:val="00881F82"/>
    <w:rsid w:val="00882401"/>
    <w:rsid w:val="008838C1"/>
    <w:rsid w:val="00884663"/>
    <w:rsid w:val="008855AD"/>
    <w:rsid w:val="00885D4B"/>
    <w:rsid w:val="00885D62"/>
    <w:rsid w:val="00886ABD"/>
    <w:rsid w:val="008955FA"/>
    <w:rsid w:val="00895740"/>
    <w:rsid w:val="00895F1C"/>
    <w:rsid w:val="008A1EEA"/>
    <w:rsid w:val="008A3B14"/>
    <w:rsid w:val="008A596E"/>
    <w:rsid w:val="008A6452"/>
    <w:rsid w:val="008A6A4F"/>
    <w:rsid w:val="008B262D"/>
    <w:rsid w:val="008B2905"/>
    <w:rsid w:val="008B642F"/>
    <w:rsid w:val="008C2E81"/>
    <w:rsid w:val="008C3879"/>
    <w:rsid w:val="008C47F8"/>
    <w:rsid w:val="008C66DC"/>
    <w:rsid w:val="008D0275"/>
    <w:rsid w:val="008D0F59"/>
    <w:rsid w:val="008E0B5D"/>
    <w:rsid w:val="008E2197"/>
    <w:rsid w:val="008E3E9E"/>
    <w:rsid w:val="008E40E9"/>
    <w:rsid w:val="008E6AC2"/>
    <w:rsid w:val="008E744A"/>
    <w:rsid w:val="008E785B"/>
    <w:rsid w:val="008F0309"/>
    <w:rsid w:val="008F0B4C"/>
    <w:rsid w:val="008F3232"/>
    <w:rsid w:val="008F79B3"/>
    <w:rsid w:val="0090252E"/>
    <w:rsid w:val="00903381"/>
    <w:rsid w:val="009040A9"/>
    <w:rsid w:val="00912A8E"/>
    <w:rsid w:val="00914102"/>
    <w:rsid w:val="00914211"/>
    <w:rsid w:val="009154EE"/>
    <w:rsid w:val="00921468"/>
    <w:rsid w:val="00922E4A"/>
    <w:rsid w:val="00926C6B"/>
    <w:rsid w:val="0093252D"/>
    <w:rsid w:val="009341DD"/>
    <w:rsid w:val="009467CE"/>
    <w:rsid w:val="009513E2"/>
    <w:rsid w:val="00953474"/>
    <w:rsid w:val="00953622"/>
    <w:rsid w:val="00953EE9"/>
    <w:rsid w:val="0095718E"/>
    <w:rsid w:val="00964474"/>
    <w:rsid w:val="00965547"/>
    <w:rsid w:val="00965E34"/>
    <w:rsid w:val="00972D84"/>
    <w:rsid w:val="0097389A"/>
    <w:rsid w:val="00974467"/>
    <w:rsid w:val="00974FC4"/>
    <w:rsid w:val="00975B8F"/>
    <w:rsid w:val="00976854"/>
    <w:rsid w:val="009859BD"/>
    <w:rsid w:val="0099102C"/>
    <w:rsid w:val="009918B3"/>
    <w:rsid w:val="009926B7"/>
    <w:rsid w:val="00996F73"/>
    <w:rsid w:val="00997BC1"/>
    <w:rsid w:val="009A092D"/>
    <w:rsid w:val="009A0A1E"/>
    <w:rsid w:val="009A0DBD"/>
    <w:rsid w:val="009A165F"/>
    <w:rsid w:val="009A1DF7"/>
    <w:rsid w:val="009A33AB"/>
    <w:rsid w:val="009A634A"/>
    <w:rsid w:val="009A641F"/>
    <w:rsid w:val="009B02B1"/>
    <w:rsid w:val="009B2F72"/>
    <w:rsid w:val="009B434B"/>
    <w:rsid w:val="009B5007"/>
    <w:rsid w:val="009B6329"/>
    <w:rsid w:val="009B7E44"/>
    <w:rsid w:val="009C111C"/>
    <w:rsid w:val="009C1CC9"/>
    <w:rsid w:val="009C226B"/>
    <w:rsid w:val="009C3424"/>
    <w:rsid w:val="009C41E5"/>
    <w:rsid w:val="009D0284"/>
    <w:rsid w:val="009D07AD"/>
    <w:rsid w:val="009D1ED8"/>
    <w:rsid w:val="009D259E"/>
    <w:rsid w:val="009D25C5"/>
    <w:rsid w:val="009D2B9E"/>
    <w:rsid w:val="009D48F2"/>
    <w:rsid w:val="009E04FB"/>
    <w:rsid w:val="009E1908"/>
    <w:rsid w:val="009E4FA6"/>
    <w:rsid w:val="009E5333"/>
    <w:rsid w:val="009E5B4D"/>
    <w:rsid w:val="009E6F56"/>
    <w:rsid w:val="009F284E"/>
    <w:rsid w:val="009F36EA"/>
    <w:rsid w:val="009F54F6"/>
    <w:rsid w:val="009F59A6"/>
    <w:rsid w:val="009F61BC"/>
    <w:rsid w:val="009F6B91"/>
    <w:rsid w:val="009F75C2"/>
    <w:rsid w:val="00A10293"/>
    <w:rsid w:val="00A113D1"/>
    <w:rsid w:val="00A208F4"/>
    <w:rsid w:val="00A21427"/>
    <w:rsid w:val="00A242DD"/>
    <w:rsid w:val="00A24472"/>
    <w:rsid w:val="00A272CD"/>
    <w:rsid w:val="00A3070F"/>
    <w:rsid w:val="00A30EBF"/>
    <w:rsid w:val="00A319C3"/>
    <w:rsid w:val="00A35146"/>
    <w:rsid w:val="00A41515"/>
    <w:rsid w:val="00A449A8"/>
    <w:rsid w:val="00A4560C"/>
    <w:rsid w:val="00A47210"/>
    <w:rsid w:val="00A55417"/>
    <w:rsid w:val="00A56504"/>
    <w:rsid w:val="00A56C39"/>
    <w:rsid w:val="00A57AC7"/>
    <w:rsid w:val="00A615D1"/>
    <w:rsid w:val="00A6295E"/>
    <w:rsid w:val="00A6361C"/>
    <w:rsid w:val="00A665A2"/>
    <w:rsid w:val="00A67812"/>
    <w:rsid w:val="00A70BBE"/>
    <w:rsid w:val="00A714ED"/>
    <w:rsid w:val="00A71F2C"/>
    <w:rsid w:val="00A728D1"/>
    <w:rsid w:val="00A76018"/>
    <w:rsid w:val="00A8138E"/>
    <w:rsid w:val="00A90432"/>
    <w:rsid w:val="00A922DC"/>
    <w:rsid w:val="00A9377C"/>
    <w:rsid w:val="00A94F8F"/>
    <w:rsid w:val="00A96150"/>
    <w:rsid w:val="00A9704B"/>
    <w:rsid w:val="00AA099B"/>
    <w:rsid w:val="00AA5550"/>
    <w:rsid w:val="00AA6241"/>
    <w:rsid w:val="00AA7121"/>
    <w:rsid w:val="00AB1CD2"/>
    <w:rsid w:val="00AB2632"/>
    <w:rsid w:val="00AB3740"/>
    <w:rsid w:val="00AB4DFD"/>
    <w:rsid w:val="00AB7502"/>
    <w:rsid w:val="00AC2B6C"/>
    <w:rsid w:val="00AC7722"/>
    <w:rsid w:val="00AD4207"/>
    <w:rsid w:val="00AD49B5"/>
    <w:rsid w:val="00AD5118"/>
    <w:rsid w:val="00AD7050"/>
    <w:rsid w:val="00AD7F31"/>
    <w:rsid w:val="00AE66AC"/>
    <w:rsid w:val="00AF10F1"/>
    <w:rsid w:val="00AF19B6"/>
    <w:rsid w:val="00AF32A5"/>
    <w:rsid w:val="00AF3526"/>
    <w:rsid w:val="00AF4E87"/>
    <w:rsid w:val="00B000AD"/>
    <w:rsid w:val="00B068AE"/>
    <w:rsid w:val="00B07649"/>
    <w:rsid w:val="00B117DE"/>
    <w:rsid w:val="00B12299"/>
    <w:rsid w:val="00B154B5"/>
    <w:rsid w:val="00B15795"/>
    <w:rsid w:val="00B15A2A"/>
    <w:rsid w:val="00B163EF"/>
    <w:rsid w:val="00B1676D"/>
    <w:rsid w:val="00B235CA"/>
    <w:rsid w:val="00B26120"/>
    <w:rsid w:val="00B30EC1"/>
    <w:rsid w:val="00B316A6"/>
    <w:rsid w:val="00B31DE0"/>
    <w:rsid w:val="00B34B5F"/>
    <w:rsid w:val="00B35793"/>
    <w:rsid w:val="00B379EE"/>
    <w:rsid w:val="00B41965"/>
    <w:rsid w:val="00B41FE1"/>
    <w:rsid w:val="00B456F8"/>
    <w:rsid w:val="00B518DB"/>
    <w:rsid w:val="00B5408C"/>
    <w:rsid w:val="00B603DF"/>
    <w:rsid w:val="00B638E1"/>
    <w:rsid w:val="00B64872"/>
    <w:rsid w:val="00B65AC9"/>
    <w:rsid w:val="00B66F72"/>
    <w:rsid w:val="00B67CCA"/>
    <w:rsid w:val="00B755FF"/>
    <w:rsid w:val="00B76555"/>
    <w:rsid w:val="00B81BD2"/>
    <w:rsid w:val="00B82C81"/>
    <w:rsid w:val="00B830E5"/>
    <w:rsid w:val="00B83768"/>
    <w:rsid w:val="00B84CF1"/>
    <w:rsid w:val="00B90004"/>
    <w:rsid w:val="00BA00C1"/>
    <w:rsid w:val="00BA0988"/>
    <w:rsid w:val="00BA1C05"/>
    <w:rsid w:val="00BA549C"/>
    <w:rsid w:val="00BA76F1"/>
    <w:rsid w:val="00BB0914"/>
    <w:rsid w:val="00BB1598"/>
    <w:rsid w:val="00BB47C7"/>
    <w:rsid w:val="00BB4E5D"/>
    <w:rsid w:val="00BB5BB0"/>
    <w:rsid w:val="00BB604F"/>
    <w:rsid w:val="00BC1CB9"/>
    <w:rsid w:val="00BC2092"/>
    <w:rsid w:val="00BC3367"/>
    <w:rsid w:val="00BC3E4F"/>
    <w:rsid w:val="00BC484A"/>
    <w:rsid w:val="00BC58D4"/>
    <w:rsid w:val="00BD16C9"/>
    <w:rsid w:val="00BD2364"/>
    <w:rsid w:val="00BD2660"/>
    <w:rsid w:val="00BE2C08"/>
    <w:rsid w:val="00BE503E"/>
    <w:rsid w:val="00BE5D9B"/>
    <w:rsid w:val="00BE7FD5"/>
    <w:rsid w:val="00C008B5"/>
    <w:rsid w:val="00C01003"/>
    <w:rsid w:val="00C01FA9"/>
    <w:rsid w:val="00C05A15"/>
    <w:rsid w:val="00C05E0B"/>
    <w:rsid w:val="00C105FF"/>
    <w:rsid w:val="00C11097"/>
    <w:rsid w:val="00C12321"/>
    <w:rsid w:val="00C144AD"/>
    <w:rsid w:val="00C1523E"/>
    <w:rsid w:val="00C153CA"/>
    <w:rsid w:val="00C1571F"/>
    <w:rsid w:val="00C207D1"/>
    <w:rsid w:val="00C2301C"/>
    <w:rsid w:val="00C250DF"/>
    <w:rsid w:val="00C26EDC"/>
    <w:rsid w:val="00C274EB"/>
    <w:rsid w:val="00C27554"/>
    <w:rsid w:val="00C275A9"/>
    <w:rsid w:val="00C3486A"/>
    <w:rsid w:val="00C34BB0"/>
    <w:rsid w:val="00C3557C"/>
    <w:rsid w:val="00C36A01"/>
    <w:rsid w:val="00C37E37"/>
    <w:rsid w:val="00C435A7"/>
    <w:rsid w:val="00C4445B"/>
    <w:rsid w:val="00C47DED"/>
    <w:rsid w:val="00C5350A"/>
    <w:rsid w:val="00C53FC2"/>
    <w:rsid w:val="00C54D7C"/>
    <w:rsid w:val="00C55913"/>
    <w:rsid w:val="00C55B31"/>
    <w:rsid w:val="00C62162"/>
    <w:rsid w:val="00C8004E"/>
    <w:rsid w:val="00C805C9"/>
    <w:rsid w:val="00C80AC2"/>
    <w:rsid w:val="00C81D81"/>
    <w:rsid w:val="00C90322"/>
    <w:rsid w:val="00C91E59"/>
    <w:rsid w:val="00C93BB7"/>
    <w:rsid w:val="00C93F95"/>
    <w:rsid w:val="00C94206"/>
    <w:rsid w:val="00CA2375"/>
    <w:rsid w:val="00CA2412"/>
    <w:rsid w:val="00CA2B88"/>
    <w:rsid w:val="00CA4EE7"/>
    <w:rsid w:val="00CA4FCA"/>
    <w:rsid w:val="00CA5DE4"/>
    <w:rsid w:val="00CA6227"/>
    <w:rsid w:val="00CB0554"/>
    <w:rsid w:val="00CB0ED1"/>
    <w:rsid w:val="00CB16A5"/>
    <w:rsid w:val="00CB1E1C"/>
    <w:rsid w:val="00CB39B4"/>
    <w:rsid w:val="00CB39E2"/>
    <w:rsid w:val="00CB7AD8"/>
    <w:rsid w:val="00CC175F"/>
    <w:rsid w:val="00CC191E"/>
    <w:rsid w:val="00CC1E48"/>
    <w:rsid w:val="00CC3366"/>
    <w:rsid w:val="00CC3502"/>
    <w:rsid w:val="00CC7E13"/>
    <w:rsid w:val="00CD012C"/>
    <w:rsid w:val="00CD1340"/>
    <w:rsid w:val="00CD4361"/>
    <w:rsid w:val="00CD4608"/>
    <w:rsid w:val="00CD5AB1"/>
    <w:rsid w:val="00CD7A1C"/>
    <w:rsid w:val="00CE0D36"/>
    <w:rsid w:val="00CE1375"/>
    <w:rsid w:val="00CE5223"/>
    <w:rsid w:val="00CE52FA"/>
    <w:rsid w:val="00CE730E"/>
    <w:rsid w:val="00CF146B"/>
    <w:rsid w:val="00CF39F7"/>
    <w:rsid w:val="00CF4B46"/>
    <w:rsid w:val="00CF6C4F"/>
    <w:rsid w:val="00CF76E3"/>
    <w:rsid w:val="00CF7C68"/>
    <w:rsid w:val="00D00123"/>
    <w:rsid w:val="00D00215"/>
    <w:rsid w:val="00D071A9"/>
    <w:rsid w:val="00D079FB"/>
    <w:rsid w:val="00D07B10"/>
    <w:rsid w:val="00D10296"/>
    <w:rsid w:val="00D1179C"/>
    <w:rsid w:val="00D11A31"/>
    <w:rsid w:val="00D11F96"/>
    <w:rsid w:val="00D120A4"/>
    <w:rsid w:val="00D13E41"/>
    <w:rsid w:val="00D17327"/>
    <w:rsid w:val="00D25173"/>
    <w:rsid w:val="00D25D09"/>
    <w:rsid w:val="00D30DB4"/>
    <w:rsid w:val="00D31461"/>
    <w:rsid w:val="00D32F46"/>
    <w:rsid w:val="00D41D83"/>
    <w:rsid w:val="00D443A9"/>
    <w:rsid w:val="00D47AC6"/>
    <w:rsid w:val="00D502FA"/>
    <w:rsid w:val="00D524B2"/>
    <w:rsid w:val="00D61264"/>
    <w:rsid w:val="00D67446"/>
    <w:rsid w:val="00D71C8E"/>
    <w:rsid w:val="00D77A2C"/>
    <w:rsid w:val="00D8457E"/>
    <w:rsid w:val="00D846E4"/>
    <w:rsid w:val="00D84B57"/>
    <w:rsid w:val="00D84DAB"/>
    <w:rsid w:val="00D85564"/>
    <w:rsid w:val="00D85D3C"/>
    <w:rsid w:val="00D87D2A"/>
    <w:rsid w:val="00D90A69"/>
    <w:rsid w:val="00D92456"/>
    <w:rsid w:val="00D94075"/>
    <w:rsid w:val="00D962A9"/>
    <w:rsid w:val="00DA0C54"/>
    <w:rsid w:val="00DA2894"/>
    <w:rsid w:val="00DA5904"/>
    <w:rsid w:val="00DB0837"/>
    <w:rsid w:val="00DB43D3"/>
    <w:rsid w:val="00DB4D21"/>
    <w:rsid w:val="00DB5C34"/>
    <w:rsid w:val="00DC0547"/>
    <w:rsid w:val="00DC323D"/>
    <w:rsid w:val="00DC3DE1"/>
    <w:rsid w:val="00DC5A97"/>
    <w:rsid w:val="00DC7907"/>
    <w:rsid w:val="00DD0322"/>
    <w:rsid w:val="00DD3E4A"/>
    <w:rsid w:val="00DE56DA"/>
    <w:rsid w:val="00DF151B"/>
    <w:rsid w:val="00DF169C"/>
    <w:rsid w:val="00DF7739"/>
    <w:rsid w:val="00DF79A9"/>
    <w:rsid w:val="00DF7D44"/>
    <w:rsid w:val="00E0146C"/>
    <w:rsid w:val="00E02424"/>
    <w:rsid w:val="00E024C8"/>
    <w:rsid w:val="00E032E9"/>
    <w:rsid w:val="00E066A6"/>
    <w:rsid w:val="00E07503"/>
    <w:rsid w:val="00E07CB4"/>
    <w:rsid w:val="00E1191C"/>
    <w:rsid w:val="00E1207A"/>
    <w:rsid w:val="00E12406"/>
    <w:rsid w:val="00E13284"/>
    <w:rsid w:val="00E13723"/>
    <w:rsid w:val="00E13E56"/>
    <w:rsid w:val="00E152CC"/>
    <w:rsid w:val="00E16C5F"/>
    <w:rsid w:val="00E16DA3"/>
    <w:rsid w:val="00E17A68"/>
    <w:rsid w:val="00E20C1D"/>
    <w:rsid w:val="00E2192E"/>
    <w:rsid w:val="00E24BCE"/>
    <w:rsid w:val="00E250E4"/>
    <w:rsid w:val="00E25E2C"/>
    <w:rsid w:val="00E26393"/>
    <w:rsid w:val="00E306A9"/>
    <w:rsid w:val="00E339DC"/>
    <w:rsid w:val="00E340F5"/>
    <w:rsid w:val="00E35188"/>
    <w:rsid w:val="00E40C2C"/>
    <w:rsid w:val="00E43975"/>
    <w:rsid w:val="00E4695F"/>
    <w:rsid w:val="00E47EDC"/>
    <w:rsid w:val="00E503BD"/>
    <w:rsid w:val="00E5777E"/>
    <w:rsid w:val="00E61CCB"/>
    <w:rsid w:val="00E62CC4"/>
    <w:rsid w:val="00E64F27"/>
    <w:rsid w:val="00E671D7"/>
    <w:rsid w:val="00E75467"/>
    <w:rsid w:val="00E75E26"/>
    <w:rsid w:val="00E76028"/>
    <w:rsid w:val="00E76065"/>
    <w:rsid w:val="00E809FA"/>
    <w:rsid w:val="00E84DF1"/>
    <w:rsid w:val="00E85270"/>
    <w:rsid w:val="00E92B6C"/>
    <w:rsid w:val="00EA5620"/>
    <w:rsid w:val="00EA5854"/>
    <w:rsid w:val="00EB0933"/>
    <w:rsid w:val="00EB4FE4"/>
    <w:rsid w:val="00EB5257"/>
    <w:rsid w:val="00EB5673"/>
    <w:rsid w:val="00EB6296"/>
    <w:rsid w:val="00EB6DFC"/>
    <w:rsid w:val="00EC4F10"/>
    <w:rsid w:val="00ED164E"/>
    <w:rsid w:val="00ED361C"/>
    <w:rsid w:val="00ED373E"/>
    <w:rsid w:val="00ED4817"/>
    <w:rsid w:val="00ED4975"/>
    <w:rsid w:val="00ED77C9"/>
    <w:rsid w:val="00ED7D92"/>
    <w:rsid w:val="00EE399A"/>
    <w:rsid w:val="00EE4656"/>
    <w:rsid w:val="00EF00DD"/>
    <w:rsid w:val="00EF0C04"/>
    <w:rsid w:val="00EF299F"/>
    <w:rsid w:val="00EF4928"/>
    <w:rsid w:val="00EF5074"/>
    <w:rsid w:val="00EF65AB"/>
    <w:rsid w:val="00EF79CA"/>
    <w:rsid w:val="00F01240"/>
    <w:rsid w:val="00F02BA2"/>
    <w:rsid w:val="00F02F8C"/>
    <w:rsid w:val="00F06738"/>
    <w:rsid w:val="00F10C63"/>
    <w:rsid w:val="00F11850"/>
    <w:rsid w:val="00F12AA8"/>
    <w:rsid w:val="00F13460"/>
    <w:rsid w:val="00F13E51"/>
    <w:rsid w:val="00F20BB2"/>
    <w:rsid w:val="00F21468"/>
    <w:rsid w:val="00F23184"/>
    <w:rsid w:val="00F26849"/>
    <w:rsid w:val="00F26D19"/>
    <w:rsid w:val="00F26D82"/>
    <w:rsid w:val="00F26F4A"/>
    <w:rsid w:val="00F313C5"/>
    <w:rsid w:val="00F34401"/>
    <w:rsid w:val="00F34EFC"/>
    <w:rsid w:val="00F3731A"/>
    <w:rsid w:val="00F37940"/>
    <w:rsid w:val="00F405AF"/>
    <w:rsid w:val="00F40F0A"/>
    <w:rsid w:val="00F41574"/>
    <w:rsid w:val="00F443E9"/>
    <w:rsid w:val="00F45E2B"/>
    <w:rsid w:val="00F461E5"/>
    <w:rsid w:val="00F52E6B"/>
    <w:rsid w:val="00F52FCD"/>
    <w:rsid w:val="00F533C6"/>
    <w:rsid w:val="00F5504B"/>
    <w:rsid w:val="00F565F4"/>
    <w:rsid w:val="00F608DC"/>
    <w:rsid w:val="00F611F8"/>
    <w:rsid w:val="00F616A3"/>
    <w:rsid w:val="00F62B76"/>
    <w:rsid w:val="00F651B3"/>
    <w:rsid w:val="00F6612D"/>
    <w:rsid w:val="00F67FA7"/>
    <w:rsid w:val="00F73965"/>
    <w:rsid w:val="00F76DE0"/>
    <w:rsid w:val="00F81022"/>
    <w:rsid w:val="00F87157"/>
    <w:rsid w:val="00F8716B"/>
    <w:rsid w:val="00F87507"/>
    <w:rsid w:val="00F908D1"/>
    <w:rsid w:val="00F9167B"/>
    <w:rsid w:val="00F95F82"/>
    <w:rsid w:val="00F961D7"/>
    <w:rsid w:val="00FA1557"/>
    <w:rsid w:val="00FA357C"/>
    <w:rsid w:val="00FA6873"/>
    <w:rsid w:val="00FA6982"/>
    <w:rsid w:val="00FB2F43"/>
    <w:rsid w:val="00FB30D2"/>
    <w:rsid w:val="00FB5CDF"/>
    <w:rsid w:val="00FC1159"/>
    <w:rsid w:val="00FC167E"/>
    <w:rsid w:val="00FC1E0A"/>
    <w:rsid w:val="00FC4D18"/>
    <w:rsid w:val="00FD07BA"/>
    <w:rsid w:val="00FD7637"/>
    <w:rsid w:val="00FD78DE"/>
    <w:rsid w:val="00FE341E"/>
    <w:rsid w:val="00FE617A"/>
    <w:rsid w:val="00FE62ED"/>
    <w:rsid w:val="00FE72D7"/>
    <w:rsid w:val="00FE7BFE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DEE0"/>
  <w15:docId w15:val="{C4024EE1-5A8D-41A5-B0F8-72DCC828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F6C4F"/>
    <w:pPr>
      <w:keepNext/>
      <w:keepLines/>
      <w:numPr>
        <w:numId w:val="1"/>
      </w:numPr>
      <w:shd w:val="clear" w:color="auto" w:fill="A5A5A5" w:themeFill="accent3"/>
      <w:spacing w:after="321" w:line="360" w:lineRule="auto"/>
      <w:ind w:left="360" w:right="-284"/>
      <w:jc w:val="center"/>
      <w:outlineLvl w:val="0"/>
    </w:pPr>
    <w:rPr>
      <w:rFonts w:ascii="Arial" w:eastAsia="Arial" w:hAnsi="Arial" w:cs="Arial"/>
      <w:b/>
      <w:sz w:val="32"/>
      <w:szCs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41"/>
      <w:ind w:left="3724"/>
      <w:outlineLvl w:val="1"/>
    </w:pPr>
    <w:rPr>
      <w:rFonts w:ascii="Arial" w:eastAsia="Arial" w:hAnsi="Arial" w:cs="Arial"/>
      <w:b/>
      <w:color w:val="000000"/>
      <w:sz w:val="17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214" w:line="265" w:lineRule="auto"/>
      <w:ind w:left="10" w:right="5206" w:hanging="10"/>
      <w:jc w:val="right"/>
      <w:outlineLvl w:val="2"/>
    </w:pPr>
    <w:rPr>
      <w:rFonts w:ascii="Arial" w:eastAsia="Arial" w:hAnsi="Arial" w:cs="Arial"/>
      <w:b/>
      <w:color w:val="000000"/>
      <w:sz w:val="14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107"/>
      <w:ind w:right="7415"/>
      <w:jc w:val="center"/>
      <w:outlineLvl w:val="3"/>
    </w:pPr>
    <w:rPr>
      <w:rFonts w:ascii="Arial" w:eastAsia="Arial" w:hAnsi="Arial" w:cs="Arial"/>
      <w:b/>
      <w:color w:val="000000"/>
      <w:sz w:val="1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Arial" w:eastAsia="Arial" w:hAnsi="Arial" w:cs="Arial"/>
      <w:b/>
      <w:color w:val="000000"/>
      <w:sz w:val="11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14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17"/>
    </w:rPr>
  </w:style>
  <w:style w:type="character" w:customStyle="1" w:styleId="Titre1Car">
    <w:name w:val="Titre 1 Car"/>
    <w:link w:val="Titre1"/>
    <w:uiPriority w:val="9"/>
    <w:rsid w:val="00CF6C4F"/>
    <w:rPr>
      <w:rFonts w:ascii="Arial" w:eastAsia="Arial" w:hAnsi="Arial" w:cs="Arial"/>
      <w:b/>
      <w:color w:val="000000"/>
      <w:sz w:val="32"/>
      <w:szCs w:val="24"/>
      <w:shd w:val="clear" w:color="auto" w:fill="A5A5A5" w:themeFill="accent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4A32C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E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AC2"/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635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768"/>
    <w:rPr>
      <w:rFonts w:ascii="Calibri" w:eastAsia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7A55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55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557C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5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57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7A618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A618C"/>
  </w:style>
  <w:style w:type="paragraph" w:customStyle="1" w:styleId="Default">
    <w:name w:val="Default"/>
    <w:rsid w:val="00E024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1FC0"/>
    <w:pPr>
      <w:numPr>
        <w:numId w:val="0"/>
      </w:numP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F1FC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1FC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09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emf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63" Type="http://schemas.openxmlformats.org/officeDocument/2006/relationships/image" Target="media/image410.png"/><Relationship Id="rId84" Type="http://schemas.openxmlformats.org/officeDocument/2006/relationships/image" Target="media/image64.emf"/><Relationship Id="rId138" Type="http://schemas.openxmlformats.org/officeDocument/2006/relationships/image" Target="media/image109.emf"/><Relationship Id="rId159" Type="http://schemas.openxmlformats.org/officeDocument/2006/relationships/image" Target="media/image130.emf"/><Relationship Id="rId170" Type="http://schemas.openxmlformats.org/officeDocument/2006/relationships/image" Target="media/image141.emf"/><Relationship Id="rId191" Type="http://schemas.openxmlformats.org/officeDocument/2006/relationships/image" Target="media/image162.emf"/><Relationship Id="rId205" Type="http://schemas.openxmlformats.org/officeDocument/2006/relationships/image" Target="media/image176.emf"/><Relationship Id="rId107" Type="http://schemas.openxmlformats.org/officeDocument/2006/relationships/image" Target="media/image86.emf"/><Relationship Id="rId11" Type="http://schemas.openxmlformats.org/officeDocument/2006/relationships/image" Target="media/image4.png"/><Relationship Id="rId32" Type="http://schemas.openxmlformats.org/officeDocument/2006/relationships/image" Target="media/image19.emf"/><Relationship Id="rId53" Type="http://schemas.openxmlformats.org/officeDocument/2006/relationships/image" Target="media/image40.png"/><Relationship Id="rId74" Type="http://schemas.openxmlformats.org/officeDocument/2006/relationships/image" Target="media/image54.emf"/><Relationship Id="rId128" Type="http://schemas.openxmlformats.org/officeDocument/2006/relationships/customXml" Target="ink/ink6.xml"/><Relationship Id="rId149" Type="http://schemas.openxmlformats.org/officeDocument/2006/relationships/image" Target="media/image120.emf"/><Relationship Id="rId5" Type="http://schemas.openxmlformats.org/officeDocument/2006/relationships/webSettings" Target="webSettings.xml"/><Relationship Id="rId95" Type="http://schemas.openxmlformats.org/officeDocument/2006/relationships/image" Target="media/image75.emf"/><Relationship Id="rId160" Type="http://schemas.openxmlformats.org/officeDocument/2006/relationships/image" Target="media/image131.emf"/><Relationship Id="rId181" Type="http://schemas.openxmlformats.org/officeDocument/2006/relationships/image" Target="media/image152.emf"/><Relationship Id="rId22" Type="http://schemas.openxmlformats.org/officeDocument/2006/relationships/image" Target="media/image9.emf"/><Relationship Id="rId43" Type="http://schemas.openxmlformats.org/officeDocument/2006/relationships/image" Target="media/image30.emf"/><Relationship Id="rId64" Type="http://schemas.openxmlformats.org/officeDocument/2006/relationships/customXml" Target="ink/ink2.xml"/><Relationship Id="rId118" Type="http://schemas.openxmlformats.org/officeDocument/2006/relationships/image" Target="media/image97.emf"/><Relationship Id="rId139" Type="http://schemas.openxmlformats.org/officeDocument/2006/relationships/image" Target="media/image110.emf"/><Relationship Id="rId85" Type="http://schemas.openxmlformats.org/officeDocument/2006/relationships/image" Target="media/image65.emf"/><Relationship Id="rId150" Type="http://schemas.openxmlformats.org/officeDocument/2006/relationships/image" Target="media/image121.emf"/><Relationship Id="rId171" Type="http://schemas.openxmlformats.org/officeDocument/2006/relationships/image" Target="media/image142.emf"/><Relationship Id="rId192" Type="http://schemas.openxmlformats.org/officeDocument/2006/relationships/image" Target="media/image163.emf"/><Relationship Id="rId206" Type="http://schemas.openxmlformats.org/officeDocument/2006/relationships/image" Target="media/image177.emf"/><Relationship Id="rId12" Type="http://schemas.openxmlformats.org/officeDocument/2006/relationships/image" Target="media/image5.png"/><Relationship Id="rId33" Type="http://schemas.openxmlformats.org/officeDocument/2006/relationships/image" Target="media/image20.emf"/><Relationship Id="rId108" Type="http://schemas.openxmlformats.org/officeDocument/2006/relationships/image" Target="media/image87.emf"/><Relationship Id="rId129" Type="http://schemas.openxmlformats.org/officeDocument/2006/relationships/customXml" Target="ink/ink7.xml"/><Relationship Id="rId54" Type="http://schemas.openxmlformats.org/officeDocument/2006/relationships/image" Target="media/image41.png"/><Relationship Id="rId75" Type="http://schemas.openxmlformats.org/officeDocument/2006/relationships/image" Target="media/image55.emf"/><Relationship Id="rId96" Type="http://schemas.openxmlformats.org/officeDocument/2006/relationships/image" Target="media/image76.emf"/><Relationship Id="rId140" Type="http://schemas.openxmlformats.org/officeDocument/2006/relationships/image" Target="media/image111.emf"/><Relationship Id="rId161" Type="http://schemas.openxmlformats.org/officeDocument/2006/relationships/image" Target="media/image132.emf"/><Relationship Id="rId182" Type="http://schemas.openxmlformats.org/officeDocument/2006/relationships/image" Target="media/image153.emf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119" Type="http://schemas.openxmlformats.org/officeDocument/2006/relationships/image" Target="media/image98.emf"/><Relationship Id="rId44" Type="http://schemas.openxmlformats.org/officeDocument/2006/relationships/image" Target="media/image31.emf"/><Relationship Id="rId65" Type="http://schemas.openxmlformats.org/officeDocument/2006/relationships/image" Target="media/image42.png"/><Relationship Id="rId86" Type="http://schemas.openxmlformats.org/officeDocument/2006/relationships/image" Target="media/image66.emf"/><Relationship Id="rId130" Type="http://schemas.openxmlformats.org/officeDocument/2006/relationships/customXml" Target="ink/ink8.xml"/><Relationship Id="rId151" Type="http://schemas.openxmlformats.org/officeDocument/2006/relationships/image" Target="media/image122.emf"/><Relationship Id="rId172" Type="http://schemas.openxmlformats.org/officeDocument/2006/relationships/image" Target="media/image143.emf"/><Relationship Id="rId193" Type="http://schemas.openxmlformats.org/officeDocument/2006/relationships/image" Target="media/image164.emf"/><Relationship Id="rId207" Type="http://schemas.openxmlformats.org/officeDocument/2006/relationships/image" Target="media/image178.emf"/><Relationship Id="rId13" Type="http://schemas.openxmlformats.org/officeDocument/2006/relationships/image" Target="media/image6.png"/><Relationship Id="rId109" Type="http://schemas.openxmlformats.org/officeDocument/2006/relationships/image" Target="media/image88.emf"/><Relationship Id="rId34" Type="http://schemas.openxmlformats.org/officeDocument/2006/relationships/image" Target="media/image21.emf"/><Relationship Id="rId55" Type="http://schemas.openxmlformats.org/officeDocument/2006/relationships/image" Target="media/image42.emf"/><Relationship Id="rId76" Type="http://schemas.openxmlformats.org/officeDocument/2006/relationships/image" Target="media/image56.emf"/><Relationship Id="rId97" Type="http://schemas.openxmlformats.org/officeDocument/2006/relationships/image" Target="media/image77.emf"/><Relationship Id="rId120" Type="http://schemas.openxmlformats.org/officeDocument/2006/relationships/image" Target="media/image99.emf"/><Relationship Id="rId141" Type="http://schemas.openxmlformats.org/officeDocument/2006/relationships/image" Target="media/image112.emf"/><Relationship Id="rId7" Type="http://schemas.openxmlformats.org/officeDocument/2006/relationships/endnotes" Target="endnotes.xml"/><Relationship Id="rId162" Type="http://schemas.openxmlformats.org/officeDocument/2006/relationships/image" Target="media/image133.emf"/><Relationship Id="rId183" Type="http://schemas.openxmlformats.org/officeDocument/2006/relationships/image" Target="media/image154.emf"/><Relationship Id="rId24" Type="http://schemas.openxmlformats.org/officeDocument/2006/relationships/image" Target="media/image11.emf"/><Relationship Id="rId45" Type="http://schemas.openxmlformats.org/officeDocument/2006/relationships/image" Target="media/image32.emf"/><Relationship Id="rId66" Type="http://schemas.openxmlformats.org/officeDocument/2006/relationships/image" Target="media/image46.emf"/><Relationship Id="rId87" Type="http://schemas.openxmlformats.org/officeDocument/2006/relationships/image" Target="media/image67.emf"/><Relationship Id="rId110" Type="http://schemas.openxmlformats.org/officeDocument/2006/relationships/image" Target="media/image89.emf"/><Relationship Id="rId131" Type="http://schemas.openxmlformats.org/officeDocument/2006/relationships/customXml" Target="ink/ink9.xml"/><Relationship Id="rId82" Type="http://schemas.openxmlformats.org/officeDocument/2006/relationships/image" Target="media/image62.emf"/><Relationship Id="rId152" Type="http://schemas.openxmlformats.org/officeDocument/2006/relationships/image" Target="media/image123.emf"/><Relationship Id="rId173" Type="http://schemas.openxmlformats.org/officeDocument/2006/relationships/image" Target="media/image144.emf"/><Relationship Id="rId194" Type="http://schemas.openxmlformats.org/officeDocument/2006/relationships/image" Target="media/image165.emf"/><Relationship Id="rId199" Type="http://schemas.openxmlformats.org/officeDocument/2006/relationships/image" Target="media/image170.emf"/><Relationship Id="rId203" Type="http://schemas.openxmlformats.org/officeDocument/2006/relationships/image" Target="media/image174.emf"/><Relationship Id="rId208" Type="http://schemas.openxmlformats.org/officeDocument/2006/relationships/image" Target="media/image179.emf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56" Type="http://schemas.openxmlformats.org/officeDocument/2006/relationships/image" Target="media/image43.emf"/><Relationship Id="rId77" Type="http://schemas.openxmlformats.org/officeDocument/2006/relationships/image" Target="media/image57.emf"/><Relationship Id="rId100" Type="http://schemas.openxmlformats.org/officeDocument/2006/relationships/image" Target="media/image80.emf"/><Relationship Id="rId105" Type="http://schemas.openxmlformats.org/officeDocument/2006/relationships/customXml" Target="ink/ink3.xml"/><Relationship Id="rId126" Type="http://schemas.openxmlformats.org/officeDocument/2006/relationships/image" Target="media/image102.emf"/><Relationship Id="rId147" Type="http://schemas.openxmlformats.org/officeDocument/2006/relationships/image" Target="media/image118.emf"/><Relationship Id="rId168" Type="http://schemas.openxmlformats.org/officeDocument/2006/relationships/image" Target="media/image139.emf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72" Type="http://schemas.openxmlformats.org/officeDocument/2006/relationships/image" Target="media/image52.emf"/><Relationship Id="rId93" Type="http://schemas.openxmlformats.org/officeDocument/2006/relationships/image" Target="media/image73.emf"/><Relationship Id="rId98" Type="http://schemas.openxmlformats.org/officeDocument/2006/relationships/image" Target="media/image78.emf"/><Relationship Id="rId121" Type="http://schemas.openxmlformats.org/officeDocument/2006/relationships/image" Target="media/image100.emf"/><Relationship Id="rId142" Type="http://schemas.openxmlformats.org/officeDocument/2006/relationships/image" Target="media/image113.emf"/><Relationship Id="rId163" Type="http://schemas.openxmlformats.org/officeDocument/2006/relationships/image" Target="media/image134.emf"/><Relationship Id="rId184" Type="http://schemas.openxmlformats.org/officeDocument/2006/relationships/image" Target="media/image155.emf"/><Relationship Id="rId189" Type="http://schemas.openxmlformats.org/officeDocument/2006/relationships/image" Target="media/image160.emf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2.emf"/><Relationship Id="rId46" Type="http://schemas.openxmlformats.org/officeDocument/2006/relationships/image" Target="media/image33.emf"/><Relationship Id="rId67" Type="http://schemas.openxmlformats.org/officeDocument/2006/relationships/image" Target="media/image47.emf"/><Relationship Id="rId116" Type="http://schemas.openxmlformats.org/officeDocument/2006/relationships/image" Target="media/image95.emf"/><Relationship Id="rId137" Type="http://schemas.openxmlformats.org/officeDocument/2006/relationships/image" Target="media/image108.emf"/><Relationship Id="rId158" Type="http://schemas.openxmlformats.org/officeDocument/2006/relationships/image" Target="media/image129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83" Type="http://schemas.openxmlformats.org/officeDocument/2006/relationships/image" Target="media/image63.emf"/><Relationship Id="rId88" Type="http://schemas.openxmlformats.org/officeDocument/2006/relationships/image" Target="media/image68.emf"/><Relationship Id="rId111" Type="http://schemas.openxmlformats.org/officeDocument/2006/relationships/image" Target="media/image90.emf"/><Relationship Id="rId132" Type="http://schemas.openxmlformats.org/officeDocument/2006/relationships/image" Target="media/image102.png"/><Relationship Id="rId153" Type="http://schemas.openxmlformats.org/officeDocument/2006/relationships/image" Target="media/image124.emf"/><Relationship Id="rId174" Type="http://schemas.openxmlformats.org/officeDocument/2006/relationships/image" Target="media/image145.emf"/><Relationship Id="rId179" Type="http://schemas.openxmlformats.org/officeDocument/2006/relationships/image" Target="media/image150.emf"/><Relationship Id="rId195" Type="http://schemas.openxmlformats.org/officeDocument/2006/relationships/image" Target="media/image166.emf"/><Relationship Id="rId209" Type="http://schemas.openxmlformats.org/officeDocument/2006/relationships/image" Target="media/image180.emf"/><Relationship Id="rId190" Type="http://schemas.openxmlformats.org/officeDocument/2006/relationships/image" Target="media/image161.emf"/><Relationship Id="rId204" Type="http://schemas.openxmlformats.org/officeDocument/2006/relationships/image" Target="media/image175.emf"/><Relationship Id="rId15" Type="http://schemas.openxmlformats.org/officeDocument/2006/relationships/header" Target="header2.xml"/><Relationship Id="rId36" Type="http://schemas.openxmlformats.org/officeDocument/2006/relationships/image" Target="media/image23.emf"/><Relationship Id="rId57" Type="http://schemas.openxmlformats.org/officeDocument/2006/relationships/image" Target="media/image44.emf"/><Relationship Id="rId106" Type="http://schemas.openxmlformats.org/officeDocument/2006/relationships/image" Target="media/image85.emf"/><Relationship Id="rId127" Type="http://schemas.openxmlformats.org/officeDocument/2006/relationships/image" Target="media/image103.emf"/><Relationship Id="rId10" Type="http://schemas.openxmlformats.org/officeDocument/2006/relationships/image" Target="media/image3.jpeg"/><Relationship Id="rId31" Type="http://schemas.openxmlformats.org/officeDocument/2006/relationships/image" Target="media/image18.emf"/><Relationship Id="rId52" Type="http://schemas.openxmlformats.org/officeDocument/2006/relationships/image" Target="media/image39.emf"/><Relationship Id="rId73" Type="http://schemas.openxmlformats.org/officeDocument/2006/relationships/image" Target="media/image53.emf"/><Relationship Id="rId78" Type="http://schemas.openxmlformats.org/officeDocument/2006/relationships/image" Target="media/image58.emf"/><Relationship Id="rId94" Type="http://schemas.openxmlformats.org/officeDocument/2006/relationships/image" Target="media/image74.emf"/><Relationship Id="rId99" Type="http://schemas.openxmlformats.org/officeDocument/2006/relationships/image" Target="media/image79.emf"/><Relationship Id="rId101" Type="http://schemas.openxmlformats.org/officeDocument/2006/relationships/image" Target="media/image81.emf"/><Relationship Id="rId122" Type="http://schemas.openxmlformats.org/officeDocument/2006/relationships/customXml" Target="ink/ink4.xml"/><Relationship Id="rId143" Type="http://schemas.openxmlformats.org/officeDocument/2006/relationships/image" Target="media/image114.emf"/><Relationship Id="rId148" Type="http://schemas.openxmlformats.org/officeDocument/2006/relationships/image" Target="media/image119.emf"/><Relationship Id="rId164" Type="http://schemas.openxmlformats.org/officeDocument/2006/relationships/image" Target="media/image135.emf"/><Relationship Id="rId169" Type="http://schemas.openxmlformats.org/officeDocument/2006/relationships/image" Target="media/image140.emf"/><Relationship Id="rId185" Type="http://schemas.openxmlformats.org/officeDocument/2006/relationships/image" Target="media/image15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1.emf"/><Relationship Id="rId210" Type="http://schemas.openxmlformats.org/officeDocument/2006/relationships/image" Target="media/image181.emf"/><Relationship Id="rId215" Type="http://schemas.openxmlformats.org/officeDocument/2006/relationships/theme" Target="theme/theme1.xml"/><Relationship Id="rId26" Type="http://schemas.openxmlformats.org/officeDocument/2006/relationships/image" Target="media/image13.emf"/><Relationship Id="rId47" Type="http://schemas.openxmlformats.org/officeDocument/2006/relationships/image" Target="media/image34.emf"/><Relationship Id="rId68" Type="http://schemas.openxmlformats.org/officeDocument/2006/relationships/image" Target="media/image48.emf"/><Relationship Id="rId89" Type="http://schemas.openxmlformats.org/officeDocument/2006/relationships/image" Target="media/image69.emf"/><Relationship Id="rId112" Type="http://schemas.openxmlformats.org/officeDocument/2006/relationships/image" Target="media/image91.emf"/><Relationship Id="rId133" Type="http://schemas.openxmlformats.org/officeDocument/2006/relationships/image" Target="media/image104.emf"/><Relationship Id="rId154" Type="http://schemas.openxmlformats.org/officeDocument/2006/relationships/image" Target="media/image125.emf"/><Relationship Id="rId175" Type="http://schemas.openxmlformats.org/officeDocument/2006/relationships/image" Target="media/image146.emf"/><Relationship Id="rId196" Type="http://schemas.openxmlformats.org/officeDocument/2006/relationships/image" Target="media/image167.emf"/><Relationship Id="rId200" Type="http://schemas.openxmlformats.org/officeDocument/2006/relationships/image" Target="media/image171.emf"/><Relationship Id="rId16" Type="http://schemas.openxmlformats.org/officeDocument/2006/relationships/footer" Target="footer1.xml"/><Relationship Id="rId37" Type="http://schemas.openxmlformats.org/officeDocument/2006/relationships/image" Target="media/image24.emf"/><Relationship Id="rId58" Type="http://schemas.openxmlformats.org/officeDocument/2006/relationships/image" Target="media/image45.emf"/><Relationship Id="rId79" Type="http://schemas.openxmlformats.org/officeDocument/2006/relationships/image" Target="media/image59.emf"/><Relationship Id="rId102" Type="http://schemas.openxmlformats.org/officeDocument/2006/relationships/image" Target="media/image82.emf"/><Relationship Id="rId123" Type="http://schemas.openxmlformats.org/officeDocument/2006/relationships/customXml" Target="ink/ink5.xml"/><Relationship Id="rId144" Type="http://schemas.openxmlformats.org/officeDocument/2006/relationships/image" Target="media/image115.emf"/><Relationship Id="rId90" Type="http://schemas.openxmlformats.org/officeDocument/2006/relationships/image" Target="media/image70.emf"/><Relationship Id="rId165" Type="http://schemas.openxmlformats.org/officeDocument/2006/relationships/image" Target="media/image136.emf"/><Relationship Id="rId186" Type="http://schemas.openxmlformats.org/officeDocument/2006/relationships/image" Target="media/image157.emf"/><Relationship Id="rId211" Type="http://schemas.openxmlformats.org/officeDocument/2006/relationships/header" Target="header4.xml"/><Relationship Id="rId27" Type="http://schemas.openxmlformats.org/officeDocument/2006/relationships/image" Target="media/image14.emf"/><Relationship Id="rId48" Type="http://schemas.openxmlformats.org/officeDocument/2006/relationships/image" Target="media/image35.emf"/><Relationship Id="rId69" Type="http://schemas.openxmlformats.org/officeDocument/2006/relationships/image" Target="media/image49.emf"/><Relationship Id="rId113" Type="http://schemas.openxmlformats.org/officeDocument/2006/relationships/image" Target="media/image92.emf"/><Relationship Id="rId134" Type="http://schemas.openxmlformats.org/officeDocument/2006/relationships/image" Target="media/image105.emf"/><Relationship Id="rId80" Type="http://schemas.openxmlformats.org/officeDocument/2006/relationships/image" Target="media/image60.emf"/><Relationship Id="rId155" Type="http://schemas.openxmlformats.org/officeDocument/2006/relationships/image" Target="media/image126.emf"/><Relationship Id="rId176" Type="http://schemas.openxmlformats.org/officeDocument/2006/relationships/image" Target="media/image147.emf"/><Relationship Id="rId197" Type="http://schemas.openxmlformats.org/officeDocument/2006/relationships/image" Target="media/image168.emf"/><Relationship Id="rId201" Type="http://schemas.openxmlformats.org/officeDocument/2006/relationships/image" Target="media/image172.emf"/><Relationship Id="rId17" Type="http://schemas.openxmlformats.org/officeDocument/2006/relationships/footer" Target="footer2.xml"/><Relationship Id="rId38" Type="http://schemas.openxmlformats.org/officeDocument/2006/relationships/image" Target="media/image25.emf"/><Relationship Id="rId59" Type="http://schemas.openxmlformats.org/officeDocument/2006/relationships/customXml" Target="ink/ink1.xml"/><Relationship Id="rId103" Type="http://schemas.openxmlformats.org/officeDocument/2006/relationships/image" Target="media/image83.emf"/><Relationship Id="rId124" Type="http://schemas.openxmlformats.org/officeDocument/2006/relationships/image" Target="media/image98.png"/><Relationship Id="rId70" Type="http://schemas.openxmlformats.org/officeDocument/2006/relationships/image" Target="media/image50.emf"/><Relationship Id="rId91" Type="http://schemas.openxmlformats.org/officeDocument/2006/relationships/image" Target="media/image71.emf"/><Relationship Id="rId145" Type="http://schemas.openxmlformats.org/officeDocument/2006/relationships/image" Target="media/image116.emf"/><Relationship Id="rId166" Type="http://schemas.openxmlformats.org/officeDocument/2006/relationships/image" Target="media/image137.emf"/><Relationship Id="rId187" Type="http://schemas.openxmlformats.org/officeDocument/2006/relationships/image" Target="media/image158.emf"/><Relationship Id="rId1" Type="http://schemas.openxmlformats.org/officeDocument/2006/relationships/customXml" Target="../customXml/item1.xml"/><Relationship Id="rId212" Type="http://schemas.openxmlformats.org/officeDocument/2006/relationships/header" Target="header5.xml"/><Relationship Id="rId28" Type="http://schemas.openxmlformats.org/officeDocument/2006/relationships/image" Target="media/image15.emf"/><Relationship Id="rId49" Type="http://schemas.openxmlformats.org/officeDocument/2006/relationships/image" Target="media/image36.emf"/><Relationship Id="rId114" Type="http://schemas.openxmlformats.org/officeDocument/2006/relationships/image" Target="media/image93.emf"/><Relationship Id="rId81" Type="http://schemas.openxmlformats.org/officeDocument/2006/relationships/image" Target="media/image61.emf"/><Relationship Id="rId135" Type="http://schemas.openxmlformats.org/officeDocument/2006/relationships/image" Target="media/image106.emf"/><Relationship Id="rId156" Type="http://schemas.openxmlformats.org/officeDocument/2006/relationships/image" Target="media/image127.emf"/><Relationship Id="rId177" Type="http://schemas.openxmlformats.org/officeDocument/2006/relationships/image" Target="media/image148.emf"/><Relationship Id="rId198" Type="http://schemas.openxmlformats.org/officeDocument/2006/relationships/image" Target="media/image169.emf"/><Relationship Id="rId202" Type="http://schemas.openxmlformats.org/officeDocument/2006/relationships/image" Target="media/image173.emf"/><Relationship Id="rId18" Type="http://schemas.openxmlformats.org/officeDocument/2006/relationships/header" Target="header3.xml"/><Relationship Id="rId39" Type="http://schemas.openxmlformats.org/officeDocument/2006/relationships/image" Target="media/image26.emf"/><Relationship Id="rId50" Type="http://schemas.openxmlformats.org/officeDocument/2006/relationships/image" Target="media/image37.emf"/><Relationship Id="rId104" Type="http://schemas.openxmlformats.org/officeDocument/2006/relationships/image" Target="media/image84.emf"/><Relationship Id="rId125" Type="http://schemas.openxmlformats.org/officeDocument/2006/relationships/image" Target="media/image101.emf"/><Relationship Id="rId146" Type="http://schemas.openxmlformats.org/officeDocument/2006/relationships/image" Target="media/image117.emf"/><Relationship Id="rId167" Type="http://schemas.openxmlformats.org/officeDocument/2006/relationships/image" Target="media/image138.emf"/><Relationship Id="rId188" Type="http://schemas.openxmlformats.org/officeDocument/2006/relationships/image" Target="media/image159.emf"/><Relationship Id="rId71" Type="http://schemas.openxmlformats.org/officeDocument/2006/relationships/image" Target="media/image51.emf"/><Relationship Id="rId92" Type="http://schemas.openxmlformats.org/officeDocument/2006/relationships/image" Target="media/image72.emf"/><Relationship Id="rId213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40" Type="http://schemas.openxmlformats.org/officeDocument/2006/relationships/image" Target="media/image27.emf"/><Relationship Id="rId115" Type="http://schemas.openxmlformats.org/officeDocument/2006/relationships/image" Target="media/image94.emf"/><Relationship Id="rId136" Type="http://schemas.openxmlformats.org/officeDocument/2006/relationships/image" Target="media/image107.emf"/><Relationship Id="rId157" Type="http://schemas.openxmlformats.org/officeDocument/2006/relationships/image" Target="media/image128.emf"/><Relationship Id="rId178" Type="http://schemas.openxmlformats.org/officeDocument/2006/relationships/image" Target="media/image14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1T10:02:16.98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1T10:02:15.30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098,'4'-1,"0"0,-1-1,1 1,0-1,0 1,-1-1,6-4,4-1,1-1,0 0,0-1,-1 0,0-1,0 0,-1-1,-1-1,0 0,0 0,-1-1,-1-1,0 1,-1-2,-1 1,0-1,5-16,-5 9,1 1,0 0,2 0,0 1,1 1,2-1,28-34,-17 23,-21 27,0-1,0 1,0 0,1 0,-1 0,1 0,0 1,0-1,0 1,0 0,1 0,-1 1,1-1,8-2,6 1,1 1,0 0,0 2,1 0,34 4,-28-2,1 0,35-5,-50 1,0 0,0-1,21-9,7-3,20-5,-37 12,1 0,1 2,-1 0,1 2,29-2,227 7,-121 2,-132-4,1-1,53-12,2-2,-7 4,49-5,-115 17,0 0,0-1,0 0,0-1,0 0,-1-1,1 0,13-8,7-3,60-21,-54 23,-28 8,0 0,0-1,0 0,-1 0,0-1,10-9,-11 9,1 0,0 0,0 0,0 1,1 1,14-7,-4 7,1 0,-1 1,1 1,0 1,39 2,-28 0,48-6,126-21,-116 13,-38 5,56-2,46 11,44-2,-169-2,-1-1,1-2,-1 0,51-23,4-1,-45 22,47-6,-232 22,125-4,-1 1,1 1,0 1,-34 13,-133 71,157-74,1 2,-33 26,-46 26,63-46,-1-2,-1-2,-1-2,0-2,-1-3,-1-1,0-4,0-1,-58 0,-10-9,39 0,-1 3,-82 13,-135 10,-2-24,115-2,-731 2,909 0,1 0,-1-1,1 1,-1-2,1 1,-1-1,1 0,0 0,0-1,0 0,0 0,0-1,1 0,-7-5,10 7,0 0,0 0,0 1,0-1,0 1,-6-3,7 4,1 0,0 0,-1 0,1 0,-1 0,1 0,0 0,-1 0,1 1,0-1,0 1,-1-1,1 1,0-1,0 1,0 0,-1-1,1 1,0 0,0 0,-1 1,-25 22,14-13,0 1,-15 17,24-24,0 1,0 0,0 0,1 0,0 0,0 1,1-1,-1 1,-1 9,0 19,1 0,1 0,5 64,1-24,-5-15,0-34,0-1,7 45,-4-63,0 0,1-1,0 1,0-1,0 1,1-1,0 0,0 0,8 7,-8-7,-3-5,0-1,0 1,0 0,-1 0,1 0,0 0,-1 0,1 0,0 0,-1 0,1 0,-1 0,0 0,1 0,-1 0,0 0,0 1,0-1,1 0,-1 0,-1 0,1 0,0 0,0 1,0-1,0 0,-1 0,1 0,-1 0,1 0,-1 0,1 0,-1 0,1 0,-1 0,0 0,0 0,1 0,-1-1,0 1,0 0,-1 0,-4 3,-1-1,0 0,0 0,0 0,-11 2,2 0,6-2,6-2,0 0,0 0,0 1,0 0,1 0,-5 2,8-4,0 0,0 0,0 1,0-1,0 0,0 0,0 0,-1 0,1 0,0 1,0-1,0 0,0 0,0 0,0 0,0 1,0-1,0 0,0 0,0 0,0 0,0 0,0 1,1-1,-1 0,0 0,0 0,0 0,0 0,0 1,0-1,0 0,0 0,0 0,0 0,1 0,-1 0,0 0,0 0,0 1,0-1,0 0,1 0,-1 0,0 0,0 0,0 0,0 0,0 0,1 0,-1 0,0 0,0 0,0 0,0 0,1 0,-1 0,0 0,0 0,0 0,0 0,17 3,0-1,0 0,1-1,24-2,-3 0,405 0,-404-1,71-13,15-2,-86 13,1-2,58-17,39-6,-72 23,91 4,14 0,-32-14,37-3,-58 20,44-3,-46-14,13-2,-40 15,86-8,77-10,2 20,-112 3,-121-3,-1-1,1 0,0-2,-1 0,22-8,95-42,12-4,-36 22,66-19,-150 48,-1 2,1 1,0 1,38 1,-59 2,0 1,0 0,-1 1,1 0,0 0,-1 1,1 0,-1 0,8 5,6 5,30 26,11 7,109 42,-126-68,-1 2,-1 2,73 54,-100-62,0 0,-1 1,0 0,16 27,-3-5,-26-36,0-1,-1 1,1-1,-1 1,1 0,-1 0,0-1,0 1,1 6,-2-8,0 0,0 0,0 0,0 0,0 0,0 0,-1 0,1 0,-1 0,1 0,0 0,-1 0,0 0,1-1,-1 1,1 0,-1 0,0-1,0 1,1 0,-1 0,0-1,0 1,0-1,0 1,0-1,0 1,0-1,0 0,0 0,0 1,0-1,-2 0,-5 2,-1 0,0-1,0 0,1 0,-1-1,0-1,0 1,0-1,0-1,-11-3,5 0,-1-1,1 0,0-1,-24-16,24 14,0 1,0 1,-1 0,-1 1,1 1,-1 0,1 2,-33-4,-8 4,-77 6,38 0,-31-4,-106 4,204 1,0 2,-1 1,2 1,-1 2,-51 25,52-21,0-2,0-1,-2-2,1 0,-47 6,-20-10,56-4,-63 9,7 13,64-13,-1-3,-40 6,8-9,27-2,-57 9,5 10,47-10,-2-1,1-3,-52 2,-466-9,242-1,271 1,-63-1,108 0,0 1,-1 0,1-1,0 0,1 0,-1 0,0-1,-5-2,8 4,1 0,-1-1,1 1,-1 0,1-1,-1 1,1-1,-1 1,1-1,0 1,-1-1,1 1,0-1,0 1,-1-1,1 0,0 1,0-1,0 1,0-1,0 0,-1 0,2-1,-1 1,0 0,1-1,-1 1,1 0,0-1,-1 1,1 0,0 0,0 0,-1-1,1 1,2-1,6-7,0 1,0 1,1-1,0 2,0-1,1 2,0-1,0 1,0 1,15-4,15-2,67-8,-54 10,215-18,-228 23,-32 2,0-1,0 1,0-1,-1-1,1 0,15-7,-1-2,22-17,-30 18,0 2,0 0,1 0,0 2,19-7,-9 7,1 2,0 0,49-1,87 9,-77 0,361-1,-275-2,-139-2,1-1,42-10,-36 5,44-2,-33 8,-9 1,68-11,-51 3,-27 4,41-11,-63 12,1 1,-1-2,0 1,0-1,0-1,-1 0,15-12,-13 10,-1 1,2 0,-1 0,19-7,-15 8,0-2,17-11,-23 13,1 1,0-1,0 2,1-1,-1 2,1-1,-1 1,1 1,18-2,9 1,57 4,-45 1,594 0,-618-2,0 2,-1 1,0 1,0 1,0 1,32 13,-46-14,1 2,-1-1,0 2,0-1,12 13,21 15,-39-31,-1 0,1 0,-1 0,0 1,0-1,0 1,-1 0,0 0,0 1,0-1,-1 1,1-1,-1 1,-1 0,1 0,-1 0,1 6,1 14,-2 0,-2 45,-1-35,2-29,0 1,-1 0,1-1,-2 1,1-1,-1 1,-5 12,5-17,1 0,-1-1,0 1,0 0,0-1,0 0,-1 1,1-1,-1 0,1 0,-1 0,0 0,0-1,0 1,0-1,0 0,0 0,0 0,0 0,-7 1,1-1,-1 0,1 0,-1-1,0 0,1 0,-1-1,0-1,1 0,-1 0,1 0,0-1,0-1,0 0,0 0,1 0,-9-7,6 3,1 0,0-1,1 0,0-1,0 0,1 0,0-1,1 0,0 0,1-1,-6-16,1 5,5 10,0-1,1 1,1-1,-5-19,9 31,-1-1,1 1,0-1,0 1,0-1,0 1,0-1,0 1,1-1,-1 1,1 0,-1-1,1 1,0 0,0-1,0 1,1 0,-1 0,0 0,1 0,-1 0,1 0,0 0,0 1,-1-1,1 0,0 1,0 0,1-1,-1 1,3-1,10-2,0 0,0 1,1 1,-1 1,1 0,-1 1,26 3,-6-2,11 1,74-1,-117-1,0 0,0 0,0-1,0 1,0-1,0 0,0 0,0 0,-1 0,1 0,0-1,-1 1,1-1,-1 0,1 0,-1 0,3-2,-4 2,0 0,1-1,-1 1,-1 0,1 0,0-1,0 1,-1-1,1 1,-1-1,0 1,0 0,0-1,0 1,0-1,-1 1,1-1,-1 1,1 0,-1-1,-2-3,1 0,-2 0,1 0,-1 0,0 0,0 0,0 1,-10-9,-40-33,39 35,2 1,-92-78,100 83,0 1,1-2,0 1,0 0,0-1,1 0,0 0,0 0,1 0,0 0,0 0,-1-15,1 13,1 0,-1 1,0-1,-1 1,0 0,0-1,-1 2,0-1,-9-14,5 14,0 1,0-1,0 1,-1 0,0 1,0 0,-15-7,3 4,0 0,-36-8,20 10,-1 2,-1 1,1 2,-65 6,22-2,-1002-1,573-1,489 1,0 1,0 2,0 0,0 1,-29 12,-38 8,-6-5,-123 43,201-56,0 0,0 1,1 0,0 1,0 1,-14 12,27-20,0 0,1-1,-1 1,1 0,-1 0,1 0,0 0,0 0,0 0,0 0,0 0,0 0,1 1,-1-1,1 0,-1 1,1-1,0 0,0 1,0-1,0 0,0 1,1-1,-1 0,1 0,-1 1,1-1,0 0,0 0,0 0,0 0,0 0,1 0,1 3,2 1,0 0,0-1,1 1,0-1,0 0,0-1,0 0,1 0,9 5,40 13,2-3,0-2,65 9,-48-12,1-4,98 1,-142-9,0 1,35 8,42 4,162-13,-144-3,-64-2,-1-2,74-16,-92 8,-42 12,0 1,0-1,-1 0,1 0,-1 0,1 0,-1 0,1 0,-1 0,0 0,1-1,-1 1,0 0,0-1,0 1,0-1,0 1,0-1,-1 0,1 1,0-4,-1 4,0 0,0 0,0 0,0 0,0 0,-1 0,1 0,0 0,-1 0,1 0,-1 0,1 0,-1 0,1 1,-1-1,0 0,0 0,1 1,-1-1,0 0,0 1,0-1,1 1,-1-1,0 1,0-1,0 1,-2-1,-31-7,-5 4,0 1,-49 5,48-1,1-1,-53-6,7-8,-147-3,-233 19,505-3,-3 0,0 2,1 1,55 11,-50-5,0-1,61 2,89-9,-99-2,613 2,-680-2,-1-2,1 0,-1-1,-1-2,45-17,16-3,123-24,-162 43,0 2,73 1,-75 7,30 0,-68-2,-1 0,1-1,-1 0,1-1,-1 1,1-1,-1 0,7-3,-13 4,1 1,0-1,0 1,0 0,-1-1,1 1,0-1,0 0,-1 1,1-1,0 0,-1 1,1-1,-1 0,1 0,-1 1,1-1,-1 0,0 0,1 0,-1 0,0 1,0-1,0 0,0 0,1 0,-1 0,0 0,0 0,-1 0,1 0,0 1,0-1,0 0,-1 0,1 0,0 0,-1 0,1 1,-1-1,1 0,-1 0,1 1,-1-1,-1-1,-3-4,0 1,-1 0,0 0,-8-6,10 8,-16-10,-1 1,-1 0,0 2,0 0,-39-11,-122-21,169 40,-108-18,-198-6,-126 26,174 4,-1003-4,1257 1,0 1,0 0,0 2,1 0,-1 1,-27 13,18-9,-81 24,-19 7,110-34,-1-1,-32 5,35-8,1 1,0 0,0 1,0 0,-24 12,18-4,0-1,-1-2,0 0,-1-1,0 0,0-2,0-1,-28 3,-51-5,66-4,0 3,-58 9,82-9,-30 6,0 2,-48 18,61-18,0-1,-1-1,-1-2,1-1,-41 2,-154-7,96-4,121 4,-12 0,0 1,-29 4,42-4,0 0,0 1,0 0,1 0,-1 1,0 0,1-1,0 2,-1-1,1 1,-9 8,-77 86,88-95,0 0,0 0,1 0,-1 0,1 1,-4 6,6-9,-1 0,1-1,0 1,0 0,0 0,0 0,0 0,0 0,0 0,0 0,0-1,0 1,0 0,0 0,1 0,-1 0,0 0,1-1,-1 1,0 0,1 0,-1 0,1-1,0 1,-1 0,1-1,-1 1,1-1,0 1,0-1,-1 1,1-1,0 1,0-1,0 1,-1-1,1 0,1 1,12 3,0 0,0-1,0-1,0 0,0 0,0-2,17 0,-3 0,356-2,-125 0,-181 3,97-3,-157-1,0-1,-1 0,0-1,0-1,0 0,16-10,28-9,-17 8,-13 4,1 2,0 1,38-6,-56 14,-1 0,1-1,-1 0,1-1,-1-1,-1 0,1-1,-1 0,0-1,0 0,0-1,10-9,-8 5,0 2,1 0,1 0,0 2,0-1,1 2,-1 1,31-8,-13 6,0 3,1 1,57 0,-71 3,1 0,0-1,24-7,-17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1T12:34:18.20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1T13:36:51.13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1T13:36:49.80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3986 305,'-10'-8,"0"1,0 0,0 1,-1 0,0 1,0 0,-22-6,-26-12,-161-68,143 58,60 24,0 1,-1 1,-1 0,1 1,-1 1,-22-2,-189 5,114 4,96-2,-84 3,89-1,1 1,-1 0,1 1,0 0,-16 8,-36 21,48-23,1-1,-1 0,0-1,-1-1,0-1,-33 6,16-7,0 1,-62 19,85-19,1-1,0 2,0 0,-18 14,16-11,-30 17,23-17,0 0,0-2,-1-1,0 0,0-2,0 0,-1-1,-29 0,-1074-6,1124 1,6-1,13-4,30-9,16-4,523-132,-496 142,-64 8,-1-1,1-1,28-9,2-2,-33 8,0 0,0-1,0-1,30-16,-38 14,1 1,0 1,1 0,0 1,0 1,1 0,0 2,0 0,0 1,34-2,479 9,-460-5,83 3,-141-1,1 2,-1 0,0 1,0 0,-1 1,1 0,-1 1,18 11,13 3,-31-15,-1 0,20 13,-21-13,-1 0,0-1,1 0,0 0,0-1,0-1,17 3,-13-3,-1 1,0 1,24 8,-9 0,39 11,19 7,-84-29,0 0,0 0,0 0,-1 0,1 0,0 0,-1 1,1-1,-1 1,1-1,-1 1,0-1,1 1,0 2,-2-3,1 0,-1 0,0-1,0 1,0 0,0 0,0 0,0 0,0-1,0 1,0 0,0 0,-1 0,1 0,0-1,0 1,-1 0,1 0,-1-1,1 1,0 0,-1 0,0-1,1 1,-1-1,1 1,-1 0,0-1,1 1,-1-1,0 0,1 1,-1-1,0 1,0-1,-1 0,-7 4,-1 0,1-2,-1 1,1-1,-1 0,-18 0,-65-4,46 1,-530-1,331 2,228 3,17-3,1 0,0 0,0 0,0 1,0-1,0 0,0 0,0 0,0 0,0 1,0-1,0 0,0 0,0 0,0 0,0 0,0 1,0-1,0 0,0 0,0 0,1 0,-1 1,0-1,0 0,0 0,0 0,0 0,0 0,0 0,0 0,1 1,-1-1,0 0,0 0,0 0,0 0,0 0,1 0,-1 0,0 0,0 0,0 0,0 0,1 0,30 12,-18-8,11 3,1-1,0-1,38 4,294-8,-174-3,-152 2,-28 0,-4 0,-18 0,1 0,-21 1,-1-2,-74-12,103 10,-212-40,162 34,-107-1,-1257 13,1407-4,1-1,0 0,-18-6,15 4,-36-4,-311 5,189 5,97-3,-92 3,167-1,0 0,-1 1,1-1,0 1,0 1,0-1,0 1,0 0,1 1,-11 6,8-3,0 0,1 0,-1 1,1 0,1 0,-7 10,9-10,0 1,1-1,-1 1,-2 15,-6 14,6-22,-1 1,-1-1,0 0,-1-1,-13 17,21-31,0 1,0-1,0 1,0-1,0 1,0-1,0 1,1 0,-1-1,1 1,-1 3,1-4,0-1,0 1,0 0,0 0,0-1,0 1,0 0,1 0,-1-1,0 1,1 0,-1-1,0 1,1 0,-1-1,1 1,-1-1,1 1,-1-1,2 1,1 1,0 0,0 0,1-1,-1 0,1 0,-1 0,1 0,0 0,-1-1,5 1,31 0,0-2,-1-1,1-2,62-15,-45 8,61-4,175 13,-145 4,-98-1,-15 0,0-1,0-2,42-8,26-5,-207 14,-473 2,559-2,0-1,-30-7,28 4,-37-2,-128 6,119 1,4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1T13:39:36.93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1T13:39:35.75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1T13:38:11.15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1T13:38:09.29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391 142,'-5'1,"1"0,0 0,0 0,0 1,0-1,0 1,0 0,0 0,1 1,-1-1,0 1,1 0,-5 4,-10 8,-2 0,-1-1,-1 0,0-1,-46 18,51-26,-6 4,0-1,-1-1,0-2,0 0,-40 2,-490-7,229-2,-606 2,925 0,1 0,0-1,-1 1,1-1,0 0,0-1,-1 1,1-1,0 0,1 0,-1-1,0 1,1-1,-1 0,1 0,0-1,0 1,0-1,0 0,1 0,0 0,0-1,0 1,0-1,1 0,-4-8,-5-12,7 18,1 0,0 0,0 0,1 0,0-1,0 1,-1-10,4 16,-1 0,0 0,0 0,0 0,1 0,-1 0,1 0,-1 1,1-1,-1 0,1 0,-1 0,1 1,0-1,-1 0,1 1,0-1,-1 0,1 1,0-1,0 1,0-1,0 1,0 0,-1-1,1 1,0 0,0 0,0-1,0 1,2 0,35-1,-31 2,23 2,1 2,-1 1,0 1,40 16,-32-10,1-2,39 7,313 57,-344-62,8 3,106 15,-133-26,50 14,-54-12,1-1,-1-1,26 1,-27-5,9 1,64 10,-61-7,0-1,0-2,48-3,-35 1,-33-1,0-1,0 0,-1-1,1-1,0 0,26-12,-32 13,4-1,0 0,0 2,0-1,0 2,18-1,-18 2,0-1,0 0,-1-1,1 0,19-7,-10 1,0 1,1 1,0 1,45-3,95 6,-91 3,-60-1,0 0,0-1,0-1,0 0,0-1,-1 0,1 0,15-8,-23 9,0-1,-1 1,1-1,-1 0,1 0,-1 0,0-1,0 1,-1-1,1 0,-1 1,4-8,3-5,79-139,-47 8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D2D1-8B34-44B2-9A2D-65E9E4EF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rrè ONIVOGUI</dc:creator>
  <cp:keywords/>
  <cp:lastModifiedBy>Conde, mamady 2 GIZ GN</cp:lastModifiedBy>
  <cp:revision>20</cp:revision>
  <cp:lastPrinted>2021-10-06T12:09:00Z</cp:lastPrinted>
  <dcterms:created xsi:type="dcterms:W3CDTF">2021-10-06T09:45:00Z</dcterms:created>
  <dcterms:modified xsi:type="dcterms:W3CDTF">2021-10-06T12:10:00Z</dcterms:modified>
</cp:coreProperties>
</file>